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A1E" w:rsidRPr="00410A41" w:rsidRDefault="00410A41" w:rsidP="00410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A41">
        <w:rPr>
          <w:rFonts w:ascii="Times New Roman" w:hAnsi="Times New Roman" w:cs="Times New Roman"/>
          <w:b/>
          <w:sz w:val="28"/>
          <w:szCs w:val="28"/>
        </w:rPr>
        <w:t>Szkoła Podstawowa im. gen. Stefana Roweckiego „Grota”</w:t>
      </w:r>
    </w:p>
    <w:p w:rsidR="00410A41" w:rsidRPr="00410A41" w:rsidRDefault="00410A41" w:rsidP="00410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A41">
        <w:rPr>
          <w:rFonts w:ascii="Times New Roman" w:hAnsi="Times New Roman" w:cs="Times New Roman"/>
          <w:b/>
          <w:sz w:val="28"/>
          <w:szCs w:val="28"/>
        </w:rPr>
        <w:t>w Koziegłowach</w:t>
      </w:r>
    </w:p>
    <w:p w:rsidR="00AC6A1E" w:rsidRDefault="00AC6A1E" w:rsidP="001A51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6A1E" w:rsidRDefault="00AC6A1E" w:rsidP="001A51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6A1E" w:rsidRDefault="00AC6A1E" w:rsidP="001A51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6A1E" w:rsidRDefault="00AC6A1E" w:rsidP="001A51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6A1E" w:rsidRDefault="00AC6A1E" w:rsidP="001A51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6A1E" w:rsidRDefault="00AC6A1E" w:rsidP="001A51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6A1E" w:rsidRDefault="00AC6A1E" w:rsidP="001A51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6A1E" w:rsidRDefault="00AC6A1E" w:rsidP="001A51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0A41" w:rsidRDefault="00410A41" w:rsidP="00410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10A41" w:rsidRDefault="00410A41" w:rsidP="00410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10A41" w:rsidRDefault="00410A41" w:rsidP="00410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10A41" w:rsidRDefault="00410A41" w:rsidP="00410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46C64" w:rsidRDefault="006561D4" w:rsidP="00846C6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10A41">
        <w:rPr>
          <w:rFonts w:ascii="Times New Roman" w:hAnsi="Times New Roman" w:cs="Times New Roman"/>
          <w:b/>
          <w:sz w:val="32"/>
          <w:szCs w:val="32"/>
        </w:rPr>
        <w:t>Wewnątrzszkolny regulamin dotyczący organizowania</w:t>
      </w:r>
      <w:r w:rsidR="00410A41" w:rsidRPr="00410A41">
        <w:rPr>
          <w:rFonts w:ascii="Times New Roman" w:hAnsi="Times New Roman" w:cs="Times New Roman"/>
          <w:b/>
          <w:sz w:val="32"/>
          <w:szCs w:val="32"/>
        </w:rPr>
        <w:t>,</w:t>
      </w:r>
      <w:r w:rsidRPr="00410A41">
        <w:rPr>
          <w:rFonts w:ascii="Times New Roman" w:hAnsi="Times New Roman" w:cs="Times New Roman"/>
          <w:b/>
          <w:sz w:val="32"/>
          <w:szCs w:val="32"/>
        </w:rPr>
        <w:t xml:space="preserve"> zachowywania się </w:t>
      </w:r>
      <w:r w:rsidR="00410A41" w:rsidRPr="00410A41">
        <w:rPr>
          <w:rFonts w:ascii="Times New Roman" w:hAnsi="Times New Roman" w:cs="Times New Roman"/>
          <w:b/>
          <w:sz w:val="32"/>
          <w:szCs w:val="32"/>
        </w:rPr>
        <w:t xml:space="preserve">i </w:t>
      </w:r>
      <w:r w:rsidRPr="00410A41">
        <w:rPr>
          <w:rFonts w:ascii="Times New Roman" w:hAnsi="Times New Roman" w:cs="Times New Roman"/>
          <w:b/>
          <w:sz w:val="32"/>
          <w:szCs w:val="32"/>
        </w:rPr>
        <w:t>zasa</w:t>
      </w:r>
      <w:r w:rsidR="00846C64">
        <w:rPr>
          <w:rFonts w:ascii="Times New Roman" w:hAnsi="Times New Roman" w:cs="Times New Roman"/>
          <w:b/>
          <w:sz w:val="32"/>
          <w:szCs w:val="32"/>
        </w:rPr>
        <w:t xml:space="preserve">d bezpieczeństwa na wycieczkach </w:t>
      </w:r>
    </w:p>
    <w:p w:rsidR="00AC6A1E" w:rsidRPr="00410A41" w:rsidRDefault="00846C64" w:rsidP="00846C6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oraz </w:t>
      </w:r>
      <w:r w:rsidR="006561D4" w:rsidRPr="00410A41">
        <w:rPr>
          <w:rFonts w:ascii="Times New Roman" w:hAnsi="Times New Roman" w:cs="Times New Roman"/>
          <w:b/>
          <w:sz w:val="32"/>
          <w:szCs w:val="32"/>
        </w:rPr>
        <w:t>imprezach szkolnych</w:t>
      </w:r>
    </w:p>
    <w:p w:rsidR="00AC6A1E" w:rsidRPr="00410A41" w:rsidRDefault="00AC6A1E" w:rsidP="00846C6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C6A1E" w:rsidRPr="00410A41" w:rsidRDefault="00AC6A1E" w:rsidP="00410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C6A1E" w:rsidRDefault="00AC6A1E" w:rsidP="001A51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6A1E" w:rsidRDefault="00AC6A1E" w:rsidP="001A51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6A1E" w:rsidRDefault="00AC6A1E" w:rsidP="001A51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6A1E" w:rsidRDefault="00AC6A1E" w:rsidP="001A51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6A1E" w:rsidRDefault="00AC6A1E" w:rsidP="001A51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6A1E" w:rsidRDefault="00AC6A1E" w:rsidP="001A51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6A1E" w:rsidRDefault="00AC6A1E" w:rsidP="001A51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6A1E" w:rsidRDefault="00AC6A1E" w:rsidP="001A51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6A1E" w:rsidRDefault="00AC6A1E" w:rsidP="001A51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6A1E" w:rsidRDefault="00AC6A1E" w:rsidP="001A51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6A1E" w:rsidRDefault="00AC6A1E" w:rsidP="001A51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6A1E" w:rsidRDefault="00AC6A1E" w:rsidP="001A51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6A1E" w:rsidRDefault="00AC6A1E" w:rsidP="001A51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6A1E" w:rsidRDefault="00AC6A1E" w:rsidP="001A51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6A1E" w:rsidRDefault="00AC6A1E" w:rsidP="001A51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6A1E" w:rsidRDefault="00AC6A1E" w:rsidP="001A51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6A1E" w:rsidRDefault="00AC6A1E" w:rsidP="001A51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6A1E" w:rsidRDefault="00AC6A1E" w:rsidP="001A51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6A1E" w:rsidRDefault="00AC6A1E" w:rsidP="001A51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6A1E" w:rsidRDefault="00AC6A1E" w:rsidP="001A51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6A1E" w:rsidRDefault="00AC6A1E" w:rsidP="001A51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6A1E" w:rsidRDefault="00AC6A1E" w:rsidP="001A51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6C64" w:rsidRDefault="00846C64" w:rsidP="001A51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6A1E" w:rsidRDefault="00AC6A1E" w:rsidP="001A51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6A1E" w:rsidRPr="00846C64" w:rsidRDefault="00E40160" w:rsidP="00410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twierdzony </w:t>
      </w:r>
      <w:r w:rsidR="00410A41" w:rsidRPr="00846C64">
        <w:rPr>
          <w:rFonts w:ascii="Times New Roman" w:hAnsi="Times New Roman" w:cs="Times New Roman"/>
          <w:b/>
          <w:sz w:val="24"/>
          <w:szCs w:val="24"/>
        </w:rPr>
        <w:t xml:space="preserve">8 </w:t>
      </w:r>
      <w:r>
        <w:rPr>
          <w:rFonts w:ascii="Times New Roman" w:hAnsi="Times New Roman" w:cs="Times New Roman"/>
          <w:b/>
          <w:sz w:val="24"/>
          <w:szCs w:val="24"/>
        </w:rPr>
        <w:t>października 2018</w:t>
      </w:r>
      <w:r w:rsidR="00410A41" w:rsidRPr="00846C64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410A41" w:rsidRDefault="00410A41" w:rsidP="001A51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517B" w:rsidRPr="001A517B" w:rsidRDefault="001A517B" w:rsidP="00F44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17B">
        <w:rPr>
          <w:rFonts w:ascii="Times New Roman" w:hAnsi="Times New Roman" w:cs="Times New Roman"/>
          <w:sz w:val="24"/>
          <w:szCs w:val="24"/>
        </w:rPr>
        <w:t>Opracowany na podstawie: (Dz. U. Nr 25, poz. 113 z 1996 r.), (Dz. U. Nr 119, poz. 562 z</w:t>
      </w:r>
    </w:p>
    <w:p w:rsidR="004166AB" w:rsidRPr="004166AB" w:rsidRDefault="001A517B" w:rsidP="00F44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17B">
        <w:rPr>
          <w:rFonts w:ascii="Times New Roman" w:hAnsi="Times New Roman" w:cs="Times New Roman"/>
          <w:sz w:val="24"/>
          <w:szCs w:val="24"/>
        </w:rPr>
        <w:t>1996 r.), (Dz. U. MEN Nr 9, poz. 40 z 1997 r.), (Dz. U. nr 57 poz. 358 z 1997 r.), (Dz. U. Nr 135,poz. 1516 z 2001 r.), (Dz.U.2003.6.69),</w:t>
      </w:r>
      <w:r w:rsidR="004166AB" w:rsidRPr="004166AB">
        <w:rPr>
          <w:rFonts w:ascii="Times New Roman" w:hAnsi="Times New Roman" w:cs="Times New Roman"/>
          <w:sz w:val="24"/>
          <w:szCs w:val="24"/>
        </w:rPr>
        <w:t>,</w:t>
      </w:r>
    </w:p>
    <w:p w:rsidR="004166AB" w:rsidRPr="004166AB" w:rsidRDefault="004166AB" w:rsidP="00F44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Wycieczki szkolne są formą pracy nauczyciela z uczniami, która pozwala rozwijać aktywność</w:t>
      </w:r>
    </w:p>
    <w:p w:rsidR="004166AB" w:rsidRPr="004166AB" w:rsidRDefault="004166AB" w:rsidP="00F44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poznawczą młodych ludzi, uczy bezpośredniego kontaktu z przyrodą, uwrażliwia na</w:t>
      </w:r>
    </w:p>
    <w:p w:rsidR="004166AB" w:rsidRPr="004166AB" w:rsidRDefault="004166AB" w:rsidP="00F44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problemy ekologiczne. Dla wielu z nich takie wyjazdy są jedyną okazją wypoczynku poza miastem,</w:t>
      </w:r>
      <w:r w:rsidR="002E78DD">
        <w:rPr>
          <w:rFonts w:ascii="Times New Roman" w:hAnsi="Times New Roman" w:cs="Times New Roman"/>
          <w:sz w:val="24"/>
          <w:szCs w:val="24"/>
        </w:rPr>
        <w:t xml:space="preserve"> </w:t>
      </w:r>
      <w:r w:rsidRPr="004166AB">
        <w:rPr>
          <w:rFonts w:ascii="Times New Roman" w:hAnsi="Times New Roman" w:cs="Times New Roman"/>
          <w:sz w:val="24"/>
          <w:szCs w:val="24"/>
        </w:rPr>
        <w:t>a dla wszystkich – ciekawą możliwością nauki, także nauki życia w grupie, z daleka od</w:t>
      </w:r>
      <w:r w:rsidR="002E78DD">
        <w:rPr>
          <w:rFonts w:ascii="Times New Roman" w:hAnsi="Times New Roman" w:cs="Times New Roman"/>
          <w:sz w:val="24"/>
          <w:szCs w:val="24"/>
        </w:rPr>
        <w:t xml:space="preserve"> </w:t>
      </w:r>
      <w:r w:rsidRPr="004166AB">
        <w:rPr>
          <w:rFonts w:ascii="Times New Roman" w:hAnsi="Times New Roman" w:cs="Times New Roman"/>
          <w:sz w:val="24"/>
          <w:szCs w:val="24"/>
        </w:rPr>
        <w:t>rodziców.</w:t>
      </w:r>
    </w:p>
    <w:p w:rsidR="004166AB" w:rsidRDefault="004166AB" w:rsidP="00F44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Dla nauczyciela jest to jednak trudna forma pracy, wymagająca wielu przygotowań, zapoznania</w:t>
      </w:r>
      <w:r w:rsidR="002E78DD">
        <w:rPr>
          <w:rFonts w:ascii="Times New Roman" w:hAnsi="Times New Roman" w:cs="Times New Roman"/>
          <w:sz w:val="24"/>
          <w:szCs w:val="24"/>
        </w:rPr>
        <w:t xml:space="preserve"> </w:t>
      </w:r>
      <w:r w:rsidRPr="004166AB">
        <w:rPr>
          <w:rFonts w:ascii="Times New Roman" w:hAnsi="Times New Roman" w:cs="Times New Roman"/>
          <w:sz w:val="24"/>
          <w:szCs w:val="24"/>
        </w:rPr>
        <w:t xml:space="preserve">się z zasadami bezpiecznego organizowania wycieczek i chęci spędzenia </w:t>
      </w:r>
      <w:r w:rsidR="00F44C4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4166AB">
        <w:rPr>
          <w:rFonts w:ascii="Times New Roman" w:hAnsi="Times New Roman" w:cs="Times New Roman"/>
          <w:sz w:val="24"/>
          <w:szCs w:val="24"/>
        </w:rPr>
        <w:t>z podopiecznymi</w:t>
      </w:r>
      <w:r w:rsidR="002E78DD">
        <w:rPr>
          <w:rFonts w:ascii="Times New Roman" w:hAnsi="Times New Roman" w:cs="Times New Roman"/>
          <w:sz w:val="24"/>
          <w:szCs w:val="24"/>
        </w:rPr>
        <w:t xml:space="preserve"> </w:t>
      </w:r>
      <w:r w:rsidRPr="004166AB">
        <w:rPr>
          <w:rFonts w:ascii="Times New Roman" w:hAnsi="Times New Roman" w:cs="Times New Roman"/>
          <w:sz w:val="24"/>
          <w:szCs w:val="24"/>
        </w:rPr>
        <w:t>dużej ilości czasu.</w:t>
      </w:r>
    </w:p>
    <w:p w:rsidR="00F44C4E" w:rsidRDefault="00F44C4E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4C4E" w:rsidRPr="004166AB" w:rsidRDefault="00F44C4E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66AB" w:rsidRDefault="004166AB" w:rsidP="00F44C4E">
      <w:pPr>
        <w:autoSpaceDE w:val="0"/>
        <w:autoSpaceDN w:val="0"/>
        <w:adjustRightInd w:val="0"/>
        <w:spacing w:after="0" w:line="240" w:lineRule="auto"/>
        <w:ind w:left="709" w:right="-284"/>
        <w:rPr>
          <w:rFonts w:ascii="Times New Roman" w:hAnsi="Times New Roman" w:cs="Times New Roman"/>
          <w:b/>
          <w:bCs/>
          <w:sz w:val="28"/>
          <w:szCs w:val="28"/>
        </w:rPr>
      </w:pPr>
      <w:r w:rsidRPr="004166AB">
        <w:rPr>
          <w:rFonts w:ascii="Times New Roman" w:hAnsi="Times New Roman" w:cs="Times New Roman"/>
          <w:b/>
          <w:bCs/>
          <w:sz w:val="28"/>
          <w:szCs w:val="28"/>
        </w:rPr>
        <w:t>Regulamin zawiera:</w:t>
      </w:r>
    </w:p>
    <w:p w:rsidR="00F44C4E" w:rsidRPr="004166AB" w:rsidRDefault="00F44C4E" w:rsidP="00F44C4E">
      <w:pPr>
        <w:autoSpaceDE w:val="0"/>
        <w:autoSpaceDN w:val="0"/>
        <w:adjustRightInd w:val="0"/>
        <w:spacing w:after="0" w:line="240" w:lineRule="auto"/>
        <w:ind w:left="709" w:right="-284"/>
        <w:rPr>
          <w:rFonts w:ascii="Times New Roman" w:hAnsi="Times New Roman" w:cs="Times New Roman"/>
          <w:b/>
          <w:bCs/>
          <w:sz w:val="28"/>
          <w:szCs w:val="28"/>
        </w:rPr>
      </w:pPr>
    </w:p>
    <w:p w:rsidR="004166AB" w:rsidRPr="004166AB" w:rsidRDefault="004166AB" w:rsidP="00F44C4E">
      <w:pPr>
        <w:autoSpaceDE w:val="0"/>
        <w:autoSpaceDN w:val="0"/>
        <w:adjustRightInd w:val="0"/>
        <w:spacing w:after="0" w:line="360" w:lineRule="auto"/>
        <w:ind w:left="709" w:right="-284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§ 1) zasady ogólne,</w:t>
      </w:r>
    </w:p>
    <w:p w:rsidR="004166AB" w:rsidRPr="004166AB" w:rsidRDefault="004166AB" w:rsidP="00F44C4E">
      <w:pPr>
        <w:autoSpaceDE w:val="0"/>
        <w:autoSpaceDN w:val="0"/>
        <w:adjustRightInd w:val="0"/>
        <w:spacing w:after="0" w:line="360" w:lineRule="auto"/>
        <w:ind w:left="709" w:right="-284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§ 2) rodzaje wycieczek,</w:t>
      </w:r>
    </w:p>
    <w:p w:rsidR="004166AB" w:rsidRPr="004166AB" w:rsidRDefault="004166AB" w:rsidP="00F44C4E">
      <w:pPr>
        <w:autoSpaceDE w:val="0"/>
        <w:autoSpaceDN w:val="0"/>
        <w:adjustRightInd w:val="0"/>
        <w:spacing w:after="0" w:line="360" w:lineRule="auto"/>
        <w:ind w:left="709" w:right="-284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§ 3) zasady tworzenia programu wycieczki / imprezy</w:t>
      </w:r>
    </w:p>
    <w:p w:rsidR="004166AB" w:rsidRPr="004166AB" w:rsidRDefault="004166AB" w:rsidP="00F44C4E">
      <w:pPr>
        <w:autoSpaceDE w:val="0"/>
        <w:autoSpaceDN w:val="0"/>
        <w:adjustRightInd w:val="0"/>
        <w:spacing w:after="0" w:line="360" w:lineRule="auto"/>
        <w:ind w:left="709" w:right="-284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§ 4) zasady powoływania kierownika i opiekunów wycieczki</w:t>
      </w:r>
    </w:p>
    <w:p w:rsidR="004166AB" w:rsidRPr="004166AB" w:rsidRDefault="004166AB" w:rsidP="00F44C4E">
      <w:pPr>
        <w:autoSpaceDE w:val="0"/>
        <w:autoSpaceDN w:val="0"/>
        <w:adjustRightInd w:val="0"/>
        <w:spacing w:after="0" w:line="360" w:lineRule="auto"/>
        <w:ind w:left="709" w:right="-284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§ 5) zadania kierownika wycieczki</w:t>
      </w:r>
    </w:p>
    <w:p w:rsidR="004166AB" w:rsidRPr="004166AB" w:rsidRDefault="004166AB" w:rsidP="00F44C4E">
      <w:pPr>
        <w:autoSpaceDE w:val="0"/>
        <w:autoSpaceDN w:val="0"/>
        <w:adjustRightInd w:val="0"/>
        <w:spacing w:after="0" w:line="360" w:lineRule="auto"/>
        <w:ind w:left="709" w:right="-284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§ 6) obowiązki opiekunów,</w:t>
      </w:r>
    </w:p>
    <w:p w:rsidR="004166AB" w:rsidRPr="004166AB" w:rsidRDefault="004166AB" w:rsidP="00F44C4E">
      <w:pPr>
        <w:autoSpaceDE w:val="0"/>
        <w:autoSpaceDN w:val="0"/>
        <w:adjustRightInd w:val="0"/>
        <w:spacing w:after="0" w:line="360" w:lineRule="auto"/>
        <w:ind w:left="709" w:right="-284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§ 7) finansowanie wycieczek,</w:t>
      </w:r>
    </w:p>
    <w:p w:rsidR="004166AB" w:rsidRPr="004166AB" w:rsidRDefault="004166AB" w:rsidP="00F44C4E">
      <w:pPr>
        <w:autoSpaceDE w:val="0"/>
        <w:autoSpaceDN w:val="0"/>
        <w:adjustRightInd w:val="0"/>
        <w:spacing w:after="0" w:line="360" w:lineRule="auto"/>
        <w:ind w:left="709" w:right="-284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§ 8) udzielanie zgody na przeprowadzenie wycieczki,</w:t>
      </w:r>
    </w:p>
    <w:p w:rsidR="004166AB" w:rsidRPr="004166AB" w:rsidRDefault="004166AB" w:rsidP="00F44C4E">
      <w:pPr>
        <w:autoSpaceDE w:val="0"/>
        <w:autoSpaceDN w:val="0"/>
        <w:adjustRightInd w:val="0"/>
        <w:spacing w:after="0" w:line="360" w:lineRule="auto"/>
        <w:ind w:left="709" w:right="-284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§ 9) dokumentacja wycieczki</w:t>
      </w:r>
    </w:p>
    <w:p w:rsidR="004166AB" w:rsidRPr="004166AB" w:rsidRDefault="004166AB" w:rsidP="00F44C4E">
      <w:pPr>
        <w:autoSpaceDE w:val="0"/>
        <w:autoSpaceDN w:val="0"/>
        <w:adjustRightInd w:val="0"/>
        <w:spacing w:after="0" w:line="360" w:lineRule="auto"/>
        <w:ind w:left="709" w:right="-284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§ 10) zasady postępowania organizatorów poszczególnych rodzajów wycieczek i imprez</w:t>
      </w:r>
    </w:p>
    <w:p w:rsidR="004166AB" w:rsidRPr="004166AB" w:rsidRDefault="004166AB" w:rsidP="00F44C4E">
      <w:pPr>
        <w:autoSpaceDE w:val="0"/>
        <w:autoSpaceDN w:val="0"/>
        <w:adjustRightInd w:val="0"/>
        <w:spacing w:after="0" w:line="360" w:lineRule="auto"/>
        <w:ind w:left="709" w:right="-284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§ 11) zasady organizacji wycieczek,</w:t>
      </w:r>
    </w:p>
    <w:p w:rsidR="004166AB" w:rsidRPr="004166AB" w:rsidRDefault="00081E73" w:rsidP="00F44C4E">
      <w:pPr>
        <w:autoSpaceDE w:val="0"/>
        <w:autoSpaceDN w:val="0"/>
        <w:adjustRightInd w:val="0"/>
        <w:spacing w:after="0" w:line="360" w:lineRule="auto"/>
        <w:ind w:left="709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2</w:t>
      </w:r>
      <w:r w:rsidR="004166AB" w:rsidRPr="004166AB">
        <w:rPr>
          <w:rFonts w:ascii="Times New Roman" w:hAnsi="Times New Roman" w:cs="Times New Roman"/>
          <w:sz w:val="24"/>
          <w:szCs w:val="24"/>
        </w:rPr>
        <w:t>) postanowienia końcowe.</w:t>
      </w:r>
    </w:p>
    <w:p w:rsidR="001A517B" w:rsidRDefault="001A517B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A517B" w:rsidRDefault="001A517B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A517B" w:rsidRDefault="001A517B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A517B" w:rsidRDefault="001A517B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A517B" w:rsidRDefault="001A517B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A517B" w:rsidRDefault="001A517B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A517B" w:rsidRDefault="001A517B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A517B" w:rsidRDefault="001A517B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A517B" w:rsidRDefault="001A517B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A517B" w:rsidRDefault="001A517B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A517B" w:rsidRDefault="001A517B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A517B" w:rsidRDefault="001A517B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A517B" w:rsidRDefault="001A517B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45EE3" w:rsidRDefault="00345EE3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21BD5" w:rsidRDefault="00621BD5" w:rsidP="00621B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§ 1</w:t>
      </w:r>
    </w:p>
    <w:p w:rsidR="00621BD5" w:rsidRDefault="00621BD5" w:rsidP="00621B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66AB" w:rsidRDefault="00621BD5" w:rsidP="00621B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Zasady ogólne</w:t>
      </w:r>
    </w:p>
    <w:p w:rsidR="002E78DD" w:rsidRPr="004166AB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166AB" w:rsidRPr="004166AB" w:rsidRDefault="004166AB" w:rsidP="00F44C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1.Wycieczki i inne formy turystyki są integralną formą działalności wychowawczej szkoły.</w:t>
      </w:r>
    </w:p>
    <w:p w:rsidR="004166AB" w:rsidRPr="004166AB" w:rsidRDefault="004166AB" w:rsidP="00F44C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2.Organizowanie przez szkołę krajoznawstwa i turystyki ma na celu:</w:t>
      </w:r>
    </w:p>
    <w:p w:rsidR="004166AB" w:rsidRPr="004166AB" w:rsidRDefault="004166AB" w:rsidP="00A07D51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- poznawanie kraju, jego środowiska przyrodniczego, tradycji, zabytków kultury i historii,</w:t>
      </w:r>
    </w:p>
    <w:p w:rsidR="004166AB" w:rsidRPr="004166AB" w:rsidRDefault="004166AB" w:rsidP="00A07D51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- poznawanie kultury i języka innych państw,</w:t>
      </w:r>
    </w:p>
    <w:p w:rsidR="004166AB" w:rsidRPr="004166AB" w:rsidRDefault="004166AB" w:rsidP="00A07D51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- poszerzanie wiedzy z różnych dziedzin życia społecznego, gospodarczego i kulturalnego,</w:t>
      </w:r>
    </w:p>
    <w:p w:rsidR="004166AB" w:rsidRPr="004166AB" w:rsidRDefault="004166AB" w:rsidP="00A07D51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- wspomaganie rodziny i szkoły w procesie wychowania,</w:t>
      </w:r>
    </w:p>
    <w:p w:rsidR="004166AB" w:rsidRPr="004166AB" w:rsidRDefault="004166AB" w:rsidP="00A07D51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- upowszechnianie wśród dzieci i młodzieży zasad ochrony środowiska naturalnego oraz</w:t>
      </w:r>
      <w:r w:rsidR="00F44C4E">
        <w:rPr>
          <w:rFonts w:ascii="Times New Roman" w:hAnsi="Times New Roman" w:cs="Times New Roman"/>
          <w:sz w:val="24"/>
          <w:szCs w:val="24"/>
        </w:rPr>
        <w:t xml:space="preserve"> </w:t>
      </w:r>
      <w:r w:rsidRPr="004166AB">
        <w:rPr>
          <w:rFonts w:ascii="Times New Roman" w:hAnsi="Times New Roman" w:cs="Times New Roman"/>
          <w:sz w:val="24"/>
          <w:szCs w:val="24"/>
        </w:rPr>
        <w:t>umiejętności korzystania z zasobów przyrody,</w:t>
      </w:r>
    </w:p>
    <w:p w:rsidR="004166AB" w:rsidRPr="004166AB" w:rsidRDefault="004166AB" w:rsidP="00A07D51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- podnoszenie sprawności fizycznej,</w:t>
      </w:r>
    </w:p>
    <w:p w:rsidR="004166AB" w:rsidRDefault="004166AB" w:rsidP="00A07D51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 xml:space="preserve">- poprawę stanu zdrowia dzieci i młodzieży pochodzących z terenów zagrożonych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66AB" w:rsidRPr="004166AB" w:rsidRDefault="004166AB" w:rsidP="00A07D51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166AB">
        <w:rPr>
          <w:rFonts w:ascii="Times New Roman" w:hAnsi="Times New Roman" w:cs="Times New Roman"/>
          <w:sz w:val="24"/>
          <w:szCs w:val="24"/>
        </w:rPr>
        <w:t>ekologicznie,</w:t>
      </w:r>
    </w:p>
    <w:p w:rsidR="004166AB" w:rsidRPr="004166AB" w:rsidRDefault="004166AB" w:rsidP="00A07D51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- upowszechnianie form aktywnego wypoczynku,</w:t>
      </w:r>
    </w:p>
    <w:p w:rsidR="004166AB" w:rsidRPr="004166AB" w:rsidRDefault="004166AB" w:rsidP="00A07D51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- przeciwdziałanie patologii społecznej,</w:t>
      </w:r>
    </w:p>
    <w:p w:rsidR="004166AB" w:rsidRPr="004166AB" w:rsidRDefault="004166AB" w:rsidP="00A07D51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- poznawanie zasad bezpiecznego zachowania się w różnych sytuacjach.</w:t>
      </w:r>
    </w:p>
    <w:p w:rsidR="004166AB" w:rsidRPr="004166AB" w:rsidRDefault="004166AB" w:rsidP="00F44C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3. Krajoznawstwo i turystyka może być organizowana w ramach zajęć lekcyjnych, pozalekcyj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66AB">
        <w:rPr>
          <w:rFonts w:ascii="Times New Roman" w:hAnsi="Times New Roman" w:cs="Times New Roman"/>
          <w:sz w:val="24"/>
          <w:szCs w:val="24"/>
        </w:rPr>
        <w:t>oraz pozaszkolnych.</w:t>
      </w:r>
    </w:p>
    <w:p w:rsidR="004166AB" w:rsidRPr="004166AB" w:rsidRDefault="004166AB" w:rsidP="00F44C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 xml:space="preserve">4. Organizację i program wycieczek oraz imprez dostosowuje się do wieku, zainteresowań </w:t>
      </w:r>
      <w:r w:rsidR="00393AB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4166AB">
        <w:rPr>
          <w:rFonts w:ascii="Times New Roman" w:hAnsi="Times New Roman" w:cs="Times New Roman"/>
          <w:sz w:val="24"/>
          <w:szCs w:val="24"/>
        </w:rPr>
        <w:t>i</w:t>
      </w:r>
      <w:r w:rsidR="00393ABE">
        <w:rPr>
          <w:rFonts w:ascii="Times New Roman" w:hAnsi="Times New Roman" w:cs="Times New Roman"/>
          <w:sz w:val="24"/>
          <w:szCs w:val="24"/>
        </w:rPr>
        <w:t xml:space="preserve"> </w:t>
      </w:r>
      <w:r w:rsidRPr="004166AB">
        <w:rPr>
          <w:rFonts w:ascii="Times New Roman" w:hAnsi="Times New Roman" w:cs="Times New Roman"/>
          <w:sz w:val="24"/>
          <w:szCs w:val="24"/>
        </w:rPr>
        <w:t>potrzeb uczniów, ich stanu zdrowia, sprawności fiz</w:t>
      </w:r>
      <w:r w:rsidR="00F44C4E">
        <w:rPr>
          <w:rFonts w:ascii="Times New Roman" w:hAnsi="Times New Roman" w:cs="Times New Roman"/>
          <w:sz w:val="24"/>
          <w:szCs w:val="24"/>
        </w:rPr>
        <w:t xml:space="preserve">ycznej, stopnia przygotowania </w:t>
      </w:r>
      <w:r w:rsidR="00393AB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44C4E">
        <w:rPr>
          <w:rFonts w:ascii="Times New Roman" w:hAnsi="Times New Roman" w:cs="Times New Roman"/>
          <w:sz w:val="24"/>
          <w:szCs w:val="24"/>
        </w:rPr>
        <w:t xml:space="preserve">i </w:t>
      </w:r>
      <w:r w:rsidRPr="004166AB">
        <w:rPr>
          <w:rFonts w:ascii="Times New Roman" w:hAnsi="Times New Roman" w:cs="Times New Roman"/>
          <w:sz w:val="24"/>
          <w:szCs w:val="24"/>
        </w:rPr>
        <w:t>umiejętności</w:t>
      </w:r>
      <w:r w:rsidR="002E78DD">
        <w:rPr>
          <w:rFonts w:ascii="Times New Roman" w:hAnsi="Times New Roman" w:cs="Times New Roman"/>
          <w:sz w:val="24"/>
          <w:szCs w:val="24"/>
        </w:rPr>
        <w:t xml:space="preserve"> </w:t>
      </w:r>
      <w:r w:rsidRPr="004166AB">
        <w:rPr>
          <w:rFonts w:ascii="Times New Roman" w:hAnsi="Times New Roman" w:cs="Times New Roman"/>
          <w:sz w:val="24"/>
          <w:szCs w:val="24"/>
        </w:rPr>
        <w:t>specjalistycznych.</w:t>
      </w:r>
    </w:p>
    <w:p w:rsidR="004166AB" w:rsidRPr="004166AB" w:rsidRDefault="004166AB" w:rsidP="00F44C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5. Dla uczniów klas I - III powinny być organizowane przede wszystkim wycieczki przedmiotowe</w:t>
      </w:r>
      <w:r w:rsidR="001A517B">
        <w:rPr>
          <w:rFonts w:ascii="Times New Roman" w:hAnsi="Times New Roman" w:cs="Times New Roman"/>
          <w:sz w:val="24"/>
          <w:szCs w:val="24"/>
        </w:rPr>
        <w:t xml:space="preserve"> </w:t>
      </w:r>
      <w:r w:rsidRPr="004166AB">
        <w:rPr>
          <w:rFonts w:ascii="Times New Roman" w:hAnsi="Times New Roman" w:cs="Times New Roman"/>
          <w:sz w:val="24"/>
          <w:szCs w:val="24"/>
        </w:rPr>
        <w:t>i krajoznawczo - turystyczne na terenie najbliższej okolicy, macierzystego województwa i</w:t>
      </w:r>
      <w:r w:rsidR="001A517B">
        <w:rPr>
          <w:rFonts w:ascii="Times New Roman" w:hAnsi="Times New Roman" w:cs="Times New Roman"/>
          <w:sz w:val="24"/>
          <w:szCs w:val="24"/>
        </w:rPr>
        <w:t xml:space="preserve"> </w:t>
      </w:r>
      <w:r w:rsidRPr="004166AB">
        <w:rPr>
          <w:rFonts w:ascii="Times New Roman" w:hAnsi="Times New Roman" w:cs="Times New Roman"/>
          <w:sz w:val="24"/>
          <w:szCs w:val="24"/>
        </w:rPr>
        <w:t>regionu geograficzno - turystycznego.</w:t>
      </w:r>
    </w:p>
    <w:p w:rsidR="004166AB" w:rsidRPr="004166AB" w:rsidRDefault="004166AB" w:rsidP="00F44C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6. Dla uczniów klas IV - VI powinny być organizowane przede wszystkim wycieczki przedmiotowe,</w:t>
      </w:r>
      <w:r w:rsidR="001A517B">
        <w:rPr>
          <w:rFonts w:ascii="Times New Roman" w:hAnsi="Times New Roman" w:cs="Times New Roman"/>
          <w:sz w:val="24"/>
          <w:szCs w:val="24"/>
        </w:rPr>
        <w:t xml:space="preserve"> </w:t>
      </w:r>
      <w:r w:rsidRPr="004166AB">
        <w:rPr>
          <w:rFonts w:ascii="Times New Roman" w:hAnsi="Times New Roman" w:cs="Times New Roman"/>
          <w:sz w:val="24"/>
          <w:szCs w:val="24"/>
        </w:rPr>
        <w:t>krajoznawczo – turystyczne na terenie macierzystego województwa, regionu geograficzno -</w:t>
      </w:r>
      <w:r w:rsidR="001A517B">
        <w:rPr>
          <w:rFonts w:ascii="Times New Roman" w:hAnsi="Times New Roman" w:cs="Times New Roman"/>
          <w:sz w:val="24"/>
          <w:szCs w:val="24"/>
        </w:rPr>
        <w:t xml:space="preserve"> </w:t>
      </w:r>
      <w:r w:rsidRPr="004166AB">
        <w:rPr>
          <w:rFonts w:ascii="Times New Roman" w:hAnsi="Times New Roman" w:cs="Times New Roman"/>
          <w:sz w:val="24"/>
          <w:szCs w:val="24"/>
        </w:rPr>
        <w:t>turystycznego i kraju.</w:t>
      </w:r>
    </w:p>
    <w:p w:rsidR="004166AB" w:rsidRPr="004166AB" w:rsidRDefault="004166AB" w:rsidP="00F44C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 xml:space="preserve">7. W wycieczkach turystyczno-krajoznawczych nie mogą brać udziału uczniowie, </w:t>
      </w:r>
      <w:r w:rsidR="00F44C4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4166AB">
        <w:rPr>
          <w:rFonts w:ascii="Times New Roman" w:hAnsi="Times New Roman" w:cs="Times New Roman"/>
          <w:sz w:val="24"/>
          <w:szCs w:val="24"/>
        </w:rPr>
        <w:t>w stosunku, do</w:t>
      </w:r>
      <w:r w:rsidR="001A517B">
        <w:rPr>
          <w:rFonts w:ascii="Times New Roman" w:hAnsi="Times New Roman" w:cs="Times New Roman"/>
          <w:sz w:val="24"/>
          <w:szCs w:val="24"/>
        </w:rPr>
        <w:t xml:space="preserve"> </w:t>
      </w:r>
      <w:r w:rsidRPr="004166AB">
        <w:rPr>
          <w:rFonts w:ascii="Times New Roman" w:hAnsi="Times New Roman" w:cs="Times New Roman"/>
          <w:sz w:val="24"/>
          <w:szCs w:val="24"/>
        </w:rPr>
        <w:t>których istnieją przeciwwskazania lekarskie.</w:t>
      </w:r>
    </w:p>
    <w:p w:rsidR="004166AB" w:rsidRPr="004166AB" w:rsidRDefault="004166AB" w:rsidP="00F44C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 xml:space="preserve">8. Uczniowie niepełnosprawni, o ile nie ma przeciwwskazań zdrowotnych, mogą brać udział </w:t>
      </w:r>
      <w:r w:rsidR="00393AB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166AB">
        <w:rPr>
          <w:rFonts w:ascii="Times New Roman" w:hAnsi="Times New Roman" w:cs="Times New Roman"/>
          <w:sz w:val="24"/>
          <w:szCs w:val="24"/>
        </w:rPr>
        <w:t>w</w:t>
      </w:r>
      <w:r w:rsidR="001A517B">
        <w:rPr>
          <w:rFonts w:ascii="Times New Roman" w:hAnsi="Times New Roman" w:cs="Times New Roman"/>
          <w:sz w:val="24"/>
          <w:szCs w:val="24"/>
        </w:rPr>
        <w:t xml:space="preserve"> </w:t>
      </w:r>
      <w:r w:rsidRPr="004166AB">
        <w:rPr>
          <w:rFonts w:ascii="Times New Roman" w:hAnsi="Times New Roman" w:cs="Times New Roman"/>
          <w:sz w:val="24"/>
          <w:szCs w:val="24"/>
        </w:rPr>
        <w:t>wycieczkach i imprezach, a organizatorzy tych wycieczek i imprez powinni zapewnić im warunki</w:t>
      </w:r>
      <w:r w:rsidR="001A517B">
        <w:rPr>
          <w:rFonts w:ascii="Times New Roman" w:hAnsi="Times New Roman" w:cs="Times New Roman"/>
          <w:sz w:val="24"/>
          <w:szCs w:val="24"/>
        </w:rPr>
        <w:t xml:space="preserve"> </w:t>
      </w:r>
      <w:r w:rsidRPr="004166AB">
        <w:rPr>
          <w:rFonts w:ascii="Times New Roman" w:hAnsi="Times New Roman" w:cs="Times New Roman"/>
          <w:sz w:val="24"/>
          <w:szCs w:val="24"/>
        </w:rPr>
        <w:t>odpowiednie do specyficznych potrzeb wynikających z rodzaju i stopnia niepełnosprawności.</w:t>
      </w:r>
    </w:p>
    <w:p w:rsidR="004166AB" w:rsidRPr="004166AB" w:rsidRDefault="004166AB" w:rsidP="00F44C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lastRenderedPageBreak/>
        <w:t>9. Udział uczniów niepełnosprawnych w wycieczkach, z wyjątkiem przedmiotowych</w:t>
      </w:r>
    </w:p>
    <w:p w:rsidR="004166AB" w:rsidRPr="004166AB" w:rsidRDefault="004166AB" w:rsidP="00F44C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odbywających się w ramach zajęć lekcyjnych i imprezach wymaga zgody ich przedstawicieli</w:t>
      </w:r>
    </w:p>
    <w:p w:rsidR="004166AB" w:rsidRPr="004166AB" w:rsidRDefault="004166AB" w:rsidP="00F44C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ustawowych.</w:t>
      </w:r>
    </w:p>
    <w:p w:rsidR="002E78DD" w:rsidRDefault="004166AB" w:rsidP="00F44C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10. Przy organizacji zajęć, imprez i wycieczek poza terenem szkoły liczbę opiekunów oraz sposób</w:t>
      </w:r>
      <w:r w:rsidR="00A90EC6">
        <w:rPr>
          <w:rFonts w:ascii="Times New Roman" w:hAnsi="Times New Roman" w:cs="Times New Roman"/>
          <w:sz w:val="24"/>
          <w:szCs w:val="24"/>
        </w:rPr>
        <w:t xml:space="preserve"> </w:t>
      </w:r>
      <w:r w:rsidRPr="004166AB">
        <w:rPr>
          <w:rFonts w:ascii="Times New Roman" w:hAnsi="Times New Roman" w:cs="Times New Roman"/>
          <w:sz w:val="24"/>
          <w:szCs w:val="24"/>
        </w:rPr>
        <w:t>zorgani</w:t>
      </w:r>
      <w:r w:rsidR="001A517B">
        <w:rPr>
          <w:rFonts w:ascii="Times New Roman" w:hAnsi="Times New Roman" w:cs="Times New Roman"/>
          <w:sz w:val="24"/>
          <w:szCs w:val="24"/>
        </w:rPr>
        <w:t>zowania opieki ustala się uwzglę</w:t>
      </w:r>
      <w:r w:rsidRPr="004166AB">
        <w:rPr>
          <w:rFonts w:ascii="Times New Roman" w:hAnsi="Times New Roman" w:cs="Times New Roman"/>
          <w:sz w:val="24"/>
          <w:szCs w:val="24"/>
        </w:rPr>
        <w:t>dniając wiek, stopień rozwoju psychofizycznego, stan</w:t>
      </w:r>
      <w:r w:rsidR="00A90EC6">
        <w:rPr>
          <w:rFonts w:ascii="Times New Roman" w:hAnsi="Times New Roman" w:cs="Times New Roman"/>
          <w:sz w:val="24"/>
          <w:szCs w:val="24"/>
        </w:rPr>
        <w:t xml:space="preserve"> </w:t>
      </w:r>
      <w:r w:rsidRPr="004166AB">
        <w:rPr>
          <w:rFonts w:ascii="Times New Roman" w:hAnsi="Times New Roman" w:cs="Times New Roman"/>
          <w:sz w:val="24"/>
          <w:szCs w:val="24"/>
        </w:rPr>
        <w:t>zdrowia i ewentualną niepełnosprawność osób powierzonych opiece szkoły, a także specyfikę</w:t>
      </w:r>
      <w:r w:rsidR="00A90EC6">
        <w:rPr>
          <w:rFonts w:ascii="Times New Roman" w:hAnsi="Times New Roman" w:cs="Times New Roman"/>
          <w:sz w:val="24"/>
          <w:szCs w:val="24"/>
        </w:rPr>
        <w:t xml:space="preserve"> </w:t>
      </w:r>
      <w:r w:rsidRPr="004166AB">
        <w:rPr>
          <w:rFonts w:ascii="Times New Roman" w:hAnsi="Times New Roman" w:cs="Times New Roman"/>
          <w:sz w:val="24"/>
          <w:szCs w:val="24"/>
        </w:rPr>
        <w:t>zajęć, imprez i wycieczek oraz warunki w jakich się będą one odbywać.</w:t>
      </w:r>
      <w:r w:rsidR="00A90E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66AB" w:rsidRPr="004166AB" w:rsidRDefault="004166AB" w:rsidP="00F44C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Organizowane przez szkołę wycieczki piesze na terenach górskich, obszarach parków narodowych</w:t>
      </w:r>
      <w:r w:rsidR="001A517B">
        <w:rPr>
          <w:rFonts w:ascii="Times New Roman" w:hAnsi="Times New Roman" w:cs="Times New Roman"/>
          <w:sz w:val="24"/>
          <w:szCs w:val="24"/>
        </w:rPr>
        <w:t xml:space="preserve"> </w:t>
      </w:r>
      <w:r w:rsidRPr="004166AB">
        <w:rPr>
          <w:rFonts w:ascii="Times New Roman" w:hAnsi="Times New Roman" w:cs="Times New Roman"/>
          <w:sz w:val="24"/>
          <w:szCs w:val="24"/>
        </w:rPr>
        <w:t>i rezerwatów przyrody leżących powyżej 600 m.</w:t>
      </w:r>
      <w:r w:rsidR="00B84DA0">
        <w:rPr>
          <w:rFonts w:ascii="Times New Roman" w:hAnsi="Times New Roman" w:cs="Times New Roman"/>
          <w:sz w:val="24"/>
          <w:szCs w:val="24"/>
        </w:rPr>
        <w:t xml:space="preserve"> </w:t>
      </w:r>
      <w:r w:rsidRPr="004166AB">
        <w:rPr>
          <w:rFonts w:ascii="Times New Roman" w:hAnsi="Times New Roman" w:cs="Times New Roman"/>
          <w:sz w:val="24"/>
          <w:szCs w:val="24"/>
        </w:rPr>
        <w:t>n.p.m. mogą prowadzić tylko osoby</w:t>
      </w:r>
      <w:r w:rsidR="001A517B">
        <w:rPr>
          <w:rFonts w:ascii="Times New Roman" w:hAnsi="Times New Roman" w:cs="Times New Roman"/>
          <w:sz w:val="24"/>
          <w:szCs w:val="24"/>
        </w:rPr>
        <w:t xml:space="preserve"> </w:t>
      </w:r>
      <w:r w:rsidRPr="004166AB">
        <w:rPr>
          <w:rFonts w:ascii="Times New Roman" w:hAnsi="Times New Roman" w:cs="Times New Roman"/>
          <w:sz w:val="24"/>
          <w:szCs w:val="24"/>
        </w:rPr>
        <w:t>uprawnione, czyli przewodnicy turystyki górskiej, mający uprawnienia przewodników turystyki</w:t>
      </w:r>
      <w:r w:rsidR="001A517B">
        <w:rPr>
          <w:rFonts w:ascii="Times New Roman" w:hAnsi="Times New Roman" w:cs="Times New Roman"/>
          <w:sz w:val="24"/>
          <w:szCs w:val="24"/>
        </w:rPr>
        <w:t xml:space="preserve"> </w:t>
      </w:r>
      <w:r w:rsidRPr="004166AB">
        <w:rPr>
          <w:rFonts w:ascii="Times New Roman" w:hAnsi="Times New Roman" w:cs="Times New Roman"/>
          <w:sz w:val="24"/>
          <w:szCs w:val="24"/>
        </w:rPr>
        <w:t>górskiej i narciarstwa PTTK.</w:t>
      </w:r>
    </w:p>
    <w:p w:rsidR="004166AB" w:rsidRPr="004166AB" w:rsidRDefault="004166AB" w:rsidP="00F44C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Wycieczki rowerowe mogą prowadzić jedynie osoby posiadające uprawnienia przewodnika turystycznego,</w:t>
      </w:r>
      <w:r w:rsidR="009E793D">
        <w:rPr>
          <w:rFonts w:ascii="Times New Roman" w:hAnsi="Times New Roman" w:cs="Times New Roman"/>
          <w:sz w:val="24"/>
          <w:szCs w:val="24"/>
        </w:rPr>
        <w:t xml:space="preserve"> </w:t>
      </w:r>
      <w:r w:rsidRPr="004166AB">
        <w:rPr>
          <w:rFonts w:ascii="Times New Roman" w:hAnsi="Times New Roman" w:cs="Times New Roman"/>
          <w:sz w:val="24"/>
          <w:szCs w:val="24"/>
        </w:rPr>
        <w:t>przewodnika lub instruktora turystyki kwalifikowanej albo pilota wycieczek, osoby,</w:t>
      </w:r>
      <w:r w:rsidR="009E793D">
        <w:rPr>
          <w:rFonts w:ascii="Times New Roman" w:hAnsi="Times New Roman" w:cs="Times New Roman"/>
          <w:sz w:val="24"/>
          <w:szCs w:val="24"/>
        </w:rPr>
        <w:t xml:space="preserve"> </w:t>
      </w:r>
      <w:r w:rsidRPr="004166AB">
        <w:rPr>
          <w:rFonts w:ascii="Times New Roman" w:hAnsi="Times New Roman" w:cs="Times New Roman"/>
          <w:sz w:val="24"/>
          <w:szCs w:val="24"/>
        </w:rPr>
        <w:t>które ukończyły kurs kierowników wycieczek lub posiadają stopień trenera lub instruktora tej</w:t>
      </w:r>
      <w:r w:rsidR="009E793D">
        <w:rPr>
          <w:rFonts w:ascii="Times New Roman" w:hAnsi="Times New Roman" w:cs="Times New Roman"/>
          <w:sz w:val="24"/>
          <w:szCs w:val="24"/>
        </w:rPr>
        <w:t xml:space="preserve"> </w:t>
      </w:r>
      <w:r w:rsidRPr="004166AB">
        <w:rPr>
          <w:rFonts w:ascii="Times New Roman" w:hAnsi="Times New Roman" w:cs="Times New Roman"/>
          <w:sz w:val="24"/>
          <w:szCs w:val="24"/>
        </w:rPr>
        <w:t>dyscypliny sportowej.</w:t>
      </w:r>
    </w:p>
    <w:p w:rsidR="004166AB" w:rsidRPr="004166AB" w:rsidRDefault="004166AB" w:rsidP="00F44C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11. Dla zapewnienia uczestnikom wycieczek pełnego bezpieczeństwa proponuje się przydzielenie</w:t>
      </w:r>
      <w:r w:rsidR="00A90EC6">
        <w:rPr>
          <w:rFonts w:ascii="Times New Roman" w:hAnsi="Times New Roman" w:cs="Times New Roman"/>
          <w:sz w:val="24"/>
          <w:szCs w:val="24"/>
        </w:rPr>
        <w:t xml:space="preserve"> </w:t>
      </w:r>
      <w:r w:rsidRPr="004166AB">
        <w:rPr>
          <w:rFonts w:ascii="Times New Roman" w:hAnsi="Times New Roman" w:cs="Times New Roman"/>
          <w:sz w:val="24"/>
          <w:szCs w:val="24"/>
        </w:rPr>
        <w:t>opiekunów spośród nauczycieli oraz rodziców według następujących zasad:</w:t>
      </w:r>
    </w:p>
    <w:p w:rsidR="004166AB" w:rsidRPr="004166AB" w:rsidRDefault="009E793D" w:rsidP="00A07D51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jeden opiekun na 10</w:t>
      </w:r>
      <w:r w:rsidR="004166AB" w:rsidRPr="004166AB">
        <w:rPr>
          <w:rFonts w:ascii="Times New Roman" w:hAnsi="Times New Roman" w:cs="Times New Roman"/>
          <w:sz w:val="24"/>
          <w:szCs w:val="24"/>
        </w:rPr>
        <w:t xml:space="preserve"> uczestników przy przejazdach kolejowych,</w:t>
      </w:r>
    </w:p>
    <w:p w:rsidR="009E793D" w:rsidRDefault="00A90EC6" w:rsidP="00A07D51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jeden opiekun na 26</w:t>
      </w:r>
      <w:r w:rsidR="004166AB" w:rsidRPr="004166AB">
        <w:rPr>
          <w:rFonts w:ascii="Times New Roman" w:hAnsi="Times New Roman" w:cs="Times New Roman"/>
          <w:sz w:val="24"/>
          <w:szCs w:val="24"/>
        </w:rPr>
        <w:t xml:space="preserve"> osób podczas wyjść i wycieczek przedmiotowych w miejscu, które jest </w:t>
      </w:r>
      <w:r w:rsidR="009E793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46732" w:rsidRDefault="009E793D" w:rsidP="00A07D51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166AB" w:rsidRPr="004166AB">
        <w:rPr>
          <w:rFonts w:ascii="Times New Roman" w:hAnsi="Times New Roman" w:cs="Times New Roman"/>
          <w:sz w:val="24"/>
          <w:szCs w:val="24"/>
        </w:rPr>
        <w:t>siedzibą szkoły</w:t>
      </w:r>
      <w:r w:rsidR="00846C64">
        <w:rPr>
          <w:rFonts w:ascii="Times New Roman" w:hAnsi="Times New Roman" w:cs="Times New Roman"/>
          <w:sz w:val="24"/>
          <w:szCs w:val="24"/>
        </w:rPr>
        <w:t xml:space="preserve"> oraz </w:t>
      </w:r>
      <w:r w:rsidR="00B46732">
        <w:rPr>
          <w:rFonts w:ascii="Times New Roman" w:hAnsi="Times New Roman" w:cs="Times New Roman"/>
          <w:sz w:val="24"/>
          <w:szCs w:val="24"/>
        </w:rPr>
        <w:t xml:space="preserve">wyjść na teren </w:t>
      </w:r>
      <w:r w:rsidR="00846C64">
        <w:rPr>
          <w:rFonts w:ascii="Times New Roman" w:hAnsi="Times New Roman" w:cs="Times New Roman"/>
          <w:sz w:val="24"/>
          <w:szCs w:val="24"/>
        </w:rPr>
        <w:t xml:space="preserve">boisk sportowych </w:t>
      </w:r>
      <w:r w:rsidR="00B46732">
        <w:rPr>
          <w:rFonts w:ascii="Times New Roman" w:hAnsi="Times New Roman" w:cs="Times New Roman"/>
          <w:sz w:val="24"/>
          <w:szCs w:val="24"/>
        </w:rPr>
        <w:t xml:space="preserve">(Orlik) </w:t>
      </w:r>
      <w:r w:rsidR="00846C64">
        <w:rPr>
          <w:rFonts w:ascii="Times New Roman" w:hAnsi="Times New Roman" w:cs="Times New Roman"/>
          <w:sz w:val="24"/>
          <w:szCs w:val="24"/>
        </w:rPr>
        <w:t xml:space="preserve">i </w:t>
      </w:r>
      <w:r w:rsidR="00B46732">
        <w:rPr>
          <w:rFonts w:ascii="Times New Roman" w:hAnsi="Times New Roman" w:cs="Times New Roman"/>
          <w:sz w:val="24"/>
          <w:szCs w:val="24"/>
        </w:rPr>
        <w:t xml:space="preserve">pobliskich obszarów </w:t>
      </w:r>
      <w:r w:rsidR="00846C64">
        <w:rPr>
          <w:rFonts w:ascii="Times New Roman" w:hAnsi="Times New Roman" w:cs="Times New Roman"/>
          <w:sz w:val="24"/>
          <w:szCs w:val="24"/>
        </w:rPr>
        <w:t xml:space="preserve">leśnych </w:t>
      </w:r>
      <w:r w:rsidR="00B467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66AB" w:rsidRPr="004166AB" w:rsidRDefault="00B46732" w:rsidP="00A07D51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</w:t>
      </w:r>
      <w:r w:rsidR="00846C64">
        <w:rPr>
          <w:rFonts w:ascii="Times New Roman" w:hAnsi="Times New Roman" w:cs="Times New Roman"/>
          <w:sz w:val="24"/>
          <w:szCs w:val="24"/>
        </w:rPr>
        <w:t>graniczących z Koziegłowami</w:t>
      </w:r>
      <w:r>
        <w:rPr>
          <w:rFonts w:ascii="Times New Roman" w:hAnsi="Times New Roman" w:cs="Times New Roman"/>
          <w:sz w:val="24"/>
          <w:szCs w:val="24"/>
        </w:rPr>
        <w:t>)</w:t>
      </w:r>
      <w:r w:rsidR="00846C64">
        <w:rPr>
          <w:rFonts w:ascii="Times New Roman" w:hAnsi="Times New Roman" w:cs="Times New Roman"/>
          <w:sz w:val="24"/>
          <w:szCs w:val="24"/>
        </w:rPr>
        <w:t>,</w:t>
      </w:r>
    </w:p>
    <w:p w:rsidR="009E793D" w:rsidRDefault="004166AB" w:rsidP="00A07D51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 xml:space="preserve">- jeden opiekun na 15 uczniów, przy wyjściu lub przy wyjeździe autobusem poza </w:t>
      </w:r>
      <w:r w:rsidR="009E793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166AB" w:rsidRPr="004166AB" w:rsidRDefault="009E793D" w:rsidP="00A07D51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166AB" w:rsidRPr="004166AB">
        <w:rPr>
          <w:rFonts w:ascii="Times New Roman" w:hAnsi="Times New Roman" w:cs="Times New Roman"/>
          <w:sz w:val="24"/>
          <w:szCs w:val="24"/>
        </w:rPr>
        <w:t>miejscowość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66AB" w:rsidRPr="004166AB">
        <w:rPr>
          <w:rFonts w:ascii="Times New Roman" w:hAnsi="Times New Roman" w:cs="Times New Roman"/>
          <w:sz w:val="24"/>
          <w:szCs w:val="24"/>
        </w:rPr>
        <w:t>która jest siedzibą szkoły,</w:t>
      </w:r>
    </w:p>
    <w:p w:rsidR="004166AB" w:rsidRPr="004166AB" w:rsidRDefault="004166AB" w:rsidP="00A07D51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-</w:t>
      </w:r>
      <w:r w:rsidR="009E793D">
        <w:rPr>
          <w:rFonts w:ascii="Times New Roman" w:hAnsi="Times New Roman" w:cs="Times New Roman"/>
          <w:sz w:val="24"/>
          <w:szCs w:val="24"/>
        </w:rPr>
        <w:t xml:space="preserve"> </w:t>
      </w:r>
      <w:r w:rsidRPr="004166AB">
        <w:rPr>
          <w:rFonts w:ascii="Times New Roman" w:hAnsi="Times New Roman" w:cs="Times New Roman"/>
          <w:sz w:val="24"/>
          <w:szCs w:val="24"/>
        </w:rPr>
        <w:t>podczas wycieczek turystyki kwalifikowanej ( w tym rowerowych) jeden opiekun odpowiada za</w:t>
      </w:r>
      <w:r w:rsidR="009E793D">
        <w:rPr>
          <w:rFonts w:ascii="Times New Roman" w:hAnsi="Times New Roman" w:cs="Times New Roman"/>
          <w:sz w:val="24"/>
          <w:szCs w:val="24"/>
        </w:rPr>
        <w:t xml:space="preserve"> </w:t>
      </w:r>
      <w:r w:rsidRPr="004166AB">
        <w:rPr>
          <w:rFonts w:ascii="Times New Roman" w:hAnsi="Times New Roman" w:cs="Times New Roman"/>
          <w:sz w:val="24"/>
          <w:szCs w:val="24"/>
        </w:rPr>
        <w:t>10 uczestników.</w:t>
      </w:r>
    </w:p>
    <w:p w:rsidR="004166AB" w:rsidRPr="009E793D" w:rsidRDefault="004166AB" w:rsidP="00F44C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12. Wycieczkę lub imprezę przygotowuje się pod względem programowym i organizacyjnym, a</w:t>
      </w:r>
      <w:r w:rsidR="009E793D">
        <w:rPr>
          <w:rFonts w:ascii="Times New Roman" w:hAnsi="Times New Roman" w:cs="Times New Roman"/>
          <w:sz w:val="24"/>
          <w:szCs w:val="24"/>
        </w:rPr>
        <w:t xml:space="preserve"> </w:t>
      </w:r>
      <w:r w:rsidRPr="004166AB">
        <w:rPr>
          <w:rFonts w:ascii="Times New Roman" w:hAnsi="Times New Roman" w:cs="Times New Roman"/>
          <w:sz w:val="24"/>
          <w:szCs w:val="24"/>
        </w:rPr>
        <w:t>następnie informuje się o podjętych ustaleniach, a w szczególności o:</w:t>
      </w:r>
    </w:p>
    <w:p w:rsidR="004166AB" w:rsidRPr="00A0606F" w:rsidRDefault="00A0606F" w:rsidP="00A07D51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166AB" w:rsidRPr="00A0606F">
        <w:rPr>
          <w:rFonts w:ascii="Times New Roman" w:hAnsi="Times New Roman" w:cs="Times New Roman"/>
          <w:sz w:val="24"/>
          <w:szCs w:val="24"/>
        </w:rPr>
        <w:t>celu,</w:t>
      </w:r>
    </w:p>
    <w:p w:rsidR="004166AB" w:rsidRPr="004166AB" w:rsidRDefault="00A0606F" w:rsidP="00A07D51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166AB" w:rsidRPr="004166AB">
        <w:rPr>
          <w:rFonts w:ascii="Times New Roman" w:hAnsi="Times New Roman" w:cs="Times New Roman"/>
          <w:sz w:val="24"/>
          <w:szCs w:val="24"/>
        </w:rPr>
        <w:t xml:space="preserve"> trasie,</w:t>
      </w:r>
    </w:p>
    <w:p w:rsidR="004166AB" w:rsidRPr="004166AB" w:rsidRDefault="00A0606F" w:rsidP="00A07D51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166AB" w:rsidRPr="004166AB">
        <w:rPr>
          <w:rFonts w:ascii="Times New Roman" w:hAnsi="Times New Roman" w:cs="Times New Roman"/>
          <w:sz w:val="24"/>
          <w:szCs w:val="24"/>
        </w:rPr>
        <w:t xml:space="preserve"> harmonogramie,</w:t>
      </w:r>
    </w:p>
    <w:p w:rsidR="004166AB" w:rsidRPr="004166AB" w:rsidRDefault="00A0606F" w:rsidP="00A07D51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166AB" w:rsidRPr="004166AB">
        <w:rPr>
          <w:rFonts w:ascii="Times New Roman" w:hAnsi="Times New Roman" w:cs="Times New Roman"/>
          <w:sz w:val="24"/>
          <w:szCs w:val="24"/>
        </w:rPr>
        <w:t>regulaminie.</w:t>
      </w:r>
    </w:p>
    <w:p w:rsidR="004166AB" w:rsidRPr="004166AB" w:rsidRDefault="004166AB" w:rsidP="00F44C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lastRenderedPageBreak/>
        <w:t xml:space="preserve">13. Program wycieczki lub imprezy organizowanej przez szkołę, listę uczestników, imię </w:t>
      </w:r>
      <w:r w:rsidR="004E48E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4166AB">
        <w:rPr>
          <w:rFonts w:ascii="Times New Roman" w:hAnsi="Times New Roman" w:cs="Times New Roman"/>
          <w:sz w:val="24"/>
          <w:szCs w:val="24"/>
        </w:rPr>
        <w:t>i nazwisko</w:t>
      </w:r>
      <w:r w:rsidR="009E793D">
        <w:rPr>
          <w:rFonts w:ascii="Times New Roman" w:hAnsi="Times New Roman" w:cs="Times New Roman"/>
          <w:sz w:val="24"/>
          <w:szCs w:val="24"/>
        </w:rPr>
        <w:t xml:space="preserve"> </w:t>
      </w:r>
      <w:r w:rsidRPr="004166AB">
        <w:rPr>
          <w:rFonts w:ascii="Times New Roman" w:hAnsi="Times New Roman" w:cs="Times New Roman"/>
          <w:sz w:val="24"/>
          <w:szCs w:val="24"/>
        </w:rPr>
        <w:t>kierownika oraz liczbę opiekunów zawiera karta wycieczki lub imprezy, którą zatwierdza</w:t>
      </w:r>
      <w:r w:rsidR="009E793D">
        <w:rPr>
          <w:rFonts w:ascii="Times New Roman" w:hAnsi="Times New Roman" w:cs="Times New Roman"/>
          <w:sz w:val="24"/>
          <w:szCs w:val="24"/>
        </w:rPr>
        <w:t xml:space="preserve"> </w:t>
      </w:r>
      <w:r w:rsidRPr="004166AB">
        <w:rPr>
          <w:rFonts w:ascii="Times New Roman" w:hAnsi="Times New Roman" w:cs="Times New Roman"/>
          <w:sz w:val="24"/>
          <w:szCs w:val="24"/>
        </w:rPr>
        <w:t>dyrektor szk</w:t>
      </w:r>
      <w:r w:rsidR="00A90EC6">
        <w:rPr>
          <w:rFonts w:ascii="Times New Roman" w:hAnsi="Times New Roman" w:cs="Times New Roman"/>
          <w:sz w:val="24"/>
          <w:szCs w:val="24"/>
        </w:rPr>
        <w:t>oły lub wicedyrektorzy.</w:t>
      </w:r>
    </w:p>
    <w:p w:rsidR="004166AB" w:rsidRPr="004166AB" w:rsidRDefault="004166AB" w:rsidP="00F44C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14. Listę uczestników wycieczki, jej termin (godziny wyjazdu i powrotu) oraz numer telefonu,</w:t>
      </w:r>
      <w:r w:rsidR="00A90EC6">
        <w:rPr>
          <w:rFonts w:ascii="Times New Roman" w:hAnsi="Times New Roman" w:cs="Times New Roman"/>
          <w:sz w:val="24"/>
          <w:szCs w:val="24"/>
        </w:rPr>
        <w:t xml:space="preserve"> </w:t>
      </w:r>
      <w:r w:rsidRPr="004166AB">
        <w:rPr>
          <w:rFonts w:ascii="Times New Roman" w:hAnsi="Times New Roman" w:cs="Times New Roman"/>
          <w:sz w:val="24"/>
          <w:szCs w:val="24"/>
        </w:rPr>
        <w:t xml:space="preserve">kierownik wycieczki zobowiązany jest </w:t>
      </w:r>
      <w:r w:rsidR="00A90EC6">
        <w:rPr>
          <w:rFonts w:ascii="Times New Roman" w:hAnsi="Times New Roman" w:cs="Times New Roman"/>
          <w:sz w:val="24"/>
          <w:szCs w:val="24"/>
        </w:rPr>
        <w:t xml:space="preserve">zostawić w sekretariacie szkoły </w:t>
      </w:r>
    </w:p>
    <w:p w:rsidR="004166AB" w:rsidRPr="004166AB" w:rsidRDefault="004166AB" w:rsidP="00F44C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15. Wzór karty wycieczki stanowi załącznik nr 1 do niniejszego regulaminu.</w:t>
      </w:r>
    </w:p>
    <w:p w:rsidR="004166AB" w:rsidRPr="004166AB" w:rsidRDefault="004166AB" w:rsidP="00F44C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16. Zgodę na zorganizowanie wycieczek i imprez zagranicznych wyraża dyrektor szkoły po zawiadomieniu</w:t>
      </w:r>
      <w:r w:rsidR="00A90EC6">
        <w:rPr>
          <w:rFonts w:ascii="Times New Roman" w:hAnsi="Times New Roman" w:cs="Times New Roman"/>
          <w:sz w:val="24"/>
          <w:szCs w:val="24"/>
        </w:rPr>
        <w:t xml:space="preserve"> </w:t>
      </w:r>
      <w:r w:rsidRPr="004166AB">
        <w:rPr>
          <w:rFonts w:ascii="Times New Roman" w:hAnsi="Times New Roman" w:cs="Times New Roman"/>
          <w:sz w:val="24"/>
          <w:szCs w:val="24"/>
        </w:rPr>
        <w:t>organu prowadzącego i organu sprawującego nadzór pedagogiczny.</w:t>
      </w:r>
    </w:p>
    <w:p w:rsidR="004166AB" w:rsidRPr="004166AB" w:rsidRDefault="004166AB" w:rsidP="00F44C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17. Zawiadomienie zawiera w szczególności:</w:t>
      </w:r>
    </w:p>
    <w:p w:rsidR="004166AB" w:rsidRPr="004166AB" w:rsidRDefault="004166AB" w:rsidP="00A07D51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- nazwę kraju,</w:t>
      </w:r>
    </w:p>
    <w:p w:rsidR="004166AB" w:rsidRPr="004166AB" w:rsidRDefault="004166AB" w:rsidP="00A07D51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- czas pobytu,</w:t>
      </w:r>
    </w:p>
    <w:p w:rsidR="004166AB" w:rsidRPr="004166AB" w:rsidRDefault="004166AB" w:rsidP="00A07D51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- program pobytu,</w:t>
      </w:r>
    </w:p>
    <w:p w:rsidR="004166AB" w:rsidRPr="004166AB" w:rsidRDefault="004166AB" w:rsidP="00A07D51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- imię i nazwisko kierownika oraz opiekunów,</w:t>
      </w:r>
    </w:p>
    <w:p w:rsidR="004166AB" w:rsidRPr="004166AB" w:rsidRDefault="004166AB" w:rsidP="00A07D51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- listę uczniów biorących udział w wyjeździe wraz z określeniem ich wieku oraz PESEL</w:t>
      </w:r>
      <w:r w:rsidR="00F44C4E">
        <w:rPr>
          <w:rFonts w:ascii="Times New Roman" w:hAnsi="Times New Roman" w:cs="Times New Roman"/>
          <w:sz w:val="24"/>
          <w:szCs w:val="24"/>
        </w:rPr>
        <w:t>,</w:t>
      </w:r>
    </w:p>
    <w:p w:rsidR="004166AB" w:rsidRPr="004166AB" w:rsidRDefault="004166AB" w:rsidP="00D15350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- obowi</w:t>
      </w:r>
      <w:r w:rsidR="00D15350">
        <w:rPr>
          <w:rFonts w:ascii="Times New Roman" w:hAnsi="Times New Roman" w:cs="Times New Roman"/>
          <w:sz w:val="24"/>
          <w:szCs w:val="24"/>
        </w:rPr>
        <w:t>ązkowe ubezpieczenie zagraniczne</w:t>
      </w:r>
    </w:p>
    <w:p w:rsidR="004166AB" w:rsidRPr="004166AB" w:rsidRDefault="004166AB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E78DD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E78DD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E78DD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E78DD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E78DD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E78DD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E78DD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E78DD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E78DD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E78DD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E78DD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44C4E" w:rsidRDefault="00F44C4E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44C4E" w:rsidRDefault="00F44C4E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44C4E" w:rsidRDefault="00F44C4E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44C4E" w:rsidRDefault="00F44C4E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44C4E" w:rsidRDefault="00F44C4E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44C4E" w:rsidRDefault="00F44C4E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44C4E" w:rsidRDefault="00F44C4E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15350" w:rsidRDefault="00D15350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15350" w:rsidRDefault="00D15350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15350" w:rsidRDefault="00D15350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44C4E" w:rsidRDefault="00F44C4E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E78DD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21BD5" w:rsidRDefault="00621BD5" w:rsidP="00621B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§ 2</w:t>
      </w:r>
    </w:p>
    <w:p w:rsidR="00621BD5" w:rsidRDefault="00621BD5" w:rsidP="00621B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66AB" w:rsidRDefault="004166AB" w:rsidP="00621B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66AB">
        <w:rPr>
          <w:rFonts w:ascii="Times New Roman" w:hAnsi="Times New Roman" w:cs="Times New Roman"/>
          <w:b/>
          <w:bCs/>
          <w:sz w:val="28"/>
          <w:szCs w:val="28"/>
        </w:rPr>
        <w:t>Rodzaje wycieczek wyjść i imprez</w:t>
      </w:r>
    </w:p>
    <w:p w:rsidR="00F44C4E" w:rsidRDefault="00F44C4E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E78DD" w:rsidRPr="004166AB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166AB" w:rsidRPr="004166AB" w:rsidRDefault="004166AB" w:rsidP="00F44C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 xml:space="preserve"> Organizowanie krajoznawstwa i turystyki odbywa się w następujących formach:</w:t>
      </w:r>
    </w:p>
    <w:p w:rsidR="004166AB" w:rsidRPr="004166AB" w:rsidRDefault="004166AB" w:rsidP="00F44C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b/>
          <w:bCs/>
          <w:sz w:val="24"/>
          <w:szCs w:val="24"/>
        </w:rPr>
        <w:t xml:space="preserve">- wycieczki przedmiotowe </w:t>
      </w:r>
      <w:r w:rsidRPr="004166AB">
        <w:rPr>
          <w:rFonts w:ascii="Times New Roman" w:hAnsi="Times New Roman" w:cs="Times New Roman"/>
          <w:sz w:val="24"/>
          <w:szCs w:val="24"/>
        </w:rPr>
        <w:t>- inicjowane i realizowane przez nauczycieli w celu uzupełnienia</w:t>
      </w:r>
    </w:p>
    <w:p w:rsidR="004166AB" w:rsidRPr="004166AB" w:rsidRDefault="004166AB" w:rsidP="00F44C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obowiązującego programu nauczania, w ramach danego przedmiotu lub przedmiotów pokrewnych,</w:t>
      </w:r>
    </w:p>
    <w:p w:rsidR="004166AB" w:rsidRPr="004166AB" w:rsidRDefault="004166AB" w:rsidP="00F44C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 xml:space="preserve">- </w:t>
      </w:r>
      <w:r w:rsidRPr="004166AB">
        <w:rPr>
          <w:rFonts w:ascii="Times New Roman" w:hAnsi="Times New Roman" w:cs="Times New Roman"/>
          <w:b/>
          <w:bCs/>
          <w:sz w:val="24"/>
          <w:szCs w:val="24"/>
        </w:rPr>
        <w:t xml:space="preserve">wycieczki klasowe </w:t>
      </w:r>
      <w:r w:rsidRPr="004166AB">
        <w:rPr>
          <w:rFonts w:ascii="Times New Roman" w:hAnsi="Times New Roman" w:cs="Times New Roman"/>
          <w:sz w:val="24"/>
          <w:szCs w:val="24"/>
        </w:rPr>
        <w:t xml:space="preserve">- </w:t>
      </w:r>
      <w:r w:rsidRPr="004166AB">
        <w:rPr>
          <w:rFonts w:ascii="Times New Roman" w:hAnsi="Times New Roman" w:cs="Times New Roman"/>
          <w:b/>
          <w:bCs/>
          <w:sz w:val="24"/>
          <w:szCs w:val="24"/>
        </w:rPr>
        <w:t>integracyjne</w:t>
      </w:r>
      <w:r w:rsidRPr="004166AB">
        <w:rPr>
          <w:rFonts w:ascii="Times New Roman" w:hAnsi="Times New Roman" w:cs="Times New Roman"/>
          <w:sz w:val="24"/>
          <w:szCs w:val="24"/>
        </w:rPr>
        <w:t>, wyjazdy klasy wspomagające realizację programu wychowawczego.</w:t>
      </w:r>
    </w:p>
    <w:p w:rsidR="004166AB" w:rsidRPr="004166AB" w:rsidRDefault="004166AB" w:rsidP="00F44C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b/>
          <w:bCs/>
          <w:sz w:val="24"/>
          <w:szCs w:val="24"/>
        </w:rPr>
        <w:t>- wycieczki krajoznawczo-turystyczne</w:t>
      </w:r>
      <w:r w:rsidRPr="004166AB">
        <w:rPr>
          <w:rFonts w:ascii="Times New Roman" w:hAnsi="Times New Roman" w:cs="Times New Roman"/>
          <w:sz w:val="24"/>
          <w:szCs w:val="24"/>
        </w:rPr>
        <w:t>, w których udział nie wymaga od uczestników przygotowania</w:t>
      </w:r>
      <w:r w:rsidR="00A0606F">
        <w:rPr>
          <w:rFonts w:ascii="Times New Roman" w:hAnsi="Times New Roman" w:cs="Times New Roman"/>
          <w:sz w:val="24"/>
          <w:szCs w:val="24"/>
        </w:rPr>
        <w:t xml:space="preserve"> </w:t>
      </w:r>
      <w:r w:rsidRPr="004166AB">
        <w:rPr>
          <w:rFonts w:ascii="Times New Roman" w:hAnsi="Times New Roman" w:cs="Times New Roman"/>
          <w:sz w:val="24"/>
          <w:szCs w:val="24"/>
        </w:rPr>
        <w:t>kondycyjnego i umiejętności specjalistycznych,</w:t>
      </w:r>
    </w:p>
    <w:p w:rsidR="004166AB" w:rsidRPr="004166AB" w:rsidRDefault="004166AB" w:rsidP="00F44C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b/>
          <w:bCs/>
          <w:sz w:val="24"/>
          <w:szCs w:val="24"/>
        </w:rPr>
        <w:t>- imprezy krajoznawczo-turystyczne</w:t>
      </w:r>
      <w:r w:rsidRPr="004166AB">
        <w:rPr>
          <w:rFonts w:ascii="Times New Roman" w:hAnsi="Times New Roman" w:cs="Times New Roman"/>
          <w:sz w:val="24"/>
          <w:szCs w:val="24"/>
        </w:rPr>
        <w:t>, takie jak: biwaki, konkursy, turnieje,</w:t>
      </w:r>
    </w:p>
    <w:p w:rsidR="00A0606F" w:rsidRDefault="004166AB" w:rsidP="00F44C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b/>
          <w:bCs/>
          <w:sz w:val="24"/>
          <w:szCs w:val="24"/>
        </w:rPr>
        <w:t xml:space="preserve">- imprezy wyjazdowe </w:t>
      </w:r>
      <w:r w:rsidRPr="004166AB">
        <w:rPr>
          <w:rFonts w:ascii="Times New Roman" w:hAnsi="Times New Roman" w:cs="Times New Roman"/>
          <w:sz w:val="24"/>
          <w:szCs w:val="24"/>
        </w:rPr>
        <w:t xml:space="preserve">- związane z realizacją programu nauczania, takie jak: </w:t>
      </w:r>
    </w:p>
    <w:p w:rsidR="004166AB" w:rsidRPr="00A0606F" w:rsidRDefault="004166AB" w:rsidP="00F44C4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0606F">
        <w:rPr>
          <w:rFonts w:ascii="Times New Roman" w:hAnsi="Times New Roman" w:cs="Times New Roman"/>
          <w:sz w:val="24"/>
          <w:szCs w:val="24"/>
        </w:rPr>
        <w:t>zielone szkoły,</w:t>
      </w:r>
    </w:p>
    <w:p w:rsidR="004166AB" w:rsidRPr="00A0606F" w:rsidRDefault="004166AB" w:rsidP="00F44C4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0606F">
        <w:rPr>
          <w:rFonts w:ascii="Times New Roman" w:hAnsi="Times New Roman" w:cs="Times New Roman"/>
          <w:sz w:val="24"/>
          <w:szCs w:val="24"/>
        </w:rPr>
        <w:t>szkoły ekologiczne.</w:t>
      </w:r>
    </w:p>
    <w:p w:rsidR="004166AB" w:rsidRPr="00A0606F" w:rsidRDefault="004166AB" w:rsidP="00F44C4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0606F">
        <w:rPr>
          <w:rFonts w:ascii="Times New Roman" w:hAnsi="Times New Roman" w:cs="Times New Roman"/>
          <w:sz w:val="24"/>
          <w:szCs w:val="24"/>
        </w:rPr>
        <w:t>zawody sportowe,</w:t>
      </w:r>
    </w:p>
    <w:p w:rsidR="004166AB" w:rsidRDefault="004166AB" w:rsidP="00F44C4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0606F">
        <w:rPr>
          <w:rFonts w:ascii="Times New Roman" w:hAnsi="Times New Roman" w:cs="Times New Roman"/>
          <w:sz w:val="24"/>
          <w:szCs w:val="24"/>
        </w:rPr>
        <w:t>imprezy sportowo- rekreacyjne,</w:t>
      </w:r>
    </w:p>
    <w:p w:rsidR="00A0606F" w:rsidRPr="00A0606F" w:rsidRDefault="00A0606F" w:rsidP="00F44C4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cieczki rowerowe,</w:t>
      </w:r>
    </w:p>
    <w:p w:rsidR="004166AB" w:rsidRPr="004166AB" w:rsidRDefault="004166AB" w:rsidP="00F44C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A90EC6" w:rsidRDefault="00A90EC6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E78DD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E78DD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E78DD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E78DD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E78DD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E78DD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E78DD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E78DD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E78DD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E78DD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E78DD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E78DD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E78DD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E78DD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E78DD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E78DD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21BD5" w:rsidRDefault="004166AB" w:rsidP="00621B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66AB">
        <w:rPr>
          <w:rFonts w:ascii="Times New Roman" w:hAnsi="Times New Roman" w:cs="Times New Roman"/>
          <w:b/>
          <w:bCs/>
          <w:sz w:val="28"/>
          <w:szCs w:val="28"/>
        </w:rPr>
        <w:lastRenderedPageBreak/>
        <w:t>§ 3</w:t>
      </w:r>
    </w:p>
    <w:p w:rsidR="00621BD5" w:rsidRDefault="00621BD5" w:rsidP="00621B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66AB" w:rsidRDefault="004166AB" w:rsidP="00621B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66AB">
        <w:rPr>
          <w:rFonts w:ascii="Times New Roman" w:hAnsi="Times New Roman" w:cs="Times New Roman"/>
          <w:b/>
          <w:bCs/>
          <w:sz w:val="28"/>
          <w:szCs w:val="28"/>
        </w:rPr>
        <w:t>Zasady tworzenia programu wycieczki / imprezy</w:t>
      </w:r>
    </w:p>
    <w:p w:rsidR="00A90EC6" w:rsidRPr="004166AB" w:rsidRDefault="00A90EC6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166AB" w:rsidRDefault="004166AB" w:rsidP="00F44C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Program wycieczki / imprezy powinien być dostosowany do wieku, zainteresowań i potrzeb</w:t>
      </w:r>
      <w:r w:rsidR="00F44C4E">
        <w:rPr>
          <w:rFonts w:ascii="Times New Roman" w:hAnsi="Times New Roman" w:cs="Times New Roman"/>
          <w:sz w:val="24"/>
          <w:szCs w:val="24"/>
        </w:rPr>
        <w:t xml:space="preserve"> </w:t>
      </w:r>
      <w:r w:rsidRPr="004166AB">
        <w:rPr>
          <w:rFonts w:ascii="Times New Roman" w:hAnsi="Times New Roman" w:cs="Times New Roman"/>
          <w:sz w:val="24"/>
          <w:szCs w:val="24"/>
        </w:rPr>
        <w:t>uczniów ich stanu zdrowia, sprawności fizycznej, stopnia przygotowania i umiejętności specjalistycznych</w:t>
      </w:r>
      <w:r w:rsidR="00A90EC6">
        <w:rPr>
          <w:rFonts w:ascii="Times New Roman" w:hAnsi="Times New Roman" w:cs="Times New Roman"/>
          <w:sz w:val="24"/>
          <w:szCs w:val="24"/>
        </w:rPr>
        <w:t xml:space="preserve"> </w:t>
      </w:r>
      <w:r w:rsidRPr="004166AB">
        <w:rPr>
          <w:rFonts w:ascii="Times New Roman" w:hAnsi="Times New Roman" w:cs="Times New Roman"/>
          <w:sz w:val="24"/>
          <w:szCs w:val="24"/>
        </w:rPr>
        <w:t>oraz określa zasady udziału ucznia niepełnosprawnego.</w:t>
      </w:r>
    </w:p>
    <w:p w:rsidR="002E78DD" w:rsidRPr="004166AB" w:rsidRDefault="002E78DD" w:rsidP="00F44C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166AB" w:rsidRDefault="004166AB" w:rsidP="00F44C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166AB">
        <w:rPr>
          <w:rFonts w:ascii="Times New Roman" w:hAnsi="Times New Roman" w:cs="Times New Roman"/>
          <w:b/>
          <w:bCs/>
          <w:sz w:val="24"/>
          <w:szCs w:val="24"/>
        </w:rPr>
        <w:t>Program wycieczki powinien uwzględniać:</w:t>
      </w:r>
    </w:p>
    <w:p w:rsidR="00F44C4E" w:rsidRPr="004166AB" w:rsidRDefault="00F44C4E" w:rsidP="00F44C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166AB" w:rsidRPr="004166AB" w:rsidRDefault="004166AB" w:rsidP="00F44C4E">
      <w:p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1. Cel wycieczki/ imprezy.</w:t>
      </w:r>
    </w:p>
    <w:p w:rsidR="004166AB" w:rsidRPr="004166AB" w:rsidRDefault="004166AB" w:rsidP="00F44C4E">
      <w:p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2. Wyznaczoną trasę.</w:t>
      </w:r>
    </w:p>
    <w:p w:rsidR="004166AB" w:rsidRPr="004166AB" w:rsidRDefault="004166AB" w:rsidP="00F44C4E">
      <w:p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3. Wytypowane elementy do zwiedzania / wykonania:</w:t>
      </w:r>
    </w:p>
    <w:p w:rsidR="004166AB" w:rsidRPr="004166AB" w:rsidRDefault="004166AB" w:rsidP="00A07D51">
      <w:pPr>
        <w:autoSpaceDE w:val="0"/>
        <w:autoSpaceDN w:val="0"/>
        <w:adjustRightInd w:val="0"/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- typowe dla danego terenu formy geologiczne, formy rzeźby terenu.</w:t>
      </w:r>
    </w:p>
    <w:p w:rsidR="004166AB" w:rsidRPr="004166AB" w:rsidRDefault="004166AB" w:rsidP="00A07D51">
      <w:pPr>
        <w:autoSpaceDE w:val="0"/>
        <w:autoSpaceDN w:val="0"/>
        <w:adjustRightInd w:val="0"/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- charakterystyczne zbiorowiska roślinne i zwierzęce, osobliwości przyrody.</w:t>
      </w:r>
    </w:p>
    <w:p w:rsidR="004166AB" w:rsidRPr="004166AB" w:rsidRDefault="004166AB" w:rsidP="00A07D51">
      <w:pPr>
        <w:autoSpaceDE w:val="0"/>
        <w:autoSpaceDN w:val="0"/>
        <w:adjustRightInd w:val="0"/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- obiekty archeologiczne.</w:t>
      </w:r>
    </w:p>
    <w:p w:rsidR="004166AB" w:rsidRPr="004166AB" w:rsidRDefault="004166AB" w:rsidP="00A07D51">
      <w:pPr>
        <w:autoSpaceDE w:val="0"/>
        <w:autoSpaceDN w:val="0"/>
        <w:adjustRightInd w:val="0"/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- zabytki kultury.</w:t>
      </w:r>
    </w:p>
    <w:p w:rsidR="004166AB" w:rsidRPr="004166AB" w:rsidRDefault="004166AB" w:rsidP="00A07D51">
      <w:pPr>
        <w:autoSpaceDE w:val="0"/>
        <w:autoSpaceDN w:val="0"/>
        <w:adjustRightInd w:val="0"/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- muzea.</w:t>
      </w:r>
    </w:p>
    <w:p w:rsidR="004166AB" w:rsidRPr="004166AB" w:rsidRDefault="004166AB" w:rsidP="00A07D51">
      <w:pPr>
        <w:autoSpaceDE w:val="0"/>
        <w:autoSpaceDN w:val="0"/>
        <w:adjustRightInd w:val="0"/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- miejsca historyczne.</w:t>
      </w:r>
    </w:p>
    <w:p w:rsidR="004166AB" w:rsidRPr="004166AB" w:rsidRDefault="004166AB" w:rsidP="00A07D51">
      <w:pPr>
        <w:autoSpaceDE w:val="0"/>
        <w:autoSpaceDN w:val="0"/>
        <w:adjustRightInd w:val="0"/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- obiekty przemysłowe.</w:t>
      </w:r>
    </w:p>
    <w:p w:rsidR="004166AB" w:rsidRPr="004166AB" w:rsidRDefault="004166AB" w:rsidP="00A07D51">
      <w:pPr>
        <w:autoSpaceDE w:val="0"/>
        <w:autoSpaceDN w:val="0"/>
        <w:adjustRightInd w:val="0"/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- obiekty sportowe.</w:t>
      </w:r>
    </w:p>
    <w:p w:rsidR="004166AB" w:rsidRPr="004166AB" w:rsidRDefault="004166AB" w:rsidP="00F44C4E">
      <w:p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4. Wiek i kwalifikacje turystyczne uczestników.</w:t>
      </w:r>
    </w:p>
    <w:p w:rsidR="004166AB" w:rsidRPr="004166AB" w:rsidRDefault="004166AB" w:rsidP="00F44C4E">
      <w:p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5. Program nauczania i ścieżki edukacyjne.</w:t>
      </w:r>
    </w:p>
    <w:p w:rsidR="004166AB" w:rsidRPr="004166AB" w:rsidRDefault="004166AB" w:rsidP="00F44C4E">
      <w:p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6. Porę roku i warunki atmosferyczne.</w:t>
      </w:r>
    </w:p>
    <w:p w:rsidR="004166AB" w:rsidRPr="004166AB" w:rsidRDefault="004166AB" w:rsidP="00F44C4E">
      <w:p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7. Teren wycieczki/ imprezy.</w:t>
      </w:r>
    </w:p>
    <w:p w:rsidR="004166AB" w:rsidRPr="004166AB" w:rsidRDefault="004166AB" w:rsidP="00F44C4E">
      <w:p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8. Możliwości finansowe szkoły i uczniów.</w:t>
      </w:r>
    </w:p>
    <w:p w:rsidR="004166AB" w:rsidRPr="004166AB" w:rsidRDefault="004166AB" w:rsidP="00F44C4E">
      <w:p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9. Możliwości korzystania z oferty biur podróży, środków transportu itd.</w:t>
      </w:r>
    </w:p>
    <w:p w:rsidR="004166AB" w:rsidRPr="004166AB" w:rsidRDefault="004166AB" w:rsidP="00F44C4E">
      <w:p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10. Imprezy kulturalne związane z głównym celem wycieczki.</w:t>
      </w:r>
    </w:p>
    <w:p w:rsidR="004166AB" w:rsidRPr="004166AB" w:rsidRDefault="004166AB" w:rsidP="00F44C4E">
      <w:p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11. Program sportowo- rekreacyjny (np. atletykę terenową, gry i zabawy terenowe, doskonalenie i</w:t>
      </w:r>
      <w:r w:rsidR="00A90EC6">
        <w:rPr>
          <w:rFonts w:ascii="Times New Roman" w:hAnsi="Times New Roman" w:cs="Times New Roman"/>
          <w:sz w:val="24"/>
          <w:szCs w:val="24"/>
        </w:rPr>
        <w:t xml:space="preserve"> </w:t>
      </w:r>
      <w:r w:rsidRPr="004166AB">
        <w:rPr>
          <w:rFonts w:ascii="Times New Roman" w:hAnsi="Times New Roman" w:cs="Times New Roman"/>
          <w:sz w:val="24"/>
          <w:szCs w:val="24"/>
        </w:rPr>
        <w:t>naukę różnych dyscyplin sportowych, rozgrywki sportowe i inne).</w:t>
      </w:r>
    </w:p>
    <w:p w:rsidR="004166AB" w:rsidRPr="004166AB" w:rsidRDefault="004166AB" w:rsidP="00F44C4E">
      <w:p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12. Wykorzystywanie czasu:</w:t>
      </w:r>
    </w:p>
    <w:p w:rsidR="004166AB" w:rsidRPr="004166AB" w:rsidRDefault="004166AB" w:rsidP="00393ABE">
      <w:pPr>
        <w:autoSpaceDE w:val="0"/>
        <w:autoSpaceDN w:val="0"/>
        <w:adjustRightInd w:val="0"/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a) czas przejazdów lub przejścia, czas zwiedza</w:t>
      </w:r>
      <w:r w:rsidR="00393ABE">
        <w:rPr>
          <w:rFonts w:ascii="Times New Roman" w:hAnsi="Times New Roman" w:cs="Times New Roman"/>
          <w:sz w:val="24"/>
          <w:szCs w:val="24"/>
        </w:rPr>
        <w:t xml:space="preserve">nia, czas posiłków i wypoczynku </w:t>
      </w:r>
      <w:r w:rsidRPr="004166AB">
        <w:rPr>
          <w:rFonts w:ascii="Times New Roman" w:hAnsi="Times New Roman" w:cs="Times New Roman"/>
          <w:sz w:val="24"/>
          <w:szCs w:val="24"/>
        </w:rPr>
        <w:t>(zwiedzanie</w:t>
      </w:r>
      <w:r w:rsidR="00393ABE">
        <w:rPr>
          <w:rFonts w:ascii="Times New Roman" w:hAnsi="Times New Roman" w:cs="Times New Roman"/>
          <w:sz w:val="24"/>
          <w:szCs w:val="24"/>
        </w:rPr>
        <w:t xml:space="preserve"> </w:t>
      </w:r>
      <w:r w:rsidRPr="004166AB">
        <w:rPr>
          <w:rFonts w:ascii="Times New Roman" w:hAnsi="Times New Roman" w:cs="Times New Roman"/>
          <w:sz w:val="24"/>
          <w:szCs w:val="24"/>
        </w:rPr>
        <w:t>przez młodzież szkolną nie powinno przekraczać 6 godzin).</w:t>
      </w:r>
    </w:p>
    <w:p w:rsidR="004166AB" w:rsidRPr="004166AB" w:rsidRDefault="004166AB" w:rsidP="00A07D51">
      <w:pPr>
        <w:autoSpaceDE w:val="0"/>
        <w:autoSpaceDN w:val="0"/>
        <w:adjustRightInd w:val="0"/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b) kolejność zwiedzania: ważne obiekty do zwiedzania planujemy na początku dnia, imprezy</w:t>
      </w:r>
      <w:r w:rsidR="00A07D51">
        <w:rPr>
          <w:rFonts w:ascii="Times New Roman" w:hAnsi="Times New Roman" w:cs="Times New Roman"/>
          <w:sz w:val="24"/>
          <w:szCs w:val="24"/>
        </w:rPr>
        <w:t xml:space="preserve"> kulturalno-</w:t>
      </w:r>
      <w:r w:rsidRPr="004166AB">
        <w:rPr>
          <w:rFonts w:ascii="Times New Roman" w:hAnsi="Times New Roman" w:cs="Times New Roman"/>
          <w:sz w:val="24"/>
          <w:szCs w:val="24"/>
        </w:rPr>
        <w:t>sportowe rezerwujemy na drugą połowę dnia.</w:t>
      </w:r>
    </w:p>
    <w:p w:rsidR="004166AB" w:rsidRPr="004166AB" w:rsidRDefault="004166AB" w:rsidP="00A07D51">
      <w:pPr>
        <w:autoSpaceDE w:val="0"/>
        <w:autoSpaceDN w:val="0"/>
        <w:adjustRightInd w:val="0"/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lastRenderedPageBreak/>
        <w:t>c) odpoczynek: młodzież na wycieczce powinna spać 8-10 godzin i mieć czas na odpoczynek:</w:t>
      </w:r>
    </w:p>
    <w:p w:rsidR="004166AB" w:rsidRPr="004166AB" w:rsidRDefault="004166AB" w:rsidP="00A07D51">
      <w:pPr>
        <w:autoSpaceDE w:val="0"/>
        <w:autoSpaceDN w:val="0"/>
        <w:adjustRightInd w:val="0"/>
        <w:spacing w:after="0" w:line="360" w:lineRule="auto"/>
        <w:ind w:left="1560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- po śniadaniu-0,5 godziny,</w:t>
      </w:r>
    </w:p>
    <w:p w:rsidR="004166AB" w:rsidRPr="004166AB" w:rsidRDefault="004166AB" w:rsidP="00A07D51">
      <w:pPr>
        <w:autoSpaceDE w:val="0"/>
        <w:autoSpaceDN w:val="0"/>
        <w:adjustRightInd w:val="0"/>
        <w:spacing w:after="0" w:line="360" w:lineRule="auto"/>
        <w:ind w:left="1560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- po obiedzie –co najmniej 1 godzinę,</w:t>
      </w:r>
    </w:p>
    <w:p w:rsidR="004166AB" w:rsidRPr="004166AB" w:rsidRDefault="004166AB" w:rsidP="00A07D51">
      <w:pPr>
        <w:autoSpaceDE w:val="0"/>
        <w:autoSpaceDN w:val="0"/>
        <w:adjustRightInd w:val="0"/>
        <w:spacing w:after="0" w:line="360" w:lineRule="auto"/>
        <w:ind w:left="1560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- w czasie dłuższego zwiedzania-krótkie przerwy.</w:t>
      </w:r>
    </w:p>
    <w:p w:rsidR="004166AB" w:rsidRPr="004166AB" w:rsidRDefault="004166AB" w:rsidP="00A07D51">
      <w:pPr>
        <w:autoSpaceDE w:val="0"/>
        <w:autoSpaceDN w:val="0"/>
        <w:adjustRightInd w:val="0"/>
        <w:spacing w:after="0" w:line="360" w:lineRule="auto"/>
        <w:ind w:left="1560"/>
        <w:rPr>
          <w:rFonts w:ascii="Times New Roman" w:hAnsi="Times New Roman" w:cs="Times New Roman"/>
          <w:sz w:val="20"/>
          <w:szCs w:val="20"/>
        </w:rPr>
      </w:pPr>
    </w:p>
    <w:p w:rsidR="00A90EC6" w:rsidRDefault="00A90EC6" w:rsidP="00F44C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90EC6" w:rsidRDefault="00A90EC6" w:rsidP="00F44C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90EC6" w:rsidRDefault="00A90EC6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90EC6" w:rsidRDefault="00A90EC6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90EC6" w:rsidRDefault="00A90EC6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90EC6" w:rsidRDefault="00A90EC6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90EC6" w:rsidRDefault="00A90EC6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90EC6" w:rsidRDefault="00A90EC6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90EC6" w:rsidRDefault="00A90EC6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90EC6" w:rsidRDefault="00A90EC6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44C4E" w:rsidRDefault="00F44C4E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44C4E" w:rsidRDefault="00F44C4E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44C4E" w:rsidRDefault="00F44C4E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44C4E" w:rsidRDefault="00F44C4E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44C4E" w:rsidRDefault="00F44C4E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44C4E" w:rsidRDefault="00F44C4E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44C4E" w:rsidRDefault="00F44C4E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44C4E" w:rsidRDefault="00F44C4E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44C4E" w:rsidRDefault="00F44C4E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44C4E" w:rsidRDefault="00F44C4E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44C4E" w:rsidRDefault="00F44C4E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44C4E" w:rsidRDefault="00F44C4E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44C4E" w:rsidRDefault="00F44C4E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44C4E" w:rsidRDefault="00F44C4E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44C4E" w:rsidRDefault="00F44C4E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44C4E" w:rsidRDefault="00F44C4E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44C4E" w:rsidRDefault="00F44C4E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44C4E" w:rsidRDefault="00F44C4E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44C4E" w:rsidRDefault="00F44C4E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44C4E" w:rsidRDefault="00F44C4E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44C4E" w:rsidRDefault="00F44C4E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44C4E" w:rsidRDefault="00F44C4E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07D51" w:rsidRDefault="00A07D51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90EC6" w:rsidRDefault="00A90EC6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21BD5" w:rsidRDefault="00621BD5" w:rsidP="00621B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§ 4</w:t>
      </w:r>
    </w:p>
    <w:p w:rsidR="00621BD5" w:rsidRDefault="00621BD5" w:rsidP="00621B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66AB" w:rsidRDefault="004166AB" w:rsidP="00621B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66AB">
        <w:rPr>
          <w:rFonts w:ascii="Times New Roman" w:hAnsi="Times New Roman" w:cs="Times New Roman"/>
          <w:b/>
          <w:bCs/>
          <w:sz w:val="28"/>
          <w:szCs w:val="28"/>
        </w:rPr>
        <w:t>Zasady powoływania kierownika i opiekunów wycieczki</w:t>
      </w:r>
    </w:p>
    <w:p w:rsidR="00F44C4E" w:rsidRDefault="00F44C4E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E78DD" w:rsidRPr="004166AB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166AB" w:rsidRPr="00F44C4E" w:rsidRDefault="00A90EC6" w:rsidP="00F44C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Organizator wycieczki zobowią</w:t>
      </w:r>
      <w:r w:rsidR="004166AB" w:rsidRPr="004166AB">
        <w:rPr>
          <w:rFonts w:ascii="Times New Roman" w:hAnsi="Times New Roman" w:cs="Times New Roman"/>
          <w:sz w:val="24"/>
          <w:szCs w:val="24"/>
        </w:rPr>
        <w:t>zany jest do zapewnienia właściwej opieki i bezpieczeństwa</w:t>
      </w:r>
      <w:r w:rsidR="00F44C4E">
        <w:rPr>
          <w:rFonts w:ascii="Times New Roman" w:hAnsi="Times New Roman" w:cs="Times New Roman"/>
          <w:sz w:val="24"/>
          <w:szCs w:val="24"/>
        </w:rPr>
        <w:t xml:space="preserve"> </w:t>
      </w:r>
      <w:r w:rsidR="004166AB" w:rsidRPr="004166AB">
        <w:rPr>
          <w:rFonts w:ascii="Times New Roman" w:hAnsi="Times New Roman" w:cs="Times New Roman"/>
          <w:sz w:val="24"/>
          <w:szCs w:val="24"/>
        </w:rPr>
        <w:t xml:space="preserve">jej uczestnikom. </w:t>
      </w:r>
      <w:r w:rsidR="004166AB" w:rsidRPr="004166AB">
        <w:rPr>
          <w:rFonts w:ascii="Times New Roman" w:hAnsi="Times New Roman" w:cs="Times New Roman"/>
          <w:b/>
          <w:bCs/>
          <w:sz w:val="24"/>
          <w:szCs w:val="24"/>
        </w:rPr>
        <w:t>Opieka ma charakter ciągły.</w:t>
      </w:r>
    </w:p>
    <w:p w:rsidR="004166AB" w:rsidRPr="00F44C4E" w:rsidRDefault="004166AB" w:rsidP="00F44C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2.Osobami odpowiedzialnymi za bezpieczeństwo uczniów podczas wycieczek szkolnych są</w:t>
      </w:r>
      <w:r w:rsidR="00F44C4E">
        <w:rPr>
          <w:rFonts w:ascii="Times New Roman" w:hAnsi="Times New Roman" w:cs="Times New Roman"/>
          <w:sz w:val="24"/>
          <w:szCs w:val="24"/>
        </w:rPr>
        <w:t xml:space="preserve"> </w:t>
      </w:r>
      <w:r w:rsidRPr="004166AB">
        <w:rPr>
          <w:rFonts w:ascii="Times New Roman" w:hAnsi="Times New Roman" w:cs="Times New Roman"/>
          <w:sz w:val="24"/>
          <w:szCs w:val="24"/>
        </w:rPr>
        <w:t xml:space="preserve">kierownik wycieczki oraz opiekunowie grup. </w:t>
      </w:r>
      <w:r w:rsidRPr="004166AB">
        <w:rPr>
          <w:rFonts w:ascii="Times New Roman" w:hAnsi="Times New Roman" w:cs="Times New Roman"/>
          <w:b/>
          <w:bCs/>
          <w:sz w:val="24"/>
          <w:szCs w:val="24"/>
        </w:rPr>
        <w:t>Opiekunami powinni być nauczyciele i rodzice</w:t>
      </w:r>
      <w:r w:rsidR="00A90E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166AB">
        <w:rPr>
          <w:rFonts w:ascii="Times New Roman" w:hAnsi="Times New Roman" w:cs="Times New Roman"/>
          <w:b/>
          <w:bCs/>
          <w:sz w:val="24"/>
          <w:szCs w:val="24"/>
        </w:rPr>
        <w:t>uczniów.</w:t>
      </w:r>
    </w:p>
    <w:p w:rsidR="004166AB" w:rsidRPr="004166AB" w:rsidRDefault="004166AB" w:rsidP="00F44C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3.Kierownika wycieczki lub imprezy wyznacza dyrektor spośród pracowników pedagogicznych</w:t>
      </w:r>
      <w:r w:rsidR="00A90EC6">
        <w:rPr>
          <w:rFonts w:ascii="Times New Roman" w:hAnsi="Times New Roman" w:cs="Times New Roman"/>
          <w:sz w:val="24"/>
          <w:szCs w:val="24"/>
        </w:rPr>
        <w:t xml:space="preserve"> </w:t>
      </w:r>
      <w:r w:rsidRPr="004166AB">
        <w:rPr>
          <w:rFonts w:ascii="Times New Roman" w:hAnsi="Times New Roman" w:cs="Times New Roman"/>
          <w:sz w:val="24"/>
          <w:szCs w:val="24"/>
        </w:rPr>
        <w:t>szkoły o kwalifikacjach odpowiednich do realizacji określonych form krajoznawstwa i turystyki.</w:t>
      </w:r>
    </w:p>
    <w:p w:rsidR="004166AB" w:rsidRPr="004166AB" w:rsidRDefault="004166AB" w:rsidP="00F44C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4.Opiekunem wycieczki lub imprezy może być nauczyciel albo rodzice uczniów biorących udział</w:t>
      </w:r>
      <w:r w:rsidR="00A90EC6">
        <w:rPr>
          <w:rFonts w:ascii="Times New Roman" w:hAnsi="Times New Roman" w:cs="Times New Roman"/>
          <w:sz w:val="24"/>
          <w:szCs w:val="24"/>
        </w:rPr>
        <w:t xml:space="preserve"> </w:t>
      </w:r>
      <w:r w:rsidRPr="004166AB">
        <w:rPr>
          <w:rFonts w:ascii="Times New Roman" w:hAnsi="Times New Roman" w:cs="Times New Roman"/>
          <w:sz w:val="24"/>
          <w:szCs w:val="24"/>
        </w:rPr>
        <w:t>w wycieczce.</w:t>
      </w:r>
    </w:p>
    <w:p w:rsidR="004166AB" w:rsidRPr="004166AB" w:rsidRDefault="002E78DD" w:rsidP="00F44C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166AB" w:rsidRPr="004166AB">
        <w:rPr>
          <w:rFonts w:ascii="Times New Roman" w:hAnsi="Times New Roman" w:cs="Times New Roman"/>
          <w:sz w:val="24"/>
          <w:szCs w:val="24"/>
        </w:rPr>
        <w:t>.Kierownikiem lub opiekunem uczniów biorących udział w wycieczce lub imprezie zagranicz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66AB" w:rsidRPr="004166AB">
        <w:rPr>
          <w:rFonts w:ascii="Times New Roman" w:hAnsi="Times New Roman" w:cs="Times New Roman"/>
          <w:sz w:val="24"/>
          <w:szCs w:val="24"/>
        </w:rPr>
        <w:t>może być osoba znająca język obcy w stopniu umożliwiającym porozumienie się w kraju docelowym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66AB" w:rsidRPr="004166AB">
        <w:rPr>
          <w:rFonts w:ascii="Times New Roman" w:hAnsi="Times New Roman" w:cs="Times New Roman"/>
          <w:sz w:val="24"/>
          <w:szCs w:val="24"/>
        </w:rPr>
        <w:t>jak również w krajach znajdujących się na trasie planowanej wycieczki lub imprezy.</w:t>
      </w:r>
    </w:p>
    <w:p w:rsidR="004166AB" w:rsidRDefault="004166AB" w:rsidP="00F44C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90EC6" w:rsidRDefault="00A90EC6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90EC6" w:rsidRDefault="00A90EC6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90EC6" w:rsidRDefault="00A90EC6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90EC6" w:rsidRDefault="00A90EC6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90EC6" w:rsidRDefault="00A90EC6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90EC6" w:rsidRDefault="00A90EC6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90EC6" w:rsidRDefault="00A90EC6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90EC6" w:rsidRDefault="00A90EC6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90EC6" w:rsidRDefault="00A90EC6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90EC6" w:rsidRDefault="00A90EC6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90EC6" w:rsidRDefault="00A90EC6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90EC6" w:rsidRDefault="00A90EC6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90EC6" w:rsidRDefault="00A90EC6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90EC6" w:rsidRDefault="00A90EC6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90EC6" w:rsidRDefault="00A90EC6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90EC6" w:rsidRDefault="00A90EC6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90EC6" w:rsidRDefault="00A90EC6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90EC6" w:rsidRDefault="00A90EC6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90EC6" w:rsidRDefault="00A90EC6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90EC6" w:rsidRDefault="00A90EC6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90EC6" w:rsidRDefault="00A90EC6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90EC6" w:rsidRDefault="00A90EC6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90EC6" w:rsidRDefault="00A90EC6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90EC6" w:rsidRDefault="00A90EC6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90EC6" w:rsidRDefault="00A90EC6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90EC6" w:rsidRDefault="00A90EC6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21BD5" w:rsidRPr="00621BD5" w:rsidRDefault="00621BD5" w:rsidP="00621B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1BD5">
        <w:rPr>
          <w:rFonts w:ascii="Times New Roman" w:hAnsi="Times New Roman" w:cs="Times New Roman"/>
          <w:b/>
          <w:bCs/>
          <w:sz w:val="28"/>
          <w:szCs w:val="28"/>
        </w:rPr>
        <w:lastRenderedPageBreak/>
        <w:t>§ 5</w:t>
      </w:r>
    </w:p>
    <w:p w:rsidR="00621BD5" w:rsidRPr="00621BD5" w:rsidRDefault="00621BD5" w:rsidP="00621B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66AB" w:rsidRPr="00621BD5" w:rsidRDefault="004166AB" w:rsidP="00621B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1BD5">
        <w:rPr>
          <w:rFonts w:ascii="Times New Roman" w:hAnsi="Times New Roman" w:cs="Times New Roman"/>
          <w:b/>
          <w:bCs/>
          <w:sz w:val="28"/>
          <w:szCs w:val="28"/>
        </w:rPr>
        <w:t>Zadania kierownika</w:t>
      </w:r>
      <w:r w:rsidR="00621BD5" w:rsidRPr="00621BD5">
        <w:rPr>
          <w:rFonts w:ascii="Times New Roman" w:hAnsi="Times New Roman" w:cs="Times New Roman"/>
          <w:b/>
          <w:bCs/>
          <w:sz w:val="28"/>
          <w:szCs w:val="28"/>
        </w:rPr>
        <w:t xml:space="preserve"> wycieczki</w:t>
      </w:r>
    </w:p>
    <w:p w:rsidR="005B5BE4" w:rsidRDefault="005B5BE4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E78DD" w:rsidRPr="004166AB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166AB" w:rsidRDefault="004166AB" w:rsidP="00F44C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Kierownik wycieczki lub imprezy w szczególności:</w:t>
      </w:r>
    </w:p>
    <w:p w:rsidR="005B5BE4" w:rsidRPr="004166AB" w:rsidRDefault="005B5BE4" w:rsidP="00F44C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66AB" w:rsidRPr="004166AB" w:rsidRDefault="004166AB" w:rsidP="005B5BE4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- opracowuje program i harmonogram - wycieczki lub imprezy,</w:t>
      </w:r>
    </w:p>
    <w:p w:rsidR="004166AB" w:rsidRPr="004166AB" w:rsidRDefault="004166AB" w:rsidP="005B5BE4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- opracowuje regulamin i zapoznaje z nim wszystkich uczestników,</w:t>
      </w:r>
    </w:p>
    <w:p w:rsidR="004166AB" w:rsidRPr="004166AB" w:rsidRDefault="004166AB" w:rsidP="005B5BE4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- zapewnia warunki do pełnej realizacji programu i regulaminu wycieczki lub imprezy oraz sprawuje</w:t>
      </w:r>
      <w:r w:rsidR="002E78DD">
        <w:rPr>
          <w:rFonts w:ascii="Times New Roman" w:hAnsi="Times New Roman" w:cs="Times New Roman"/>
          <w:sz w:val="24"/>
          <w:szCs w:val="24"/>
        </w:rPr>
        <w:t xml:space="preserve"> </w:t>
      </w:r>
      <w:r w:rsidRPr="004166AB">
        <w:rPr>
          <w:rFonts w:ascii="Times New Roman" w:hAnsi="Times New Roman" w:cs="Times New Roman"/>
          <w:sz w:val="24"/>
          <w:szCs w:val="24"/>
        </w:rPr>
        <w:t>nadzór w tym zakresie,</w:t>
      </w:r>
    </w:p>
    <w:p w:rsidR="004166AB" w:rsidRPr="004166AB" w:rsidRDefault="004166AB" w:rsidP="005B5BE4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- zapoznaje uczestników z zasadami bezpieczeństwa oraz zapewnia warunki do ich przestrzegania,</w:t>
      </w:r>
    </w:p>
    <w:p w:rsidR="004166AB" w:rsidRPr="004166AB" w:rsidRDefault="004166AB" w:rsidP="005B5BE4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 xml:space="preserve">- określa zadania opiekuna w zakresie realizacji programu, </w:t>
      </w:r>
      <w:r w:rsidR="00F44C4E">
        <w:rPr>
          <w:rFonts w:ascii="Times New Roman" w:hAnsi="Times New Roman" w:cs="Times New Roman"/>
          <w:sz w:val="24"/>
          <w:szCs w:val="24"/>
        </w:rPr>
        <w:t xml:space="preserve">zapewnienia opieki </w:t>
      </w:r>
      <w:r w:rsidR="00393AB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F44C4E">
        <w:rPr>
          <w:rFonts w:ascii="Times New Roman" w:hAnsi="Times New Roman" w:cs="Times New Roman"/>
          <w:sz w:val="24"/>
          <w:szCs w:val="24"/>
        </w:rPr>
        <w:t xml:space="preserve">i </w:t>
      </w:r>
      <w:r w:rsidRPr="004166AB">
        <w:rPr>
          <w:rFonts w:ascii="Times New Roman" w:hAnsi="Times New Roman" w:cs="Times New Roman"/>
          <w:sz w:val="24"/>
          <w:szCs w:val="24"/>
        </w:rPr>
        <w:t>bezpieczeństwa</w:t>
      </w:r>
      <w:r w:rsidR="002E78DD">
        <w:rPr>
          <w:rFonts w:ascii="Times New Roman" w:hAnsi="Times New Roman" w:cs="Times New Roman"/>
          <w:sz w:val="24"/>
          <w:szCs w:val="24"/>
        </w:rPr>
        <w:t xml:space="preserve"> </w:t>
      </w:r>
      <w:r w:rsidRPr="004166AB">
        <w:rPr>
          <w:rFonts w:ascii="Times New Roman" w:hAnsi="Times New Roman" w:cs="Times New Roman"/>
          <w:sz w:val="24"/>
          <w:szCs w:val="24"/>
        </w:rPr>
        <w:t>uczestnikom wycieczki lub imprezy,</w:t>
      </w:r>
    </w:p>
    <w:p w:rsidR="004166AB" w:rsidRPr="004166AB" w:rsidRDefault="004166AB" w:rsidP="005B5BE4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- nadzoruje zaopatrzenie uczestników w sprawny sprzęt i ekwipunek oraz apteczkę pierwszej</w:t>
      </w:r>
      <w:r w:rsidR="00F44C4E">
        <w:rPr>
          <w:rFonts w:ascii="Times New Roman" w:hAnsi="Times New Roman" w:cs="Times New Roman"/>
          <w:sz w:val="24"/>
          <w:szCs w:val="24"/>
        </w:rPr>
        <w:t xml:space="preserve"> </w:t>
      </w:r>
      <w:r w:rsidRPr="004166AB">
        <w:rPr>
          <w:rFonts w:ascii="Times New Roman" w:hAnsi="Times New Roman" w:cs="Times New Roman"/>
          <w:sz w:val="24"/>
          <w:szCs w:val="24"/>
        </w:rPr>
        <w:t>pomocy,</w:t>
      </w:r>
    </w:p>
    <w:p w:rsidR="004166AB" w:rsidRPr="004166AB" w:rsidRDefault="004166AB" w:rsidP="005B5BE4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- organizuje transport, wyżywienie i noclegi dla uczestników,</w:t>
      </w:r>
    </w:p>
    <w:p w:rsidR="004166AB" w:rsidRPr="004166AB" w:rsidRDefault="004166AB" w:rsidP="005B5BE4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- dokonuje podziału zadań wśród uczestników,</w:t>
      </w:r>
    </w:p>
    <w:p w:rsidR="004166AB" w:rsidRPr="004166AB" w:rsidRDefault="004166AB" w:rsidP="005B5BE4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- dysponuje środkami finansowymi przeznaczonymi na organizację wycieczki lub imprezy,</w:t>
      </w:r>
    </w:p>
    <w:p w:rsidR="004166AB" w:rsidRPr="004166AB" w:rsidRDefault="004166AB" w:rsidP="005B5BE4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- dokonuje podsumowania, oceny i rozliczenia finansowego wycieczki lub imprezy po jej zakończeniu.</w:t>
      </w:r>
    </w:p>
    <w:p w:rsidR="004166AB" w:rsidRPr="004166AB" w:rsidRDefault="004166AB" w:rsidP="00F44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E78DD" w:rsidRDefault="002E78DD" w:rsidP="00F44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E78DD" w:rsidRDefault="002E78DD" w:rsidP="00F44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E78DD" w:rsidRDefault="002E78DD" w:rsidP="00F44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E78DD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E78DD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E78DD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E78DD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E78DD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E78DD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E78DD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E78DD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E78DD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E78DD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E78DD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B1DD6" w:rsidRDefault="002B1DD6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21BD5" w:rsidRDefault="00621BD5" w:rsidP="00621B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§ 6</w:t>
      </w:r>
    </w:p>
    <w:p w:rsidR="00621BD5" w:rsidRDefault="00621BD5" w:rsidP="00621B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66AB" w:rsidRDefault="00621BD5" w:rsidP="00621B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bowiązki opiekuna</w:t>
      </w:r>
    </w:p>
    <w:p w:rsidR="002E78DD" w:rsidRPr="004166AB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166AB" w:rsidRDefault="004166AB" w:rsidP="00F44C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1.Opiekun w szczególności:</w:t>
      </w:r>
    </w:p>
    <w:p w:rsidR="00F44C4E" w:rsidRPr="004166AB" w:rsidRDefault="00F44C4E" w:rsidP="00F44C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166AB" w:rsidRPr="004166AB" w:rsidRDefault="004166AB" w:rsidP="005B5BE4">
      <w:pPr>
        <w:autoSpaceDE w:val="0"/>
        <w:autoSpaceDN w:val="0"/>
        <w:adjustRightInd w:val="0"/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- sprawuje opiekę nad powierzonymi mu uczniami,</w:t>
      </w:r>
    </w:p>
    <w:p w:rsidR="004166AB" w:rsidRPr="004166AB" w:rsidRDefault="004166AB" w:rsidP="005B5BE4">
      <w:pPr>
        <w:autoSpaceDE w:val="0"/>
        <w:autoSpaceDN w:val="0"/>
        <w:adjustRightInd w:val="0"/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- współdziała z kierownikiem w zakresie realizacji programu i harmonogramu wycieczki lub imprezy,</w:t>
      </w:r>
    </w:p>
    <w:p w:rsidR="004166AB" w:rsidRPr="004166AB" w:rsidRDefault="004166AB" w:rsidP="005B5BE4">
      <w:pPr>
        <w:autoSpaceDE w:val="0"/>
        <w:autoSpaceDN w:val="0"/>
        <w:adjustRightInd w:val="0"/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- sprawuje nadzór nad przestrzeganiem regulaminu przez uczniów, ze szczególnym uwzględnieniem</w:t>
      </w:r>
      <w:r w:rsidR="002E78DD">
        <w:rPr>
          <w:rFonts w:ascii="Times New Roman" w:hAnsi="Times New Roman" w:cs="Times New Roman"/>
          <w:sz w:val="24"/>
          <w:szCs w:val="24"/>
        </w:rPr>
        <w:t xml:space="preserve"> </w:t>
      </w:r>
      <w:r w:rsidRPr="004166AB">
        <w:rPr>
          <w:rFonts w:ascii="Times New Roman" w:hAnsi="Times New Roman" w:cs="Times New Roman"/>
          <w:sz w:val="24"/>
          <w:szCs w:val="24"/>
        </w:rPr>
        <w:t>zasad bezpieczeństwa,</w:t>
      </w:r>
    </w:p>
    <w:p w:rsidR="004166AB" w:rsidRPr="004166AB" w:rsidRDefault="004166AB" w:rsidP="005B5BE4">
      <w:pPr>
        <w:autoSpaceDE w:val="0"/>
        <w:autoSpaceDN w:val="0"/>
        <w:adjustRightInd w:val="0"/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- nadzoruje wykonywanie zadań przydzielonych uczniom,</w:t>
      </w:r>
    </w:p>
    <w:p w:rsidR="004166AB" w:rsidRDefault="004166AB" w:rsidP="005B5BE4">
      <w:pPr>
        <w:autoSpaceDE w:val="0"/>
        <w:autoSpaceDN w:val="0"/>
        <w:adjustRightInd w:val="0"/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- wykonuje inne zadania zlecone przez kierownika.</w:t>
      </w:r>
    </w:p>
    <w:p w:rsidR="00F44C4E" w:rsidRPr="004166AB" w:rsidRDefault="00F44C4E" w:rsidP="00F44C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166AB" w:rsidRPr="004166AB" w:rsidRDefault="004166AB" w:rsidP="00194B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2. Opiekunowie potwierdzają własnoręcznym podpise</w:t>
      </w:r>
      <w:r w:rsidR="00194B3F">
        <w:rPr>
          <w:rFonts w:ascii="Times New Roman" w:hAnsi="Times New Roman" w:cs="Times New Roman"/>
          <w:sz w:val="24"/>
          <w:szCs w:val="24"/>
        </w:rPr>
        <w:t xml:space="preserve">m na karcie wycieczki przyjęcie </w:t>
      </w:r>
      <w:r w:rsidRPr="004166AB">
        <w:rPr>
          <w:rFonts w:ascii="Times New Roman" w:hAnsi="Times New Roman" w:cs="Times New Roman"/>
          <w:sz w:val="24"/>
          <w:szCs w:val="24"/>
        </w:rPr>
        <w:t>odpowiedzialności</w:t>
      </w:r>
      <w:r w:rsidR="002E78DD">
        <w:rPr>
          <w:rFonts w:ascii="Times New Roman" w:hAnsi="Times New Roman" w:cs="Times New Roman"/>
          <w:sz w:val="24"/>
          <w:szCs w:val="24"/>
        </w:rPr>
        <w:t xml:space="preserve"> </w:t>
      </w:r>
      <w:r w:rsidRPr="004166AB">
        <w:rPr>
          <w:rFonts w:ascii="Times New Roman" w:hAnsi="Times New Roman" w:cs="Times New Roman"/>
          <w:sz w:val="24"/>
          <w:szCs w:val="24"/>
        </w:rPr>
        <w:t>za bezpieczeństwo powierzonych im dzieci.</w:t>
      </w:r>
    </w:p>
    <w:p w:rsidR="002E78DD" w:rsidRDefault="002E78DD" w:rsidP="00F44C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2E78DD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E78DD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E78DD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E78DD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E78DD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E78DD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E78DD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E78DD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E78DD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E78DD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E78DD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E78DD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E78DD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E78DD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E78DD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E78DD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E78DD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E78DD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E78DD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E78DD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E78DD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E78DD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E78DD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E78DD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E78DD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E78DD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E78DD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E78DD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E78DD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E78DD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E78DD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21BD5" w:rsidRDefault="00621BD5" w:rsidP="00621B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§ 7</w:t>
      </w:r>
    </w:p>
    <w:p w:rsidR="00621BD5" w:rsidRDefault="00621BD5" w:rsidP="00621B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66AB" w:rsidRDefault="00621BD5" w:rsidP="00621B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inansowanie wycieczek</w:t>
      </w:r>
    </w:p>
    <w:p w:rsidR="005B5BE4" w:rsidRDefault="005B5BE4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E78DD" w:rsidRPr="004166AB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166AB" w:rsidRPr="004166AB" w:rsidRDefault="004166AB" w:rsidP="00F44C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1. Plan finansowy musi określać ogólny koszt wycieczki, koszt jednego uczestnika wycieczki</w:t>
      </w:r>
      <w:r w:rsidR="00F44C4E">
        <w:rPr>
          <w:rFonts w:ascii="Times New Roman" w:hAnsi="Times New Roman" w:cs="Times New Roman"/>
          <w:sz w:val="24"/>
          <w:szCs w:val="24"/>
        </w:rPr>
        <w:t xml:space="preserve"> </w:t>
      </w:r>
      <w:r w:rsidRPr="004166AB">
        <w:rPr>
          <w:rFonts w:ascii="Times New Roman" w:hAnsi="Times New Roman" w:cs="Times New Roman"/>
          <w:sz w:val="24"/>
          <w:szCs w:val="24"/>
        </w:rPr>
        <w:t>oraz przewidywane koszty organizacyjne i programowe.</w:t>
      </w:r>
    </w:p>
    <w:p w:rsidR="004166AB" w:rsidRPr="004166AB" w:rsidRDefault="004166AB" w:rsidP="00F44C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2. Wycieczki finansowane mogą być ze składe</w:t>
      </w:r>
      <w:r w:rsidR="00F44C4E">
        <w:rPr>
          <w:rFonts w:ascii="Times New Roman" w:hAnsi="Times New Roman" w:cs="Times New Roman"/>
          <w:sz w:val="24"/>
          <w:szCs w:val="24"/>
        </w:rPr>
        <w:t xml:space="preserve">k uczestników, środków komitetu </w:t>
      </w:r>
      <w:r w:rsidRPr="004166AB">
        <w:rPr>
          <w:rFonts w:ascii="Times New Roman" w:hAnsi="Times New Roman" w:cs="Times New Roman"/>
          <w:sz w:val="24"/>
          <w:szCs w:val="24"/>
        </w:rPr>
        <w:t>rodzicielskiego</w:t>
      </w:r>
      <w:r w:rsidR="002E78DD">
        <w:rPr>
          <w:rFonts w:ascii="Times New Roman" w:hAnsi="Times New Roman" w:cs="Times New Roman"/>
          <w:sz w:val="24"/>
          <w:szCs w:val="24"/>
        </w:rPr>
        <w:t xml:space="preserve"> </w:t>
      </w:r>
      <w:r w:rsidRPr="004166AB">
        <w:rPr>
          <w:rFonts w:ascii="Times New Roman" w:hAnsi="Times New Roman" w:cs="Times New Roman"/>
          <w:sz w:val="24"/>
          <w:szCs w:val="24"/>
        </w:rPr>
        <w:t>lub innych źródeł.</w:t>
      </w:r>
    </w:p>
    <w:p w:rsidR="004166AB" w:rsidRPr="004166AB" w:rsidRDefault="004166AB" w:rsidP="00F44C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3. Rodzice uczniów biorących udział w wycieczce zobowiązani są do pokrycia związanych</w:t>
      </w:r>
      <w:r w:rsidR="00F44C4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166AB">
        <w:rPr>
          <w:rFonts w:ascii="Times New Roman" w:hAnsi="Times New Roman" w:cs="Times New Roman"/>
          <w:sz w:val="24"/>
          <w:szCs w:val="24"/>
        </w:rPr>
        <w:t>z nią kosztów, chyba, że udział w imprezie może być sfinansowany z innych źródeł.</w:t>
      </w:r>
    </w:p>
    <w:p w:rsidR="004166AB" w:rsidRPr="004166AB" w:rsidRDefault="004166AB" w:rsidP="00F44C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4. Rodzice, którzy zadeklarowali udział swego dziecka w wycieczce, a następnie deklarację</w:t>
      </w:r>
      <w:r w:rsidR="00F44C4E">
        <w:rPr>
          <w:rFonts w:ascii="Times New Roman" w:hAnsi="Times New Roman" w:cs="Times New Roman"/>
          <w:sz w:val="24"/>
          <w:szCs w:val="24"/>
        </w:rPr>
        <w:t xml:space="preserve"> </w:t>
      </w:r>
      <w:r w:rsidRPr="004166AB">
        <w:rPr>
          <w:rFonts w:ascii="Times New Roman" w:hAnsi="Times New Roman" w:cs="Times New Roman"/>
          <w:sz w:val="24"/>
          <w:szCs w:val="24"/>
        </w:rPr>
        <w:t>tę wycofali, zobowiązani są do pokrycia strat, jakie powstały z tego tytułu.</w:t>
      </w:r>
    </w:p>
    <w:p w:rsidR="004166AB" w:rsidRPr="004166AB" w:rsidRDefault="004166AB" w:rsidP="00F44C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5. Kierownik wycieczki oraz opiekunowie nie powinni ponosić kosztów udziału w imprezie.</w:t>
      </w:r>
    </w:p>
    <w:p w:rsidR="004166AB" w:rsidRPr="004166AB" w:rsidRDefault="004166AB" w:rsidP="00F44C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6. Kierownik wycieczki odpowiada za terminowe regulowanie zobowiązań finansowych z</w:t>
      </w:r>
      <w:r w:rsidR="00F44C4E">
        <w:rPr>
          <w:rFonts w:ascii="Times New Roman" w:hAnsi="Times New Roman" w:cs="Times New Roman"/>
          <w:sz w:val="24"/>
          <w:szCs w:val="24"/>
        </w:rPr>
        <w:t xml:space="preserve"> </w:t>
      </w:r>
      <w:r w:rsidRPr="004166AB">
        <w:rPr>
          <w:rFonts w:ascii="Times New Roman" w:hAnsi="Times New Roman" w:cs="Times New Roman"/>
          <w:sz w:val="24"/>
          <w:szCs w:val="24"/>
        </w:rPr>
        <w:t>nią związanych. O wszelkich opóźnieniach należy niezwłocznie informować dyrektora</w:t>
      </w:r>
      <w:r w:rsidR="00F44C4E">
        <w:rPr>
          <w:rFonts w:ascii="Times New Roman" w:hAnsi="Times New Roman" w:cs="Times New Roman"/>
          <w:sz w:val="24"/>
          <w:szCs w:val="24"/>
        </w:rPr>
        <w:t xml:space="preserve"> </w:t>
      </w:r>
      <w:r w:rsidRPr="004166AB">
        <w:rPr>
          <w:rFonts w:ascii="Times New Roman" w:hAnsi="Times New Roman" w:cs="Times New Roman"/>
          <w:sz w:val="24"/>
          <w:szCs w:val="24"/>
        </w:rPr>
        <w:t>szkoły.</w:t>
      </w:r>
    </w:p>
    <w:p w:rsidR="004166AB" w:rsidRPr="004166AB" w:rsidRDefault="004166AB" w:rsidP="00F44C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7. Rozliczenia wycieczki dokonuje kierownik.</w:t>
      </w:r>
    </w:p>
    <w:p w:rsidR="004166AB" w:rsidRPr="004166AB" w:rsidRDefault="004166AB" w:rsidP="00F44C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8. Dowodami finansowymi są przede wszystkim podpisane przez rodziców dzieci listy</w:t>
      </w:r>
      <w:r w:rsidR="004D3B2F">
        <w:rPr>
          <w:rFonts w:ascii="Times New Roman" w:hAnsi="Times New Roman" w:cs="Times New Roman"/>
          <w:sz w:val="24"/>
          <w:szCs w:val="24"/>
        </w:rPr>
        <w:t xml:space="preserve"> </w:t>
      </w:r>
      <w:r w:rsidRPr="004166AB">
        <w:rPr>
          <w:rFonts w:ascii="Times New Roman" w:hAnsi="Times New Roman" w:cs="Times New Roman"/>
          <w:sz w:val="24"/>
          <w:szCs w:val="24"/>
        </w:rPr>
        <w:t>wpłat oraz rachunki, faktury i bilety wydawane przez uprawnione do danego rodzaju działalności</w:t>
      </w:r>
      <w:r w:rsidR="004D3B2F">
        <w:rPr>
          <w:rFonts w:ascii="Times New Roman" w:hAnsi="Times New Roman" w:cs="Times New Roman"/>
          <w:sz w:val="24"/>
          <w:szCs w:val="24"/>
        </w:rPr>
        <w:t xml:space="preserve"> </w:t>
      </w:r>
      <w:r w:rsidRPr="004166AB">
        <w:rPr>
          <w:rFonts w:ascii="Times New Roman" w:hAnsi="Times New Roman" w:cs="Times New Roman"/>
          <w:sz w:val="24"/>
          <w:szCs w:val="24"/>
        </w:rPr>
        <w:t>podmioty gospodarcze – w wyjątkowych, uzasadnionych przypadkach mogą to</w:t>
      </w:r>
      <w:r w:rsidR="004D3B2F">
        <w:rPr>
          <w:rFonts w:ascii="Times New Roman" w:hAnsi="Times New Roman" w:cs="Times New Roman"/>
          <w:sz w:val="24"/>
          <w:szCs w:val="24"/>
        </w:rPr>
        <w:t xml:space="preserve"> </w:t>
      </w:r>
      <w:r w:rsidRPr="004166AB">
        <w:rPr>
          <w:rFonts w:ascii="Times New Roman" w:hAnsi="Times New Roman" w:cs="Times New Roman"/>
          <w:sz w:val="24"/>
          <w:szCs w:val="24"/>
        </w:rPr>
        <w:t>być oświadczenia o poniesionym wydatku podpisane przez kierownika wycieczki oraz</w:t>
      </w:r>
      <w:r w:rsidR="005B5BE4">
        <w:rPr>
          <w:rFonts w:ascii="Times New Roman" w:hAnsi="Times New Roman" w:cs="Times New Roman"/>
          <w:sz w:val="24"/>
          <w:szCs w:val="24"/>
        </w:rPr>
        <w:t xml:space="preserve"> </w:t>
      </w:r>
      <w:r w:rsidRPr="004166AB">
        <w:rPr>
          <w:rFonts w:ascii="Times New Roman" w:hAnsi="Times New Roman" w:cs="Times New Roman"/>
          <w:sz w:val="24"/>
          <w:szCs w:val="24"/>
        </w:rPr>
        <w:t>wszystkich opiekunów.</w:t>
      </w:r>
    </w:p>
    <w:p w:rsidR="004166AB" w:rsidRDefault="004166AB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E78DD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E78DD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E78DD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E78DD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E78DD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E78DD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E78DD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E78DD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E78DD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E78DD" w:rsidRPr="004166AB" w:rsidRDefault="002E78DD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C410C" w:rsidRDefault="000C410C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C410C" w:rsidRDefault="000C410C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C410C" w:rsidRDefault="000C410C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C410C" w:rsidRDefault="000C410C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C410C" w:rsidRDefault="000C410C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C410C" w:rsidRDefault="000C410C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C410C" w:rsidRDefault="000C410C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C410C" w:rsidRDefault="000C410C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21BD5" w:rsidRDefault="00621BD5" w:rsidP="00621B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§ 8</w:t>
      </w:r>
    </w:p>
    <w:p w:rsidR="00621BD5" w:rsidRDefault="00621BD5" w:rsidP="00621B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66AB" w:rsidRDefault="004166AB" w:rsidP="00621B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66AB">
        <w:rPr>
          <w:rFonts w:ascii="Times New Roman" w:hAnsi="Times New Roman" w:cs="Times New Roman"/>
          <w:b/>
          <w:bCs/>
          <w:sz w:val="28"/>
          <w:szCs w:val="28"/>
        </w:rPr>
        <w:t>Udzielanie zgo</w:t>
      </w:r>
      <w:r w:rsidR="00621BD5">
        <w:rPr>
          <w:rFonts w:ascii="Times New Roman" w:hAnsi="Times New Roman" w:cs="Times New Roman"/>
          <w:b/>
          <w:bCs/>
          <w:sz w:val="28"/>
          <w:szCs w:val="28"/>
        </w:rPr>
        <w:t>dy na przeprowadzenie wycieczki</w:t>
      </w:r>
    </w:p>
    <w:p w:rsidR="000C410C" w:rsidRDefault="000C410C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D3B2F" w:rsidRPr="004166AB" w:rsidRDefault="004D3B2F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166AB" w:rsidRPr="004166AB" w:rsidRDefault="004166AB" w:rsidP="004D3B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1. Zgody na przeprowadzenie wycieczki udziela dyrektor szkoły lub upoważniona przez</w:t>
      </w:r>
      <w:r w:rsidR="004D3B2F">
        <w:rPr>
          <w:rFonts w:ascii="Times New Roman" w:hAnsi="Times New Roman" w:cs="Times New Roman"/>
          <w:sz w:val="24"/>
          <w:szCs w:val="24"/>
        </w:rPr>
        <w:t xml:space="preserve"> </w:t>
      </w:r>
      <w:r w:rsidRPr="004166AB">
        <w:rPr>
          <w:rFonts w:ascii="Times New Roman" w:hAnsi="Times New Roman" w:cs="Times New Roman"/>
          <w:sz w:val="24"/>
          <w:szCs w:val="24"/>
        </w:rPr>
        <w:t>niego osoba</w:t>
      </w:r>
      <w:r w:rsidR="002E78DD">
        <w:rPr>
          <w:rFonts w:ascii="Times New Roman" w:hAnsi="Times New Roman" w:cs="Times New Roman"/>
          <w:sz w:val="24"/>
          <w:szCs w:val="24"/>
        </w:rPr>
        <w:t xml:space="preserve"> (wicedyrektorzy)</w:t>
      </w:r>
      <w:r w:rsidRPr="004166AB">
        <w:rPr>
          <w:rFonts w:ascii="Times New Roman" w:hAnsi="Times New Roman" w:cs="Times New Roman"/>
          <w:sz w:val="24"/>
          <w:szCs w:val="24"/>
        </w:rPr>
        <w:t>.</w:t>
      </w:r>
    </w:p>
    <w:p w:rsidR="004166AB" w:rsidRPr="004166AB" w:rsidRDefault="004166AB" w:rsidP="004D3B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2. Jeżeli wycieczka przedmiotowa ma odbyć się podczas planowej lekcji danego przedmiotu</w:t>
      </w:r>
      <w:r w:rsidR="004D3B2F">
        <w:rPr>
          <w:rFonts w:ascii="Times New Roman" w:hAnsi="Times New Roman" w:cs="Times New Roman"/>
          <w:sz w:val="24"/>
          <w:szCs w:val="24"/>
        </w:rPr>
        <w:t xml:space="preserve"> </w:t>
      </w:r>
      <w:r w:rsidRPr="004166AB">
        <w:rPr>
          <w:rFonts w:ascii="Times New Roman" w:hAnsi="Times New Roman" w:cs="Times New Roman"/>
          <w:sz w:val="24"/>
          <w:szCs w:val="24"/>
        </w:rPr>
        <w:t>należy zgłosić dyrektorowi lub jego zastępcy zamiar wyjścia poza teren szkoły, a następnie</w:t>
      </w:r>
      <w:r w:rsidR="004D3B2F">
        <w:rPr>
          <w:rFonts w:ascii="Times New Roman" w:hAnsi="Times New Roman" w:cs="Times New Roman"/>
          <w:sz w:val="24"/>
          <w:szCs w:val="24"/>
        </w:rPr>
        <w:t xml:space="preserve"> </w:t>
      </w:r>
      <w:r w:rsidRPr="004166AB">
        <w:rPr>
          <w:rFonts w:ascii="Times New Roman" w:hAnsi="Times New Roman" w:cs="Times New Roman"/>
          <w:sz w:val="24"/>
          <w:szCs w:val="24"/>
        </w:rPr>
        <w:t>odnotować fakt przeprowadzenia wycieczki w zeszycie wyjść oraz w dzienniku lekcyjnym.</w:t>
      </w:r>
    </w:p>
    <w:p w:rsidR="004166AB" w:rsidRPr="004166AB" w:rsidRDefault="004166AB" w:rsidP="004D3B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C410C" w:rsidRDefault="000C410C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C410C" w:rsidRDefault="000C410C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C410C" w:rsidRDefault="000C410C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C410C" w:rsidRDefault="000C410C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C410C" w:rsidRDefault="000C410C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C410C" w:rsidRDefault="000C410C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C410C" w:rsidRDefault="000C410C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C410C" w:rsidRDefault="000C410C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C410C" w:rsidRDefault="000C410C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C410C" w:rsidRDefault="000C410C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C410C" w:rsidRDefault="000C410C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C410C" w:rsidRDefault="000C410C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C410C" w:rsidRDefault="000C410C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C410C" w:rsidRDefault="000C410C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C410C" w:rsidRDefault="000C410C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C410C" w:rsidRDefault="000C410C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C410C" w:rsidRDefault="000C410C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C410C" w:rsidRDefault="000C410C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C410C" w:rsidRDefault="000C410C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C410C" w:rsidRDefault="000C410C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C410C" w:rsidRDefault="000C410C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C410C" w:rsidRDefault="000C410C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C410C" w:rsidRDefault="000C410C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C410C" w:rsidRDefault="000C410C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C410C" w:rsidRDefault="000C410C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C410C" w:rsidRDefault="000C410C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C410C" w:rsidRDefault="000C410C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C410C" w:rsidRDefault="000C410C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C410C" w:rsidRDefault="000C410C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B1DD6" w:rsidRDefault="002B1DD6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21BD5" w:rsidRDefault="00621BD5" w:rsidP="00621B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§ 9</w:t>
      </w:r>
    </w:p>
    <w:p w:rsidR="00621BD5" w:rsidRDefault="00621BD5" w:rsidP="00621B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66AB" w:rsidRDefault="00621BD5" w:rsidP="00621B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okumentacja wycieczki</w:t>
      </w:r>
    </w:p>
    <w:p w:rsidR="000C410C" w:rsidRDefault="000C410C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D3B2F" w:rsidRPr="004166AB" w:rsidRDefault="004D3B2F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166AB" w:rsidRPr="004166AB" w:rsidRDefault="004166AB" w:rsidP="004D3B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1.</w:t>
      </w:r>
      <w:r w:rsidR="00962413">
        <w:rPr>
          <w:rFonts w:ascii="Times New Roman" w:hAnsi="Times New Roman" w:cs="Times New Roman"/>
          <w:sz w:val="24"/>
          <w:szCs w:val="24"/>
        </w:rPr>
        <w:t xml:space="preserve"> </w:t>
      </w:r>
      <w:r w:rsidRPr="004166AB">
        <w:rPr>
          <w:rFonts w:ascii="Times New Roman" w:hAnsi="Times New Roman" w:cs="Times New Roman"/>
          <w:sz w:val="24"/>
          <w:szCs w:val="24"/>
        </w:rPr>
        <w:t>Karta wycieczki z harmonogramem – załącznik nr 1.</w:t>
      </w:r>
    </w:p>
    <w:p w:rsidR="004166AB" w:rsidRDefault="004166AB" w:rsidP="004D3B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 xml:space="preserve">2. </w:t>
      </w:r>
      <w:r w:rsidR="000B5E2D">
        <w:rPr>
          <w:rFonts w:ascii="Times New Roman" w:hAnsi="Times New Roman" w:cs="Times New Roman"/>
          <w:sz w:val="24"/>
          <w:szCs w:val="24"/>
        </w:rPr>
        <w:t>E</w:t>
      </w:r>
      <w:r w:rsidR="00AC081B">
        <w:rPr>
          <w:rFonts w:ascii="Times New Roman" w:hAnsi="Times New Roman" w:cs="Times New Roman"/>
          <w:sz w:val="24"/>
          <w:szCs w:val="24"/>
        </w:rPr>
        <w:t>gzemplarz</w:t>
      </w:r>
      <w:r w:rsidRPr="004166AB">
        <w:rPr>
          <w:rFonts w:ascii="Times New Roman" w:hAnsi="Times New Roman" w:cs="Times New Roman"/>
          <w:sz w:val="24"/>
          <w:szCs w:val="24"/>
        </w:rPr>
        <w:t xml:space="preserve"> listy uczestników</w:t>
      </w:r>
      <w:r w:rsidR="00CB4B59">
        <w:rPr>
          <w:rFonts w:ascii="Times New Roman" w:hAnsi="Times New Roman" w:cs="Times New Roman"/>
          <w:sz w:val="24"/>
          <w:szCs w:val="24"/>
        </w:rPr>
        <w:t xml:space="preserve"> – załącznik nr 2</w:t>
      </w:r>
      <w:r w:rsidR="00962413">
        <w:rPr>
          <w:rFonts w:ascii="Times New Roman" w:hAnsi="Times New Roman" w:cs="Times New Roman"/>
          <w:sz w:val="24"/>
          <w:szCs w:val="24"/>
        </w:rPr>
        <w:t>.</w:t>
      </w:r>
    </w:p>
    <w:p w:rsidR="00962413" w:rsidRPr="004166AB" w:rsidRDefault="00962413" w:rsidP="004D3B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Akceptacja regulaminu wycieczki – załącznik nr 3.</w:t>
      </w:r>
    </w:p>
    <w:p w:rsidR="004166AB" w:rsidRDefault="00962413" w:rsidP="004D3B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166AB" w:rsidRPr="004166AB">
        <w:rPr>
          <w:rFonts w:ascii="Times New Roman" w:hAnsi="Times New Roman" w:cs="Times New Roman"/>
          <w:sz w:val="24"/>
          <w:szCs w:val="24"/>
        </w:rPr>
        <w:t>. Pisemna</w:t>
      </w:r>
      <w:r w:rsidR="00CB4B59">
        <w:rPr>
          <w:rFonts w:ascii="Times New Roman" w:hAnsi="Times New Roman" w:cs="Times New Roman"/>
          <w:sz w:val="24"/>
          <w:szCs w:val="24"/>
        </w:rPr>
        <w:t xml:space="preserve"> zgoda rodziców – załącznik nr 4</w:t>
      </w:r>
      <w:r w:rsidR="00D41ECC">
        <w:rPr>
          <w:rFonts w:ascii="Times New Roman" w:hAnsi="Times New Roman" w:cs="Times New Roman"/>
          <w:sz w:val="24"/>
          <w:szCs w:val="24"/>
        </w:rPr>
        <w:t>.</w:t>
      </w:r>
    </w:p>
    <w:p w:rsidR="004166AB" w:rsidRPr="004166AB" w:rsidRDefault="00C91FF9" w:rsidP="004D3B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Oświadczenie rodziców (wycieczka kilkudniowa)</w:t>
      </w:r>
    </w:p>
    <w:p w:rsidR="004166AB" w:rsidRDefault="00962413" w:rsidP="004D3B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166AB" w:rsidRPr="004166A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66AB" w:rsidRPr="004166AB">
        <w:rPr>
          <w:rFonts w:ascii="Times New Roman" w:hAnsi="Times New Roman" w:cs="Times New Roman"/>
          <w:sz w:val="24"/>
          <w:szCs w:val="24"/>
        </w:rPr>
        <w:t>Dokumentacja wycieczk</w:t>
      </w:r>
      <w:r w:rsidR="00410A41">
        <w:rPr>
          <w:rFonts w:ascii="Times New Roman" w:hAnsi="Times New Roman" w:cs="Times New Roman"/>
          <w:sz w:val="24"/>
          <w:szCs w:val="24"/>
        </w:rPr>
        <w:t>i, o której mowa w punkcie 1 - 3</w:t>
      </w:r>
      <w:r w:rsidR="004166AB" w:rsidRPr="004166AB">
        <w:rPr>
          <w:rFonts w:ascii="Times New Roman" w:hAnsi="Times New Roman" w:cs="Times New Roman"/>
          <w:sz w:val="24"/>
          <w:szCs w:val="24"/>
        </w:rPr>
        <w:t xml:space="preserve"> </w:t>
      </w:r>
      <w:r w:rsidR="00C91FF9">
        <w:rPr>
          <w:rFonts w:ascii="Times New Roman" w:hAnsi="Times New Roman" w:cs="Times New Roman"/>
          <w:sz w:val="24"/>
          <w:szCs w:val="24"/>
        </w:rPr>
        <w:t>(</w:t>
      </w:r>
      <w:r w:rsidR="00410A41">
        <w:rPr>
          <w:rFonts w:ascii="Times New Roman" w:hAnsi="Times New Roman" w:cs="Times New Roman"/>
          <w:sz w:val="24"/>
          <w:szCs w:val="24"/>
        </w:rPr>
        <w:t>4-</w:t>
      </w:r>
      <w:r w:rsidR="00C91FF9">
        <w:rPr>
          <w:rFonts w:ascii="Times New Roman" w:hAnsi="Times New Roman" w:cs="Times New Roman"/>
          <w:sz w:val="24"/>
          <w:szCs w:val="24"/>
        </w:rPr>
        <w:t>5)</w:t>
      </w:r>
      <w:r w:rsidR="000B5E2D">
        <w:rPr>
          <w:rFonts w:ascii="Times New Roman" w:hAnsi="Times New Roman" w:cs="Times New Roman"/>
          <w:sz w:val="24"/>
          <w:szCs w:val="24"/>
        </w:rPr>
        <w:t xml:space="preserve"> po</w:t>
      </w:r>
      <w:r w:rsidR="004D3B2F">
        <w:rPr>
          <w:rFonts w:ascii="Times New Roman" w:hAnsi="Times New Roman" w:cs="Times New Roman"/>
          <w:sz w:val="24"/>
          <w:szCs w:val="24"/>
        </w:rPr>
        <w:t xml:space="preserve">winna być złożona </w:t>
      </w:r>
      <w:r w:rsidR="005B5BE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D3B2F">
        <w:rPr>
          <w:rFonts w:ascii="Times New Roman" w:hAnsi="Times New Roman" w:cs="Times New Roman"/>
          <w:sz w:val="24"/>
          <w:szCs w:val="24"/>
        </w:rPr>
        <w:t xml:space="preserve">w </w:t>
      </w:r>
      <w:r w:rsidR="004166AB" w:rsidRPr="004166AB">
        <w:rPr>
          <w:rFonts w:ascii="Times New Roman" w:hAnsi="Times New Roman" w:cs="Times New Roman"/>
          <w:sz w:val="24"/>
          <w:szCs w:val="24"/>
        </w:rPr>
        <w:t>terminie minimum</w:t>
      </w:r>
      <w:r w:rsidR="000C410C">
        <w:rPr>
          <w:rFonts w:ascii="Times New Roman" w:hAnsi="Times New Roman" w:cs="Times New Roman"/>
          <w:sz w:val="24"/>
          <w:szCs w:val="24"/>
        </w:rPr>
        <w:t xml:space="preserve"> </w:t>
      </w:r>
      <w:r w:rsidR="004166AB" w:rsidRPr="004166AB">
        <w:rPr>
          <w:rFonts w:ascii="Times New Roman" w:hAnsi="Times New Roman" w:cs="Times New Roman"/>
          <w:sz w:val="24"/>
          <w:szCs w:val="24"/>
        </w:rPr>
        <w:t>3 dni przed jej rozpoczęciem do zatwierdzenia.</w:t>
      </w:r>
    </w:p>
    <w:p w:rsidR="004D6CBE" w:rsidRPr="004166AB" w:rsidRDefault="00C91FF9" w:rsidP="004D3B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B275C">
        <w:rPr>
          <w:rFonts w:ascii="Times New Roman" w:hAnsi="Times New Roman" w:cs="Times New Roman"/>
          <w:sz w:val="24"/>
          <w:szCs w:val="24"/>
        </w:rPr>
        <w:t>.</w:t>
      </w:r>
      <w:r w:rsidR="004D3B19">
        <w:rPr>
          <w:rFonts w:ascii="Times New Roman" w:hAnsi="Times New Roman" w:cs="Times New Roman"/>
          <w:sz w:val="24"/>
          <w:szCs w:val="24"/>
        </w:rPr>
        <w:t xml:space="preserve"> Po zatwierdzeniu, </w:t>
      </w:r>
      <w:r w:rsidR="004D6CBE">
        <w:rPr>
          <w:rFonts w:ascii="Times New Roman" w:hAnsi="Times New Roman" w:cs="Times New Roman"/>
          <w:sz w:val="24"/>
          <w:szCs w:val="24"/>
        </w:rPr>
        <w:t xml:space="preserve">wyjazd należy odnotować w zeszycie wyjść i wycieczek </w:t>
      </w:r>
      <w:r w:rsidR="004D3B19">
        <w:rPr>
          <w:rFonts w:ascii="Times New Roman" w:hAnsi="Times New Roman" w:cs="Times New Roman"/>
          <w:sz w:val="24"/>
          <w:szCs w:val="24"/>
        </w:rPr>
        <w:t>oraz jeden komplet dokumentów</w:t>
      </w:r>
      <w:r w:rsidR="00410A41">
        <w:rPr>
          <w:rFonts w:ascii="Times New Roman" w:hAnsi="Times New Roman" w:cs="Times New Roman"/>
          <w:sz w:val="24"/>
          <w:szCs w:val="24"/>
        </w:rPr>
        <w:t xml:space="preserve"> (1 – 3)</w:t>
      </w:r>
      <w:r w:rsidR="004D3B19">
        <w:rPr>
          <w:rFonts w:ascii="Times New Roman" w:hAnsi="Times New Roman" w:cs="Times New Roman"/>
          <w:sz w:val="24"/>
          <w:szCs w:val="24"/>
        </w:rPr>
        <w:t xml:space="preserve"> należy złożyć w sekretariacie szkoły.</w:t>
      </w:r>
    </w:p>
    <w:p w:rsidR="004D6CBE" w:rsidRDefault="004D6CBE" w:rsidP="004D3B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166AB" w:rsidRDefault="004166AB" w:rsidP="004D3B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66AB">
        <w:rPr>
          <w:rFonts w:ascii="Times New Roman" w:hAnsi="Times New Roman" w:cs="Times New Roman"/>
          <w:b/>
          <w:bCs/>
          <w:sz w:val="24"/>
          <w:szCs w:val="24"/>
        </w:rPr>
        <w:t xml:space="preserve">Zasady dokumentowania wyjść uczniów poza teren szkoły w obszarze miejscowości </w:t>
      </w:r>
      <w:r w:rsidR="005B5BE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  <w:r w:rsidRPr="004166AB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4D3B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166AB">
        <w:rPr>
          <w:rFonts w:ascii="Times New Roman" w:hAnsi="Times New Roman" w:cs="Times New Roman"/>
          <w:b/>
          <w:bCs/>
          <w:sz w:val="24"/>
          <w:szCs w:val="24"/>
        </w:rPr>
        <w:t>ramach zajęć przedmiotowych.</w:t>
      </w:r>
    </w:p>
    <w:p w:rsidR="004D3B2F" w:rsidRPr="004166AB" w:rsidRDefault="004D3B2F" w:rsidP="004D3B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166AB" w:rsidRPr="004166AB" w:rsidRDefault="008B275C" w:rsidP="004D3B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166AB" w:rsidRPr="004166AB">
        <w:rPr>
          <w:rFonts w:ascii="Times New Roman" w:hAnsi="Times New Roman" w:cs="Times New Roman"/>
          <w:sz w:val="24"/>
          <w:szCs w:val="24"/>
        </w:rPr>
        <w:t>. Poinformować dyrektora lub osobę przez niego uprawnioną o wyjściu poza teren</w:t>
      </w:r>
      <w:r w:rsidR="004D3B2F">
        <w:rPr>
          <w:rFonts w:ascii="Times New Roman" w:hAnsi="Times New Roman" w:cs="Times New Roman"/>
          <w:sz w:val="24"/>
          <w:szCs w:val="24"/>
        </w:rPr>
        <w:t xml:space="preserve"> </w:t>
      </w:r>
      <w:r w:rsidR="004166AB" w:rsidRPr="004166AB">
        <w:rPr>
          <w:rFonts w:ascii="Times New Roman" w:hAnsi="Times New Roman" w:cs="Times New Roman"/>
          <w:sz w:val="24"/>
          <w:szCs w:val="24"/>
        </w:rPr>
        <w:t>szkoły.</w:t>
      </w:r>
    </w:p>
    <w:p w:rsidR="004166AB" w:rsidRPr="004166AB" w:rsidRDefault="004166AB" w:rsidP="004D3B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2. Fakt wyjścia odnotować w zeszycie wyjść</w:t>
      </w:r>
      <w:r w:rsidR="004D6CBE">
        <w:rPr>
          <w:rFonts w:ascii="Times New Roman" w:hAnsi="Times New Roman" w:cs="Times New Roman"/>
          <w:sz w:val="24"/>
          <w:szCs w:val="24"/>
        </w:rPr>
        <w:t xml:space="preserve"> i wycieczek</w:t>
      </w:r>
      <w:r w:rsidRPr="004166AB">
        <w:rPr>
          <w:rFonts w:ascii="Times New Roman" w:hAnsi="Times New Roman" w:cs="Times New Roman"/>
          <w:sz w:val="24"/>
          <w:szCs w:val="24"/>
        </w:rPr>
        <w:t>: datę</w:t>
      </w:r>
      <w:r w:rsidR="004D3B2F">
        <w:rPr>
          <w:rFonts w:ascii="Times New Roman" w:hAnsi="Times New Roman" w:cs="Times New Roman"/>
          <w:sz w:val="24"/>
          <w:szCs w:val="24"/>
        </w:rPr>
        <w:t xml:space="preserve">, czas trwania, miejsce, klasę, </w:t>
      </w:r>
      <w:r w:rsidRPr="004166AB">
        <w:rPr>
          <w:rFonts w:ascii="Times New Roman" w:hAnsi="Times New Roman" w:cs="Times New Roman"/>
          <w:sz w:val="24"/>
          <w:szCs w:val="24"/>
        </w:rPr>
        <w:t>ilość</w:t>
      </w:r>
      <w:r w:rsidR="004D6CBE">
        <w:rPr>
          <w:rFonts w:ascii="Times New Roman" w:hAnsi="Times New Roman" w:cs="Times New Roman"/>
          <w:sz w:val="24"/>
          <w:szCs w:val="24"/>
        </w:rPr>
        <w:t xml:space="preserve"> </w:t>
      </w:r>
      <w:r w:rsidRPr="004166AB">
        <w:rPr>
          <w:rFonts w:ascii="Times New Roman" w:hAnsi="Times New Roman" w:cs="Times New Roman"/>
          <w:sz w:val="24"/>
          <w:szCs w:val="24"/>
        </w:rPr>
        <w:t>osób, podpis opiekuna</w:t>
      </w:r>
      <w:r w:rsidR="004D6CBE">
        <w:rPr>
          <w:rFonts w:ascii="Times New Roman" w:hAnsi="Times New Roman" w:cs="Times New Roman"/>
          <w:sz w:val="24"/>
          <w:szCs w:val="24"/>
        </w:rPr>
        <w:t>.</w:t>
      </w:r>
    </w:p>
    <w:p w:rsidR="004166AB" w:rsidRDefault="004166AB" w:rsidP="004D3B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CBE">
        <w:rPr>
          <w:rFonts w:ascii="Times New Roman" w:hAnsi="Times New Roman" w:cs="Times New Roman"/>
          <w:sz w:val="24"/>
          <w:szCs w:val="24"/>
        </w:rPr>
        <w:t>3. Dokonać wpisu w dzienniku lekcyjnym.</w:t>
      </w:r>
    </w:p>
    <w:p w:rsidR="004D6CBE" w:rsidRDefault="004D6CBE" w:rsidP="004D3B2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D6CBE" w:rsidRDefault="004D6CBE" w:rsidP="004D3B2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D6CBE" w:rsidRDefault="004D6CBE" w:rsidP="004D3B2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D6CBE" w:rsidRDefault="004D6CBE" w:rsidP="004D3B2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D6CBE" w:rsidRDefault="004D6CBE" w:rsidP="004D3B2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D6CBE" w:rsidRDefault="004D6CBE" w:rsidP="004D3B2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D6CBE" w:rsidRDefault="004D6CBE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6CBE" w:rsidRDefault="004D6CBE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6CBE" w:rsidRDefault="004D6CBE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6CBE" w:rsidRDefault="004D6CBE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6CBE" w:rsidRDefault="004D6CBE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6CBE" w:rsidRDefault="004D6CBE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6CBE" w:rsidRDefault="004D6CBE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6CBE" w:rsidRDefault="004D6CBE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6CBE" w:rsidRDefault="004D6CBE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6CBE" w:rsidRDefault="004D6CBE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7322" w:rsidRDefault="001A7322" w:rsidP="001A732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§ 10</w:t>
      </w:r>
    </w:p>
    <w:p w:rsidR="001A7322" w:rsidRDefault="001A7322" w:rsidP="001A732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66AB" w:rsidRDefault="004166AB" w:rsidP="001A732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66AB">
        <w:rPr>
          <w:rFonts w:ascii="Times New Roman" w:hAnsi="Times New Roman" w:cs="Times New Roman"/>
          <w:b/>
          <w:bCs/>
          <w:sz w:val="28"/>
          <w:szCs w:val="28"/>
        </w:rPr>
        <w:t>Zasady postępowania organizatorów poszczególnych rodzajów wycieczek</w:t>
      </w:r>
      <w:r w:rsidR="004D6C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A732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Pr="004166AB">
        <w:rPr>
          <w:rFonts w:ascii="Times New Roman" w:hAnsi="Times New Roman" w:cs="Times New Roman"/>
          <w:b/>
          <w:bCs/>
          <w:sz w:val="28"/>
          <w:szCs w:val="28"/>
        </w:rPr>
        <w:t>i imprez szkolnych</w:t>
      </w:r>
    </w:p>
    <w:p w:rsidR="001A7322" w:rsidRDefault="001A7322" w:rsidP="001A732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6CBE" w:rsidRPr="007E3CA5" w:rsidRDefault="004D6CBE" w:rsidP="004D3B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:rsidR="004166AB" w:rsidRPr="004166AB" w:rsidRDefault="004166AB" w:rsidP="004D3B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66AB">
        <w:rPr>
          <w:rFonts w:ascii="Times New Roman" w:hAnsi="Times New Roman" w:cs="Times New Roman"/>
          <w:b/>
          <w:bCs/>
          <w:sz w:val="24"/>
          <w:szCs w:val="24"/>
        </w:rPr>
        <w:t>1. Postępowanie organizatora wycieczki przedmiotowej, krajoznawczo- turystycznej,</w:t>
      </w:r>
    </w:p>
    <w:p w:rsidR="004D3B2F" w:rsidRPr="004166AB" w:rsidRDefault="008B275C" w:rsidP="004D3B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4D6CBE">
        <w:rPr>
          <w:rFonts w:ascii="Times New Roman" w:hAnsi="Times New Roman" w:cs="Times New Roman"/>
          <w:b/>
          <w:bCs/>
          <w:sz w:val="24"/>
          <w:szCs w:val="24"/>
        </w:rPr>
        <w:t>lasowej:</w:t>
      </w:r>
    </w:p>
    <w:p w:rsidR="004166AB" w:rsidRDefault="004D6CBE" w:rsidP="005B5BE4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zygotować program wycieczki,</w:t>
      </w:r>
    </w:p>
    <w:p w:rsidR="0059751A" w:rsidRPr="004166AB" w:rsidRDefault="0059751A" w:rsidP="005B5BE4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</w:t>
      </w:r>
      <w:r w:rsidRPr="004166AB">
        <w:rPr>
          <w:rFonts w:ascii="Times New Roman" w:hAnsi="Times New Roman" w:cs="Times New Roman"/>
          <w:sz w:val="24"/>
          <w:szCs w:val="24"/>
        </w:rPr>
        <w:t>apoznać dyrektora szkoły</w:t>
      </w:r>
      <w:r>
        <w:rPr>
          <w:rFonts w:ascii="Times New Roman" w:hAnsi="Times New Roman" w:cs="Times New Roman"/>
          <w:sz w:val="24"/>
          <w:szCs w:val="24"/>
        </w:rPr>
        <w:t xml:space="preserve"> lub wicedyrektorów</w:t>
      </w:r>
      <w:r w:rsidRPr="004166AB">
        <w:rPr>
          <w:rFonts w:ascii="Times New Roman" w:hAnsi="Times New Roman" w:cs="Times New Roman"/>
          <w:sz w:val="24"/>
          <w:szCs w:val="24"/>
        </w:rPr>
        <w:t xml:space="preserve"> z celem wyciec</w:t>
      </w:r>
      <w:r>
        <w:rPr>
          <w:rFonts w:ascii="Times New Roman" w:hAnsi="Times New Roman" w:cs="Times New Roman"/>
          <w:sz w:val="24"/>
          <w:szCs w:val="24"/>
        </w:rPr>
        <w:t>zki, trasy oraz jej przebiegiem,</w:t>
      </w:r>
    </w:p>
    <w:p w:rsidR="004166AB" w:rsidRPr="004166AB" w:rsidRDefault="004D6CBE" w:rsidP="005B5BE4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z</w:t>
      </w:r>
      <w:r w:rsidR="004166AB" w:rsidRPr="004166AB">
        <w:rPr>
          <w:rFonts w:ascii="Times New Roman" w:hAnsi="Times New Roman" w:cs="Times New Roman"/>
          <w:sz w:val="24"/>
          <w:szCs w:val="24"/>
        </w:rPr>
        <w:t>apoznać uczniów z treścią i celem wycieczki oraz podstaw</w:t>
      </w:r>
      <w:r w:rsidR="008B275C">
        <w:rPr>
          <w:rFonts w:ascii="Times New Roman" w:hAnsi="Times New Roman" w:cs="Times New Roman"/>
          <w:sz w:val="24"/>
          <w:szCs w:val="24"/>
        </w:rPr>
        <w:t>owymi przepisami bezpieczeństwa</w:t>
      </w:r>
      <w:r w:rsidR="0059751A">
        <w:rPr>
          <w:rFonts w:ascii="Times New Roman" w:hAnsi="Times New Roman" w:cs="Times New Roman"/>
          <w:sz w:val="24"/>
          <w:szCs w:val="24"/>
        </w:rPr>
        <w:t xml:space="preserve"> </w:t>
      </w:r>
      <w:r w:rsidR="004D3B2F">
        <w:rPr>
          <w:rFonts w:ascii="Times New Roman" w:hAnsi="Times New Roman" w:cs="Times New Roman"/>
          <w:sz w:val="24"/>
          <w:szCs w:val="24"/>
        </w:rPr>
        <w:t>(</w:t>
      </w:r>
      <w:r w:rsidR="0059751A" w:rsidRPr="004166AB">
        <w:rPr>
          <w:rFonts w:ascii="Times New Roman" w:hAnsi="Times New Roman" w:cs="Times New Roman"/>
          <w:sz w:val="24"/>
          <w:szCs w:val="24"/>
        </w:rPr>
        <w:t>zapisać ten fakt w dzienniku lekcyjn</w:t>
      </w:r>
      <w:r w:rsidR="0059751A">
        <w:rPr>
          <w:rFonts w:ascii="Times New Roman" w:hAnsi="Times New Roman" w:cs="Times New Roman"/>
          <w:sz w:val="24"/>
          <w:szCs w:val="24"/>
        </w:rPr>
        <w:t>ym, jeśli dotyczy jednej klasy),</w:t>
      </w:r>
    </w:p>
    <w:p w:rsidR="004166AB" w:rsidRPr="004166AB" w:rsidRDefault="004D6CBE" w:rsidP="005B5BE4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</w:t>
      </w:r>
      <w:r w:rsidR="004166AB" w:rsidRPr="004166AB">
        <w:rPr>
          <w:rFonts w:ascii="Times New Roman" w:hAnsi="Times New Roman" w:cs="Times New Roman"/>
          <w:sz w:val="24"/>
          <w:szCs w:val="24"/>
        </w:rPr>
        <w:t>otwierdzić wyjście w zeszycie wyjść, który znajduje się w sekretariacie szkoły</w:t>
      </w:r>
      <w:r w:rsidR="008B275C">
        <w:rPr>
          <w:rFonts w:ascii="Times New Roman" w:hAnsi="Times New Roman" w:cs="Times New Roman"/>
          <w:sz w:val="24"/>
          <w:szCs w:val="24"/>
        </w:rPr>
        <w:t>,</w:t>
      </w:r>
    </w:p>
    <w:p w:rsidR="004166AB" w:rsidRPr="004166AB" w:rsidRDefault="004D6CBE" w:rsidP="005B5BE4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</w:t>
      </w:r>
      <w:r w:rsidR="004166AB" w:rsidRPr="004166AB">
        <w:rPr>
          <w:rFonts w:ascii="Times New Roman" w:hAnsi="Times New Roman" w:cs="Times New Roman"/>
          <w:sz w:val="24"/>
          <w:szCs w:val="24"/>
        </w:rPr>
        <w:t>rzygotować kartę wycieczki w prz</w:t>
      </w:r>
      <w:r w:rsidR="008B275C">
        <w:rPr>
          <w:rFonts w:ascii="Times New Roman" w:hAnsi="Times New Roman" w:cs="Times New Roman"/>
          <w:sz w:val="24"/>
          <w:szCs w:val="24"/>
        </w:rPr>
        <w:t>ypadku wyjazdu poza teren miejscowości</w:t>
      </w:r>
      <w:r w:rsidR="0059751A">
        <w:rPr>
          <w:rFonts w:ascii="Times New Roman" w:hAnsi="Times New Roman" w:cs="Times New Roman"/>
          <w:sz w:val="24"/>
          <w:szCs w:val="24"/>
        </w:rPr>
        <w:t>,</w:t>
      </w:r>
    </w:p>
    <w:p w:rsidR="004166AB" w:rsidRPr="004166AB" w:rsidRDefault="008B275C" w:rsidP="005B5BE4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</w:t>
      </w:r>
      <w:r w:rsidR="004166AB" w:rsidRPr="004166AB">
        <w:rPr>
          <w:rFonts w:ascii="Times New Roman" w:hAnsi="Times New Roman" w:cs="Times New Roman"/>
          <w:sz w:val="24"/>
          <w:szCs w:val="24"/>
        </w:rPr>
        <w:t>zyskać ustną (lub pisemną rodziców przypadku wyjazdu poza miejscowość) zgodę rodziców</w:t>
      </w:r>
      <w:r w:rsidR="0059751A">
        <w:rPr>
          <w:rFonts w:ascii="Times New Roman" w:hAnsi="Times New Roman" w:cs="Times New Roman"/>
          <w:sz w:val="24"/>
          <w:szCs w:val="24"/>
        </w:rPr>
        <w:t xml:space="preserve"> </w:t>
      </w:r>
      <w:r w:rsidR="004166AB" w:rsidRPr="004166AB">
        <w:rPr>
          <w:rFonts w:ascii="Times New Roman" w:hAnsi="Times New Roman" w:cs="Times New Roman"/>
          <w:sz w:val="24"/>
          <w:szCs w:val="24"/>
        </w:rPr>
        <w:t xml:space="preserve">lub </w:t>
      </w:r>
      <w:r w:rsidR="0059751A">
        <w:rPr>
          <w:rFonts w:ascii="Times New Roman" w:hAnsi="Times New Roman" w:cs="Times New Roman"/>
          <w:sz w:val="24"/>
          <w:szCs w:val="24"/>
        </w:rPr>
        <w:t>prawnych opiekunów na wycieczki,</w:t>
      </w:r>
    </w:p>
    <w:p w:rsidR="004166AB" w:rsidRPr="004166AB" w:rsidRDefault="008B275C" w:rsidP="005B5BE4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</w:t>
      </w:r>
      <w:r w:rsidR="004166AB" w:rsidRPr="004166AB">
        <w:rPr>
          <w:rFonts w:ascii="Times New Roman" w:hAnsi="Times New Roman" w:cs="Times New Roman"/>
          <w:sz w:val="24"/>
          <w:szCs w:val="24"/>
        </w:rPr>
        <w:t xml:space="preserve">owiadomić dyrektora szkoły </w:t>
      </w:r>
      <w:r>
        <w:rPr>
          <w:rFonts w:ascii="Times New Roman" w:hAnsi="Times New Roman" w:cs="Times New Roman"/>
          <w:sz w:val="24"/>
          <w:szCs w:val="24"/>
        </w:rPr>
        <w:t xml:space="preserve">lub wicedyrektorów </w:t>
      </w:r>
      <w:r w:rsidR="004166AB" w:rsidRPr="004166AB">
        <w:rPr>
          <w:rFonts w:ascii="Times New Roman" w:hAnsi="Times New Roman" w:cs="Times New Roman"/>
          <w:sz w:val="24"/>
          <w:szCs w:val="24"/>
        </w:rPr>
        <w:t>o wyjściu / wyjeździe poprzez w/w dział</w:t>
      </w:r>
      <w:r>
        <w:rPr>
          <w:rFonts w:ascii="Times New Roman" w:hAnsi="Times New Roman" w:cs="Times New Roman"/>
          <w:sz w:val="24"/>
          <w:szCs w:val="24"/>
        </w:rPr>
        <w:t>anie,</w:t>
      </w:r>
    </w:p>
    <w:p w:rsidR="004166AB" w:rsidRDefault="008B275C" w:rsidP="005B5BE4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f</w:t>
      </w:r>
      <w:r w:rsidR="004166AB" w:rsidRPr="004166AB">
        <w:rPr>
          <w:rFonts w:ascii="Times New Roman" w:hAnsi="Times New Roman" w:cs="Times New Roman"/>
          <w:sz w:val="24"/>
          <w:szCs w:val="24"/>
        </w:rPr>
        <w:t>akt odbycia wycieczki przedmiotowej, klasowej odnotować w dzienniku lekcyjnym</w:t>
      </w:r>
      <w:r w:rsidR="004D3B2F">
        <w:rPr>
          <w:rFonts w:ascii="Times New Roman" w:hAnsi="Times New Roman" w:cs="Times New Roman"/>
          <w:sz w:val="24"/>
          <w:szCs w:val="24"/>
        </w:rPr>
        <w:t xml:space="preserve"> </w:t>
      </w:r>
      <w:r w:rsidR="004166AB" w:rsidRPr="004166AB">
        <w:rPr>
          <w:rFonts w:ascii="Times New Roman" w:hAnsi="Times New Roman" w:cs="Times New Roman"/>
          <w:sz w:val="24"/>
          <w:szCs w:val="24"/>
        </w:rPr>
        <w:t>w</w:t>
      </w:r>
      <w:r w:rsidR="0059751A">
        <w:rPr>
          <w:rFonts w:ascii="Times New Roman" w:hAnsi="Times New Roman" w:cs="Times New Roman"/>
          <w:sz w:val="24"/>
          <w:szCs w:val="24"/>
        </w:rPr>
        <w:t>raz z treścią i celem wycieczki,</w:t>
      </w:r>
    </w:p>
    <w:p w:rsidR="008B275C" w:rsidRPr="004166AB" w:rsidRDefault="008B275C" w:rsidP="005B5BE4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</w:t>
      </w:r>
      <w:r w:rsidRPr="004166AB">
        <w:rPr>
          <w:rFonts w:ascii="Times New Roman" w:hAnsi="Times New Roman" w:cs="Times New Roman"/>
          <w:sz w:val="24"/>
          <w:szCs w:val="24"/>
        </w:rPr>
        <w:t>organizować przewodnika turystycznego w miejscach, które tego wymagają.</w:t>
      </w:r>
    </w:p>
    <w:p w:rsidR="008B275C" w:rsidRPr="004166AB" w:rsidRDefault="008B275C" w:rsidP="005B5BE4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</w:t>
      </w:r>
      <w:r w:rsidRPr="004166AB">
        <w:rPr>
          <w:rFonts w:ascii="Times New Roman" w:hAnsi="Times New Roman" w:cs="Times New Roman"/>
          <w:sz w:val="24"/>
          <w:szCs w:val="24"/>
        </w:rPr>
        <w:t>mówić i ocenić przebie</w:t>
      </w:r>
      <w:r w:rsidR="0059751A">
        <w:rPr>
          <w:rFonts w:ascii="Times New Roman" w:hAnsi="Times New Roman" w:cs="Times New Roman"/>
          <w:sz w:val="24"/>
          <w:szCs w:val="24"/>
        </w:rPr>
        <w:t>g wycieczki z jego uczestnikami,</w:t>
      </w:r>
    </w:p>
    <w:p w:rsidR="008B275C" w:rsidRPr="004166AB" w:rsidRDefault="008B275C" w:rsidP="004D3B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66AB" w:rsidRPr="004166AB" w:rsidRDefault="0059751A" w:rsidP="004D3B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166AB" w:rsidRPr="004166AB">
        <w:rPr>
          <w:rFonts w:ascii="Times New Roman" w:hAnsi="Times New Roman" w:cs="Times New Roman"/>
          <w:b/>
          <w:bCs/>
          <w:sz w:val="24"/>
          <w:szCs w:val="24"/>
        </w:rPr>
        <w:t>. Postępowanie organizatora imprez krajoznawczo-turystycznych (turystyki kwalifikowanej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166AB" w:rsidRPr="004166AB">
        <w:rPr>
          <w:rFonts w:ascii="Times New Roman" w:hAnsi="Times New Roman" w:cs="Times New Roman"/>
          <w:b/>
          <w:bCs/>
          <w:sz w:val="24"/>
          <w:szCs w:val="24"/>
        </w:rPr>
        <w:t>biwaku, turnieju, rajdu, obozu wędrownego, zielonej szkoły).</w:t>
      </w:r>
    </w:p>
    <w:p w:rsidR="004166AB" w:rsidRPr="004166AB" w:rsidRDefault="0059751A" w:rsidP="005B5BE4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</w:t>
      </w:r>
      <w:r w:rsidR="004166AB" w:rsidRPr="004166AB">
        <w:rPr>
          <w:rFonts w:ascii="Times New Roman" w:hAnsi="Times New Roman" w:cs="Times New Roman"/>
          <w:sz w:val="24"/>
          <w:szCs w:val="24"/>
        </w:rPr>
        <w:t>apoznać dyrektora szkoły z celami imprezy oraz jej szczegółowym programem.</w:t>
      </w:r>
    </w:p>
    <w:p w:rsidR="004166AB" w:rsidRPr="004166AB" w:rsidRDefault="0059751A" w:rsidP="005B5BE4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</w:t>
      </w:r>
      <w:r w:rsidR="004166AB" w:rsidRPr="004166AB">
        <w:rPr>
          <w:rFonts w:ascii="Times New Roman" w:hAnsi="Times New Roman" w:cs="Times New Roman"/>
          <w:sz w:val="24"/>
          <w:szCs w:val="24"/>
        </w:rPr>
        <w:t>zyskać akceptacje dyrektora szkoły</w:t>
      </w:r>
      <w:r w:rsidR="00C10EBD">
        <w:rPr>
          <w:rFonts w:ascii="Times New Roman" w:hAnsi="Times New Roman" w:cs="Times New Roman"/>
          <w:sz w:val="24"/>
          <w:szCs w:val="24"/>
        </w:rPr>
        <w:t xml:space="preserve"> lub wicedyrektorów,</w:t>
      </w:r>
    </w:p>
    <w:p w:rsidR="004166AB" w:rsidRPr="004166AB" w:rsidRDefault="0059751A" w:rsidP="005B5BE4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</w:t>
      </w:r>
      <w:r w:rsidR="004166AB" w:rsidRPr="004166AB">
        <w:rPr>
          <w:rFonts w:ascii="Times New Roman" w:hAnsi="Times New Roman" w:cs="Times New Roman"/>
          <w:sz w:val="24"/>
          <w:szCs w:val="24"/>
        </w:rPr>
        <w:t>rzygotować kartę wycieczki / imprezy oraz program zajęć na poszczególne dni oraz listę</w:t>
      </w:r>
      <w:r w:rsidR="004D3B2F">
        <w:rPr>
          <w:rFonts w:ascii="Times New Roman" w:hAnsi="Times New Roman" w:cs="Times New Roman"/>
          <w:sz w:val="24"/>
          <w:szCs w:val="24"/>
        </w:rPr>
        <w:t xml:space="preserve"> </w:t>
      </w:r>
      <w:r w:rsidR="00C10EBD">
        <w:rPr>
          <w:rFonts w:ascii="Times New Roman" w:hAnsi="Times New Roman" w:cs="Times New Roman"/>
          <w:sz w:val="24"/>
          <w:szCs w:val="24"/>
        </w:rPr>
        <w:t>uczestników,</w:t>
      </w:r>
    </w:p>
    <w:p w:rsidR="004166AB" w:rsidRPr="004166AB" w:rsidRDefault="0059751A" w:rsidP="005B5BE4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</w:t>
      </w:r>
      <w:r w:rsidR="004166AB" w:rsidRPr="004166AB">
        <w:rPr>
          <w:rFonts w:ascii="Times New Roman" w:hAnsi="Times New Roman" w:cs="Times New Roman"/>
          <w:sz w:val="24"/>
          <w:szCs w:val="24"/>
        </w:rPr>
        <w:t>zyskać pisemna zgodę rodziców (prawnych opiekunów) na udział dziecka</w:t>
      </w:r>
      <w:r w:rsidR="004D3B2F">
        <w:rPr>
          <w:rFonts w:ascii="Times New Roman" w:hAnsi="Times New Roman" w:cs="Times New Roman"/>
          <w:sz w:val="24"/>
          <w:szCs w:val="24"/>
        </w:rPr>
        <w:t xml:space="preserve"> </w:t>
      </w:r>
      <w:r w:rsidR="004166AB" w:rsidRPr="004166AB">
        <w:rPr>
          <w:rFonts w:ascii="Times New Roman" w:hAnsi="Times New Roman" w:cs="Times New Roman"/>
          <w:sz w:val="24"/>
          <w:szCs w:val="24"/>
        </w:rPr>
        <w:t>w imprezie.</w:t>
      </w:r>
    </w:p>
    <w:p w:rsidR="004166AB" w:rsidRPr="004166AB" w:rsidRDefault="0059751A" w:rsidP="005B5BE4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</w:t>
      </w:r>
      <w:r w:rsidR="004166AB" w:rsidRPr="004166AB">
        <w:rPr>
          <w:rFonts w:ascii="Times New Roman" w:hAnsi="Times New Roman" w:cs="Times New Roman"/>
          <w:sz w:val="24"/>
          <w:szCs w:val="24"/>
        </w:rPr>
        <w:t>apoznać uczestnikó</w:t>
      </w:r>
      <w:r w:rsidR="00C10EBD">
        <w:rPr>
          <w:rFonts w:ascii="Times New Roman" w:hAnsi="Times New Roman" w:cs="Times New Roman"/>
          <w:sz w:val="24"/>
          <w:szCs w:val="24"/>
        </w:rPr>
        <w:t>w z podstawowymi przepisami BHP,</w:t>
      </w:r>
    </w:p>
    <w:p w:rsidR="004166AB" w:rsidRPr="004166AB" w:rsidRDefault="0059751A" w:rsidP="005B5BE4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</w:t>
      </w:r>
      <w:r w:rsidR="004166AB" w:rsidRPr="004166AB">
        <w:rPr>
          <w:rFonts w:ascii="Times New Roman" w:hAnsi="Times New Roman" w:cs="Times New Roman"/>
          <w:sz w:val="24"/>
          <w:szCs w:val="24"/>
        </w:rPr>
        <w:t xml:space="preserve">mówić i ocenić </w:t>
      </w:r>
      <w:r w:rsidR="00C10EBD">
        <w:rPr>
          <w:rFonts w:ascii="Times New Roman" w:hAnsi="Times New Roman" w:cs="Times New Roman"/>
          <w:sz w:val="24"/>
          <w:szCs w:val="24"/>
        </w:rPr>
        <w:t>przebieg imprezy z uczestnikami,</w:t>
      </w:r>
    </w:p>
    <w:p w:rsidR="004166AB" w:rsidRPr="004166AB" w:rsidRDefault="0059751A" w:rsidP="005B5BE4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o</w:t>
      </w:r>
      <w:r w:rsidR="004166AB" w:rsidRPr="004166AB">
        <w:rPr>
          <w:rFonts w:ascii="Times New Roman" w:hAnsi="Times New Roman" w:cs="Times New Roman"/>
          <w:sz w:val="24"/>
          <w:szCs w:val="24"/>
        </w:rPr>
        <w:t>sobą uprawnioną do prowadzenia turystyki kwalifikowanej jest inst</w:t>
      </w:r>
      <w:r w:rsidR="004D3B2F">
        <w:rPr>
          <w:rFonts w:ascii="Times New Roman" w:hAnsi="Times New Roman" w:cs="Times New Roman"/>
          <w:sz w:val="24"/>
          <w:szCs w:val="24"/>
        </w:rPr>
        <w:t xml:space="preserve">ruktor turystyki </w:t>
      </w:r>
      <w:r w:rsidR="00C10EBD">
        <w:rPr>
          <w:rFonts w:ascii="Times New Roman" w:hAnsi="Times New Roman" w:cs="Times New Roman"/>
          <w:sz w:val="24"/>
          <w:szCs w:val="24"/>
        </w:rPr>
        <w:t>kwalifikowanej,</w:t>
      </w:r>
    </w:p>
    <w:p w:rsidR="0059751A" w:rsidRDefault="00C10EBD" w:rsidP="007E3CA5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</w:t>
      </w:r>
      <w:r w:rsidR="004166AB" w:rsidRPr="004166AB">
        <w:rPr>
          <w:rFonts w:ascii="Times New Roman" w:hAnsi="Times New Roman" w:cs="Times New Roman"/>
          <w:sz w:val="24"/>
          <w:szCs w:val="24"/>
        </w:rPr>
        <w:t>rzy organizowaniu imprez turystyki kwalifikowanej niez</w:t>
      </w:r>
      <w:r w:rsidR="001A7322">
        <w:rPr>
          <w:rFonts w:ascii="Times New Roman" w:hAnsi="Times New Roman" w:cs="Times New Roman"/>
          <w:sz w:val="24"/>
          <w:szCs w:val="24"/>
        </w:rPr>
        <w:t>będny jest przewodnik turystyki.</w:t>
      </w:r>
    </w:p>
    <w:p w:rsidR="001A7322" w:rsidRPr="004166AB" w:rsidRDefault="001A7322" w:rsidP="007E3CA5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4166AB" w:rsidRDefault="0059751A" w:rsidP="004D3B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166AB" w:rsidRPr="004166AB">
        <w:rPr>
          <w:rFonts w:ascii="Times New Roman" w:hAnsi="Times New Roman" w:cs="Times New Roman"/>
          <w:b/>
          <w:bCs/>
          <w:sz w:val="24"/>
          <w:szCs w:val="24"/>
        </w:rPr>
        <w:t>. Zawody sportowe.</w:t>
      </w:r>
    </w:p>
    <w:p w:rsidR="004D3B2F" w:rsidRPr="004166AB" w:rsidRDefault="004D3B2F" w:rsidP="004D3B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166AB" w:rsidRPr="004166AB" w:rsidRDefault="004166AB" w:rsidP="004D3B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W czasie zawodów sportowych organizowanych przez szkołę lub poza nią uczniowie muszą</w:t>
      </w:r>
      <w:r w:rsidR="004D3B2F">
        <w:rPr>
          <w:rFonts w:ascii="Times New Roman" w:hAnsi="Times New Roman" w:cs="Times New Roman"/>
          <w:sz w:val="24"/>
          <w:szCs w:val="24"/>
        </w:rPr>
        <w:t xml:space="preserve"> </w:t>
      </w:r>
      <w:r w:rsidRPr="004166AB">
        <w:rPr>
          <w:rFonts w:ascii="Times New Roman" w:hAnsi="Times New Roman" w:cs="Times New Roman"/>
          <w:sz w:val="24"/>
          <w:szCs w:val="24"/>
        </w:rPr>
        <w:t>by</w:t>
      </w:r>
      <w:r w:rsidR="0059751A">
        <w:rPr>
          <w:rFonts w:ascii="Times New Roman" w:hAnsi="Times New Roman" w:cs="Times New Roman"/>
          <w:sz w:val="24"/>
          <w:szCs w:val="24"/>
        </w:rPr>
        <w:t>ć pod opieką osób upoważnionych:</w:t>
      </w:r>
    </w:p>
    <w:p w:rsidR="004166AB" w:rsidRPr="004166AB" w:rsidRDefault="0059751A" w:rsidP="005B5BE4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</w:t>
      </w:r>
      <w:r w:rsidR="004166AB" w:rsidRPr="004166AB">
        <w:rPr>
          <w:rFonts w:ascii="Times New Roman" w:hAnsi="Times New Roman" w:cs="Times New Roman"/>
          <w:sz w:val="24"/>
          <w:szCs w:val="24"/>
        </w:rPr>
        <w:t>czniowie uczestniczący w zawodach sportowych organizowanych przez inne placówki</w:t>
      </w:r>
      <w:r w:rsidR="004D3B2F">
        <w:rPr>
          <w:rFonts w:ascii="Times New Roman" w:hAnsi="Times New Roman" w:cs="Times New Roman"/>
          <w:sz w:val="24"/>
          <w:szCs w:val="24"/>
        </w:rPr>
        <w:t xml:space="preserve"> </w:t>
      </w:r>
      <w:r w:rsidR="004166AB" w:rsidRPr="004166AB">
        <w:rPr>
          <w:rFonts w:ascii="Times New Roman" w:hAnsi="Times New Roman" w:cs="Times New Roman"/>
          <w:sz w:val="24"/>
          <w:szCs w:val="24"/>
        </w:rPr>
        <w:t>muszą być pod opieką na</w:t>
      </w:r>
      <w:r>
        <w:rPr>
          <w:rFonts w:ascii="Times New Roman" w:hAnsi="Times New Roman" w:cs="Times New Roman"/>
          <w:sz w:val="24"/>
          <w:szCs w:val="24"/>
        </w:rPr>
        <w:t>uczyciela wychowania fizycznego,</w:t>
      </w:r>
    </w:p>
    <w:p w:rsidR="004166AB" w:rsidRPr="004166AB" w:rsidRDefault="0059751A" w:rsidP="005B5BE4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</w:t>
      </w:r>
      <w:r w:rsidR="004166AB" w:rsidRPr="004166AB">
        <w:rPr>
          <w:rFonts w:ascii="Times New Roman" w:hAnsi="Times New Roman" w:cs="Times New Roman"/>
          <w:sz w:val="24"/>
          <w:szCs w:val="24"/>
        </w:rPr>
        <w:t>ażdy nauczyciel wychowania fizycznego ma obowiązek powiadomić dyrektora</w:t>
      </w:r>
      <w:r w:rsidR="004D3B2F">
        <w:rPr>
          <w:rFonts w:ascii="Times New Roman" w:hAnsi="Times New Roman" w:cs="Times New Roman"/>
          <w:sz w:val="24"/>
          <w:szCs w:val="24"/>
        </w:rPr>
        <w:t xml:space="preserve"> </w:t>
      </w:r>
      <w:r w:rsidR="005B5BE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4166AB" w:rsidRPr="004166AB">
        <w:rPr>
          <w:rFonts w:ascii="Times New Roman" w:hAnsi="Times New Roman" w:cs="Times New Roman"/>
          <w:sz w:val="24"/>
          <w:szCs w:val="24"/>
        </w:rPr>
        <w:t>o zawodach oraz zostawić kartę wyjścia / imprezy, listę dzieci oraz nr telefonu</w:t>
      </w:r>
      <w:r>
        <w:rPr>
          <w:rFonts w:ascii="Times New Roman" w:hAnsi="Times New Roman" w:cs="Times New Roman"/>
          <w:sz w:val="24"/>
          <w:szCs w:val="24"/>
        </w:rPr>
        <w:t xml:space="preserve"> oraz dokonać wpisu </w:t>
      </w:r>
      <w:r w:rsidR="004D3B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zeszycie wyjść i wycieczek,</w:t>
      </w:r>
    </w:p>
    <w:p w:rsidR="004166AB" w:rsidRDefault="0059751A" w:rsidP="005B5BE4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</w:t>
      </w:r>
      <w:r w:rsidR="004166AB" w:rsidRPr="004166AB">
        <w:rPr>
          <w:rFonts w:ascii="Times New Roman" w:hAnsi="Times New Roman" w:cs="Times New Roman"/>
          <w:sz w:val="24"/>
          <w:szCs w:val="24"/>
        </w:rPr>
        <w:t>auczyciel wychowania fizycznego zobowiązany jest do skompletowania oświadczeń rodzic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3B2F">
        <w:rPr>
          <w:rFonts w:ascii="Times New Roman" w:hAnsi="Times New Roman" w:cs="Times New Roman"/>
          <w:sz w:val="24"/>
          <w:szCs w:val="24"/>
        </w:rPr>
        <w:t>(</w:t>
      </w:r>
      <w:r w:rsidR="004166AB" w:rsidRPr="004166AB">
        <w:rPr>
          <w:rFonts w:ascii="Times New Roman" w:hAnsi="Times New Roman" w:cs="Times New Roman"/>
          <w:sz w:val="24"/>
          <w:szCs w:val="24"/>
        </w:rPr>
        <w:t>prawnych opiekunów) o braku przeci</w:t>
      </w:r>
      <w:r w:rsidR="004D3B2F">
        <w:rPr>
          <w:rFonts w:ascii="Times New Roman" w:hAnsi="Times New Roman" w:cs="Times New Roman"/>
          <w:sz w:val="24"/>
          <w:szCs w:val="24"/>
        </w:rPr>
        <w:t xml:space="preserve">wwskazań zdrowotnych do udziału                         </w:t>
      </w:r>
      <w:r w:rsidR="004166AB" w:rsidRPr="004166AB">
        <w:rPr>
          <w:rFonts w:ascii="Times New Roman" w:hAnsi="Times New Roman" w:cs="Times New Roman"/>
          <w:sz w:val="24"/>
          <w:szCs w:val="24"/>
        </w:rPr>
        <w:t>w zawoda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3B2F">
        <w:rPr>
          <w:rFonts w:ascii="Times New Roman" w:hAnsi="Times New Roman" w:cs="Times New Roman"/>
          <w:sz w:val="24"/>
          <w:szCs w:val="24"/>
        </w:rPr>
        <w:t>(</w:t>
      </w:r>
      <w:r w:rsidR="004166AB" w:rsidRPr="004166AB">
        <w:rPr>
          <w:rFonts w:ascii="Times New Roman" w:hAnsi="Times New Roman" w:cs="Times New Roman"/>
          <w:sz w:val="24"/>
          <w:szCs w:val="24"/>
        </w:rPr>
        <w:t>dotyczy to zawodów sportowych o charakterze rejonowym, powiatowym, wojewódzkim)</w:t>
      </w:r>
      <w:r w:rsidR="004D3B2F">
        <w:rPr>
          <w:rFonts w:ascii="Times New Roman" w:hAnsi="Times New Roman" w:cs="Times New Roman"/>
          <w:sz w:val="24"/>
          <w:szCs w:val="24"/>
        </w:rPr>
        <w:t>.</w:t>
      </w:r>
    </w:p>
    <w:p w:rsidR="00C10EBD" w:rsidRDefault="00C10EBD" w:rsidP="004D3B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166AB" w:rsidRPr="004166AB" w:rsidRDefault="0059751A" w:rsidP="004D3B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166AB" w:rsidRPr="004166AB">
        <w:rPr>
          <w:rFonts w:ascii="Times New Roman" w:hAnsi="Times New Roman" w:cs="Times New Roman"/>
          <w:b/>
          <w:bCs/>
          <w:sz w:val="24"/>
          <w:szCs w:val="24"/>
        </w:rPr>
        <w:t>. Imprezy sportowo-rekreacyjne np. festyny, turnieje, dni sportu itp. oraz imprezy</w:t>
      </w:r>
    </w:p>
    <w:p w:rsidR="004166AB" w:rsidRPr="004166AB" w:rsidRDefault="004166AB" w:rsidP="004D3B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66AB">
        <w:rPr>
          <w:rFonts w:ascii="Times New Roman" w:hAnsi="Times New Roman" w:cs="Times New Roman"/>
          <w:b/>
          <w:bCs/>
          <w:sz w:val="24"/>
          <w:szCs w:val="24"/>
        </w:rPr>
        <w:t>gdzie część zajęć jest o cha</w:t>
      </w:r>
      <w:r w:rsidR="0059751A">
        <w:rPr>
          <w:rFonts w:ascii="Times New Roman" w:hAnsi="Times New Roman" w:cs="Times New Roman"/>
          <w:b/>
          <w:bCs/>
          <w:sz w:val="24"/>
          <w:szCs w:val="24"/>
        </w:rPr>
        <w:t>rakterze sportowo- rekreacyjnym:</w:t>
      </w:r>
    </w:p>
    <w:p w:rsidR="004166AB" w:rsidRPr="004166AB" w:rsidRDefault="0059751A" w:rsidP="005B5BE4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</w:t>
      </w:r>
      <w:r w:rsidR="004166AB" w:rsidRPr="004166AB">
        <w:rPr>
          <w:rFonts w:ascii="Times New Roman" w:hAnsi="Times New Roman" w:cs="Times New Roman"/>
          <w:sz w:val="24"/>
          <w:szCs w:val="24"/>
        </w:rPr>
        <w:t xml:space="preserve"> czasie imprez sportowo- rekreacyjnych organizowanych przez szkołę uczniowie muszą</w:t>
      </w:r>
      <w:r w:rsidR="004D3B2F">
        <w:rPr>
          <w:rFonts w:ascii="Times New Roman" w:hAnsi="Times New Roman" w:cs="Times New Roman"/>
          <w:sz w:val="24"/>
          <w:szCs w:val="24"/>
        </w:rPr>
        <w:t xml:space="preserve"> </w:t>
      </w:r>
      <w:r w:rsidR="004166AB" w:rsidRPr="004166AB">
        <w:rPr>
          <w:rFonts w:ascii="Times New Roman" w:hAnsi="Times New Roman" w:cs="Times New Roman"/>
          <w:sz w:val="24"/>
          <w:szCs w:val="24"/>
        </w:rPr>
        <w:t>być pod opieka osób up</w:t>
      </w:r>
      <w:r>
        <w:rPr>
          <w:rFonts w:ascii="Times New Roman" w:hAnsi="Times New Roman" w:cs="Times New Roman"/>
          <w:sz w:val="24"/>
          <w:szCs w:val="24"/>
        </w:rPr>
        <w:t>oważnionych,</w:t>
      </w:r>
    </w:p>
    <w:p w:rsidR="004166AB" w:rsidRPr="004166AB" w:rsidRDefault="0059751A" w:rsidP="005B5BE4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</w:t>
      </w:r>
      <w:r w:rsidR="004166AB" w:rsidRPr="004166AB">
        <w:rPr>
          <w:rFonts w:ascii="Times New Roman" w:hAnsi="Times New Roman" w:cs="Times New Roman"/>
          <w:sz w:val="24"/>
          <w:szCs w:val="24"/>
        </w:rPr>
        <w:t>rganizator imprezy ( wyznaczony przez dyrektora) jest zobowiązany przygotować program</w:t>
      </w:r>
      <w:r w:rsidR="00372C5D">
        <w:rPr>
          <w:rFonts w:ascii="Times New Roman" w:hAnsi="Times New Roman" w:cs="Times New Roman"/>
          <w:sz w:val="24"/>
          <w:szCs w:val="24"/>
        </w:rPr>
        <w:t xml:space="preserve"> </w:t>
      </w:r>
      <w:r w:rsidR="004166AB" w:rsidRPr="004166AB">
        <w:rPr>
          <w:rFonts w:ascii="Times New Roman" w:hAnsi="Times New Roman" w:cs="Times New Roman"/>
          <w:sz w:val="24"/>
          <w:szCs w:val="24"/>
        </w:rPr>
        <w:t>imprezy zawierający:</w:t>
      </w:r>
    </w:p>
    <w:p w:rsidR="004166AB" w:rsidRPr="004166AB" w:rsidRDefault="004166AB" w:rsidP="005B5BE4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· nazwę i charakter imprezy,</w:t>
      </w:r>
    </w:p>
    <w:p w:rsidR="004166AB" w:rsidRPr="004166AB" w:rsidRDefault="004166AB" w:rsidP="005B5BE4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· cele imprezy,</w:t>
      </w:r>
    </w:p>
    <w:p w:rsidR="004166AB" w:rsidRPr="004166AB" w:rsidRDefault="004166AB" w:rsidP="005B5BE4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· czas i termin imprezy,</w:t>
      </w:r>
    </w:p>
    <w:p w:rsidR="004166AB" w:rsidRPr="004166AB" w:rsidRDefault="004166AB" w:rsidP="005B5BE4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· uczestników imprezy,</w:t>
      </w:r>
    </w:p>
    <w:p w:rsidR="004166AB" w:rsidRPr="004166AB" w:rsidRDefault="004166AB" w:rsidP="005B5BE4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· nazwisko organizatora,</w:t>
      </w:r>
    </w:p>
    <w:p w:rsidR="004166AB" w:rsidRPr="004166AB" w:rsidRDefault="004166AB" w:rsidP="005B5BE4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· osoby współodpowiedzialne,</w:t>
      </w:r>
    </w:p>
    <w:p w:rsidR="004166AB" w:rsidRPr="004166AB" w:rsidRDefault="004166AB" w:rsidP="005B5BE4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· służby porządkowe,</w:t>
      </w:r>
    </w:p>
    <w:p w:rsidR="004166AB" w:rsidRPr="004166AB" w:rsidRDefault="0059751A" w:rsidP="005B5BE4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 finansowanie imprezy,</w:t>
      </w:r>
    </w:p>
    <w:p w:rsidR="004166AB" w:rsidRPr="004166AB" w:rsidRDefault="0059751A" w:rsidP="005B5BE4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372C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</w:t>
      </w:r>
      <w:r w:rsidR="004166AB" w:rsidRPr="004166AB">
        <w:rPr>
          <w:rFonts w:ascii="Times New Roman" w:hAnsi="Times New Roman" w:cs="Times New Roman"/>
          <w:sz w:val="24"/>
          <w:szCs w:val="24"/>
        </w:rPr>
        <w:t xml:space="preserve"> czasie imprez sportowo- rekreacyjnych kierownik jest zobowiązany zapewnić zabezpiecze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66AB" w:rsidRPr="004166AB">
        <w:rPr>
          <w:rFonts w:ascii="Times New Roman" w:hAnsi="Times New Roman" w:cs="Times New Roman"/>
          <w:sz w:val="24"/>
          <w:szCs w:val="24"/>
        </w:rPr>
        <w:t>medyczne oraz jeśli wymaga tego sytuacja inne zabezpieczenie</w:t>
      </w:r>
    </w:p>
    <w:p w:rsidR="004166AB" w:rsidRPr="004166AB" w:rsidRDefault="00372C5D" w:rsidP="005B5BE4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p. policji, straży pożarnej</w:t>
      </w:r>
      <w:r w:rsidR="004166AB" w:rsidRPr="004166AB">
        <w:rPr>
          <w:rFonts w:ascii="Times New Roman" w:hAnsi="Times New Roman" w:cs="Times New Roman"/>
          <w:sz w:val="24"/>
          <w:szCs w:val="24"/>
        </w:rPr>
        <w:t>)</w:t>
      </w:r>
      <w:r w:rsidR="0059751A">
        <w:rPr>
          <w:rFonts w:ascii="Times New Roman" w:hAnsi="Times New Roman" w:cs="Times New Roman"/>
          <w:sz w:val="24"/>
          <w:szCs w:val="24"/>
        </w:rPr>
        <w:t>,</w:t>
      </w:r>
    </w:p>
    <w:p w:rsidR="004166AB" w:rsidRDefault="0059751A" w:rsidP="005B5BE4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</w:t>
      </w:r>
      <w:r w:rsidR="004166AB" w:rsidRPr="004166AB">
        <w:rPr>
          <w:rFonts w:ascii="Times New Roman" w:hAnsi="Times New Roman" w:cs="Times New Roman"/>
          <w:sz w:val="24"/>
          <w:szCs w:val="24"/>
        </w:rPr>
        <w:t>rganizator musi być zorientowany jakie działanie podjąć, aby impreza zorganizowana</w:t>
      </w:r>
      <w:r w:rsidR="00372C5D">
        <w:rPr>
          <w:rFonts w:ascii="Times New Roman" w:hAnsi="Times New Roman" w:cs="Times New Roman"/>
          <w:sz w:val="24"/>
          <w:szCs w:val="24"/>
        </w:rPr>
        <w:t xml:space="preserve"> </w:t>
      </w:r>
      <w:r w:rsidR="004166AB" w:rsidRPr="004166AB">
        <w:rPr>
          <w:rFonts w:ascii="Times New Roman" w:hAnsi="Times New Roman" w:cs="Times New Roman"/>
          <w:sz w:val="24"/>
          <w:szCs w:val="24"/>
        </w:rPr>
        <w:t>była zgodnie z prawem.</w:t>
      </w:r>
    </w:p>
    <w:p w:rsidR="00372C5D" w:rsidRPr="004166AB" w:rsidRDefault="00372C5D" w:rsidP="004D3B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66AB" w:rsidRDefault="0059751A" w:rsidP="004D3B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4166AB" w:rsidRPr="004166AB">
        <w:rPr>
          <w:rFonts w:ascii="Times New Roman" w:hAnsi="Times New Roman" w:cs="Times New Roman"/>
          <w:b/>
          <w:bCs/>
          <w:sz w:val="24"/>
          <w:szCs w:val="24"/>
        </w:rPr>
        <w:t>. Wyjazdy zagraniczne tj. wycieczki zagraniczne oraz wyjazdy integracyjne uczniów</w:t>
      </w:r>
      <w:r w:rsidR="00372C5D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4166AB" w:rsidRPr="004166AB">
        <w:rPr>
          <w:rFonts w:ascii="Times New Roman" w:hAnsi="Times New Roman" w:cs="Times New Roman"/>
          <w:b/>
          <w:bCs/>
          <w:sz w:val="24"/>
          <w:szCs w:val="24"/>
        </w:rPr>
        <w:t>ze względu na bliskość granicy( na jeden dzień).</w:t>
      </w:r>
    </w:p>
    <w:p w:rsidR="00372C5D" w:rsidRPr="004166AB" w:rsidRDefault="00372C5D" w:rsidP="004D3B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166AB" w:rsidRPr="004166AB" w:rsidRDefault="002548EC" w:rsidP="005B5BE4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</w:t>
      </w:r>
      <w:r w:rsidR="004166AB" w:rsidRPr="004166AB">
        <w:rPr>
          <w:rFonts w:ascii="Times New Roman" w:hAnsi="Times New Roman" w:cs="Times New Roman"/>
          <w:sz w:val="24"/>
          <w:szCs w:val="24"/>
        </w:rPr>
        <w:t>rganizator postępuje z wycieczką zagraniczną i wyjazdem jak w przypadku wyjazdów</w:t>
      </w:r>
      <w:r w:rsidR="00372C5D">
        <w:rPr>
          <w:rFonts w:ascii="Times New Roman" w:hAnsi="Times New Roman" w:cs="Times New Roman"/>
          <w:sz w:val="24"/>
          <w:szCs w:val="24"/>
        </w:rPr>
        <w:t xml:space="preserve"> </w:t>
      </w:r>
      <w:r w:rsidR="004166AB" w:rsidRPr="004166AB">
        <w:rPr>
          <w:rFonts w:ascii="Times New Roman" w:hAnsi="Times New Roman" w:cs="Times New Roman"/>
          <w:sz w:val="24"/>
          <w:szCs w:val="24"/>
        </w:rPr>
        <w:t>odpowiednio: klasowych, krajoznawczo- turystycznych.</w:t>
      </w:r>
    </w:p>
    <w:p w:rsidR="004166AB" w:rsidRPr="004166AB" w:rsidRDefault="002548EC" w:rsidP="005B5BE4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</w:t>
      </w:r>
      <w:r w:rsidR="004166AB" w:rsidRPr="004166AB">
        <w:rPr>
          <w:rFonts w:ascii="Times New Roman" w:hAnsi="Times New Roman" w:cs="Times New Roman"/>
          <w:sz w:val="24"/>
          <w:szCs w:val="24"/>
        </w:rPr>
        <w:t>yrektor szkoły określa czy jest to wyjazd integracyjny czy wycieczka.</w:t>
      </w:r>
    </w:p>
    <w:p w:rsidR="004166AB" w:rsidRPr="004166AB" w:rsidRDefault="002548EC" w:rsidP="005B5BE4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</w:t>
      </w:r>
      <w:r w:rsidR="004166AB" w:rsidRPr="004166AB">
        <w:rPr>
          <w:rFonts w:ascii="Times New Roman" w:hAnsi="Times New Roman" w:cs="Times New Roman"/>
          <w:sz w:val="24"/>
          <w:szCs w:val="24"/>
        </w:rPr>
        <w:t>godę na wycieczkę zagraniczną lub wyjazd integracyjny uczniów za granicę wydaje dyrekt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66AB" w:rsidRPr="004166AB">
        <w:rPr>
          <w:rFonts w:ascii="Times New Roman" w:hAnsi="Times New Roman" w:cs="Times New Roman"/>
          <w:sz w:val="24"/>
          <w:szCs w:val="24"/>
        </w:rPr>
        <w:t>szkoły.</w:t>
      </w:r>
    </w:p>
    <w:p w:rsidR="004166AB" w:rsidRPr="004166AB" w:rsidRDefault="002548EC" w:rsidP="005B5BE4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</w:t>
      </w:r>
      <w:r w:rsidR="004166AB" w:rsidRPr="004166AB">
        <w:rPr>
          <w:rFonts w:ascii="Times New Roman" w:hAnsi="Times New Roman" w:cs="Times New Roman"/>
          <w:sz w:val="24"/>
          <w:szCs w:val="24"/>
        </w:rPr>
        <w:t>yrektor szkoły zawiadamia organ prowadzący i nadzorujący szkoły w przypadku wycieczki</w:t>
      </w:r>
      <w:r w:rsidR="00372C5D">
        <w:rPr>
          <w:rFonts w:ascii="Times New Roman" w:hAnsi="Times New Roman" w:cs="Times New Roman"/>
          <w:sz w:val="24"/>
          <w:szCs w:val="24"/>
        </w:rPr>
        <w:t xml:space="preserve"> </w:t>
      </w:r>
      <w:r w:rsidR="004166AB" w:rsidRPr="004166AB">
        <w:rPr>
          <w:rFonts w:ascii="Times New Roman" w:hAnsi="Times New Roman" w:cs="Times New Roman"/>
          <w:sz w:val="24"/>
          <w:szCs w:val="24"/>
        </w:rPr>
        <w:t>zagranicznej.</w:t>
      </w:r>
    </w:p>
    <w:p w:rsidR="004166AB" w:rsidRPr="004166AB" w:rsidRDefault="002548EC" w:rsidP="005B5BE4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</w:t>
      </w:r>
      <w:r w:rsidR="004166AB" w:rsidRPr="004166AB">
        <w:rPr>
          <w:rFonts w:ascii="Times New Roman" w:hAnsi="Times New Roman" w:cs="Times New Roman"/>
          <w:sz w:val="24"/>
          <w:szCs w:val="24"/>
        </w:rPr>
        <w:t>awiadomienie powinno zawierać: nazwę kraju, do którego organizowany jest wyjazd,</w:t>
      </w:r>
      <w:r w:rsidR="00372C5D">
        <w:rPr>
          <w:rFonts w:ascii="Times New Roman" w:hAnsi="Times New Roman" w:cs="Times New Roman"/>
          <w:sz w:val="24"/>
          <w:szCs w:val="24"/>
        </w:rPr>
        <w:t xml:space="preserve"> </w:t>
      </w:r>
      <w:r w:rsidR="004166AB" w:rsidRPr="004166AB">
        <w:rPr>
          <w:rFonts w:ascii="Times New Roman" w:hAnsi="Times New Roman" w:cs="Times New Roman"/>
          <w:sz w:val="24"/>
          <w:szCs w:val="24"/>
        </w:rPr>
        <w:t>czas pobytu, program pobytu, imię i nazwisko kierownika oraz opiekunów, listę uczestników</w:t>
      </w:r>
      <w:r w:rsidR="00372C5D">
        <w:rPr>
          <w:rFonts w:ascii="Times New Roman" w:hAnsi="Times New Roman" w:cs="Times New Roman"/>
          <w:sz w:val="24"/>
          <w:szCs w:val="24"/>
        </w:rPr>
        <w:t xml:space="preserve"> </w:t>
      </w:r>
      <w:r w:rsidR="004166AB" w:rsidRPr="004166AB">
        <w:rPr>
          <w:rFonts w:ascii="Times New Roman" w:hAnsi="Times New Roman" w:cs="Times New Roman"/>
          <w:sz w:val="24"/>
          <w:szCs w:val="24"/>
        </w:rPr>
        <w:t>i ich wiek, nazwę ubezpieczyciela od następstw nieszczęśliwych wypadków oraz</w:t>
      </w:r>
      <w:r w:rsidR="00372C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bezpieczenie kosztów leczenia,</w:t>
      </w:r>
    </w:p>
    <w:p w:rsidR="004166AB" w:rsidRPr="004166AB" w:rsidRDefault="002548EC" w:rsidP="005B5BE4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</w:t>
      </w:r>
      <w:r w:rsidR="004166AB" w:rsidRPr="004166AB">
        <w:rPr>
          <w:rFonts w:ascii="Times New Roman" w:hAnsi="Times New Roman" w:cs="Times New Roman"/>
          <w:sz w:val="24"/>
          <w:szCs w:val="24"/>
        </w:rPr>
        <w:t xml:space="preserve"> przypadku wyjazdów integracyjnych uczniów dyrektor szkoły składa zawiadomienie</w:t>
      </w:r>
      <w:r w:rsidR="00372C5D">
        <w:rPr>
          <w:rFonts w:ascii="Times New Roman" w:hAnsi="Times New Roman" w:cs="Times New Roman"/>
          <w:sz w:val="24"/>
          <w:szCs w:val="24"/>
        </w:rPr>
        <w:t xml:space="preserve"> </w:t>
      </w:r>
      <w:r w:rsidR="004166AB" w:rsidRPr="004166AB">
        <w:rPr>
          <w:rFonts w:ascii="Times New Roman" w:hAnsi="Times New Roman" w:cs="Times New Roman"/>
          <w:sz w:val="24"/>
          <w:szCs w:val="24"/>
        </w:rPr>
        <w:t>do organu prowadzącego i nadzorującego w postaci harmonogramu zaplanowanych wyjazdów</w:t>
      </w:r>
      <w:r>
        <w:rPr>
          <w:rFonts w:ascii="Times New Roman" w:hAnsi="Times New Roman" w:cs="Times New Roman"/>
          <w:sz w:val="24"/>
          <w:szCs w:val="24"/>
        </w:rPr>
        <w:t xml:space="preserve"> za granicę na dany rok szkolny,</w:t>
      </w:r>
    </w:p>
    <w:p w:rsidR="004166AB" w:rsidRPr="004166AB" w:rsidRDefault="002548EC" w:rsidP="005B5BE4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</w:t>
      </w:r>
      <w:r w:rsidR="004166AB" w:rsidRPr="004166AB">
        <w:rPr>
          <w:rFonts w:ascii="Times New Roman" w:hAnsi="Times New Roman" w:cs="Times New Roman"/>
          <w:sz w:val="24"/>
          <w:szCs w:val="24"/>
        </w:rPr>
        <w:t>czniowie uczestniczący w wycieczce lub wyjeździe integracyjnym zobowiązani</w:t>
      </w:r>
      <w:r w:rsidR="00372C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ą posiadać dokument tożsamości,</w:t>
      </w:r>
    </w:p>
    <w:p w:rsidR="004166AB" w:rsidRPr="004166AB" w:rsidRDefault="002548EC" w:rsidP="005B5BE4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</w:t>
      </w:r>
      <w:r w:rsidR="004166AB" w:rsidRPr="004166AB">
        <w:rPr>
          <w:rFonts w:ascii="Times New Roman" w:hAnsi="Times New Roman" w:cs="Times New Roman"/>
          <w:sz w:val="24"/>
          <w:szCs w:val="24"/>
        </w:rPr>
        <w:t>rganizator wycieczki lub wyjazdu musi zabezpieczyć jednego opiekuna posługującego</w:t>
      </w:r>
      <w:r w:rsidR="00372C5D">
        <w:rPr>
          <w:rFonts w:ascii="Times New Roman" w:hAnsi="Times New Roman" w:cs="Times New Roman"/>
          <w:sz w:val="24"/>
          <w:szCs w:val="24"/>
        </w:rPr>
        <w:t xml:space="preserve"> </w:t>
      </w:r>
      <w:r w:rsidR="004166AB" w:rsidRPr="004166AB">
        <w:rPr>
          <w:rFonts w:ascii="Times New Roman" w:hAnsi="Times New Roman" w:cs="Times New Roman"/>
          <w:sz w:val="24"/>
          <w:szCs w:val="24"/>
        </w:rPr>
        <w:t>się językiem (w stopniu średnim) danego kraju do którego wyjazd jest organizowany lub</w:t>
      </w:r>
      <w:r w:rsidR="00372C5D">
        <w:rPr>
          <w:rFonts w:ascii="Times New Roman" w:hAnsi="Times New Roman" w:cs="Times New Roman"/>
          <w:sz w:val="24"/>
          <w:szCs w:val="24"/>
        </w:rPr>
        <w:t xml:space="preserve"> </w:t>
      </w:r>
      <w:r w:rsidR="004166AB" w:rsidRPr="004166AB">
        <w:rPr>
          <w:rFonts w:ascii="Times New Roman" w:hAnsi="Times New Roman" w:cs="Times New Roman"/>
          <w:sz w:val="24"/>
          <w:szCs w:val="24"/>
        </w:rPr>
        <w:t>dobrą znajomością języka angielskiego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D6CBE" w:rsidRDefault="004D6CBE" w:rsidP="005B5BE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:rsidR="004D6CBE" w:rsidRDefault="004D6CBE" w:rsidP="004D3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D6CBE" w:rsidRDefault="004D6CBE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D6CBE" w:rsidRDefault="004D6CBE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D6CBE" w:rsidRDefault="004D6CBE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548EC" w:rsidRDefault="002548EC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548EC" w:rsidRDefault="002548EC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A7322" w:rsidRDefault="001A7322" w:rsidP="00C532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A7322" w:rsidRDefault="001A7322" w:rsidP="001A73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§ 11</w:t>
      </w:r>
    </w:p>
    <w:p w:rsidR="001A7322" w:rsidRDefault="001A7322" w:rsidP="001A73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66AB" w:rsidRDefault="004166AB" w:rsidP="001A73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66AB">
        <w:rPr>
          <w:rFonts w:ascii="Times New Roman" w:hAnsi="Times New Roman" w:cs="Times New Roman"/>
          <w:b/>
          <w:bCs/>
          <w:sz w:val="28"/>
          <w:szCs w:val="28"/>
        </w:rPr>
        <w:t>Zasady organizacji wycieczek</w:t>
      </w:r>
    </w:p>
    <w:p w:rsidR="001B76FF" w:rsidRPr="004166AB" w:rsidRDefault="001B76FF" w:rsidP="00C532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166AB" w:rsidRPr="004166AB" w:rsidRDefault="002548EC" w:rsidP="00C532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166AB" w:rsidRPr="004166AB">
        <w:rPr>
          <w:rFonts w:ascii="Times New Roman" w:hAnsi="Times New Roman" w:cs="Times New Roman"/>
          <w:sz w:val="24"/>
          <w:szCs w:val="24"/>
        </w:rPr>
        <w:t xml:space="preserve"> Miejscem zbiórki uczniów rozpoczynającej i kończącej wycieczkę jest plac szkolny, lub</w:t>
      </w:r>
      <w:r w:rsidR="00C532C3">
        <w:rPr>
          <w:rFonts w:ascii="Times New Roman" w:hAnsi="Times New Roman" w:cs="Times New Roman"/>
          <w:sz w:val="24"/>
          <w:szCs w:val="24"/>
        </w:rPr>
        <w:t xml:space="preserve"> inne </w:t>
      </w:r>
      <w:r w:rsidR="004166AB" w:rsidRPr="004166AB">
        <w:rPr>
          <w:rFonts w:ascii="Times New Roman" w:hAnsi="Times New Roman" w:cs="Times New Roman"/>
          <w:sz w:val="24"/>
          <w:szCs w:val="24"/>
        </w:rPr>
        <w:t>bezpieczne miejsce, skąd uczniowie udają się do domu; po godzinie 18:00 –</w:t>
      </w:r>
      <w:r w:rsidR="00C532C3">
        <w:rPr>
          <w:rFonts w:ascii="Times New Roman" w:hAnsi="Times New Roman" w:cs="Times New Roman"/>
          <w:sz w:val="24"/>
          <w:szCs w:val="24"/>
        </w:rPr>
        <w:t xml:space="preserve"> wyłącznie pod </w:t>
      </w:r>
      <w:r w:rsidR="004166AB" w:rsidRPr="004166AB">
        <w:rPr>
          <w:rFonts w:ascii="Times New Roman" w:hAnsi="Times New Roman" w:cs="Times New Roman"/>
          <w:sz w:val="24"/>
          <w:szCs w:val="24"/>
        </w:rPr>
        <w:t>opieką rodziców.</w:t>
      </w:r>
    </w:p>
    <w:p w:rsidR="004166AB" w:rsidRPr="004166AB" w:rsidRDefault="002548EC" w:rsidP="00C532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4166AB" w:rsidRPr="004166AB">
        <w:rPr>
          <w:rFonts w:ascii="Times New Roman" w:hAnsi="Times New Roman" w:cs="Times New Roman"/>
          <w:sz w:val="24"/>
          <w:szCs w:val="24"/>
        </w:rPr>
        <w:t xml:space="preserve"> Przed wyruszeniem na wycieczkę należy pouczyć jej uczestników o zasadach</w:t>
      </w:r>
      <w:r w:rsidR="001B76FF">
        <w:rPr>
          <w:rFonts w:ascii="Times New Roman" w:hAnsi="Times New Roman" w:cs="Times New Roman"/>
          <w:sz w:val="24"/>
          <w:szCs w:val="24"/>
        </w:rPr>
        <w:t xml:space="preserve"> </w:t>
      </w:r>
      <w:r w:rsidR="004166AB" w:rsidRPr="004166AB">
        <w:rPr>
          <w:rFonts w:ascii="Times New Roman" w:hAnsi="Times New Roman" w:cs="Times New Roman"/>
          <w:sz w:val="24"/>
          <w:szCs w:val="24"/>
        </w:rPr>
        <w:t>bezpieczeństwa i sposobie zachowania się w razie nieszczęśliwego wypadku lub zagubienia</w:t>
      </w:r>
      <w:r w:rsidR="001B76FF">
        <w:rPr>
          <w:rFonts w:ascii="Times New Roman" w:hAnsi="Times New Roman" w:cs="Times New Roman"/>
          <w:sz w:val="24"/>
          <w:szCs w:val="24"/>
        </w:rPr>
        <w:t>.</w:t>
      </w:r>
    </w:p>
    <w:p w:rsidR="004166AB" w:rsidRPr="004166AB" w:rsidRDefault="002548EC" w:rsidP="00C532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4166AB" w:rsidRPr="004166AB">
        <w:rPr>
          <w:rFonts w:ascii="Times New Roman" w:hAnsi="Times New Roman" w:cs="Times New Roman"/>
          <w:sz w:val="24"/>
          <w:szCs w:val="24"/>
        </w:rPr>
        <w:t>Opiekunowie powinni sprawdzać stan liczbowy uczestników przed wyruszeniem z</w:t>
      </w:r>
      <w:r w:rsidR="001B76FF">
        <w:rPr>
          <w:rFonts w:ascii="Times New Roman" w:hAnsi="Times New Roman" w:cs="Times New Roman"/>
          <w:sz w:val="24"/>
          <w:szCs w:val="24"/>
        </w:rPr>
        <w:t xml:space="preserve"> </w:t>
      </w:r>
      <w:r w:rsidR="004166AB" w:rsidRPr="004166AB">
        <w:rPr>
          <w:rFonts w:ascii="Times New Roman" w:hAnsi="Times New Roman" w:cs="Times New Roman"/>
          <w:sz w:val="24"/>
          <w:szCs w:val="24"/>
        </w:rPr>
        <w:t>każdego miejsca pobytu, w czasie zwiedzania, przejazdów oraz po przybyciu do punktu</w:t>
      </w:r>
      <w:r w:rsidR="003D087A">
        <w:rPr>
          <w:rFonts w:ascii="Times New Roman" w:hAnsi="Times New Roman" w:cs="Times New Roman"/>
          <w:sz w:val="24"/>
          <w:szCs w:val="24"/>
        </w:rPr>
        <w:t xml:space="preserve"> </w:t>
      </w:r>
      <w:r w:rsidR="004166AB" w:rsidRPr="004166AB">
        <w:rPr>
          <w:rFonts w:ascii="Times New Roman" w:hAnsi="Times New Roman" w:cs="Times New Roman"/>
          <w:sz w:val="24"/>
          <w:szCs w:val="24"/>
        </w:rPr>
        <w:t>docelowego.</w:t>
      </w:r>
    </w:p>
    <w:p w:rsidR="004166AB" w:rsidRPr="004166AB" w:rsidRDefault="002548EC" w:rsidP="00C532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4166AB" w:rsidRPr="004166AB">
        <w:rPr>
          <w:rFonts w:ascii="Times New Roman" w:hAnsi="Times New Roman" w:cs="Times New Roman"/>
          <w:sz w:val="24"/>
          <w:szCs w:val="24"/>
        </w:rPr>
        <w:t xml:space="preserve"> Nie udzielamy uczniom tzw. czasu wolnego</w:t>
      </w:r>
      <w:r w:rsidR="003D087A">
        <w:rPr>
          <w:rFonts w:ascii="Times New Roman" w:hAnsi="Times New Roman" w:cs="Times New Roman"/>
          <w:sz w:val="24"/>
          <w:szCs w:val="24"/>
        </w:rPr>
        <w:t>.</w:t>
      </w:r>
    </w:p>
    <w:p w:rsidR="004166AB" w:rsidRPr="004166AB" w:rsidRDefault="002548EC" w:rsidP="00C532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4166AB" w:rsidRPr="004166AB">
        <w:rPr>
          <w:rFonts w:ascii="Times New Roman" w:hAnsi="Times New Roman" w:cs="Times New Roman"/>
          <w:sz w:val="24"/>
          <w:szCs w:val="24"/>
        </w:rPr>
        <w:t xml:space="preserve"> Do przewozu młodzieży należy wykorzystywać tylko sprawne i dopuszczone do</w:t>
      </w:r>
      <w:r w:rsidR="003D087A">
        <w:rPr>
          <w:rFonts w:ascii="Times New Roman" w:hAnsi="Times New Roman" w:cs="Times New Roman"/>
          <w:sz w:val="24"/>
          <w:szCs w:val="24"/>
        </w:rPr>
        <w:t xml:space="preserve"> </w:t>
      </w:r>
      <w:r w:rsidR="004166AB" w:rsidRPr="004166AB">
        <w:rPr>
          <w:rFonts w:ascii="Times New Roman" w:hAnsi="Times New Roman" w:cs="Times New Roman"/>
          <w:sz w:val="24"/>
          <w:szCs w:val="24"/>
        </w:rPr>
        <w:t>przewozu osób pojazdy.</w:t>
      </w:r>
    </w:p>
    <w:p w:rsidR="004166AB" w:rsidRPr="004166AB" w:rsidRDefault="002548EC" w:rsidP="00C532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4166AB" w:rsidRPr="004166AB">
        <w:rPr>
          <w:rFonts w:ascii="Times New Roman" w:hAnsi="Times New Roman" w:cs="Times New Roman"/>
          <w:sz w:val="24"/>
          <w:szCs w:val="24"/>
        </w:rPr>
        <w:t xml:space="preserve"> Nie wolno zatrzymywać się w czasie jazdy autobusem w celu wysadzenia dzieci.</w:t>
      </w:r>
    </w:p>
    <w:p w:rsidR="004166AB" w:rsidRPr="004166AB" w:rsidRDefault="004166AB" w:rsidP="00C532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Wyjątek – pisemna prośba rodzica ucznia, który będzie stał w miejscu wcześniej ustalonym</w:t>
      </w:r>
      <w:r w:rsidR="003D087A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166AB">
        <w:rPr>
          <w:rFonts w:ascii="Times New Roman" w:hAnsi="Times New Roman" w:cs="Times New Roman"/>
          <w:sz w:val="24"/>
          <w:szCs w:val="24"/>
        </w:rPr>
        <w:t>i osobiście odbierze dziecko.</w:t>
      </w:r>
    </w:p>
    <w:p w:rsidR="004166AB" w:rsidRPr="004166AB" w:rsidRDefault="002548EC" w:rsidP="00C532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4166AB" w:rsidRPr="004166AB">
        <w:rPr>
          <w:rFonts w:ascii="Times New Roman" w:hAnsi="Times New Roman" w:cs="Times New Roman"/>
          <w:sz w:val="24"/>
          <w:szCs w:val="24"/>
        </w:rPr>
        <w:t xml:space="preserve"> Udział uczniów w wycieczce (z wyjątkiem przedmiotowych odbywających się w ramach</w:t>
      </w:r>
      <w:r w:rsidR="003D087A">
        <w:rPr>
          <w:rFonts w:ascii="Times New Roman" w:hAnsi="Times New Roman" w:cs="Times New Roman"/>
          <w:sz w:val="24"/>
          <w:szCs w:val="24"/>
        </w:rPr>
        <w:t xml:space="preserve"> </w:t>
      </w:r>
      <w:r w:rsidR="004166AB" w:rsidRPr="004166AB">
        <w:rPr>
          <w:rFonts w:ascii="Times New Roman" w:hAnsi="Times New Roman" w:cs="Times New Roman"/>
          <w:sz w:val="24"/>
          <w:szCs w:val="24"/>
        </w:rPr>
        <w:t>zajęć lekcyjnych) wymaga pisemnej zgody rodziców albo opiekunów prawnych,</w:t>
      </w:r>
      <w:r w:rsidR="003D087A">
        <w:rPr>
          <w:rFonts w:ascii="Times New Roman" w:hAnsi="Times New Roman" w:cs="Times New Roman"/>
          <w:sz w:val="24"/>
          <w:szCs w:val="24"/>
        </w:rPr>
        <w:t xml:space="preserve"> </w:t>
      </w:r>
      <w:r w:rsidR="004166AB" w:rsidRPr="004166AB">
        <w:rPr>
          <w:rFonts w:ascii="Times New Roman" w:hAnsi="Times New Roman" w:cs="Times New Roman"/>
          <w:sz w:val="24"/>
          <w:szCs w:val="24"/>
        </w:rPr>
        <w:t>którzy powinni przed jej rozpoczęciem pokryć koszty związane z udziałem w niej ich</w:t>
      </w:r>
      <w:r w:rsidR="003D087A">
        <w:rPr>
          <w:rFonts w:ascii="Times New Roman" w:hAnsi="Times New Roman" w:cs="Times New Roman"/>
          <w:sz w:val="24"/>
          <w:szCs w:val="24"/>
        </w:rPr>
        <w:t xml:space="preserve"> </w:t>
      </w:r>
      <w:r w:rsidR="004166AB" w:rsidRPr="004166AB">
        <w:rPr>
          <w:rFonts w:ascii="Times New Roman" w:hAnsi="Times New Roman" w:cs="Times New Roman"/>
          <w:sz w:val="24"/>
          <w:szCs w:val="24"/>
        </w:rPr>
        <w:t>dziecka.</w:t>
      </w:r>
    </w:p>
    <w:p w:rsidR="004166AB" w:rsidRPr="004166AB" w:rsidRDefault="002548EC" w:rsidP="00C532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4166AB" w:rsidRPr="004166AB">
        <w:rPr>
          <w:rFonts w:ascii="Times New Roman" w:hAnsi="Times New Roman" w:cs="Times New Roman"/>
          <w:sz w:val="24"/>
          <w:szCs w:val="24"/>
        </w:rPr>
        <w:t xml:space="preserve"> Wycieczka może być odwołana z powodu braku pisemnej zgody rodziców uczniów.</w:t>
      </w:r>
    </w:p>
    <w:p w:rsidR="004166AB" w:rsidRPr="004166AB" w:rsidRDefault="002548EC" w:rsidP="00C532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4166AB" w:rsidRPr="004166AB">
        <w:rPr>
          <w:rFonts w:ascii="Times New Roman" w:hAnsi="Times New Roman" w:cs="Times New Roman"/>
          <w:sz w:val="24"/>
          <w:szCs w:val="24"/>
        </w:rPr>
        <w:t xml:space="preserve"> Zabrania się prowadzenia wycieczek podczas burzy, śnieżycy, gołoledzi.</w:t>
      </w:r>
    </w:p>
    <w:p w:rsidR="004166AB" w:rsidRPr="004166AB" w:rsidRDefault="002548EC" w:rsidP="00C532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4166AB" w:rsidRPr="004166AB">
        <w:rPr>
          <w:rFonts w:ascii="Times New Roman" w:hAnsi="Times New Roman" w:cs="Times New Roman"/>
          <w:sz w:val="24"/>
          <w:szCs w:val="24"/>
        </w:rPr>
        <w:t xml:space="preserve"> Podczas wycieczek należy bezwzględnie przestrzegać zasad bezpiecznego poruszania się</w:t>
      </w:r>
      <w:r w:rsidR="003D087A">
        <w:rPr>
          <w:rFonts w:ascii="Times New Roman" w:hAnsi="Times New Roman" w:cs="Times New Roman"/>
          <w:sz w:val="24"/>
          <w:szCs w:val="24"/>
        </w:rPr>
        <w:t xml:space="preserve"> </w:t>
      </w:r>
      <w:r w:rsidR="004166AB" w:rsidRPr="004166AB">
        <w:rPr>
          <w:rFonts w:ascii="Times New Roman" w:hAnsi="Times New Roman" w:cs="Times New Roman"/>
          <w:sz w:val="24"/>
          <w:szCs w:val="24"/>
        </w:rPr>
        <w:t>po drogach.</w:t>
      </w:r>
    </w:p>
    <w:p w:rsidR="004166AB" w:rsidRPr="004166AB" w:rsidRDefault="002548EC" w:rsidP="00C532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="004166AB" w:rsidRPr="004166AB">
        <w:rPr>
          <w:rFonts w:ascii="Times New Roman" w:hAnsi="Times New Roman" w:cs="Times New Roman"/>
          <w:sz w:val="24"/>
          <w:szCs w:val="24"/>
        </w:rPr>
        <w:t>W przypadku zaginięcia -uczeń ( uczniowie) bezwzględnie pozostaje w miejscu zaginięcia.</w:t>
      </w:r>
    </w:p>
    <w:p w:rsidR="004166AB" w:rsidRPr="004166AB" w:rsidRDefault="004166AB" w:rsidP="005B5BE4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a. Miasto – uczeń zna miejsce postoju, plan dnia, zawiadamiamy policję, dyrektora</w:t>
      </w:r>
    </w:p>
    <w:p w:rsidR="004166AB" w:rsidRPr="004166AB" w:rsidRDefault="004166AB" w:rsidP="005B5BE4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szkoły, rodziców.</w:t>
      </w:r>
    </w:p>
    <w:p w:rsidR="004166AB" w:rsidRPr="004166AB" w:rsidRDefault="004166AB" w:rsidP="005B5BE4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b. Szlak turystyczny - uczeń wie, dokąd idziemy, zna kolor szlaku i docelowe schronisko,</w:t>
      </w:r>
      <w:r w:rsidR="009D6454">
        <w:rPr>
          <w:rFonts w:ascii="Times New Roman" w:hAnsi="Times New Roman" w:cs="Times New Roman"/>
          <w:sz w:val="24"/>
          <w:szCs w:val="24"/>
        </w:rPr>
        <w:t xml:space="preserve"> </w:t>
      </w:r>
      <w:r w:rsidRPr="004166AB">
        <w:rPr>
          <w:rFonts w:ascii="Times New Roman" w:hAnsi="Times New Roman" w:cs="Times New Roman"/>
          <w:sz w:val="24"/>
          <w:szCs w:val="24"/>
        </w:rPr>
        <w:t>zawiadamiamy GOPR, schronisko, dyrektora szkoły, rodziców.</w:t>
      </w:r>
    </w:p>
    <w:p w:rsidR="004166AB" w:rsidRDefault="002548EC" w:rsidP="00C532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="004166AB" w:rsidRPr="004166AB">
        <w:rPr>
          <w:rFonts w:ascii="Times New Roman" w:hAnsi="Times New Roman" w:cs="Times New Roman"/>
          <w:sz w:val="24"/>
          <w:szCs w:val="24"/>
        </w:rPr>
        <w:t>Uczestnicy wycieczek i imprez powinni być objęci ubezpieczeniem od następstw nieszczęśliw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66AB" w:rsidRPr="004166AB">
        <w:rPr>
          <w:rFonts w:ascii="Times New Roman" w:hAnsi="Times New Roman" w:cs="Times New Roman"/>
          <w:sz w:val="24"/>
          <w:szCs w:val="24"/>
        </w:rPr>
        <w:t>wypadków.</w:t>
      </w:r>
    </w:p>
    <w:p w:rsidR="001A7322" w:rsidRDefault="001A7322" w:rsidP="00C532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322" w:rsidRDefault="001A7322" w:rsidP="00C532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322" w:rsidRDefault="001A7322" w:rsidP="00C532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8EC" w:rsidRPr="004166AB" w:rsidRDefault="002548EC" w:rsidP="00C532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66AB" w:rsidRPr="004166AB" w:rsidRDefault="004166AB" w:rsidP="00C532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66AB">
        <w:rPr>
          <w:rFonts w:ascii="Times New Roman" w:hAnsi="Times New Roman" w:cs="Times New Roman"/>
          <w:b/>
          <w:bCs/>
          <w:sz w:val="24"/>
          <w:szCs w:val="24"/>
        </w:rPr>
        <w:lastRenderedPageBreak/>
        <w:t>Wycieczki górskie.</w:t>
      </w:r>
    </w:p>
    <w:p w:rsidR="004166AB" w:rsidRPr="004166AB" w:rsidRDefault="002548EC" w:rsidP="005B5BE4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</w:t>
      </w:r>
      <w:r w:rsidR="004166AB" w:rsidRPr="004166AB">
        <w:rPr>
          <w:rFonts w:ascii="Times New Roman" w:hAnsi="Times New Roman" w:cs="Times New Roman"/>
          <w:sz w:val="24"/>
          <w:szCs w:val="24"/>
        </w:rPr>
        <w:t>ycieczki na terenach górskich, na obszarze parków narodowych i rezerwatów przyrody</w:t>
      </w:r>
      <w:r w:rsidR="009D6454">
        <w:rPr>
          <w:rFonts w:ascii="Times New Roman" w:hAnsi="Times New Roman" w:cs="Times New Roman"/>
          <w:sz w:val="24"/>
          <w:szCs w:val="24"/>
        </w:rPr>
        <w:t xml:space="preserve"> </w:t>
      </w:r>
      <w:r w:rsidR="004166AB" w:rsidRPr="004166AB">
        <w:rPr>
          <w:rFonts w:ascii="Times New Roman" w:hAnsi="Times New Roman" w:cs="Times New Roman"/>
          <w:sz w:val="24"/>
          <w:szCs w:val="24"/>
        </w:rPr>
        <w:t>oraz terenach leżących powyżej 600 m nad poziom morza, organizowane przez szkołę</w:t>
      </w:r>
      <w:r w:rsidR="009D6454">
        <w:rPr>
          <w:rFonts w:ascii="Times New Roman" w:hAnsi="Times New Roman" w:cs="Times New Roman"/>
          <w:sz w:val="24"/>
          <w:szCs w:val="24"/>
        </w:rPr>
        <w:t xml:space="preserve"> </w:t>
      </w:r>
      <w:r w:rsidR="004166AB" w:rsidRPr="004166AB">
        <w:rPr>
          <w:rFonts w:ascii="Times New Roman" w:hAnsi="Times New Roman" w:cs="Times New Roman"/>
          <w:sz w:val="24"/>
          <w:szCs w:val="24"/>
        </w:rPr>
        <w:t>mogą p</w:t>
      </w:r>
      <w:r>
        <w:rPr>
          <w:rFonts w:ascii="Times New Roman" w:hAnsi="Times New Roman" w:cs="Times New Roman"/>
          <w:sz w:val="24"/>
          <w:szCs w:val="24"/>
        </w:rPr>
        <w:t>rowadzić tylko osoby uprawnione,</w:t>
      </w:r>
    </w:p>
    <w:p w:rsidR="004166AB" w:rsidRPr="004166AB" w:rsidRDefault="002548EC" w:rsidP="005B5BE4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</w:t>
      </w:r>
      <w:r w:rsidR="004166AB" w:rsidRPr="004166AB">
        <w:rPr>
          <w:rFonts w:ascii="Times New Roman" w:hAnsi="Times New Roman" w:cs="Times New Roman"/>
          <w:sz w:val="24"/>
          <w:szCs w:val="24"/>
        </w:rPr>
        <w:t>sobą uprawnioną do prowadzenia w w/w miejscach jest przewodnik mający uprawnienia</w:t>
      </w:r>
      <w:r w:rsidR="009D6454">
        <w:rPr>
          <w:rFonts w:ascii="Times New Roman" w:hAnsi="Times New Roman" w:cs="Times New Roman"/>
          <w:sz w:val="24"/>
          <w:szCs w:val="24"/>
        </w:rPr>
        <w:t xml:space="preserve"> </w:t>
      </w:r>
      <w:r w:rsidR="004166AB" w:rsidRPr="004166AB">
        <w:rPr>
          <w:rFonts w:ascii="Times New Roman" w:hAnsi="Times New Roman" w:cs="Times New Roman"/>
          <w:sz w:val="24"/>
          <w:szCs w:val="24"/>
        </w:rPr>
        <w:t>przewodn</w:t>
      </w:r>
      <w:r>
        <w:rPr>
          <w:rFonts w:ascii="Times New Roman" w:hAnsi="Times New Roman" w:cs="Times New Roman"/>
          <w:sz w:val="24"/>
          <w:szCs w:val="24"/>
        </w:rPr>
        <w:t>ika turystyki górskiej,</w:t>
      </w:r>
    </w:p>
    <w:p w:rsidR="004166AB" w:rsidRPr="004166AB" w:rsidRDefault="002548EC" w:rsidP="005B5BE4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</w:t>
      </w:r>
      <w:r w:rsidR="004166AB" w:rsidRPr="004166AB">
        <w:rPr>
          <w:rFonts w:ascii="Times New Roman" w:hAnsi="Times New Roman" w:cs="Times New Roman"/>
          <w:sz w:val="24"/>
          <w:szCs w:val="24"/>
        </w:rPr>
        <w:t>ierownik wycieczki musi zadbać o właściwy ubiór uczestników wycieczki(buty posiadają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66AB" w:rsidRPr="004166AB">
        <w:rPr>
          <w:rFonts w:ascii="Times New Roman" w:hAnsi="Times New Roman" w:cs="Times New Roman"/>
          <w:sz w:val="24"/>
          <w:szCs w:val="24"/>
        </w:rPr>
        <w:t>podeszwy zapobiegające poślizgom, nieprzemakalny skafander</w:t>
      </w:r>
      <w:r w:rsidR="009D64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kapturem),</w:t>
      </w:r>
    </w:p>
    <w:p w:rsidR="004166AB" w:rsidRPr="004166AB" w:rsidRDefault="002548EC" w:rsidP="005B5BE4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</w:t>
      </w:r>
      <w:r w:rsidR="004166AB" w:rsidRPr="004166AB">
        <w:rPr>
          <w:rFonts w:ascii="Times New Roman" w:hAnsi="Times New Roman" w:cs="Times New Roman"/>
          <w:sz w:val="24"/>
          <w:szCs w:val="24"/>
        </w:rPr>
        <w:t xml:space="preserve">rzeprowadzić pogadankę na </w:t>
      </w:r>
      <w:r w:rsidR="009D6454">
        <w:rPr>
          <w:rFonts w:ascii="Times New Roman" w:hAnsi="Times New Roman" w:cs="Times New Roman"/>
          <w:sz w:val="24"/>
          <w:szCs w:val="24"/>
        </w:rPr>
        <w:t>temat zachowania się w górach (</w:t>
      </w:r>
      <w:r w:rsidR="004166AB" w:rsidRPr="004166AB">
        <w:rPr>
          <w:rFonts w:ascii="Times New Roman" w:hAnsi="Times New Roman" w:cs="Times New Roman"/>
          <w:sz w:val="24"/>
          <w:szCs w:val="24"/>
        </w:rPr>
        <w:t>niespodziewane zmiany</w:t>
      </w:r>
      <w:r w:rsidR="009D6454">
        <w:rPr>
          <w:rFonts w:ascii="Times New Roman" w:hAnsi="Times New Roman" w:cs="Times New Roman"/>
          <w:sz w:val="24"/>
          <w:szCs w:val="24"/>
        </w:rPr>
        <w:t xml:space="preserve"> </w:t>
      </w:r>
      <w:r w:rsidR="004166AB" w:rsidRPr="004166AB">
        <w:rPr>
          <w:rFonts w:ascii="Times New Roman" w:hAnsi="Times New Roman" w:cs="Times New Roman"/>
          <w:sz w:val="24"/>
          <w:szCs w:val="24"/>
        </w:rPr>
        <w:t>pogody, trudne warunki pogodowe, brak odp</w:t>
      </w:r>
      <w:r w:rsidR="0072223E">
        <w:rPr>
          <w:rFonts w:ascii="Times New Roman" w:hAnsi="Times New Roman" w:cs="Times New Roman"/>
          <w:sz w:val="24"/>
          <w:szCs w:val="24"/>
        </w:rPr>
        <w:t>owiedniego ubioru, wyposażenie),</w:t>
      </w:r>
    </w:p>
    <w:p w:rsidR="004166AB" w:rsidRPr="004166AB" w:rsidRDefault="002548EC" w:rsidP="005B5BE4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</w:t>
      </w:r>
      <w:r w:rsidR="004166AB" w:rsidRPr="004166AB">
        <w:rPr>
          <w:rFonts w:ascii="Times New Roman" w:hAnsi="Times New Roman" w:cs="Times New Roman"/>
          <w:sz w:val="24"/>
          <w:szCs w:val="24"/>
        </w:rPr>
        <w:t>owiadomić uczestników wycieczki o konieczności bezwzględnego podporządkowania</w:t>
      </w:r>
      <w:r w:rsidR="009D6454">
        <w:rPr>
          <w:rFonts w:ascii="Times New Roman" w:hAnsi="Times New Roman" w:cs="Times New Roman"/>
          <w:sz w:val="24"/>
          <w:szCs w:val="24"/>
        </w:rPr>
        <w:t xml:space="preserve"> </w:t>
      </w:r>
      <w:r w:rsidR="004166AB" w:rsidRPr="004166AB">
        <w:rPr>
          <w:rFonts w:ascii="Times New Roman" w:hAnsi="Times New Roman" w:cs="Times New Roman"/>
          <w:sz w:val="24"/>
          <w:szCs w:val="24"/>
        </w:rPr>
        <w:t>się poleceniom i zalecen</w:t>
      </w:r>
      <w:r w:rsidR="0072223E">
        <w:rPr>
          <w:rFonts w:ascii="Times New Roman" w:hAnsi="Times New Roman" w:cs="Times New Roman"/>
          <w:sz w:val="24"/>
          <w:szCs w:val="24"/>
        </w:rPr>
        <w:t>iom osoby prowadzącej wycieczkę,</w:t>
      </w:r>
    </w:p>
    <w:p w:rsidR="004166AB" w:rsidRDefault="0072223E" w:rsidP="005B5BE4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</w:t>
      </w:r>
      <w:r w:rsidR="004166AB" w:rsidRPr="004166AB">
        <w:rPr>
          <w:rFonts w:ascii="Times New Roman" w:hAnsi="Times New Roman" w:cs="Times New Roman"/>
          <w:sz w:val="24"/>
          <w:szCs w:val="24"/>
        </w:rPr>
        <w:t xml:space="preserve"> przypadku wyjścia w góry pozostawić informację w miejscu zakwaterowania</w:t>
      </w:r>
      <w:r w:rsidR="009D6454">
        <w:rPr>
          <w:rFonts w:ascii="Times New Roman" w:hAnsi="Times New Roman" w:cs="Times New Roman"/>
          <w:sz w:val="24"/>
          <w:szCs w:val="24"/>
        </w:rPr>
        <w:t xml:space="preserve"> </w:t>
      </w:r>
      <w:r w:rsidR="004166AB" w:rsidRPr="004166AB">
        <w:rPr>
          <w:rFonts w:ascii="Times New Roman" w:hAnsi="Times New Roman" w:cs="Times New Roman"/>
          <w:sz w:val="24"/>
          <w:szCs w:val="24"/>
        </w:rPr>
        <w:t>o trasie wycieczki i</w:t>
      </w:r>
      <w:r w:rsidR="005B5BE4">
        <w:rPr>
          <w:rFonts w:ascii="Times New Roman" w:hAnsi="Times New Roman" w:cs="Times New Roman"/>
          <w:sz w:val="24"/>
          <w:szCs w:val="24"/>
        </w:rPr>
        <w:t xml:space="preserve"> przewidywanej godzinie powrotu.</w:t>
      </w:r>
    </w:p>
    <w:p w:rsidR="0072223E" w:rsidRPr="004166AB" w:rsidRDefault="0072223E" w:rsidP="00C532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66AB" w:rsidRPr="004166AB" w:rsidRDefault="004166AB" w:rsidP="00C532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66AB">
        <w:rPr>
          <w:rFonts w:ascii="Times New Roman" w:hAnsi="Times New Roman" w:cs="Times New Roman"/>
          <w:b/>
          <w:bCs/>
          <w:sz w:val="24"/>
          <w:szCs w:val="24"/>
        </w:rPr>
        <w:t>Wycieczki rowerowe</w:t>
      </w:r>
    </w:p>
    <w:p w:rsidR="004166AB" w:rsidRPr="004166AB" w:rsidRDefault="0072223E" w:rsidP="00C73687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</w:t>
      </w:r>
      <w:r w:rsidR="004166AB" w:rsidRPr="004166AB">
        <w:rPr>
          <w:rFonts w:ascii="Times New Roman" w:hAnsi="Times New Roman" w:cs="Times New Roman"/>
          <w:sz w:val="24"/>
          <w:szCs w:val="24"/>
        </w:rPr>
        <w:t xml:space="preserve"> wycieczkach rowerowych mogą brać udział uczniowie posiadający kartę rowerową </w:t>
      </w:r>
      <w:r w:rsidR="009D645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166AB" w:rsidRPr="004166AB">
        <w:rPr>
          <w:rFonts w:ascii="Times New Roman" w:hAnsi="Times New Roman" w:cs="Times New Roman"/>
          <w:sz w:val="24"/>
          <w:szCs w:val="24"/>
        </w:rPr>
        <w:t>i</w:t>
      </w:r>
      <w:r w:rsidR="009D6454">
        <w:rPr>
          <w:rFonts w:ascii="Times New Roman" w:hAnsi="Times New Roman" w:cs="Times New Roman"/>
          <w:sz w:val="24"/>
          <w:szCs w:val="24"/>
        </w:rPr>
        <w:t xml:space="preserve"> </w:t>
      </w:r>
      <w:r w:rsidR="004166AB" w:rsidRPr="004166AB">
        <w:rPr>
          <w:rFonts w:ascii="Times New Roman" w:hAnsi="Times New Roman" w:cs="Times New Roman"/>
          <w:sz w:val="24"/>
          <w:szCs w:val="24"/>
        </w:rPr>
        <w:t>sprawny technicznie rower.</w:t>
      </w:r>
    </w:p>
    <w:p w:rsidR="004166AB" w:rsidRPr="004166AB" w:rsidRDefault="0072223E" w:rsidP="00C73687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</w:t>
      </w:r>
      <w:r w:rsidR="004166AB" w:rsidRPr="004166AB">
        <w:rPr>
          <w:rFonts w:ascii="Times New Roman" w:hAnsi="Times New Roman" w:cs="Times New Roman"/>
          <w:sz w:val="24"/>
          <w:szCs w:val="24"/>
        </w:rPr>
        <w:t>ierownik wycieczki oprócz obowiązków kierownika wycieczki, powinien sprawdzić</w:t>
      </w:r>
      <w:r w:rsidR="00AD31FD">
        <w:rPr>
          <w:rFonts w:ascii="Times New Roman" w:hAnsi="Times New Roman" w:cs="Times New Roman"/>
          <w:sz w:val="24"/>
          <w:szCs w:val="24"/>
        </w:rPr>
        <w:t xml:space="preserve"> </w:t>
      </w:r>
      <w:r w:rsidR="004166AB" w:rsidRPr="004166AB">
        <w:rPr>
          <w:rFonts w:ascii="Times New Roman" w:hAnsi="Times New Roman" w:cs="Times New Roman"/>
          <w:sz w:val="24"/>
          <w:szCs w:val="24"/>
        </w:rPr>
        <w:t>stan techniczny roweru każdego uczestnika.</w:t>
      </w:r>
    </w:p>
    <w:p w:rsidR="004166AB" w:rsidRPr="004166AB" w:rsidRDefault="0072223E" w:rsidP="00C73687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</w:t>
      </w:r>
      <w:r w:rsidR="004166AB" w:rsidRPr="004166AB">
        <w:rPr>
          <w:rFonts w:ascii="Times New Roman" w:hAnsi="Times New Roman" w:cs="Times New Roman"/>
          <w:sz w:val="24"/>
          <w:szCs w:val="24"/>
        </w:rPr>
        <w:t xml:space="preserve"> przypadku stwierdzenia złego stanu technicznego roweru nie dopuścić uczestnika do</w:t>
      </w:r>
      <w:r w:rsidR="00AD31FD">
        <w:rPr>
          <w:rFonts w:ascii="Times New Roman" w:hAnsi="Times New Roman" w:cs="Times New Roman"/>
          <w:sz w:val="24"/>
          <w:szCs w:val="24"/>
        </w:rPr>
        <w:t xml:space="preserve"> w</w:t>
      </w:r>
      <w:r>
        <w:rPr>
          <w:rFonts w:ascii="Times New Roman" w:hAnsi="Times New Roman" w:cs="Times New Roman"/>
          <w:sz w:val="24"/>
          <w:szCs w:val="24"/>
        </w:rPr>
        <w:t>ycieczki,</w:t>
      </w:r>
    </w:p>
    <w:p w:rsidR="004166AB" w:rsidRPr="004166AB" w:rsidRDefault="0072223E" w:rsidP="00C73687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</w:t>
      </w:r>
      <w:r w:rsidR="004166AB" w:rsidRPr="004166AB">
        <w:rPr>
          <w:rFonts w:ascii="Times New Roman" w:hAnsi="Times New Roman" w:cs="Times New Roman"/>
          <w:sz w:val="24"/>
          <w:szCs w:val="24"/>
        </w:rPr>
        <w:t>rzeprowadzić przed wycieczką instruktaż na temat bezpiecznego korzystania z dróg publicz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66AB" w:rsidRPr="004166AB">
        <w:rPr>
          <w:rFonts w:ascii="Times New Roman" w:hAnsi="Times New Roman" w:cs="Times New Roman"/>
          <w:sz w:val="24"/>
          <w:szCs w:val="24"/>
        </w:rPr>
        <w:t>i znajomości podstaw</w:t>
      </w:r>
      <w:r>
        <w:rPr>
          <w:rFonts w:ascii="Times New Roman" w:hAnsi="Times New Roman" w:cs="Times New Roman"/>
          <w:sz w:val="24"/>
          <w:szCs w:val="24"/>
        </w:rPr>
        <w:t>owych przepisów ruchu drogowego,</w:t>
      </w:r>
    </w:p>
    <w:p w:rsidR="004166AB" w:rsidRDefault="0072223E" w:rsidP="00C73687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</w:t>
      </w:r>
      <w:r w:rsidR="004166AB" w:rsidRPr="004166AB">
        <w:rPr>
          <w:rFonts w:ascii="Times New Roman" w:hAnsi="Times New Roman" w:cs="Times New Roman"/>
          <w:sz w:val="24"/>
          <w:szCs w:val="24"/>
        </w:rPr>
        <w:t>ycieczki rowerowe nie mogą być prowadzone o zmierzchu.</w:t>
      </w:r>
    </w:p>
    <w:p w:rsidR="0072223E" w:rsidRPr="004166AB" w:rsidRDefault="0072223E" w:rsidP="00C532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66AB" w:rsidRPr="004166AB" w:rsidRDefault="004166AB" w:rsidP="00C532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66AB">
        <w:rPr>
          <w:rFonts w:ascii="Times New Roman" w:hAnsi="Times New Roman" w:cs="Times New Roman"/>
          <w:b/>
          <w:bCs/>
          <w:sz w:val="24"/>
          <w:szCs w:val="24"/>
        </w:rPr>
        <w:t>Korzystanie z kąpielisk wodnych.</w:t>
      </w:r>
    </w:p>
    <w:p w:rsidR="004166AB" w:rsidRPr="004166AB" w:rsidRDefault="0072223E" w:rsidP="00C73687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</w:t>
      </w:r>
      <w:r w:rsidR="004166AB" w:rsidRPr="004166AB">
        <w:rPr>
          <w:rFonts w:ascii="Times New Roman" w:hAnsi="Times New Roman" w:cs="Times New Roman"/>
          <w:sz w:val="24"/>
          <w:szCs w:val="24"/>
        </w:rPr>
        <w:t>auka pływania powinna odbywać się w miejscach specjalnie do tego wyznaczonych</w:t>
      </w:r>
      <w:r w:rsidR="00AD31F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4166AB" w:rsidRPr="004166AB">
        <w:rPr>
          <w:rFonts w:ascii="Times New Roman" w:hAnsi="Times New Roman" w:cs="Times New Roman"/>
          <w:sz w:val="24"/>
          <w:szCs w:val="24"/>
        </w:rPr>
        <w:t xml:space="preserve"> i</w:t>
      </w:r>
      <w:r w:rsidR="00AD31FD">
        <w:rPr>
          <w:rFonts w:ascii="Times New Roman" w:hAnsi="Times New Roman" w:cs="Times New Roman"/>
          <w:sz w:val="24"/>
          <w:szCs w:val="24"/>
        </w:rPr>
        <w:t xml:space="preserve"> </w:t>
      </w:r>
      <w:r w:rsidR="004166AB" w:rsidRPr="004166AB">
        <w:rPr>
          <w:rFonts w:ascii="Times New Roman" w:hAnsi="Times New Roman" w:cs="Times New Roman"/>
          <w:sz w:val="24"/>
          <w:szCs w:val="24"/>
        </w:rPr>
        <w:t xml:space="preserve">przystosowanych, w grupach nie więcej </w:t>
      </w:r>
      <w:r>
        <w:rPr>
          <w:rFonts w:ascii="Times New Roman" w:hAnsi="Times New Roman" w:cs="Times New Roman"/>
          <w:sz w:val="24"/>
          <w:szCs w:val="24"/>
        </w:rPr>
        <w:t>niż 15 osób na jednego opiekuna,</w:t>
      </w:r>
    </w:p>
    <w:p w:rsidR="004166AB" w:rsidRPr="004166AB" w:rsidRDefault="0072223E" w:rsidP="00C73687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</w:t>
      </w:r>
      <w:r w:rsidR="004166AB" w:rsidRPr="004166AB">
        <w:rPr>
          <w:rFonts w:ascii="Times New Roman" w:hAnsi="Times New Roman" w:cs="Times New Roman"/>
          <w:sz w:val="24"/>
          <w:szCs w:val="24"/>
        </w:rPr>
        <w:t xml:space="preserve"> rzekach i innych akwenach przed wejściem do wody powinna być sprawdzona jej głębokoś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66AB" w:rsidRPr="004166AB">
        <w:rPr>
          <w:rFonts w:ascii="Times New Roman" w:hAnsi="Times New Roman" w:cs="Times New Roman"/>
          <w:sz w:val="24"/>
          <w:szCs w:val="24"/>
        </w:rPr>
        <w:t>na całej przestrzeni przeznaczonej do pływani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166AB" w:rsidRPr="004166AB" w:rsidRDefault="0072223E" w:rsidP="00C73687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</w:t>
      </w:r>
      <w:r w:rsidR="004166AB" w:rsidRPr="004166AB">
        <w:rPr>
          <w:rFonts w:ascii="Times New Roman" w:hAnsi="Times New Roman" w:cs="Times New Roman"/>
          <w:sz w:val="24"/>
          <w:szCs w:val="24"/>
        </w:rPr>
        <w:t>iejsce przeznaczone na naukę pływania powinno być wyposażone w sprzęt zapewniający</w:t>
      </w:r>
      <w:r w:rsidR="00AD31FD">
        <w:rPr>
          <w:rFonts w:ascii="Times New Roman" w:hAnsi="Times New Roman" w:cs="Times New Roman"/>
          <w:sz w:val="24"/>
          <w:szCs w:val="24"/>
        </w:rPr>
        <w:t xml:space="preserve"> </w:t>
      </w:r>
      <w:r w:rsidR="004166AB" w:rsidRPr="004166AB">
        <w:rPr>
          <w:rFonts w:ascii="Times New Roman" w:hAnsi="Times New Roman" w:cs="Times New Roman"/>
          <w:sz w:val="24"/>
          <w:szCs w:val="24"/>
        </w:rPr>
        <w:t>uczniom bezp</w:t>
      </w:r>
      <w:r>
        <w:rPr>
          <w:rFonts w:ascii="Times New Roman" w:hAnsi="Times New Roman" w:cs="Times New Roman"/>
          <w:sz w:val="24"/>
          <w:szCs w:val="24"/>
        </w:rPr>
        <w:t>ieczeństwo-koła ratunkowe, liny,</w:t>
      </w:r>
    </w:p>
    <w:p w:rsidR="004166AB" w:rsidRPr="004166AB" w:rsidRDefault="0072223E" w:rsidP="00C73687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p</w:t>
      </w:r>
      <w:r w:rsidR="004166AB" w:rsidRPr="004166AB">
        <w:rPr>
          <w:rFonts w:ascii="Times New Roman" w:hAnsi="Times New Roman" w:cs="Times New Roman"/>
          <w:sz w:val="24"/>
          <w:szCs w:val="24"/>
        </w:rPr>
        <w:t>odczas nauki pływania uczniowie powinni pozostawać pod stałym nadzorem</w:t>
      </w:r>
      <w:r w:rsidR="00AD31FD">
        <w:rPr>
          <w:rFonts w:ascii="Times New Roman" w:hAnsi="Times New Roman" w:cs="Times New Roman"/>
          <w:sz w:val="24"/>
          <w:szCs w:val="24"/>
        </w:rPr>
        <w:t xml:space="preserve"> </w:t>
      </w:r>
      <w:r w:rsidR="004166AB" w:rsidRPr="004166AB">
        <w:rPr>
          <w:rFonts w:ascii="Times New Roman" w:hAnsi="Times New Roman" w:cs="Times New Roman"/>
          <w:sz w:val="24"/>
          <w:szCs w:val="24"/>
        </w:rPr>
        <w:t>i obs</w:t>
      </w:r>
      <w:r>
        <w:rPr>
          <w:rFonts w:ascii="Times New Roman" w:hAnsi="Times New Roman" w:cs="Times New Roman"/>
          <w:sz w:val="24"/>
          <w:szCs w:val="24"/>
        </w:rPr>
        <w:t>erwacją nauczyciela i ratownika,</w:t>
      </w:r>
    </w:p>
    <w:p w:rsidR="004166AB" w:rsidRPr="004166AB" w:rsidRDefault="004166AB" w:rsidP="00C73687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- Kąpiących obowiązuje następujący sygnał:</w:t>
      </w:r>
    </w:p>
    <w:p w:rsidR="004166AB" w:rsidRPr="004166AB" w:rsidRDefault="0072223E" w:rsidP="00C73687">
      <w:pPr>
        <w:autoSpaceDE w:val="0"/>
        <w:autoSpaceDN w:val="0"/>
        <w:adjustRightInd w:val="0"/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166AB" w:rsidRPr="004166AB">
        <w:rPr>
          <w:rFonts w:ascii="Times New Roman" w:hAnsi="Times New Roman" w:cs="Times New Roman"/>
          <w:sz w:val="24"/>
          <w:szCs w:val="24"/>
        </w:rPr>
        <w:t>wejście do wody – jeden gwizdek</w:t>
      </w:r>
    </w:p>
    <w:p w:rsidR="004166AB" w:rsidRPr="004166AB" w:rsidRDefault="0072223E" w:rsidP="00C73687">
      <w:pPr>
        <w:autoSpaceDE w:val="0"/>
        <w:autoSpaceDN w:val="0"/>
        <w:adjustRightInd w:val="0"/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166AB" w:rsidRPr="004166AB">
        <w:rPr>
          <w:rFonts w:ascii="Times New Roman" w:hAnsi="Times New Roman" w:cs="Times New Roman"/>
          <w:sz w:val="24"/>
          <w:szCs w:val="24"/>
        </w:rPr>
        <w:t>wyjście z wody- trzy długie gwizdki</w:t>
      </w:r>
    </w:p>
    <w:p w:rsidR="004166AB" w:rsidRPr="004166AB" w:rsidRDefault="0072223E" w:rsidP="00C73687">
      <w:pPr>
        <w:autoSpaceDE w:val="0"/>
        <w:autoSpaceDN w:val="0"/>
        <w:adjustRightInd w:val="0"/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166AB" w:rsidRPr="004166AB">
        <w:rPr>
          <w:rFonts w:ascii="Times New Roman" w:hAnsi="Times New Roman" w:cs="Times New Roman"/>
          <w:sz w:val="24"/>
          <w:szCs w:val="24"/>
        </w:rPr>
        <w:t>alarm- seria krótkich gwizdków</w:t>
      </w:r>
    </w:p>
    <w:p w:rsidR="004166AB" w:rsidRDefault="004166AB" w:rsidP="00C73687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2223E">
        <w:rPr>
          <w:rFonts w:ascii="Times New Roman" w:hAnsi="Times New Roman" w:cs="Times New Roman"/>
          <w:sz w:val="24"/>
          <w:szCs w:val="24"/>
        </w:rPr>
        <w:t xml:space="preserve">- </w:t>
      </w:r>
      <w:r w:rsidR="0072223E">
        <w:rPr>
          <w:rFonts w:ascii="Times New Roman" w:hAnsi="Times New Roman" w:cs="Times New Roman"/>
          <w:sz w:val="24"/>
          <w:szCs w:val="24"/>
        </w:rPr>
        <w:t>k</w:t>
      </w:r>
      <w:r w:rsidRPr="0072223E">
        <w:rPr>
          <w:rFonts w:ascii="Times New Roman" w:hAnsi="Times New Roman" w:cs="Times New Roman"/>
          <w:sz w:val="24"/>
          <w:szCs w:val="24"/>
        </w:rPr>
        <w:t>ąpiący się mogą mieć jednakowe czepki, co</w:t>
      </w:r>
      <w:r w:rsidR="0072223E">
        <w:rPr>
          <w:rFonts w:ascii="Times New Roman" w:hAnsi="Times New Roman" w:cs="Times New Roman"/>
          <w:sz w:val="24"/>
          <w:szCs w:val="24"/>
        </w:rPr>
        <w:t xml:space="preserve"> ułatwi nadzór nad uczestnikami,</w:t>
      </w:r>
    </w:p>
    <w:p w:rsidR="0072223E" w:rsidRPr="0072223E" w:rsidRDefault="0072223E" w:rsidP="00C532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66AB" w:rsidRPr="004166AB" w:rsidRDefault="004166AB" w:rsidP="00C532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66AB">
        <w:rPr>
          <w:rFonts w:ascii="Times New Roman" w:hAnsi="Times New Roman" w:cs="Times New Roman"/>
          <w:b/>
          <w:bCs/>
          <w:sz w:val="24"/>
          <w:szCs w:val="24"/>
        </w:rPr>
        <w:t>Biwaki / rajdy.</w:t>
      </w:r>
    </w:p>
    <w:p w:rsidR="004166AB" w:rsidRPr="0072223E" w:rsidRDefault="0072223E" w:rsidP="00C73687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</w:t>
      </w:r>
      <w:r w:rsidR="004166AB" w:rsidRPr="004166AB">
        <w:rPr>
          <w:rFonts w:ascii="Times New Roman" w:hAnsi="Times New Roman" w:cs="Times New Roman"/>
          <w:sz w:val="24"/>
          <w:szCs w:val="24"/>
        </w:rPr>
        <w:t>rganizator biwaku / rajdu powinien uzyskać zgodę dyrektora i rodziców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166AB" w:rsidRPr="004166AB" w:rsidRDefault="0072223E" w:rsidP="00C73687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</w:t>
      </w:r>
      <w:r w:rsidR="004166AB" w:rsidRPr="004166AB">
        <w:rPr>
          <w:rFonts w:ascii="Times New Roman" w:hAnsi="Times New Roman" w:cs="Times New Roman"/>
          <w:sz w:val="24"/>
          <w:szCs w:val="24"/>
        </w:rPr>
        <w:t>owinien obejrzeć miejsce biwakowe i sprawdzić warunki tam panujące</w:t>
      </w:r>
      <w:r w:rsidR="00AD31FD">
        <w:rPr>
          <w:rFonts w:ascii="Times New Roman" w:hAnsi="Times New Roman" w:cs="Times New Roman"/>
          <w:sz w:val="24"/>
          <w:szCs w:val="24"/>
        </w:rPr>
        <w:t xml:space="preserve"> </w:t>
      </w:r>
      <w:r w:rsidR="004166AB" w:rsidRPr="004166AB">
        <w:rPr>
          <w:rFonts w:ascii="Times New Roman" w:hAnsi="Times New Roman" w:cs="Times New Roman"/>
          <w:sz w:val="24"/>
          <w:szCs w:val="24"/>
        </w:rPr>
        <w:t>(domki, pole namiotowe, warunki sanitarne i dostęp do wody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166AB" w:rsidRPr="004166AB" w:rsidRDefault="0072223E" w:rsidP="00C73687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</w:t>
      </w:r>
      <w:r w:rsidR="004166AB" w:rsidRPr="004166AB">
        <w:rPr>
          <w:rFonts w:ascii="Times New Roman" w:hAnsi="Times New Roman" w:cs="Times New Roman"/>
          <w:sz w:val="24"/>
          <w:szCs w:val="24"/>
        </w:rPr>
        <w:t>stalić zasady postępowania- regulamin porządkowy biwaku.</w:t>
      </w:r>
    </w:p>
    <w:p w:rsidR="004166AB" w:rsidRPr="004166AB" w:rsidRDefault="0072223E" w:rsidP="00C73687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</w:t>
      </w:r>
      <w:r w:rsidR="004166AB" w:rsidRPr="004166AB">
        <w:rPr>
          <w:rFonts w:ascii="Times New Roman" w:hAnsi="Times New Roman" w:cs="Times New Roman"/>
          <w:sz w:val="24"/>
          <w:szCs w:val="24"/>
        </w:rPr>
        <w:t>aplanować i przygotować dla dzieci zabawy, konkursy, zawody.</w:t>
      </w:r>
    </w:p>
    <w:p w:rsidR="004166AB" w:rsidRDefault="004166AB" w:rsidP="00C532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223E" w:rsidRDefault="0072223E" w:rsidP="00C532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223E" w:rsidRDefault="0072223E" w:rsidP="00C532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223E" w:rsidRDefault="0072223E" w:rsidP="00C532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223E" w:rsidRDefault="0072223E" w:rsidP="00C532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223E" w:rsidRDefault="0072223E" w:rsidP="00C532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223E" w:rsidRDefault="0072223E" w:rsidP="00C532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223E" w:rsidRDefault="0072223E" w:rsidP="00C532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223E" w:rsidRDefault="0072223E" w:rsidP="00C532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223E" w:rsidRDefault="0072223E" w:rsidP="00C532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223E" w:rsidRDefault="0072223E" w:rsidP="00C532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223E" w:rsidRDefault="0072223E" w:rsidP="00C532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223E" w:rsidRDefault="0072223E" w:rsidP="00C532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223E" w:rsidRDefault="0072223E" w:rsidP="00C532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223E" w:rsidRDefault="0072223E" w:rsidP="00C532C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72223E" w:rsidRDefault="0072223E" w:rsidP="00C532C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72223E" w:rsidRDefault="0072223E" w:rsidP="00C532C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72223E" w:rsidRDefault="0072223E" w:rsidP="00C532C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72223E" w:rsidRDefault="0072223E" w:rsidP="00C532C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72223E" w:rsidRDefault="0072223E" w:rsidP="00C532C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AD31FD" w:rsidRDefault="00AD31FD" w:rsidP="00C532C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AD31FD" w:rsidRDefault="00AD31FD" w:rsidP="00C532C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AD31FD" w:rsidRDefault="00AD31FD" w:rsidP="00C532C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72223E" w:rsidRPr="004166AB" w:rsidRDefault="0072223E" w:rsidP="00C532C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820811" w:rsidRDefault="00081E73" w:rsidP="008208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§ 12</w:t>
      </w:r>
    </w:p>
    <w:p w:rsidR="00820811" w:rsidRDefault="00820811" w:rsidP="008208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66AB" w:rsidRDefault="004166AB" w:rsidP="008208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66AB">
        <w:rPr>
          <w:rFonts w:ascii="Times New Roman" w:hAnsi="Times New Roman" w:cs="Times New Roman"/>
          <w:b/>
          <w:bCs/>
          <w:sz w:val="28"/>
          <w:szCs w:val="28"/>
        </w:rPr>
        <w:t>Postanowienia końcowe</w:t>
      </w:r>
    </w:p>
    <w:p w:rsidR="0072223E" w:rsidRPr="004166AB" w:rsidRDefault="0072223E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166AB" w:rsidRPr="004166AB" w:rsidRDefault="004166AB" w:rsidP="0087422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1. Uczniowie, którzy nie uczestniczą w wycieczce klasowej organizowanej w dniach zajęć</w:t>
      </w:r>
      <w:r w:rsidR="00874224">
        <w:rPr>
          <w:rFonts w:ascii="Times New Roman" w:hAnsi="Times New Roman" w:cs="Times New Roman"/>
          <w:sz w:val="24"/>
          <w:szCs w:val="24"/>
        </w:rPr>
        <w:t xml:space="preserve"> </w:t>
      </w:r>
      <w:r w:rsidRPr="004166AB">
        <w:rPr>
          <w:rFonts w:ascii="Times New Roman" w:hAnsi="Times New Roman" w:cs="Times New Roman"/>
          <w:sz w:val="24"/>
          <w:szCs w:val="24"/>
        </w:rPr>
        <w:t>szkolnych mają obowiązek brać udział w zajęciach z klasą wskazaną przez dyrektora..</w:t>
      </w:r>
    </w:p>
    <w:p w:rsidR="004166AB" w:rsidRPr="004166AB" w:rsidRDefault="00D15350" w:rsidP="0087422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166AB" w:rsidRPr="004166AB">
        <w:rPr>
          <w:rFonts w:ascii="Times New Roman" w:hAnsi="Times New Roman" w:cs="Times New Roman"/>
          <w:sz w:val="24"/>
          <w:szCs w:val="24"/>
        </w:rPr>
        <w:t>. Kierownik wycieczki może zaproponować rodzicom dodatkowe ubezpieczenie jej uczestników</w:t>
      </w:r>
      <w:r w:rsidR="0072223E">
        <w:rPr>
          <w:rFonts w:ascii="Times New Roman" w:hAnsi="Times New Roman" w:cs="Times New Roman"/>
          <w:sz w:val="24"/>
          <w:szCs w:val="24"/>
        </w:rPr>
        <w:t xml:space="preserve"> </w:t>
      </w:r>
      <w:r w:rsidR="004166AB" w:rsidRPr="004166AB">
        <w:rPr>
          <w:rFonts w:ascii="Times New Roman" w:hAnsi="Times New Roman" w:cs="Times New Roman"/>
          <w:sz w:val="24"/>
          <w:szCs w:val="24"/>
        </w:rPr>
        <w:t>oraz poinformować ich o konsekwencjach braku ubezpieczenia.</w:t>
      </w:r>
    </w:p>
    <w:p w:rsidR="004166AB" w:rsidRPr="004166AB" w:rsidRDefault="00D15350" w:rsidP="0087422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166AB" w:rsidRPr="004166AB">
        <w:rPr>
          <w:rFonts w:ascii="Times New Roman" w:hAnsi="Times New Roman" w:cs="Times New Roman"/>
          <w:sz w:val="24"/>
          <w:szCs w:val="24"/>
        </w:rPr>
        <w:t>. W razie wypadku uczestników wycieczki stosuje się odpowiednio przepisy dotyczące postępowania</w:t>
      </w:r>
      <w:r w:rsidR="0072223E">
        <w:rPr>
          <w:rFonts w:ascii="Times New Roman" w:hAnsi="Times New Roman" w:cs="Times New Roman"/>
          <w:sz w:val="24"/>
          <w:szCs w:val="24"/>
        </w:rPr>
        <w:t xml:space="preserve"> </w:t>
      </w:r>
      <w:r w:rsidR="004166AB" w:rsidRPr="004166AB">
        <w:rPr>
          <w:rFonts w:ascii="Times New Roman" w:hAnsi="Times New Roman" w:cs="Times New Roman"/>
          <w:sz w:val="24"/>
          <w:szCs w:val="24"/>
        </w:rPr>
        <w:t>w razie wypadków w szkołach i placówkach publicznych.</w:t>
      </w:r>
    </w:p>
    <w:p w:rsidR="004166AB" w:rsidRDefault="004166AB" w:rsidP="0087422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223E" w:rsidRDefault="0072223E" w:rsidP="0087422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62B9B" w:rsidRDefault="00662B9B" w:rsidP="00874224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66AB">
        <w:rPr>
          <w:rFonts w:ascii="Times New Roman" w:hAnsi="Times New Roman" w:cs="Times New Roman"/>
          <w:b/>
          <w:bCs/>
          <w:sz w:val="24"/>
          <w:szCs w:val="24"/>
        </w:rPr>
        <w:t>Załącznikami do regulaminu są:</w:t>
      </w:r>
    </w:p>
    <w:p w:rsidR="00874224" w:rsidRPr="004166AB" w:rsidRDefault="00874224" w:rsidP="00874224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62B9B" w:rsidRDefault="00662B9B" w:rsidP="00874224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>nr 1 – Karta wycieczki.</w:t>
      </w:r>
    </w:p>
    <w:p w:rsidR="00A900DA" w:rsidRDefault="00A900DA" w:rsidP="00874224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2 – Lista uczestników wycieczki/imprezy.</w:t>
      </w:r>
    </w:p>
    <w:p w:rsidR="00A900DA" w:rsidRPr="004166AB" w:rsidRDefault="00A900DA" w:rsidP="00874224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3 – Lista - akceptacja (uczniowie) regulaminu wycieczki.</w:t>
      </w:r>
    </w:p>
    <w:p w:rsidR="00662B9B" w:rsidRDefault="00A900DA" w:rsidP="00874224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r 4 </w:t>
      </w:r>
      <w:r w:rsidR="00662B9B" w:rsidRPr="004166AB">
        <w:rPr>
          <w:rFonts w:ascii="Times New Roman" w:hAnsi="Times New Roman" w:cs="Times New Roman"/>
          <w:sz w:val="24"/>
          <w:szCs w:val="24"/>
        </w:rPr>
        <w:t>– Pisemna zgoda rodziców</w:t>
      </w:r>
      <w:r w:rsidR="00490E4F">
        <w:rPr>
          <w:rFonts w:ascii="Times New Roman" w:hAnsi="Times New Roman" w:cs="Times New Roman"/>
          <w:sz w:val="24"/>
          <w:szCs w:val="24"/>
        </w:rPr>
        <w:t xml:space="preserve"> na udział dziecka w wycieczce</w:t>
      </w:r>
      <w:r w:rsidR="00662B9B" w:rsidRPr="004166AB">
        <w:rPr>
          <w:rFonts w:ascii="Times New Roman" w:hAnsi="Times New Roman" w:cs="Times New Roman"/>
          <w:sz w:val="24"/>
          <w:szCs w:val="24"/>
        </w:rPr>
        <w:t>.</w:t>
      </w:r>
    </w:p>
    <w:p w:rsidR="00490E4F" w:rsidRPr="004166AB" w:rsidRDefault="00490E4F" w:rsidP="00874224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r 5 -  </w:t>
      </w:r>
      <w:r w:rsidR="00C80A65">
        <w:rPr>
          <w:rFonts w:ascii="Times New Roman" w:hAnsi="Times New Roman" w:cs="Times New Roman"/>
          <w:sz w:val="24"/>
          <w:szCs w:val="24"/>
        </w:rPr>
        <w:t>Oświadczenie rodziców</w:t>
      </w:r>
    </w:p>
    <w:p w:rsidR="00662B9B" w:rsidRPr="004166AB" w:rsidRDefault="004D3B19" w:rsidP="00874224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6</w:t>
      </w:r>
      <w:r w:rsidR="00662B9B" w:rsidRPr="004166AB">
        <w:rPr>
          <w:rFonts w:ascii="Times New Roman" w:hAnsi="Times New Roman" w:cs="Times New Roman"/>
          <w:sz w:val="24"/>
          <w:szCs w:val="24"/>
        </w:rPr>
        <w:t xml:space="preserve"> – Regulamin wycieczki </w:t>
      </w:r>
      <w:r w:rsidR="00A900DA">
        <w:rPr>
          <w:rFonts w:ascii="Times New Roman" w:hAnsi="Times New Roman" w:cs="Times New Roman"/>
          <w:sz w:val="24"/>
          <w:szCs w:val="24"/>
        </w:rPr>
        <w:t>kilkudniowej</w:t>
      </w:r>
      <w:r w:rsidR="00662B9B" w:rsidRPr="004166AB">
        <w:rPr>
          <w:rFonts w:ascii="Times New Roman" w:hAnsi="Times New Roman" w:cs="Times New Roman"/>
          <w:sz w:val="24"/>
          <w:szCs w:val="24"/>
        </w:rPr>
        <w:t>.</w:t>
      </w:r>
    </w:p>
    <w:p w:rsidR="00662B9B" w:rsidRDefault="00662B9B" w:rsidP="00874224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166AB">
        <w:rPr>
          <w:rFonts w:ascii="Times New Roman" w:hAnsi="Times New Roman" w:cs="Times New Roman"/>
          <w:sz w:val="24"/>
          <w:szCs w:val="24"/>
        </w:rPr>
        <w:t xml:space="preserve">nr </w:t>
      </w:r>
      <w:r w:rsidR="004D3B19">
        <w:rPr>
          <w:rFonts w:ascii="Times New Roman" w:hAnsi="Times New Roman" w:cs="Times New Roman"/>
          <w:sz w:val="24"/>
          <w:szCs w:val="24"/>
        </w:rPr>
        <w:t>7</w:t>
      </w:r>
      <w:r w:rsidRPr="004166AB">
        <w:rPr>
          <w:rFonts w:ascii="Times New Roman" w:hAnsi="Times New Roman" w:cs="Times New Roman"/>
          <w:sz w:val="24"/>
          <w:szCs w:val="24"/>
        </w:rPr>
        <w:t xml:space="preserve"> –</w:t>
      </w:r>
      <w:r w:rsidR="00A900DA">
        <w:rPr>
          <w:rFonts w:ascii="Times New Roman" w:hAnsi="Times New Roman" w:cs="Times New Roman"/>
          <w:sz w:val="24"/>
          <w:szCs w:val="24"/>
        </w:rPr>
        <w:t xml:space="preserve"> Regulamin wycieczki do parków wodnych oraz zawodów pływackich</w:t>
      </w:r>
      <w:r w:rsidRPr="004166AB">
        <w:rPr>
          <w:rFonts w:ascii="Times New Roman" w:hAnsi="Times New Roman" w:cs="Times New Roman"/>
          <w:sz w:val="24"/>
          <w:szCs w:val="24"/>
        </w:rPr>
        <w:t>.</w:t>
      </w:r>
    </w:p>
    <w:p w:rsidR="00A900DA" w:rsidRDefault="004D3B19" w:rsidP="00874224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8</w:t>
      </w:r>
      <w:r w:rsidR="00A900DA">
        <w:rPr>
          <w:rFonts w:ascii="Times New Roman" w:hAnsi="Times New Roman" w:cs="Times New Roman"/>
          <w:sz w:val="24"/>
          <w:szCs w:val="24"/>
        </w:rPr>
        <w:t xml:space="preserve"> – Regulamin podczas wycieczki całodziennej.</w:t>
      </w:r>
    </w:p>
    <w:p w:rsidR="004D3B19" w:rsidRPr="004166AB" w:rsidRDefault="004D3B19" w:rsidP="00874224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9 – Regulamin wycieczki rowerowej</w:t>
      </w:r>
    </w:p>
    <w:p w:rsidR="00662B9B" w:rsidRPr="004166AB" w:rsidRDefault="00C91FF9" w:rsidP="00874224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10</w:t>
      </w:r>
      <w:r w:rsidR="00662B9B" w:rsidRPr="004166AB">
        <w:rPr>
          <w:rFonts w:ascii="Times New Roman" w:hAnsi="Times New Roman" w:cs="Times New Roman"/>
          <w:sz w:val="24"/>
          <w:szCs w:val="24"/>
        </w:rPr>
        <w:t>– Instrukcja bezpieczeństwa dla opiekuna szkolnej wycieczki autokarowej.</w:t>
      </w:r>
    </w:p>
    <w:p w:rsidR="00662B9B" w:rsidRPr="004166AB" w:rsidRDefault="00C91FF9" w:rsidP="00874224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11</w:t>
      </w:r>
      <w:r w:rsidR="00662B9B" w:rsidRPr="004166AB">
        <w:rPr>
          <w:rFonts w:ascii="Times New Roman" w:hAnsi="Times New Roman" w:cs="Times New Roman"/>
          <w:sz w:val="24"/>
          <w:szCs w:val="24"/>
        </w:rPr>
        <w:t xml:space="preserve"> - Procedura organizacji wycieczek szkolnych.</w:t>
      </w:r>
    </w:p>
    <w:p w:rsidR="0072223E" w:rsidRDefault="0072223E" w:rsidP="0087422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223E" w:rsidRDefault="0072223E" w:rsidP="0087422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223E" w:rsidRDefault="0072223E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223E" w:rsidRDefault="0072223E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223E" w:rsidRDefault="0072223E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223E" w:rsidRDefault="0072223E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223E" w:rsidRDefault="0072223E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223E" w:rsidRDefault="0072223E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223E" w:rsidRDefault="0072223E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223E" w:rsidRDefault="0072223E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223E" w:rsidRDefault="0072223E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223E" w:rsidRDefault="0072223E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223E" w:rsidRDefault="0072223E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223E" w:rsidRDefault="0072223E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223E" w:rsidRDefault="0072223E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223E" w:rsidRDefault="0072223E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610BA" w:rsidRDefault="000610BA" w:rsidP="00D9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91EFB" w:rsidRDefault="00D91EFB" w:rsidP="00D91EF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lastRenderedPageBreak/>
        <w:t>Załącznik nr 1</w:t>
      </w:r>
    </w:p>
    <w:p w:rsidR="00874224" w:rsidRDefault="00874224" w:rsidP="00D91EF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D91EFB" w:rsidRDefault="00D91EFB" w:rsidP="00D91EFB">
      <w:pPr>
        <w:autoSpaceDE w:val="0"/>
        <w:autoSpaceDN w:val="0"/>
        <w:adjustRightInd w:val="0"/>
        <w:spacing w:after="0" w:line="240" w:lineRule="auto"/>
        <w:jc w:val="center"/>
        <w:rPr>
          <w:rFonts w:ascii="BookmanOldStyle" w:hAnsi="BookmanOldStyle" w:cs="BookmanOldStyle"/>
          <w:sz w:val="28"/>
          <w:szCs w:val="28"/>
        </w:rPr>
      </w:pPr>
      <w:r>
        <w:rPr>
          <w:rFonts w:ascii="BookmanOldStyle" w:hAnsi="BookmanOldStyle" w:cs="BookmanOldStyle"/>
          <w:sz w:val="28"/>
          <w:szCs w:val="28"/>
        </w:rPr>
        <w:t>KARTA</w:t>
      </w:r>
      <w:r w:rsidR="006339F3">
        <w:rPr>
          <w:rFonts w:ascii="BookmanOldStyle" w:hAnsi="BookmanOldStyle" w:cs="BookmanOldStyle"/>
          <w:sz w:val="28"/>
          <w:szCs w:val="28"/>
        </w:rPr>
        <w:t xml:space="preserve"> </w:t>
      </w:r>
      <w:r>
        <w:rPr>
          <w:rFonts w:ascii="BookmanOldStyle" w:hAnsi="BookmanOldStyle" w:cs="BookmanOldStyle"/>
          <w:sz w:val="28"/>
          <w:szCs w:val="28"/>
        </w:rPr>
        <w:t>WYCIECZKI/IMPREZY</w:t>
      </w:r>
    </w:p>
    <w:p w:rsidR="00874224" w:rsidRDefault="00874224" w:rsidP="00D91EFB">
      <w:pPr>
        <w:autoSpaceDE w:val="0"/>
        <w:autoSpaceDN w:val="0"/>
        <w:adjustRightInd w:val="0"/>
        <w:spacing w:after="0" w:line="240" w:lineRule="auto"/>
        <w:jc w:val="center"/>
        <w:rPr>
          <w:rFonts w:ascii="BookmanOldStyle" w:hAnsi="BookmanOldStyle" w:cs="BookmanOldStyle"/>
          <w:sz w:val="28"/>
          <w:szCs w:val="28"/>
        </w:rPr>
      </w:pPr>
    </w:p>
    <w:p w:rsidR="00D91EFB" w:rsidRDefault="00D91EFB" w:rsidP="00D91EFB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8"/>
          <w:szCs w:val="28"/>
        </w:rPr>
      </w:pPr>
      <w:r>
        <w:rPr>
          <w:rFonts w:ascii="BookmanOldStyle" w:hAnsi="BookmanOldStyle" w:cs="BookmanOldStyle"/>
          <w:sz w:val="28"/>
          <w:szCs w:val="28"/>
        </w:rPr>
        <w:t>Cel i założenia programowe wycieczki/imprezy</w:t>
      </w:r>
    </w:p>
    <w:p w:rsidR="00D91EFB" w:rsidRDefault="00D91EFB" w:rsidP="00D91EFB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8"/>
          <w:szCs w:val="28"/>
        </w:rPr>
      </w:pPr>
      <w:r>
        <w:rPr>
          <w:rFonts w:ascii="BookmanOldStyle" w:hAnsi="BookmanOldStyle" w:cs="BookmanOldStyle"/>
          <w:sz w:val="28"/>
          <w:szCs w:val="28"/>
        </w:rPr>
        <w:t>……………………………………………..…………………………………</w:t>
      </w:r>
    </w:p>
    <w:p w:rsidR="00D91EFB" w:rsidRDefault="00D91EFB" w:rsidP="00D91EFB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8"/>
          <w:szCs w:val="28"/>
        </w:rPr>
      </w:pPr>
      <w:r>
        <w:rPr>
          <w:rFonts w:ascii="BookmanOldStyle" w:hAnsi="BookmanOldStyle" w:cs="BookmanOldStyle"/>
          <w:sz w:val="28"/>
          <w:szCs w:val="28"/>
        </w:rPr>
        <w:t>…………………………………………………………………………………</w:t>
      </w:r>
    </w:p>
    <w:p w:rsidR="00D91EFB" w:rsidRDefault="00D91EFB" w:rsidP="00D91EFB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8"/>
          <w:szCs w:val="28"/>
        </w:rPr>
      </w:pPr>
      <w:r>
        <w:rPr>
          <w:rFonts w:ascii="BookmanOldStyle" w:hAnsi="BookmanOldStyle" w:cs="BookmanOldStyle"/>
          <w:sz w:val="28"/>
          <w:szCs w:val="28"/>
        </w:rPr>
        <w:t>…………………………………………………………………………………</w:t>
      </w:r>
    </w:p>
    <w:p w:rsidR="00D91EFB" w:rsidRDefault="00D91EFB" w:rsidP="00D91EFB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8"/>
          <w:szCs w:val="28"/>
        </w:rPr>
      </w:pPr>
      <w:r>
        <w:rPr>
          <w:rFonts w:ascii="BookmanOldStyle" w:hAnsi="BookmanOldStyle" w:cs="BookmanOldStyle"/>
          <w:sz w:val="28"/>
          <w:szCs w:val="28"/>
        </w:rPr>
        <w:t>…………………………………………………………………………………</w:t>
      </w:r>
    </w:p>
    <w:p w:rsidR="00D91EFB" w:rsidRDefault="00D91EFB" w:rsidP="00D91EFB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8"/>
          <w:szCs w:val="28"/>
        </w:rPr>
      </w:pPr>
      <w:r>
        <w:rPr>
          <w:rFonts w:ascii="BookmanOldStyle" w:hAnsi="BookmanOldStyle" w:cs="BookmanOldStyle"/>
          <w:sz w:val="28"/>
          <w:szCs w:val="28"/>
        </w:rPr>
        <w:t>Trasa wycieczki/imprezy……………………………………………………</w:t>
      </w:r>
    </w:p>
    <w:p w:rsidR="00D91EFB" w:rsidRDefault="00D91EFB" w:rsidP="00D91EFB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8"/>
          <w:szCs w:val="28"/>
        </w:rPr>
      </w:pPr>
      <w:r>
        <w:rPr>
          <w:rFonts w:ascii="BookmanOldStyle" w:hAnsi="BookmanOldStyle" w:cs="BookmanOldStyle"/>
          <w:sz w:val="28"/>
          <w:szCs w:val="28"/>
        </w:rPr>
        <w:t>…………………………………………………………………………………</w:t>
      </w:r>
    </w:p>
    <w:p w:rsidR="00D91EFB" w:rsidRDefault="00D91EFB" w:rsidP="00D91EFB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8"/>
          <w:szCs w:val="28"/>
        </w:rPr>
      </w:pPr>
      <w:r>
        <w:rPr>
          <w:rFonts w:ascii="BookmanOldStyle" w:hAnsi="BookmanOldStyle" w:cs="BookmanOldStyle"/>
          <w:sz w:val="28"/>
          <w:szCs w:val="28"/>
        </w:rPr>
        <w:t>…………………………………………………………………………………</w:t>
      </w:r>
    </w:p>
    <w:p w:rsidR="00D91EFB" w:rsidRDefault="00D91EFB" w:rsidP="00D91EFB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8"/>
          <w:szCs w:val="28"/>
        </w:rPr>
      </w:pPr>
      <w:r>
        <w:rPr>
          <w:rFonts w:ascii="BookmanOldStyle" w:hAnsi="BookmanOldStyle" w:cs="BookmanOldStyle"/>
          <w:sz w:val="28"/>
          <w:szCs w:val="28"/>
        </w:rPr>
        <w:t>…………………………………………………………………………………</w:t>
      </w:r>
    </w:p>
    <w:p w:rsidR="00D91EFB" w:rsidRDefault="00D91EFB" w:rsidP="00D91EFB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8"/>
          <w:szCs w:val="28"/>
        </w:rPr>
      </w:pPr>
      <w:r>
        <w:rPr>
          <w:rFonts w:ascii="BookmanOldStyle" w:hAnsi="BookmanOldStyle" w:cs="BookmanOldStyle"/>
          <w:sz w:val="28"/>
          <w:szCs w:val="28"/>
        </w:rPr>
        <w:t>Data wyjazdu……………………  Data  powrotu………………………….</w:t>
      </w:r>
    </w:p>
    <w:p w:rsidR="00D91EFB" w:rsidRDefault="00D91EFB" w:rsidP="00D91EFB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8"/>
          <w:szCs w:val="28"/>
        </w:rPr>
      </w:pPr>
      <w:r>
        <w:rPr>
          <w:rFonts w:ascii="BookmanOldStyle" w:hAnsi="BookmanOldStyle" w:cs="BookmanOldStyle"/>
          <w:sz w:val="28"/>
          <w:szCs w:val="28"/>
        </w:rPr>
        <w:t>Klasa/grupa……………………… Liczba uczestników……………………</w:t>
      </w:r>
    </w:p>
    <w:p w:rsidR="00D91EFB" w:rsidRDefault="00D91EFB" w:rsidP="00D91EFB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8"/>
          <w:szCs w:val="28"/>
        </w:rPr>
      </w:pPr>
      <w:r>
        <w:rPr>
          <w:rFonts w:ascii="BookmanOldStyle" w:hAnsi="BookmanOldStyle" w:cs="BookmanOldStyle"/>
          <w:sz w:val="28"/>
          <w:szCs w:val="28"/>
        </w:rPr>
        <w:t>Środek lokomocji …………………………………….</w:t>
      </w:r>
    </w:p>
    <w:p w:rsidR="00D91EFB" w:rsidRDefault="00D91EFB" w:rsidP="00D91EFB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8"/>
          <w:szCs w:val="28"/>
        </w:rPr>
      </w:pPr>
    </w:p>
    <w:p w:rsidR="00D91EFB" w:rsidRDefault="00D91EFB" w:rsidP="00D91EFB">
      <w:pPr>
        <w:autoSpaceDE w:val="0"/>
        <w:autoSpaceDN w:val="0"/>
        <w:adjustRightInd w:val="0"/>
        <w:spacing w:after="0" w:line="240" w:lineRule="auto"/>
        <w:jc w:val="center"/>
        <w:rPr>
          <w:rFonts w:ascii="BookmanOldStyle" w:hAnsi="BookmanOldStyle" w:cs="BookmanOldStyle"/>
          <w:sz w:val="28"/>
          <w:szCs w:val="28"/>
        </w:rPr>
      </w:pPr>
      <w:r>
        <w:rPr>
          <w:rFonts w:ascii="BookmanOldStyle" w:hAnsi="BookmanOldStyle" w:cs="BookmanOldStyle"/>
          <w:sz w:val="28"/>
          <w:szCs w:val="28"/>
        </w:rPr>
        <w:t>OŚWIADCZENIE</w:t>
      </w:r>
    </w:p>
    <w:p w:rsidR="00D91EFB" w:rsidRDefault="00064851" w:rsidP="00D91EFB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0"/>
          <w:szCs w:val="20"/>
        </w:rPr>
      </w:pPr>
      <w:r>
        <w:rPr>
          <w:rFonts w:ascii="BookmanOldStyle" w:hAnsi="BookmanOldStyle" w:cs="BookmanOldStyle"/>
          <w:sz w:val="20"/>
          <w:szCs w:val="20"/>
        </w:rPr>
        <w:t>Zapoznałem uczestników wycieczki z regulaminem. Z</w:t>
      </w:r>
      <w:r w:rsidR="00D91EFB">
        <w:rPr>
          <w:rFonts w:ascii="BookmanOldStyle" w:hAnsi="BookmanOldStyle" w:cs="BookmanOldStyle"/>
          <w:sz w:val="20"/>
          <w:szCs w:val="20"/>
        </w:rPr>
        <w:t xml:space="preserve">obowiązuję się do przestrzegania przepisów dotyczących zasad bezpieczeństwa na wycieczkach i imprezach dla dzieci i młodzieży. </w:t>
      </w:r>
    </w:p>
    <w:p w:rsidR="00D91EFB" w:rsidRDefault="00D91EFB" w:rsidP="00D91EFB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0"/>
          <w:szCs w:val="20"/>
        </w:rPr>
      </w:pPr>
    </w:p>
    <w:p w:rsidR="00D91EFB" w:rsidRDefault="00D91EFB" w:rsidP="00D91EFB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8"/>
          <w:szCs w:val="28"/>
        </w:rPr>
      </w:pPr>
      <w:r>
        <w:rPr>
          <w:rFonts w:ascii="BookmanOldStyle" w:hAnsi="BookmanOldStyle" w:cs="BookmanOldStyle"/>
          <w:sz w:val="28"/>
          <w:szCs w:val="28"/>
        </w:rPr>
        <w:t>Kierownik wycieczki/imprezy (imię i nazwisko oraz podpis)</w:t>
      </w:r>
    </w:p>
    <w:p w:rsidR="00D91EFB" w:rsidRDefault="00D91EFB" w:rsidP="00D91EFB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8"/>
          <w:szCs w:val="28"/>
        </w:rPr>
      </w:pPr>
      <w:r>
        <w:rPr>
          <w:rFonts w:ascii="BookmanOldStyle" w:hAnsi="BookmanOldStyle" w:cs="BookmanOldStyle"/>
          <w:sz w:val="28"/>
          <w:szCs w:val="28"/>
        </w:rPr>
        <w:t>………………………………………………          ………………………….</w:t>
      </w:r>
    </w:p>
    <w:p w:rsidR="00D91EFB" w:rsidRDefault="00D91EFB" w:rsidP="00D91EFB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8"/>
          <w:szCs w:val="28"/>
        </w:rPr>
      </w:pPr>
      <w:r>
        <w:rPr>
          <w:rFonts w:ascii="BookmanOldStyle" w:hAnsi="BookmanOldStyle" w:cs="BookmanOldStyle"/>
          <w:sz w:val="28"/>
          <w:szCs w:val="28"/>
        </w:rPr>
        <w:t>Opiekunowie wycieczki/imprezy (imiona i nazwiska oraz podpisy)</w:t>
      </w:r>
    </w:p>
    <w:p w:rsidR="00D91EFB" w:rsidRDefault="00D91EFB" w:rsidP="00D91EFB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8"/>
          <w:szCs w:val="28"/>
        </w:rPr>
      </w:pPr>
      <w:r>
        <w:rPr>
          <w:rFonts w:ascii="BookmanOldStyle" w:hAnsi="BookmanOldStyle" w:cs="BookmanOldStyle"/>
          <w:sz w:val="28"/>
          <w:szCs w:val="28"/>
        </w:rPr>
        <w:t>………………………………………………          ………………………….</w:t>
      </w:r>
    </w:p>
    <w:p w:rsidR="00D91EFB" w:rsidRDefault="00D91EFB" w:rsidP="00D91EFB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8"/>
          <w:szCs w:val="28"/>
        </w:rPr>
      </w:pPr>
      <w:r>
        <w:rPr>
          <w:rFonts w:ascii="BookmanOldStyle" w:hAnsi="BookmanOldStyle" w:cs="BookmanOldStyle"/>
          <w:sz w:val="28"/>
          <w:szCs w:val="28"/>
        </w:rPr>
        <w:t>………………………………………………          ………………………….</w:t>
      </w:r>
    </w:p>
    <w:p w:rsidR="00D91EFB" w:rsidRPr="00BF16A7" w:rsidRDefault="00D91EFB" w:rsidP="00D91EFB">
      <w:pPr>
        <w:autoSpaceDE w:val="0"/>
        <w:autoSpaceDN w:val="0"/>
        <w:adjustRightInd w:val="0"/>
        <w:spacing w:after="0" w:line="240" w:lineRule="auto"/>
        <w:jc w:val="center"/>
        <w:rPr>
          <w:rFonts w:ascii="BookmanOldStyle" w:hAnsi="BookmanOldStyle" w:cs="BookmanOldStyle"/>
          <w:sz w:val="16"/>
          <w:szCs w:val="16"/>
        </w:rPr>
      </w:pPr>
    </w:p>
    <w:p w:rsidR="00D91EFB" w:rsidRDefault="00D91EFB" w:rsidP="00D91EFB">
      <w:pPr>
        <w:autoSpaceDE w:val="0"/>
        <w:autoSpaceDN w:val="0"/>
        <w:adjustRightInd w:val="0"/>
        <w:spacing w:after="0" w:line="240" w:lineRule="auto"/>
        <w:jc w:val="center"/>
        <w:rPr>
          <w:rFonts w:ascii="BookmanOldStyle" w:hAnsi="BookmanOldStyle" w:cs="BookmanOldStyle"/>
          <w:sz w:val="28"/>
          <w:szCs w:val="28"/>
        </w:rPr>
      </w:pPr>
      <w:r>
        <w:rPr>
          <w:rFonts w:ascii="BookmanOldStyle" w:hAnsi="BookmanOldStyle" w:cs="BookmanOldStyle"/>
          <w:sz w:val="28"/>
          <w:szCs w:val="28"/>
        </w:rPr>
        <w:t>Harmonogram wycieczki</w:t>
      </w:r>
    </w:p>
    <w:p w:rsidR="00D91EFB" w:rsidRPr="00BF16A7" w:rsidRDefault="00D91EFB" w:rsidP="00D91EFB">
      <w:pPr>
        <w:autoSpaceDE w:val="0"/>
        <w:autoSpaceDN w:val="0"/>
        <w:adjustRightInd w:val="0"/>
        <w:spacing w:after="0" w:line="240" w:lineRule="auto"/>
        <w:jc w:val="center"/>
        <w:rPr>
          <w:rFonts w:ascii="BookmanOldStyle" w:hAnsi="BookmanOldStyle" w:cs="BookmanOldStyle"/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D91EFB" w:rsidTr="002D3EE7">
        <w:tc>
          <w:tcPr>
            <w:tcW w:w="2303" w:type="dxa"/>
          </w:tcPr>
          <w:p w:rsidR="00D91EFB" w:rsidRDefault="00D91EFB" w:rsidP="002D3EE7">
            <w:pPr>
              <w:autoSpaceDE w:val="0"/>
              <w:autoSpaceDN w:val="0"/>
              <w:adjustRightInd w:val="0"/>
              <w:rPr>
                <w:rFonts w:ascii="BookmanOldStyle" w:hAnsi="BookmanOldStyle" w:cs="BookmanOldStyle"/>
                <w:sz w:val="28"/>
                <w:szCs w:val="28"/>
              </w:rPr>
            </w:pPr>
            <w:r>
              <w:rPr>
                <w:rFonts w:ascii="BookmanOldStyle" w:hAnsi="BookmanOldStyle" w:cs="BookmanOldStyle"/>
                <w:sz w:val="28"/>
                <w:szCs w:val="28"/>
              </w:rPr>
              <w:t>Data i godzina</w:t>
            </w:r>
          </w:p>
        </w:tc>
        <w:tc>
          <w:tcPr>
            <w:tcW w:w="2303" w:type="dxa"/>
          </w:tcPr>
          <w:p w:rsidR="00D91EFB" w:rsidRDefault="00D91EFB" w:rsidP="002D3EE7">
            <w:pPr>
              <w:autoSpaceDE w:val="0"/>
              <w:autoSpaceDN w:val="0"/>
              <w:adjustRightInd w:val="0"/>
              <w:rPr>
                <w:rFonts w:ascii="BookmanOldStyle" w:hAnsi="BookmanOldStyle" w:cs="BookmanOldStyle"/>
                <w:sz w:val="28"/>
                <w:szCs w:val="28"/>
              </w:rPr>
            </w:pPr>
            <w:r>
              <w:rPr>
                <w:rFonts w:ascii="BookmanOldStyle" w:hAnsi="BookmanOldStyle" w:cs="BookmanOldStyle"/>
                <w:sz w:val="28"/>
                <w:szCs w:val="28"/>
              </w:rPr>
              <w:t>Miejscowość</w:t>
            </w:r>
          </w:p>
        </w:tc>
        <w:tc>
          <w:tcPr>
            <w:tcW w:w="2303" w:type="dxa"/>
          </w:tcPr>
          <w:p w:rsidR="00D91EFB" w:rsidRDefault="00D91EFB" w:rsidP="002D3EE7">
            <w:pPr>
              <w:autoSpaceDE w:val="0"/>
              <w:autoSpaceDN w:val="0"/>
              <w:adjustRightInd w:val="0"/>
              <w:rPr>
                <w:rFonts w:ascii="BookmanOldStyle" w:hAnsi="BookmanOldStyle" w:cs="BookmanOldStyle"/>
                <w:sz w:val="28"/>
                <w:szCs w:val="28"/>
              </w:rPr>
            </w:pPr>
            <w:r>
              <w:rPr>
                <w:rFonts w:ascii="BookmanOldStyle" w:hAnsi="BookmanOldStyle" w:cs="BookmanOldStyle"/>
                <w:sz w:val="28"/>
                <w:szCs w:val="28"/>
              </w:rPr>
              <w:t>Program</w:t>
            </w:r>
          </w:p>
        </w:tc>
        <w:tc>
          <w:tcPr>
            <w:tcW w:w="2303" w:type="dxa"/>
          </w:tcPr>
          <w:p w:rsidR="00D91EFB" w:rsidRDefault="00D91EFB" w:rsidP="002D3EE7">
            <w:pPr>
              <w:autoSpaceDE w:val="0"/>
              <w:autoSpaceDN w:val="0"/>
              <w:adjustRightInd w:val="0"/>
              <w:rPr>
                <w:rFonts w:ascii="BookmanOldStyle" w:hAnsi="BookmanOldStyle" w:cs="BookmanOldStyle"/>
                <w:sz w:val="28"/>
                <w:szCs w:val="28"/>
              </w:rPr>
            </w:pPr>
            <w:r>
              <w:rPr>
                <w:rFonts w:ascii="BookmanOldStyle" w:hAnsi="BookmanOldStyle" w:cs="BookmanOldStyle"/>
                <w:sz w:val="28"/>
                <w:szCs w:val="28"/>
              </w:rPr>
              <w:t>Kontakt</w:t>
            </w:r>
          </w:p>
        </w:tc>
      </w:tr>
      <w:tr w:rsidR="00D91EFB" w:rsidTr="002D3EE7">
        <w:tc>
          <w:tcPr>
            <w:tcW w:w="2303" w:type="dxa"/>
          </w:tcPr>
          <w:p w:rsidR="00D91EFB" w:rsidRDefault="00D91EFB" w:rsidP="002D3EE7">
            <w:pPr>
              <w:autoSpaceDE w:val="0"/>
              <w:autoSpaceDN w:val="0"/>
              <w:adjustRightInd w:val="0"/>
              <w:rPr>
                <w:rFonts w:ascii="BookmanOldStyle" w:hAnsi="BookmanOldStyle" w:cs="BookmanOldStyle"/>
                <w:sz w:val="28"/>
                <w:szCs w:val="28"/>
              </w:rPr>
            </w:pPr>
          </w:p>
          <w:p w:rsidR="00D91EFB" w:rsidRDefault="00D91EFB" w:rsidP="002D3EE7">
            <w:pPr>
              <w:autoSpaceDE w:val="0"/>
              <w:autoSpaceDN w:val="0"/>
              <w:adjustRightInd w:val="0"/>
              <w:rPr>
                <w:rFonts w:ascii="BookmanOldStyle" w:hAnsi="BookmanOldStyle" w:cs="BookmanOldStyle"/>
                <w:sz w:val="28"/>
                <w:szCs w:val="28"/>
              </w:rPr>
            </w:pPr>
          </w:p>
          <w:p w:rsidR="00D91EFB" w:rsidRDefault="00D91EFB" w:rsidP="002D3EE7">
            <w:pPr>
              <w:autoSpaceDE w:val="0"/>
              <w:autoSpaceDN w:val="0"/>
              <w:adjustRightInd w:val="0"/>
              <w:rPr>
                <w:rFonts w:ascii="BookmanOldStyle" w:hAnsi="BookmanOldStyle" w:cs="BookmanOldStyle"/>
                <w:sz w:val="28"/>
                <w:szCs w:val="28"/>
              </w:rPr>
            </w:pPr>
          </w:p>
          <w:p w:rsidR="00D91EFB" w:rsidRDefault="00D91EFB" w:rsidP="002D3EE7">
            <w:pPr>
              <w:autoSpaceDE w:val="0"/>
              <w:autoSpaceDN w:val="0"/>
              <w:adjustRightInd w:val="0"/>
              <w:rPr>
                <w:rFonts w:ascii="BookmanOldStyle" w:hAnsi="BookmanOldStyle" w:cs="BookmanOldStyle"/>
                <w:sz w:val="28"/>
                <w:szCs w:val="28"/>
              </w:rPr>
            </w:pPr>
          </w:p>
          <w:p w:rsidR="00D91EFB" w:rsidRDefault="00D91EFB" w:rsidP="002D3EE7">
            <w:pPr>
              <w:autoSpaceDE w:val="0"/>
              <w:autoSpaceDN w:val="0"/>
              <w:adjustRightInd w:val="0"/>
              <w:rPr>
                <w:rFonts w:ascii="BookmanOldStyle" w:hAnsi="BookmanOldStyle" w:cs="BookmanOldStyle"/>
                <w:sz w:val="28"/>
                <w:szCs w:val="28"/>
              </w:rPr>
            </w:pPr>
          </w:p>
          <w:p w:rsidR="00D91EFB" w:rsidRDefault="00D91EFB" w:rsidP="002D3EE7">
            <w:pPr>
              <w:autoSpaceDE w:val="0"/>
              <w:autoSpaceDN w:val="0"/>
              <w:adjustRightInd w:val="0"/>
              <w:rPr>
                <w:rFonts w:ascii="BookmanOldStyle" w:hAnsi="BookmanOldStyle" w:cs="BookmanOldStyle"/>
                <w:sz w:val="28"/>
                <w:szCs w:val="28"/>
              </w:rPr>
            </w:pPr>
          </w:p>
          <w:p w:rsidR="00D91EFB" w:rsidRDefault="00D91EFB" w:rsidP="002D3EE7">
            <w:pPr>
              <w:autoSpaceDE w:val="0"/>
              <w:autoSpaceDN w:val="0"/>
              <w:adjustRightInd w:val="0"/>
              <w:rPr>
                <w:rFonts w:ascii="BookmanOldStyle" w:hAnsi="BookmanOldStyle" w:cs="BookmanOldStyle"/>
                <w:sz w:val="28"/>
                <w:szCs w:val="28"/>
              </w:rPr>
            </w:pPr>
          </w:p>
          <w:p w:rsidR="00D91EFB" w:rsidRDefault="00D91EFB" w:rsidP="002D3EE7">
            <w:pPr>
              <w:autoSpaceDE w:val="0"/>
              <w:autoSpaceDN w:val="0"/>
              <w:adjustRightInd w:val="0"/>
              <w:rPr>
                <w:rFonts w:ascii="BookmanOldStyle" w:hAnsi="BookmanOldStyle" w:cs="BookmanOldStyle"/>
                <w:sz w:val="28"/>
                <w:szCs w:val="28"/>
              </w:rPr>
            </w:pPr>
          </w:p>
          <w:p w:rsidR="00D91EFB" w:rsidRDefault="00D91EFB" w:rsidP="002D3EE7">
            <w:pPr>
              <w:autoSpaceDE w:val="0"/>
              <w:autoSpaceDN w:val="0"/>
              <w:adjustRightInd w:val="0"/>
              <w:rPr>
                <w:rFonts w:ascii="BookmanOldStyle" w:hAnsi="BookmanOldStyle" w:cs="BookmanOldStyle"/>
                <w:sz w:val="28"/>
                <w:szCs w:val="28"/>
              </w:rPr>
            </w:pPr>
          </w:p>
          <w:p w:rsidR="00D91EFB" w:rsidRDefault="00D91EFB" w:rsidP="002D3EE7">
            <w:pPr>
              <w:autoSpaceDE w:val="0"/>
              <w:autoSpaceDN w:val="0"/>
              <w:adjustRightInd w:val="0"/>
              <w:rPr>
                <w:rFonts w:ascii="BookmanOldStyle" w:hAnsi="BookmanOldStyle" w:cs="BookmanOldStyle"/>
                <w:sz w:val="28"/>
                <w:szCs w:val="28"/>
              </w:rPr>
            </w:pPr>
          </w:p>
          <w:p w:rsidR="00D91EFB" w:rsidRDefault="00D91EFB" w:rsidP="002D3EE7">
            <w:pPr>
              <w:autoSpaceDE w:val="0"/>
              <w:autoSpaceDN w:val="0"/>
              <w:adjustRightInd w:val="0"/>
              <w:rPr>
                <w:rFonts w:ascii="BookmanOldStyle" w:hAnsi="BookmanOldStyle" w:cs="BookmanOldStyle"/>
                <w:sz w:val="28"/>
                <w:szCs w:val="28"/>
              </w:rPr>
            </w:pPr>
          </w:p>
        </w:tc>
        <w:tc>
          <w:tcPr>
            <w:tcW w:w="2303" w:type="dxa"/>
          </w:tcPr>
          <w:p w:rsidR="00D91EFB" w:rsidRDefault="00D91EFB" w:rsidP="002D3EE7">
            <w:pPr>
              <w:autoSpaceDE w:val="0"/>
              <w:autoSpaceDN w:val="0"/>
              <w:adjustRightInd w:val="0"/>
              <w:rPr>
                <w:rFonts w:ascii="BookmanOldStyle" w:hAnsi="BookmanOldStyle" w:cs="BookmanOldStyle"/>
                <w:sz w:val="28"/>
                <w:szCs w:val="28"/>
              </w:rPr>
            </w:pPr>
          </w:p>
        </w:tc>
        <w:tc>
          <w:tcPr>
            <w:tcW w:w="2303" w:type="dxa"/>
          </w:tcPr>
          <w:p w:rsidR="00D91EFB" w:rsidRDefault="00D91EFB" w:rsidP="002D3EE7">
            <w:pPr>
              <w:autoSpaceDE w:val="0"/>
              <w:autoSpaceDN w:val="0"/>
              <w:adjustRightInd w:val="0"/>
              <w:rPr>
                <w:rFonts w:ascii="BookmanOldStyle" w:hAnsi="BookmanOldStyle" w:cs="BookmanOldStyle"/>
                <w:sz w:val="28"/>
                <w:szCs w:val="28"/>
              </w:rPr>
            </w:pPr>
          </w:p>
        </w:tc>
        <w:tc>
          <w:tcPr>
            <w:tcW w:w="2303" w:type="dxa"/>
          </w:tcPr>
          <w:p w:rsidR="00D91EFB" w:rsidRDefault="00D91EFB" w:rsidP="002D3EE7">
            <w:pPr>
              <w:autoSpaceDE w:val="0"/>
              <w:autoSpaceDN w:val="0"/>
              <w:adjustRightInd w:val="0"/>
              <w:rPr>
                <w:rFonts w:ascii="BookmanOldStyle" w:hAnsi="BookmanOldStyle" w:cs="BookmanOldStyle"/>
                <w:sz w:val="28"/>
                <w:szCs w:val="28"/>
              </w:rPr>
            </w:pPr>
          </w:p>
        </w:tc>
      </w:tr>
    </w:tbl>
    <w:p w:rsidR="00820811" w:rsidRDefault="00D91EFB" w:rsidP="00D91EFB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8"/>
          <w:szCs w:val="28"/>
        </w:rPr>
      </w:pPr>
      <w:r>
        <w:rPr>
          <w:rFonts w:ascii="BookmanOldStyle" w:hAnsi="BookmanOldStyle" w:cs="BookmanOldStyle"/>
          <w:sz w:val="28"/>
          <w:szCs w:val="28"/>
        </w:rPr>
        <w:t xml:space="preserve">                                                                                      </w:t>
      </w:r>
    </w:p>
    <w:p w:rsidR="00D91EFB" w:rsidRDefault="00820811" w:rsidP="00D91EFB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8"/>
          <w:szCs w:val="28"/>
        </w:rPr>
      </w:pPr>
      <w:r>
        <w:rPr>
          <w:rFonts w:ascii="BookmanOldStyle" w:hAnsi="BookmanOldStyle" w:cs="BookmanOldStyle"/>
          <w:sz w:val="28"/>
          <w:szCs w:val="28"/>
        </w:rPr>
        <w:t xml:space="preserve">                                                                                 </w:t>
      </w:r>
      <w:r w:rsidR="00D91EFB">
        <w:rPr>
          <w:rFonts w:ascii="BookmanOldStyle" w:hAnsi="BookmanOldStyle" w:cs="BookmanOldStyle"/>
          <w:sz w:val="28"/>
          <w:szCs w:val="28"/>
        </w:rPr>
        <w:t xml:space="preserve"> Zatwierdzam</w:t>
      </w:r>
    </w:p>
    <w:p w:rsidR="000610BA" w:rsidRDefault="00D91EFB" w:rsidP="00D91EFB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8"/>
          <w:szCs w:val="28"/>
        </w:rPr>
      </w:pPr>
      <w:r>
        <w:rPr>
          <w:rFonts w:ascii="BookmanOldStyle" w:hAnsi="BookmanOldStyle" w:cs="BookmanOldStyle"/>
          <w:sz w:val="28"/>
          <w:szCs w:val="28"/>
        </w:rPr>
        <w:t xml:space="preserve">   </w:t>
      </w:r>
    </w:p>
    <w:p w:rsidR="00D91EFB" w:rsidRDefault="00D91EFB" w:rsidP="00D91EFB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8"/>
          <w:szCs w:val="28"/>
        </w:rPr>
      </w:pPr>
      <w:r>
        <w:rPr>
          <w:rFonts w:ascii="BookmanOldStyle" w:hAnsi="BookmanOldStyle" w:cs="BookmanOldStyle"/>
          <w:sz w:val="28"/>
          <w:szCs w:val="28"/>
        </w:rPr>
        <w:t xml:space="preserve">                                                                               ……………………</w:t>
      </w:r>
    </w:p>
    <w:p w:rsidR="00D91EFB" w:rsidRDefault="00D91EFB" w:rsidP="00D91E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Załącznik nr 2</w:t>
      </w:r>
    </w:p>
    <w:p w:rsidR="00D91EFB" w:rsidRDefault="00D91EFB" w:rsidP="00D91E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..                                                                                                                                                  </w:t>
      </w:r>
    </w:p>
    <w:p w:rsidR="00D91EFB" w:rsidRPr="00313A01" w:rsidRDefault="00D91EFB" w:rsidP="00D91EF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Pieczęć szkoły</w:t>
      </w:r>
    </w:p>
    <w:p w:rsidR="00D91EFB" w:rsidRPr="00313A01" w:rsidRDefault="00D91EFB" w:rsidP="00D91E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1EFB" w:rsidRDefault="00D91EFB" w:rsidP="00D91E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a uczestników wycieczki</w:t>
      </w:r>
    </w:p>
    <w:p w:rsidR="00D91EFB" w:rsidRDefault="00D91EFB" w:rsidP="00D91E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…………………………………</w:t>
      </w:r>
    </w:p>
    <w:p w:rsidR="00D91EFB" w:rsidRDefault="00D91EFB" w:rsidP="00D91E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dniach ………………………….</w:t>
      </w:r>
    </w:p>
    <w:p w:rsidR="00D91EFB" w:rsidRDefault="00D91EFB" w:rsidP="00D91E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5000" w:type="pct"/>
        <w:tblLook w:val="04A0"/>
      </w:tblPr>
      <w:tblGrid>
        <w:gridCol w:w="684"/>
        <w:gridCol w:w="4031"/>
        <w:gridCol w:w="2358"/>
        <w:gridCol w:w="2358"/>
      </w:tblGrid>
      <w:tr w:rsidR="00D91EFB" w:rsidTr="002D3EE7">
        <w:trPr>
          <w:trHeight w:val="291"/>
        </w:trPr>
        <w:tc>
          <w:tcPr>
            <w:tcW w:w="363" w:type="pct"/>
            <w:vAlign w:val="center"/>
          </w:tcPr>
          <w:p w:rsidR="00D91EFB" w:rsidRPr="003C2777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777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137" w:type="pct"/>
            <w:vAlign w:val="center"/>
          </w:tcPr>
          <w:p w:rsidR="00D91EFB" w:rsidRPr="003C2777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777">
              <w:rPr>
                <w:rFonts w:ascii="Times New Roman" w:hAnsi="Times New Roman" w:cs="Times New Roman"/>
                <w:b/>
                <w:sz w:val="24"/>
                <w:szCs w:val="24"/>
              </w:rPr>
              <w:t>Nazwisko i imię</w:t>
            </w:r>
          </w:p>
        </w:tc>
        <w:tc>
          <w:tcPr>
            <w:tcW w:w="1250" w:type="pct"/>
            <w:vAlign w:val="center"/>
          </w:tcPr>
          <w:p w:rsidR="00D91EFB" w:rsidRPr="003C2777" w:rsidRDefault="004F653F" w:rsidP="002D3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sel</w:t>
            </w:r>
          </w:p>
        </w:tc>
        <w:tc>
          <w:tcPr>
            <w:tcW w:w="1250" w:type="pct"/>
            <w:vAlign w:val="center"/>
          </w:tcPr>
          <w:p w:rsidR="00D91EFB" w:rsidRPr="003C2777" w:rsidRDefault="007A41EE" w:rsidP="002D3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umery telefonów rodziców</w:t>
            </w:r>
          </w:p>
        </w:tc>
      </w:tr>
      <w:tr w:rsidR="00D91EFB" w:rsidTr="002D3EE7">
        <w:trPr>
          <w:trHeight w:val="291"/>
        </w:trPr>
        <w:tc>
          <w:tcPr>
            <w:tcW w:w="363" w:type="pct"/>
            <w:vAlign w:val="center"/>
          </w:tcPr>
          <w:p w:rsidR="00D91EFB" w:rsidRPr="003C2777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77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137" w:type="pct"/>
            <w:vAlign w:val="center"/>
          </w:tcPr>
          <w:p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EFB" w:rsidTr="002D3EE7">
        <w:trPr>
          <w:trHeight w:val="291"/>
        </w:trPr>
        <w:tc>
          <w:tcPr>
            <w:tcW w:w="363" w:type="pct"/>
            <w:vAlign w:val="center"/>
          </w:tcPr>
          <w:p w:rsidR="00D91EFB" w:rsidRPr="003C2777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777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137" w:type="pct"/>
            <w:vAlign w:val="center"/>
          </w:tcPr>
          <w:p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EFB" w:rsidTr="002D3EE7">
        <w:trPr>
          <w:trHeight w:val="291"/>
        </w:trPr>
        <w:tc>
          <w:tcPr>
            <w:tcW w:w="363" w:type="pct"/>
            <w:vAlign w:val="center"/>
          </w:tcPr>
          <w:p w:rsidR="00D91EFB" w:rsidRPr="003C2777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777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137" w:type="pct"/>
            <w:vAlign w:val="center"/>
          </w:tcPr>
          <w:p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EFB" w:rsidTr="002D3EE7">
        <w:trPr>
          <w:trHeight w:val="291"/>
        </w:trPr>
        <w:tc>
          <w:tcPr>
            <w:tcW w:w="363" w:type="pct"/>
            <w:vAlign w:val="center"/>
          </w:tcPr>
          <w:p w:rsidR="00D91EFB" w:rsidRPr="003C2777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777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137" w:type="pct"/>
            <w:vAlign w:val="center"/>
          </w:tcPr>
          <w:p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EFB" w:rsidTr="002D3EE7">
        <w:trPr>
          <w:trHeight w:val="291"/>
        </w:trPr>
        <w:tc>
          <w:tcPr>
            <w:tcW w:w="363" w:type="pct"/>
            <w:vAlign w:val="center"/>
          </w:tcPr>
          <w:p w:rsidR="00D91EFB" w:rsidRPr="003C2777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777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137" w:type="pct"/>
            <w:vAlign w:val="center"/>
          </w:tcPr>
          <w:p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EFB" w:rsidTr="002D3EE7">
        <w:trPr>
          <w:trHeight w:val="291"/>
        </w:trPr>
        <w:tc>
          <w:tcPr>
            <w:tcW w:w="363" w:type="pct"/>
            <w:vAlign w:val="center"/>
          </w:tcPr>
          <w:p w:rsidR="00D91EFB" w:rsidRPr="003C2777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777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137" w:type="pct"/>
            <w:vAlign w:val="center"/>
          </w:tcPr>
          <w:p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EFB" w:rsidTr="002D3EE7">
        <w:trPr>
          <w:trHeight w:val="291"/>
        </w:trPr>
        <w:tc>
          <w:tcPr>
            <w:tcW w:w="363" w:type="pct"/>
            <w:vAlign w:val="center"/>
          </w:tcPr>
          <w:p w:rsidR="00D91EFB" w:rsidRPr="003C2777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777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137" w:type="pct"/>
            <w:vAlign w:val="center"/>
          </w:tcPr>
          <w:p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EFB" w:rsidTr="002D3EE7">
        <w:trPr>
          <w:trHeight w:val="291"/>
        </w:trPr>
        <w:tc>
          <w:tcPr>
            <w:tcW w:w="363" w:type="pct"/>
            <w:vAlign w:val="center"/>
          </w:tcPr>
          <w:p w:rsidR="00D91EFB" w:rsidRPr="003C2777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777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2137" w:type="pct"/>
            <w:vAlign w:val="center"/>
          </w:tcPr>
          <w:p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EFB" w:rsidTr="002D3EE7">
        <w:trPr>
          <w:trHeight w:val="291"/>
        </w:trPr>
        <w:tc>
          <w:tcPr>
            <w:tcW w:w="363" w:type="pct"/>
            <w:vAlign w:val="center"/>
          </w:tcPr>
          <w:p w:rsidR="00D91EFB" w:rsidRPr="003C2777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777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2137" w:type="pct"/>
            <w:vAlign w:val="center"/>
          </w:tcPr>
          <w:p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EFB" w:rsidTr="002D3EE7">
        <w:trPr>
          <w:trHeight w:val="291"/>
        </w:trPr>
        <w:tc>
          <w:tcPr>
            <w:tcW w:w="363" w:type="pct"/>
            <w:vAlign w:val="center"/>
          </w:tcPr>
          <w:p w:rsidR="00D91EFB" w:rsidRPr="003C2777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777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2137" w:type="pct"/>
            <w:vAlign w:val="center"/>
          </w:tcPr>
          <w:p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EFB" w:rsidTr="002D3EE7">
        <w:trPr>
          <w:trHeight w:val="291"/>
        </w:trPr>
        <w:tc>
          <w:tcPr>
            <w:tcW w:w="363" w:type="pct"/>
            <w:vAlign w:val="center"/>
          </w:tcPr>
          <w:p w:rsidR="00D91EFB" w:rsidRPr="003C2777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777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2137" w:type="pct"/>
            <w:vAlign w:val="center"/>
          </w:tcPr>
          <w:p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EFB" w:rsidTr="002D3EE7">
        <w:trPr>
          <w:trHeight w:val="291"/>
        </w:trPr>
        <w:tc>
          <w:tcPr>
            <w:tcW w:w="363" w:type="pct"/>
            <w:vAlign w:val="center"/>
          </w:tcPr>
          <w:p w:rsidR="00D91EFB" w:rsidRPr="003C2777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777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2137" w:type="pct"/>
            <w:vAlign w:val="center"/>
          </w:tcPr>
          <w:p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EFB" w:rsidTr="002D3EE7">
        <w:trPr>
          <w:trHeight w:val="291"/>
        </w:trPr>
        <w:tc>
          <w:tcPr>
            <w:tcW w:w="363" w:type="pct"/>
            <w:vAlign w:val="center"/>
          </w:tcPr>
          <w:p w:rsidR="00D91EFB" w:rsidRPr="003C2777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777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2137" w:type="pct"/>
            <w:vAlign w:val="center"/>
          </w:tcPr>
          <w:p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EFB" w:rsidTr="002D3EE7">
        <w:trPr>
          <w:trHeight w:val="291"/>
        </w:trPr>
        <w:tc>
          <w:tcPr>
            <w:tcW w:w="363" w:type="pct"/>
            <w:vAlign w:val="center"/>
          </w:tcPr>
          <w:p w:rsidR="00D91EFB" w:rsidRPr="003C2777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777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2137" w:type="pct"/>
            <w:vAlign w:val="center"/>
          </w:tcPr>
          <w:p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EFB" w:rsidTr="002D3EE7">
        <w:trPr>
          <w:trHeight w:val="291"/>
        </w:trPr>
        <w:tc>
          <w:tcPr>
            <w:tcW w:w="363" w:type="pct"/>
            <w:vAlign w:val="center"/>
          </w:tcPr>
          <w:p w:rsidR="00D91EFB" w:rsidRPr="003C2777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777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2137" w:type="pct"/>
            <w:vAlign w:val="center"/>
          </w:tcPr>
          <w:p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EFB" w:rsidTr="002D3EE7">
        <w:trPr>
          <w:trHeight w:val="291"/>
        </w:trPr>
        <w:tc>
          <w:tcPr>
            <w:tcW w:w="363" w:type="pct"/>
            <w:vAlign w:val="center"/>
          </w:tcPr>
          <w:p w:rsidR="00D91EFB" w:rsidRPr="003C2777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777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2137" w:type="pct"/>
            <w:vAlign w:val="center"/>
          </w:tcPr>
          <w:p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EFB" w:rsidTr="002D3EE7">
        <w:trPr>
          <w:trHeight w:val="291"/>
        </w:trPr>
        <w:tc>
          <w:tcPr>
            <w:tcW w:w="363" w:type="pct"/>
            <w:vAlign w:val="center"/>
          </w:tcPr>
          <w:p w:rsidR="00D91EFB" w:rsidRPr="003C2777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777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2137" w:type="pct"/>
            <w:vAlign w:val="center"/>
          </w:tcPr>
          <w:p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EFB" w:rsidTr="002D3EE7">
        <w:trPr>
          <w:trHeight w:val="291"/>
        </w:trPr>
        <w:tc>
          <w:tcPr>
            <w:tcW w:w="363" w:type="pct"/>
            <w:vAlign w:val="center"/>
          </w:tcPr>
          <w:p w:rsidR="00D91EFB" w:rsidRPr="003C2777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777"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2137" w:type="pct"/>
            <w:vAlign w:val="center"/>
          </w:tcPr>
          <w:p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EFB" w:rsidTr="002D3EE7">
        <w:trPr>
          <w:trHeight w:val="291"/>
        </w:trPr>
        <w:tc>
          <w:tcPr>
            <w:tcW w:w="363" w:type="pct"/>
            <w:vAlign w:val="center"/>
          </w:tcPr>
          <w:p w:rsidR="00D91EFB" w:rsidRPr="003C2777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777"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2137" w:type="pct"/>
            <w:vAlign w:val="center"/>
          </w:tcPr>
          <w:p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EFB" w:rsidTr="002D3EE7">
        <w:trPr>
          <w:trHeight w:val="291"/>
        </w:trPr>
        <w:tc>
          <w:tcPr>
            <w:tcW w:w="363" w:type="pct"/>
            <w:vAlign w:val="center"/>
          </w:tcPr>
          <w:p w:rsidR="00D91EFB" w:rsidRPr="003C2777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777"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2137" w:type="pct"/>
            <w:vAlign w:val="center"/>
          </w:tcPr>
          <w:p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EFB" w:rsidTr="002D3EE7">
        <w:trPr>
          <w:trHeight w:val="291"/>
        </w:trPr>
        <w:tc>
          <w:tcPr>
            <w:tcW w:w="363" w:type="pct"/>
            <w:vAlign w:val="center"/>
          </w:tcPr>
          <w:p w:rsidR="00D91EFB" w:rsidRPr="003C2777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777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2137" w:type="pct"/>
            <w:vAlign w:val="center"/>
          </w:tcPr>
          <w:p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EFB" w:rsidTr="002D3EE7">
        <w:trPr>
          <w:trHeight w:val="291"/>
        </w:trPr>
        <w:tc>
          <w:tcPr>
            <w:tcW w:w="363" w:type="pct"/>
            <w:vAlign w:val="center"/>
          </w:tcPr>
          <w:p w:rsidR="00D91EFB" w:rsidRPr="003C2777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777">
              <w:rPr>
                <w:rFonts w:ascii="Times New Roman" w:hAnsi="Times New Roman" w:cs="Times New Roman"/>
                <w:b/>
                <w:sz w:val="24"/>
                <w:szCs w:val="24"/>
              </w:rPr>
              <w:t>22.</w:t>
            </w:r>
          </w:p>
        </w:tc>
        <w:tc>
          <w:tcPr>
            <w:tcW w:w="2137" w:type="pct"/>
            <w:vAlign w:val="center"/>
          </w:tcPr>
          <w:p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EFB" w:rsidTr="002D3EE7">
        <w:trPr>
          <w:trHeight w:val="291"/>
        </w:trPr>
        <w:tc>
          <w:tcPr>
            <w:tcW w:w="363" w:type="pct"/>
            <w:vAlign w:val="center"/>
          </w:tcPr>
          <w:p w:rsidR="00D91EFB" w:rsidRPr="003C2777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777">
              <w:rPr>
                <w:rFonts w:ascii="Times New Roman" w:hAnsi="Times New Roman" w:cs="Times New Roman"/>
                <w:b/>
                <w:sz w:val="24"/>
                <w:szCs w:val="24"/>
              </w:rPr>
              <w:t>23.</w:t>
            </w:r>
          </w:p>
        </w:tc>
        <w:tc>
          <w:tcPr>
            <w:tcW w:w="2137" w:type="pct"/>
            <w:vAlign w:val="center"/>
          </w:tcPr>
          <w:p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EFB" w:rsidTr="002D3EE7">
        <w:trPr>
          <w:trHeight w:val="291"/>
        </w:trPr>
        <w:tc>
          <w:tcPr>
            <w:tcW w:w="363" w:type="pct"/>
            <w:vAlign w:val="center"/>
          </w:tcPr>
          <w:p w:rsidR="00D91EFB" w:rsidRPr="003C2777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777">
              <w:rPr>
                <w:rFonts w:ascii="Times New Roman" w:hAnsi="Times New Roman" w:cs="Times New Roman"/>
                <w:b/>
                <w:sz w:val="24"/>
                <w:szCs w:val="24"/>
              </w:rPr>
              <w:t>24.</w:t>
            </w:r>
          </w:p>
        </w:tc>
        <w:tc>
          <w:tcPr>
            <w:tcW w:w="2137" w:type="pct"/>
            <w:vAlign w:val="center"/>
          </w:tcPr>
          <w:p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EFB" w:rsidTr="002D3EE7">
        <w:trPr>
          <w:trHeight w:val="291"/>
        </w:trPr>
        <w:tc>
          <w:tcPr>
            <w:tcW w:w="363" w:type="pct"/>
            <w:vAlign w:val="center"/>
          </w:tcPr>
          <w:p w:rsidR="00D91EFB" w:rsidRPr="003C2777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777">
              <w:rPr>
                <w:rFonts w:ascii="Times New Roman" w:hAnsi="Times New Roman" w:cs="Times New Roman"/>
                <w:b/>
                <w:sz w:val="24"/>
                <w:szCs w:val="24"/>
              </w:rPr>
              <w:t>25.</w:t>
            </w:r>
          </w:p>
        </w:tc>
        <w:tc>
          <w:tcPr>
            <w:tcW w:w="2137" w:type="pct"/>
            <w:vAlign w:val="center"/>
          </w:tcPr>
          <w:p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EFB" w:rsidTr="002D3EE7">
        <w:trPr>
          <w:trHeight w:val="291"/>
        </w:trPr>
        <w:tc>
          <w:tcPr>
            <w:tcW w:w="363" w:type="pct"/>
            <w:vAlign w:val="center"/>
          </w:tcPr>
          <w:p w:rsidR="00D91EFB" w:rsidRPr="003C2777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777">
              <w:rPr>
                <w:rFonts w:ascii="Times New Roman" w:hAnsi="Times New Roman" w:cs="Times New Roman"/>
                <w:b/>
                <w:sz w:val="24"/>
                <w:szCs w:val="24"/>
              </w:rPr>
              <w:t>26.</w:t>
            </w:r>
          </w:p>
        </w:tc>
        <w:tc>
          <w:tcPr>
            <w:tcW w:w="2137" w:type="pct"/>
            <w:vAlign w:val="center"/>
          </w:tcPr>
          <w:p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EFB" w:rsidTr="002D3EE7">
        <w:trPr>
          <w:trHeight w:val="291"/>
        </w:trPr>
        <w:tc>
          <w:tcPr>
            <w:tcW w:w="363" w:type="pct"/>
            <w:vAlign w:val="center"/>
          </w:tcPr>
          <w:p w:rsidR="00D91EFB" w:rsidRPr="003C2777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777">
              <w:rPr>
                <w:rFonts w:ascii="Times New Roman" w:hAnsi="Times New Roman" w:cs="Times New Roman"/>
                <w:b/>
                <w:sz w:val="24"/>
                <w:szCs w:val="24"/>
              </w:rPr>
              <w:t>27.</w:t>
            </w:r>
          </w:p>
        </w:tc>
        <w:tc>
          <w:tcPr>
            <w:tcW w:w="2137" w:type="pct"/>
            <w:vAlign w:val="center"/>
          </w:tcPr>
          <w:p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EFB" w:rsidTr="002D3EE7">
        <w:trPr>
          <w:trHeight w:val="291"/>
        </w:trPr>
        <w:tc>
          <w:tcPr>
            <w:tcW w:w="363" w:type="pct"/>
            <w:vAlign w:val="center"/>
          </w:tcPr>
          <w:p w:rsidR="00D91EFB" w:rsidRPr="003C2777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777">
              <w:rPr>
                <w:rFonts w:ascii="Times New Roman" w:hAnsi="Times New Roman" w:cs="Times New Roman"/>
                <w:b/>
                <w:sz w:val="24"/>
                <w:szCs w:val="24"/>
              </w:rPr>
              <w:t>28.</w:t>
            </w:r>
          </w:p>
        </w:tc>
        <w:tc>
          <w:tcPr>
            <w:tcW w:w="2137" w:type="pct"/>
            <w:vAlign w:val="center"/>
          </w:tcPr>
          <w:p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EFB" w:rsidTr="002D3EE7">
        <w:trPr>
          <w:trHeight w:val="291"/>
        </w:trPr>
        <w:tc>
          <w:tcPr>
            <w:tcW w:w="363" w:type="pct"/>
            <w:vAlign w:val="center"/>
          </w:tcPr>
          <w:p w:rsidR="00D91EFB" w:rsidRPr="003C2777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777">
              <w:rPr>
                <w:rFonts w:ascii="Times New Roman" w:hAnsi="Times New Roman" w:cs="Times New Roman"/>
                <w:b/>
                <w:sz w:val="24"/>
                <w:szCs w:val="24"/>
              </w:rPr>
              <w:t>29.</w:t>
            </w:r>
          </w:p>
        </w:tc>
        <w:tc>
          <w:tcPr>
            <w:tcW w:w="2137" w:type="pct"/>
            <w:vAlign w:val="center"/>
          </w:tcPr>
          <w:p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D91EFB" w:rsidRPr="003C2777" w:rsidRDefault="00D91EFB" w:rsidP="002D3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91EFB" w:rsidRDefault="00D91EFB" w:rsidP="00D91E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1EFB" w:rsidRDefault="00D91EFB" w:rsidP="00D91E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       ……………………………………………………………</w:t>
      </w:r>
    </w:p>
    <w:p w:rsidR="00D91EFB" w:rsidRDefault="00D91EFB" w:rsidP="00D91EF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kierownik wycieczki   </w:t>
      </w:r>
    </w:p>
    <w:p w:rsidR="00D91EFB" w:rsidRDefault="00D91EFB" w:rsidP="00D91E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…………………………………………………………...</w:t>
      </w:r>
    </w:p>
    <w:p w:rsidR="00D91EFB" w:rsidRDefault="00D91EFB" w:rsidP="00D91EF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opiekunowie  wycieczki      </w:t>
      </w:r>
    </w:p>
    <w:p w:rsidR="00D91EFB" w:rsidRPr="00A63B85" w:rsidRDefault="00D91EFB" w:rsidP="00D91EF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</w:t>
      </w:r>
    </w:p>
    <w:p w:rsidR="00D91EFB" w:rsidRDefault="00D91EFB" w:rsidP="00D91EF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em osób ………………………..   w tym płci męskiej …………………………………….</w:t>
      </w:r>
    </w:p>
    <w:p w:rsidR="00D91EFB" w:rsidRDefault="00D91EFB" w:rsidP="00D91E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………………………………..                          ………………………………………….</w:t>
      </w:r>
    </w:p>
    <w:p w:rsidR="00D91EFB" w:rsidRPr="007A7E24" w:rsidRDefault="00D91EFB" w:rsidP="00D91EF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p</w:t>
      </w:r>
      <w:r w:rsidRPr="007A7E24">
        <w:rPr>
          <w:rFonts w:ascii="Times New Roman" w:hAnsi="Times New Roman" w:cs="Times New Roman"/>
          <w:sz w:val="16"/>
          <w:szCs w:val="16"/>
        </w:rPr>
        <w:t>odpis dyrektora</w:t>
      </w:r>
    </w:p>
    <w:p w:rsidR="00D91EFB" w:rsidRDefault="00D91EFB" w:rsidP="00D91EFB">
      <w:pPr>
        <w:rPr>
          <w:rFonts w:ascii="Times New Roman" w:hAnsi="Times New Roman" w:cs="Times New Roman"/>
          <w:b/>
          <w:sz w:val="28"/>
          <w:szCs w:val="28"/>
        </w:rPr>
      </w:pPr>
      <w:r w:rsidRPr="00E00613">
        <w:rPr>
          <w:rFonts w:ascii="Times New Roman" w:hAnsi="Times New Roman" w:cs="Times New Roman"/>
          <w:b/>
          <w:sz w:val="28"/>
          <w:szCs w:val="28"/>
        </w:rPr>
        <w:lastRenderedPageBreak/>
        <w:t>Załącznik nr 3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</w:t>
      </w:r>
    </w:p>
    <w:p w:rsidR="00D91EFB" w:rsidRDefault="00D91EFB" w:rsidP="00D91E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431">
        <w:rPr>
          <w:rFonts w:ascii="Times New Roman" w:hAnsi="Times New Roman" w:cs="Times New Roman"/>
          <w:b/>
          <w:sz w:val="28"/>
          <w:szCs w:val="28"/>
        </w:rPr>
        <w:t>Akceptuję zasady zawarte w regulaminie wycieczki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91EFB" w:rsidRPr="003C6431" w:rsidRDefault="00D91EFB" w:rsidP="00D91E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………………………………………….</w:t>
      </w:r>
    </w:p>
    <w:tbl>
      <w:tblPr>
        <w:tblStyle w:val="Tabela-Siatka"/>
        <w:tblW w:w="0" w:type="auto"/>
        <w:tblLook w:val="04A0"/>
      </w:tblPr>
      <w:tblGrid>
        <w:gridCol w:w="817"/>
        <w:gridCol w:w="5324"/>
        <w:gridCol w:w="3071"/>
      </w:tblGrid>
      <w:tr w:rsidR="00D91EFB" w:rsidTr="002D3EE7">
        <w:trPr>
          <w:trHeight w:val="397"/>
        </w:trPr>
        <w:tc>
          <w:tcPr>
            <w:tcW w:w="817" w:type="dxa"/>
            <w:vAlign w:val="center"/>
          </w:tcPr>
          <w:p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p.</w:t>
            </w:r>
          </w:p>
        </w:tc>
        <w:tc>
          <w:tcPr>
            <w:tcW w:w="5324" w:type="dxa"/>
            <w:vAlign w:val="center"/>
          </w:tcPr>
          <w:p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mię i nazwisko</w:t>
            </w:r>
          </w:p>
        </w:tc>
        <w:tc>
          <w:tcPr>
            <w:tcW w:w="3071" w:type="dxa"/>
            <w:vAlign w:val="center"/>
          </w:tcPr>
          <w:p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odpis ucznia</w:t>
            </w:r>
          </w:p>
        </w:tc>
      </w:tr>
      <w:tr w:rsidR="00D91EFB" w:rsidTr="002D3EE7">
        <w:trPr>
          <w:trHeight w:val="397"/>
        </w:trPr>
        <w:tc>
          <w:tcPr>
            <w:tcW w:w="817" w:type="dxa"/>
            <w:vAlign w:val="center"/>
          </w:tcPr>
          <w:p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5324" w:type="dxa"/>
            <w:vAlign w:val="center"/>
          </w:tcPr>
          <w:p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1EFB" w:rsidTr="002D3EE7">
        <w:trPr>
          <w:trHeight w:val="397"/>
        </w:trPr>
        <w:tc>
          <w:tcPr>
            <w:tcW w:w="817" w:type="dxa"/>
            <w:vAlign w:val="center"/>
          </w:tcPr>
          <w:p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5324" w:type="dxa"/>
            <w:vAlign w:val="center"/>
          </w:tcPr>
          <w:p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1EFB" w:rsidTr="002D3EE7">
        <w:trPr>
          <w:trHeight w:val="397"/>
        </w:trPr>
        <w:tc>
          <w:tcPr>
            <w:tcW w:w="817" w:type="dxa"/>
            <w:vAlign w:val="center"/>
          </w:tcPr>
          <w:p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5324" w:type="dxa"/>
            <w:vAlign w:val="center"/>
          </w:tcPr>
          <w:p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1EFB" w:rsidTr="002D3EE7">
        <w:trPr>
          <w:trHeight w:val="397"/>
        </w:trPr>
        <w:tc>
          <w:tcPr>
            <w:tcW w:w="817" w:type="dxa"/>
            <w:vAlign w:val="center"/>
          </w:tcPr>
          <w:p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5324" w:type="dxa"/>
            <w:vAlign w:val="center"/>
          </w:tcPr>
          <w:p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1EFB" w:rsidTr="002D3EE7">
        <w:trPr>
          <w:trHeight w:val="397"/>
        </w:trPr>
        <w:tc>
          <w:tcPr>
            <w:tcW w:w="817" w:type="dxa"/>
            <w:vAlign w:val="center"/>
          </w:tcPr>
          <w:p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5324" w:type="dxa"/>
            <w:vAlign w:val="center"/>
          </w:tcPr>
          <w:p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1EFB" w:rsidTr="002D3EE7">
        <w:trPr>
          <w:trHeight w:val="397"/>
        </w:trPr>
        <w:tc>
          <w:tcPr>
            <w:tcW w:w="817" w:type="dxa"/>
            <w:vAlign w:val="center"/>
          </w:tcPr>
          <w:p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5324" w:type="dxa"/>
            <w:vAlign w:val="center"/>
          </w:tcPr>
          <w:p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1EFB" w:rsidTr="002D3EE7">
        <w:trPr>
          <w:trHeight w:val="397"/>
        </w:trPr>
        <w:tc>
          <w:tcPr>
            <w:tcW w:w="817" w:type="dxa"/>
            <w:vAlign w:val="center"/>
          </w:tcPr>
          <w:p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5324" w:type="dxa"/>
            <w:vAlign w:val="center"/>
          </w:tcPr>
          <w:p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1EFB" w:rsidTr="002D3EE7">
        <w:trPr>
          <w:trHeight w:val="397"/>
        </w:trPr>
        <w:tc>
          <w:tcPr>
            <w:tcW w:w="817" w:type="dxa"/>
            <w:vAlign w:val="center"/>
          </w:tcPr>
          <w:p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5324" w:type="dxa"/>
            <w:vAlign w:val="center"/>
          </w:tcPr>
          <w:p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1EFB" w:rsidTr="002D3EE7">
        <w:trPr>
          <w:trHeight w:val="397"/>
        </w:trPr>
        <w:tc>
          <w:tcPr>
            <w:tcW w:w="817" w:type="dxa"/>
            <w:vAlign w:val="center"/>
          </w:tcPr>
          <w:p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5324" w:type="dxa"/>
            <w:vAlign w:val="center"/>
          </w:tcPr>
          <w:p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1EFB" w:rsidTr="002D3EE7">
        <w:trPr>
          <w:trHeight w:val="397"/>
        </w:trPr>
        <w:tc>
          <w:tcPr>
            <w:tcW w:w="817" w:type="dxa"/>
            <w:vAlign w:val="center"/>
          </w:tcPr>
          <w:p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5324" w:type="dxa"/>
            <w:vAlign w:val="center"/>
          </w:tcPr>
          <w:p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1EFB" w:rsidTr="002D3EE7">
        <w:trPr>
          <w:trHeight w:val="397"/>
        </w:trPr>
        <w:tc>
          <w:tcPr>
            <w:tcW w:w="817" w:type="dxa"/>
            <w:vAlign w:val="center"/>
          </w:tcPr>
          <w:p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5324" w:type="dxa"/>
            <w:vAlign w:val="center"/>
          </w:tcPr>
          <w:p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1EFB" w:rsidTr="002D3EE7">
        <w:trPr>
          <w:trHeight w:val="397"/>
        </w:trPr>
        <w:tc>
          <w:tcPr>
            <w:tcW w:w="817" w:type="dxa"/>
            <w:vAlign w:val="center"/>
          </w:tcPr>
          <w:p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</w:p>
        </w:tc>
        <w:tc>
          <w:tcPr>
            <w:tcW w:w="5324" w:type="dxa"/>
            <w:vAlign w:val="center"/>
          </w:tcPr>
          <w:p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1EFB" w:rsidTr="002D3EE7">
        <w:trPr>
          <w:trHeight w:val="397"/>
        </w:trPr>
        <w:tc>
          <w:tcPr>
            <w:tcW w:w="817" w:type="dxa"/>
            <w:vAlign w:val="center"/>
          </w:tcPr>
          <w:p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</w:p>
        </w:tc>
        <w:tc>
          <w:tcPr>
            <w:tcW w:w="5324" w:type="dxa"/>
            <w:vAlign w:val="center"/>
          </w:tcPr>
          <w:p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1EFB" w:rsidTr="002D3EE7">
        <w:trPr>
          <w:trHeight w:val="397"/>
        </w:trPr>
        <w:tc>
          <w:tcPr>
            <w:tcW w:w="817" w:type="dxa"/>
            <w:vAlign w:val="center"/>
          </w:tcPr>
          <w:p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</w:t>
            </w:r>
          </w:p>
        </w:tc>
        <w:tc>
          <w:tcPr>
            <w:tcW w:w="5324" w:type="dxa"/>
            <w:vAlign w:val="center"/>
          </w:tcPr>
          <w:p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1EFB" w:rsidTr="002D3EE7">
        <w:trPr>
          <w:trHeight w:val="397"/>
        </w:trPr>
        <w:tc>
          <w:tcPr>
            <w:tcW w:w="817" w:type="dxa"/>
            <w:vAlign w:val="center"/>
          </w:tcPr>
          <w:p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</w:t>
            </w:r>
          </w:p>
        </w:tc>
        <w:tc>
          <w:tcPr>
            <w:tcW w:w="5324" w:type="dxa"/>
            <w:vAlign w:val="center"/>
          </w:tcPr>
          <w:p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1EFB" w:rsidTr="002D3EE7">
        <w:trPr>
          <w:trHeight w:val="397"/>
        </w:trPr>
        <w:tc>
          <w:tcPr>
            <w:tcW w:w="817" w:type="dxa"/>
            <w:vAlign w:val="center"/>
          </w:tcPr>
          <w:p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</w:t>
            </w:r>
          </w:p>
        </w:tc>
        <w:tc>
          <w:tcPr>
            <w:tcW w:w="5324" w:type="dxa"/>
            <w:vAlign w:val="center"/>
          </w:tcPr>
          <w:p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1EFB" w:rsidTr="002D3EE7">
        <w:trPr>
          <w:trHeight w:val="397"/>
        </w:trPr>
        <w:tc>
          <w:tcPr>
            <w:tcW w:w="817" w:type="dxa"/>
            <w:vAlign w:val="center"/>
          </w:tcPr>
          <w:p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</w:t>
            </w:r>
          </w:p>
        </w:tc>
        <w:tc>
          <w:tcPr>
            <w:tcW w:w="5324" w:type="dxa"/>
            <w:vAlign w:val="center"/>
          </w:tcPr>
          <w:p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1EFB" w:rsidTr="002D3EE7">
        <w:trPr>
          <w:trHeight w:val="397"/>
        </w:trPr>
        <w:tc>
          <w:tcPr>
            <w:tcW w:w="817" w:type="dxa"/>
            <w:vAlign w:val="center"/>
          </w:tcPr>
          <w:p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</w:t>
            </w:r>
          </w:p>
        </w:tc>
        <w:tc>
          <w:tcPr>
            <w:tcW w:w="5324" w:type="dxa"/>
            <w:vAlign w:val="center"/>
          </w:tcPr>
          <w:p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1EFB" w:rsidTr="002D3EE7">
        <w:trPr>
          <w:trHeight w:val="397"/>
        </w:trPr>
        <w:tc>
          <w:tcPr>
            <w:tcW w:w="817" w:type="dxa"/>
            <w:vAlign w:val="center"/>
          </w:tcPr>
          <w:p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</w:t>
            </w:r>
          </w:p>
        </w:tc>
        <w:tc>
          <w:tcPr>
            <w:tcW w:w="5324" w:type="dxa"/>
            <w:vAlign w:val="center"/>
          </w:tcPr>
          <w:p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1EFB" w:rsidTr="002D3EE7">
        <w:trPr>
          <w:trHeight w:val="397"/>
        </w:trPr>
        <w:tc>
          <w:tcPr>
            <w:tcW w:w="817" w:type="dxa"/>
            <w:vAlign w:val="center"/>
          </w:tcPr>
          <w:p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</w:t>
            </w:r>
          </w:p>
        </w:tc>
        <w:tc>
          <w:tcPr>
            <w:tcW w:w="5324" w:type="dxa"/>
            <w:vAlign w:val="center"/>
          </w:tcPr>
          <w:p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1EFB" w:rsidTr="002D3EE7">
        <w:trPr>
          <w:trHeight w:val="397"/>
        </w:trPr>
        <w:tc>
          <w:tcPr>
            <w:tcW w:w="817" w:type="dxa"/>
            <w:vAlign w:val="center"/>
          </w:tcPr>
          <w:p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</w:t>
            </w:r>
          </w:p>
        </w:tc>
        <w:tc>
          <w:tcPr>
            <w:tcW w:w="5324" w:type="dxa"/>
            <w:vAlign w:val="center"/>
          </w:tcPr>
          <w:p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1EFB" w:rsidTr="002D3EE7">
        <w:trPr>
          <w:trHeight w:val="397"/>
        </w:trPr>
        <w:tc>
          <w:tcPr>
            <w:tcW w:w="817" w:type="dxa"/>
            <w:vAlign w:val="center"/>
          </w:tcPr>
          <w:p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</w:t>
            </w:r>
          </w:p>
        </w:tc>
        <w:tc>
          <w:tcPr>
            <w:tcW w:w="5324" w:type="dxa"/>
            <w:vAlign w:val="center"/>
          </w:tcPr>
          <w:p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1EFB" w:rsidTr="002D3EE7">
        <w:trPr>
          <w:trHeight w:val="397"/>
        </w:trPr>
        <w:tc>
          <w:tcPr>
            <w:tcW w:w="817" w:type="dxa"/>
            <w:vAlign w:val="center"/>
          </w:tcPr>
          <w:p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</w:t>
            </w:r>
          </w:p>
        </w:tc>
        <w:tc>
          <w:tcPr>
            <w:tcW w:w="5324" w:type="dxa"/>
            <w:vAlign w:val="center"/>
          </w:tcPr>
          <w:p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1EFB" w:rsidTr="002D3EE7">
        <w:trPr>
          <w:trHeight w:val="397"/>
        </w:trPr>
        <w:tc>
          <w:tcPr>
            <w:tcW w:w="817" w:type="dxa"/>
            <w:vAlign w:val="center"/>
          </w:tcPr>
          <w:p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</w:t>
            </w:r>
          </w:p>
        </w:tc>
        <w:tc>
          <w:tcPr>
            <w:tcW w:w="5324" w:type="dxa"/>
            <w:vAlign w:val="center"/>
          </w:tcPr>
          <w:p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1EFB" w:rsidTr="002D3EE7">
        <w:trPr>
          <w:trHeight w:val="397"/>
        </w:trPr>
        <w:tc>
          <w:tcPr>
            <w:tcW w:w="817" w:type="dxa"/>
            <w:vAlign w:val="center"/>
          </w:tcPr>
          <w:p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.</w:t>
            </w:r>
          </w:p>
        </w:tc>
        <w:tc>
          <w:tcPr>
            <w:tcW w:w="5324" w:type="dxa"/>
            <w:vAlign w:val="center"/>
          </w:tcPr>
          <w:p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1EFB" w:rsidTr="002D3EE7">
        <w:trPr>
          <w:trHeight w:val="397"/>
        </w:trPr>
        <w:tc>
          <w:tcPr>
            <w:tcW w:w="817" w:type="dxa"/>
            <w:vAlign w:val="center"/>
          </w:tcPr>
          <w:p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.</w:t>
            </w:r>
          </w:p>
        </w:tc>
        <w:tc>
          <w:tcPr>
            <w:tcW w:w="5324" w:type="dxa"/>
            <w:vAlign w:val="center"/>
          </w:tcPr>
          <w:p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1EFB" w:rsidTr="002D3EE7">
        <w:trPr>
          <w:trHeight w:val="397"/>
        </w:trPr>
        <w:tc>
          <w:tcPr>
            <w:tcW w:w="817" w:type="dxa"/>
            <w:vAlign w:val="center"/>
          </w:tcPr>
          <w:p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.</w:t>
            </w:r>
          </w:p>
        </w:tc>
        <w:tc>
          <w:tcPr>
            <w:tcW w:w="5324" w:type="dxa"/>
            <w:vAlign w:val="center"/>
          </w:tcPr>
          <w:p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1EFB" w:rsidTr="002D3EE7">
        <w:trPr>
          <w:trHeight w:val="397"/>
        </w:trPr>
        <w:tc>
          <w:tcPr>
            <w:tcW w:w="817" w:type="dxa"/>
            <w:vAlign w:val="center"/>
          </w:tcPr>
          <w:p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</w:t>
            </w:r>
          </w:p>
        </w:tc>
        <w:tc>
          <w:tcPr>
            <w:tcW w:w="5324" w:type="dxa"/>
            <w:vAlign w:val="center"/>
          </w:tcPr>
          <w:p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1EFB" w:rsidTr="002D3EE7">
        <w:trPr>
          <w:trHeight w:val="397"/>
        </w:trPr>
        <w:tc>
          <w:tcPr>
            <w:tcW w:w="817" w:type="dxa"/>
            <w:vAlign w:val="center"/>
          </w:tcPr>
          <w:p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.</w:t>
            </w:r>
          </w:p>
        </w:tc>
        <w:tc>
          <w:tcPr>
            <w:tcW w:w="5324" w:type="dxa"/>
            <w:vAlign w:val="center"/>
          </w:tcPr>
          <w:p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:rsidR="00D91EFB" w:rsidRDefault="00D91EFB" w:rsidP="002D3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91EFB" w:rsidRDefault="00D91EFB" w:rsidP="00D9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Załącznik nr 4</w:t>
      </w:r>
    </w:p>
    <w:p w:rsidR="00BF16A7" w:rsidRPr="004166AB" w:rsidRDefault="00BF16A7" w:rsidP="00D9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91EFB" w:rsidRPr="00AC6A1E" w:rsidRDefault="00D91EFB" w:rsidP="00194B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C6A1E">
        <w:rPr>
          <w:rFonts w:ascii="Times New Roman" w:hAnsi="Times New Roman" w:cs="Times New Roman"/>
          <w:b/>
          <w:bCs/>
        </w:rPr>
        <w:t>ZGODA RODZICÓW/OPIEKUNÓW NA UCZESTNICTWO DZIECKA</w:t>
      </w:r>
    </w:p>
    <w:p w:rsidR="00D91EFB" w:rsidRPr="00AC6A1E" w:rsidRDefault="00D91EFB" w:rsidP="00194B3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AC6A1E">
        <w:rPr>
          <w:rFonts w:ascii="Times New Roman" w:hAnsi="Times New Roman" w:cs="Times New Roman"/>
          <w:b/>
          <w:bCs/>
        </w:rPr>
        <w:t>W WYCIECZCE/ IMPREZIE</w:t>
      </w:r>
    </w:p>
    <w:p w:rsidR="00D91EFB" w:rsidRPr="00AC6A1E" w:rsidRDefault="00D91EFB" w:rsidP="00D951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AC6A1E">
        <w:rPr>
          <w:rFonts w:ascii="Times New Roman" w:hAnsi="Times New Roman" w:cs="Times New Roman"/>
        </w:rPr>
        <w:t>………………………………………………………………………………………………....</w:t>
      </w:r>
    </w:p>
    <w:p w:rsidR="00D91EFB" w:rsidRPr="00AC6A1E" w:rsidRDefault="00D91EFB" w:rsidP="00D9516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AC6A1E">
        <w:rPr>
          <w:rFonts w:ascii="Times New Roman" w:hAnsi="Times New Roman" w:cs="Times New Roman"/>
          <w:sz w:val="16"/>
          <w:szCs w:val="16"/>
        </w:rPr>
        <w:t>Imię nazwisko rodzica/ opiekuna</w:t>
      </w:r>
    </w:p>
    <w:p w:rsidR="00D91EFB" w:rsidRPr="00AC6A1E" w:rsidRDefault="00D91EFB" w:rsidP="00D951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AC6A1E">
        <w:rPr>
          <w:rFonts w:ascii="Times New Roman" w:hAnsi="Times New Roman" w:cs="Times New Roman"/>
        </w:rPr>
        <w:t>(adres) …...........................…………………………………….(telefon)………………….......</w:t>
      </w:r>
    </w:p>
    <w:p w:rsidR="001048E6" w:rsidRPr="00AC6A1E" w:rsidRDefault="00D91EFB" w:rsidP="00D9516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</w:rPr>
      </w:pPr>
      <w:r w:rsidRPr="00AC6A1E">
        <w:rPr>
          <w:rFonts w:ascii="Times New Roman" w:hAnsi="Times New Roman" w:cs="Times New Roman"/>
        </w:rPr>
        <w:t>Wyrażam zgodę na uczestnictwo mojego dziecka (imię i nazwisko dziecka)</w:t>
      </w:r>
    </w:p>
    <w:p w:rsidR="00D91EFB" w:rsidRPr="00AC6A1E" w:rsidRDefault="00D91EFB" w:rsidP="00D9516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</w:rPr>
      </w:pPr>
      <w:r w:rsidRPr="00AC6A1E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</w:t>
      </w:r>
    </w:p>
    <w:p w:rsidR="00D91EFB" w:rsidRPr="00AC6A1E" w:rsidRDefault="00D91EFB" w:rsidP="00D9516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</w:rPr>
      </w:pPr>
      <w:r w:rsidRPr="00AC6A1E">
        <w:rPr>
          <w:rFonts w:ascii="Times New Roman" w:hAnsi="Times New Roman" w:cs="Times New Roman"/>
        </w:rPr>
        <w:t>w wycieczce do ….....................................................................................................................</w:t>
      </w:r>
    </w:p>
    <w:p w:rsidR="00D91EFB" w:rsidRPr="00AC6A1E" w:rsidRDefault="00D91EFB" w:rsidP="00D9516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</w:rPr>
      </w:pPr>
      <w:r w:rsidRPr="00AC6A1E">
        <w:rPr>
          <w:rFonts w:ascii="Times New Roman" w:hAnsi="Times New Roman" w:cs="Times New Roman"/>
        </w:rPr>
        <w:t>w terminie od…............................……………….. do……………………………………..</w:t>
      </w:r>
    </w:p>
    <w:p w:rsidR="00D91EFB" w:rsidRPr="00AC6A1E" w:rsidRDefault="00D91EFB" w:rsidP="00D951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AC6A1E">
        <w:rPr>
          <w:rFonts w:ascii="Times New Roman" w:hAnsi="Times New Roman" w:cs="Times New Roman"/>
        </w:rPr>
        <w:t>Oświadczam, że nie ma przeciwwskazań lekarskich, aby syn/córka uczestniczyła w wycieczce. Jednocześnie, zobowiązuję się do pokrycia kosztów wycieczki.</w:t>
      </w:r>
    </w:p>
    <w:p w:rsidR="00D91EFB" w:rsidRPr="00AC6A1E" w:rsidRDefault="00D91EFB" w:rsidP="00D9516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AC6A1E">
        <w:rPr>
          <w:rFonts w:ascii="Times New Roman" w:hAnsi="Times New Roman" w:cs="Times New Roman"/>
        </w:rPr>
        <w:t>Inne informacje, które rodzice/opiekunowie chcą przekazać organizatorowi wycieczki:</w:t>
      </w:r>
    </w:p>
    <w:p w:rsidR="00D91EFB" w:rsidRPr="00AC6A1E" w:rsidRDefault="00D91EFB" w:rsidP="00D9516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</w:rPr>
      </w:pPr>
      <w:r w:rsidRPr="00AC6A1E">
        <w:rPr>
          <w:rFonts w:ascii="Times New Roman" w:hAnsi="Times New Roman" w:cs="Times New Roman"/>
        </w:rPr>
        <w:t>…………………………………………………………………………………………….....</w:t>
      </w:r>
    </w:p>
    <w:p w:rsidR="00D91EFB" w:rsidRPr="00AC6A1E" w:rsidRDefault="00D91EFB" w:rsidP="00D9516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</w:rPr>
      </w:pPr>
      <w:r w:rsidRPr="00AC6A1E">
        <w:rPr>
          <w:rFonts w:ascii="Times New Roman" w:hAnsi="Times New Roman" w:cs="Times New Roman"/>
        </w:rPr>
        <w:t>……………………………………………………………………………………………….</w:t>
      </w:r>
    </w:p>
    <w:p w:rsidR="00D91EFB" w:rsidRPr="00AC6A1E" w:rsidRDefault="00D91EFB" w:rsidP="00D9516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</w:rPr>
      </w:pPr>
      <w:r w:rsidRPr="00AC6A1E">
        <w:rPr>
          <w:rFonts w:ascii="Times New Roman" w:hAnsi="Times New Roman" w:cs="Times New Roman"/>
        </w:rPr>
        <w:t>…………………………….…………………………………………………………………</w:t>
      </w:r>
    </w:p>
    <w:p w:rsidR="001048E6" w:rsidRPr="00AC6A1E" w:rsidRDefault="001048E6" w:rsidP="00D951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AC6A1E">
        <w:rPr>
          <w:rFonts w:ascii="Times New Roman" w:hAnsi="Times New Roman" w:cs="Times New Roman"/>
        </w:rPr>
        <w:t>Wyrażam zgodę na przeprowadzenie w czasie trwania wycieczki wszelkich niezbędnych zabiegów lub operacji w stanach zagrażających życiu lub zdrowiu mojego dziecka.</w:t>
      </w:r>
    </w:p>
    <w:p w:rsidR="001048E6" w:rsidRPr="00AC6A1E" w:rsidRDefault="00D91EFB" w:rsidP="00D9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C6A1E">
        <w:rPr>
          <w:rFonts w:ascii="Times New Roman" w:hAnsi="Times New Roman" w:cs="Times New Roman"/>
        </w:rPr>
        <w:t xml:space="preserve">                                                                </w:t>
      </w:r>
      <w:r w:rsidR="001048E6" w:rsidRPr="00AC6A1E">
        <w:rPr>
          <w:rFonts w:ascii="Times New Roman" w:hAnsi="Times New Roman" w:cs="Times New Roman"/>
        </w:rPr>
        <w:t xml:space="preserve">                               </w:t>
      </w:r>
    </w:p>
    <w:p w:rsidR="00D91EFB" w:rsidRPr="00AC6A1E" w:rsidRDefault="001048E6" w:rsidP="00D9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C6A1E">
        <w:rPr>
          <w:rFonts w:ascii="Times New Roman" w:hAnsi="Times New Roman" w:cs="Times New Roman"/>
        </w:rPr>
        <w:t xml:space="preserve">                                                                     </w:t>
      </w:r>
      <w:r w:rsidR="00AC6A1E">
        <w:rPr>
          <w:rFonts w:ascii="Times New Roman" w:hAnsi="Times New Roman" w:cs="Times New Roman"/>
        </w:rPr>
        <w:t>…….</w:t>
      </w:r>
      <w:r w:rsidR="00D91EFB" w:rsidRPr="00AC6A1E">
        <w:rPr>
          <w:rFonts w:ascii="Times New Roman" w:hAnsi="Times New Roman" w:cs="Times New Roman"/>
        </w:rPr>
        <w:t>……….....................................................</w:t>
      </w:r>
    </w:p>
    <w:p w:rsidR="00D91EFB" w:rsidRPr="00AC6A1E" w:rsidRDefault="00D91EFB" w:rsidP="00D9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C6A1E"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AC6A1E">
        <w:rPr>
          <w:rFonts w:ascii="Times New Roman" w:hAnsi="Times New Roman" w:cs="Times New Roman"/>
        </w:rPr>
        <w:t xml:space="preserve">     </w:t>
      </w:r>
      <w:r w:rsidRPr="00AC6A1E">
        <w:rPr>
          <w:rFonts w:ascii="Times New Roman" w:hAnsi="Times New Roman" w:cs="Times New Roman"/>
        </w:rPr>
        <w:t xml:space="preserve"> </w:t>
      </w:r>
      <w:r w:rsidRPr="00AC6A1E">
        <w:rPr>
          <w:rFonts w:ascii="Times New Roman" w:hAnsi="Times New Roman" w:cs="Times New Roman"/>
          <w:sz w:val="16"/>
          <w:szCs w:val="16"/>
        </w:rPr>
        <w:t>(data i podpis rodziców/opiekunów)</w:t>
      </w:r>
    </w:p>
    <w:p w:rsidR="00D91EFB" w:rsidRPr="00AC6A1E" w:rsidRDefault="00D91EFB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D91EFB" w:rsidRPr="00AC6A1E" w:rsidRDefault="00D91EFB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D91EFB" w:rsidRDefault="00D91EFB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91EFB" w:rsidRDefault="00D91EFB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91EFB" w:rsidRDefault="00D91EFB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91EFB" w:rsidRDefault="00D91EFB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91EFB" w:rsidRDefault="00D91EFB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91EFB" w:rsidRDefault="00D91EFB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91EFB" w:rsidRDefault="00D91EFB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91EFB" w:rsidRDefault="00D91EFB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91EFB" w:rsidRDefault="00D91EFB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91EFB" w:rsidRDefault="00D91EFB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91EFB" w:rsidRDefault="00D91EFB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91EFB" w:rsidRDefault="00D91EFB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91EFB" w:rsidRDefault="00D91EFB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91EFB" w:rsidRDefault="00D91EFB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91EFB" w:rsidRDefault="00D91EFB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91EFB" w:rsidRDefault="00D91EFB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91EFB" w:rsidRDefault="00D91EFB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91EFB" w:rsidRDefault="00D91EFB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91EFB" w:rsidRDefault="00D91EFB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91EFB" w:rsidRDefault="00D91EFB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91EFB" w:rsidRDefault="00D91EFB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91EFB" w:rsidRDefault="00D91EFB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91EFB" w:rsidRDefault="00D91EFB" w:rsidP="0041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C6A1E" w:rsidRDefault="00AC6A1E" w:rsidP="00C80A65">
      <w:pPr>
        <w:rPr>
          <w:rFonts w:ascii="Times New Roman" w:hAnsi="Times New Roman" w:cs="Times New Roman"/>
          <w:b/>
          <w:sz w:val="28"/>
          <w:szCs w:val="28"/>
        </w:rPr>
      </w:pPr>
    </w:p>
    <w:p w:rsidR="00D95163" w:rsidRDefault="00C80A65" w:rsidP="00C80A6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Załącznik nr   5     </w:t>
      </w:r>
    </w:p>
    <w:p w:rsidR="00D95163" w:rsidRDefault="00D95163" w:rsidP="00C80A65">
      <w:pPr>
        <w:rPr>
          <w:rFonts w:ascii="Times New Roman" w:hAnsi="Times New Roman" w:cs="Times New Roman"/>
          <w:b/>
          <w:sz w:val="28"/>
          <w:szCs w:val="28"/>
        </w:rPr>
      </w:pPr>
    </w:p>
    <w:p w:rsidR="00C80A65" w:rsidRDefault="00C80A65" w:rsidP="00D951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świadczenie</w:t>
      </w:r>
    </w:p>
    <w:p w:rsidR="00C80A65" w:rsidRPr="00751241" w:rsidRDefault="00C80A65" w:rsidP="00C80A65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Ze względu na bezpieczeństwo mojego dziecka podczas wycieczki akceptuję jej regulamin i przyjmuję do wiadomości, że moje dziecko zapoznało się z nim i zobowiązało się go przestrzegać. </w:t>
      </w:r>
    </w:p>
    <w:tbl>
      <w:tblPr>
        <w:tblStyle w:val="Tabela-Siatka"/>
        <w:tblW w:w="0" w:type="auto"/>
        <w:tblLook w:val="04A0"/>
      </w:tblPr>
      <w:tblGrid>
        <w:gridCol w:w="817"/>
        <w:gridCol w:w="5324"/>
        <w:gridCol w:w="3071"/>
      </w:tblGrid>
      <w:tr w:rsidR="00C80A65" w:rsidTr="006561D4">
        <w:trPr>
          <w:trHeight w:val="397"/>
        </w:trPr>
        <w:tc>
          <w:tcPr>
            <w:tcW w:w="817" w:type="dxa"/>
            <w:vAlign w:val="center"/>
          </w:tcPr>
          <w:p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p.</w:t>
            </w:r>
          </w:p>
        </w:tc>
        <w:tc>
          <w:tcPr>
            <w:tcW w:w="5324" w:type="dxa"/>
            <w:vAlign w:val="center"/>
          </w:tcPr>
          <w:p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mię i nazwisko</w:t>
            </w:r>
          </w:p>
        </w:tc>
        <w:tc>
          <w:tcPr>
            <w:tcW w:w="3071" w:type="dxa"/>
            <w:vAlign w:val="center"/>
          </w:tcPr>
          <w:p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odpis rodzica</w:t>
            </w:r>
          </w:p>
        </w:tc>
      </w:tr>
      <w:tr w:rsidR="00C80A65" w:rsidTr="00D95163">
        <w:trPr>
          <w:trHeight w:val="340"/>
        </w:trPr>
        <w:tc>
          <w:tcPr>
            <w:tcW w:w="817" w:type="dxa"/>
            <w:vAlign w:val="center"/>
          </w:tcPr>
          <w:p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5324" w:type="dxa"/>
            <w:vAlign w:val="center"/>
          </w:tcPr>
          <w:p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0A65" w:rsidTr="00D95163">
        <w:trPr>
          <w:trHeight w:val="340"/>
        </w:trPr>
        <w:tc>
          <w:tcPr>
            <w:tcW w:w="817" w:type="dxa"/>
            <w:vAlign w:val="center"/>
          </w:tcPr>
          <w:p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5324" w:type="dxa"/>
            <w:vAlign w:val="center"/>
          </w:tcPr>
          <w:p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0A65" w:rsidTr="00D95163">
        <w:trPr>
          <w:trHeight w:val="340"/>
        </w:trPr>
        <w:tc>
          <w:tcPr>
            <w:tcW w:w="817" w:type="dxa"/>
            <w:vAlign w:val="center"/>
          </w:tcPr>
          <w:p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5324" w:type="dxa"/>
            <w:vAlign w:val="center"/>
          </w:tcPr>
          <w:p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0A65" w:rsidTr="00D95163">
        <w:trPr>
          <w:trHeight w:val="340"/>
        </w:trPr>
        <w:tc>
          <w:tcPr>
            <w:tcW w:w="817" w:type="dxa"/>
            <w:vAlign w:val="center"/>
          </w:tcPr>
          <w:p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5324" w:type="dxa"/>
            <w:vAlign w:val="center"/>
          </w:tcPr>
          <w:p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0A65" w:rsidTr="00D95163">
        <w:trPr>
          <w:trHeight w:val="340"/>
        </w:trPr>
        <w:tc>
          <w:tcPr>
            <w:tcW w:w="817" w:type="dxa"/>
            <w:vAlign w:val="center"/>
          </w:tcPr>
          <w:p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5324" w:type="dxa"/>
            <w:vAlign w:val="center"/>
          </w:tcPr>
          <w:p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0A65" w:rsidTr="00D95163">
        <w:trPr>
          <w:trHeight w:val="340"/>
        </w:trPr>
        <w:tc>
          <w:tcPr>
            <w:tcW w:w="817" w:type="dxa"/>
            <w:vAlign w:val="center"/>
          </w:tcPr>
          <w:p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5324" w:type="dxa"/>
            <w:vAlign w:val="center"/>
          </w:tcPr>
          <w:p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0A65" w:rsidTr="00D95163">
        <w:trPr>
          <w:trHeight w:val="340"/>
        </w:trPr>
        <w:tc>
          <w:tcPr>
            <w:tcW w:w="817" w:type="dxa"/>
            <w:vAlign w:val="center"/>
          </w:tcPr>
          <w:p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5324" w:type="dxa"/>
            <w:vAlign w:val="center"/>
          </w:tcPr>
          <w:p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0A65" w:rsidTr="00D95163">
        <w:trPr>
          <w:trHeight w:val="340"/>
        </w:trPr>
        <w:tc>
          <w:tcPr>
            <w:tcW w:w="817" w:type="dxa"/>
            <w:vAlign w:val="center"/>
          </w:tcPr>
          <w:p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5324" w:type="dxa"/>
            <w:vAlign w:val="center"/>
          </w:tcPr>
          <w:p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0A65" w:rsidTr="00D95163">
        <w:trPr>
          <w:trHeight w:val="340"/>
        </w:trPr>
        <w:tc>
          <w:tcPr>
            <w:tcW w:w="817" w:type="dxa"/>
            <w:vAlign w:val="center"/>
          </w:tcPr>
          <w:p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5324" w:type="dxa"/>
            <w:vAlign w:val="center"/>
          </w:tcPr>
          <w:p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0A65" w:rsidTr="00D95163">
        <w:trPr>
          <w:trHeight w:val="340"/>
        </w:trPr>
        <w:tc>
          <w:tcPr>
            <w:tcW w:w="817" w:type="dxa"/>
            <w:vAlign w:val="center"/>
          </w:tcPr>
          <w:p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5324" w:type="dxa"/>
            <w:vAlign w:val="center"/>
          </w:tcPr>
          <w:p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0A65" w:rsidTr="00D95163">
        <w:trPr>
          <w:trHeight w:val="340"/>
        </w:trPr>
        <w:tc>
          <w:tcPr>
            <w:tcW w:w="817" w:type="dxa"/>
            <w:vAlign w:val="center"/>
          </w:tcPr>
          <w:p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5324" w:type="dxa"/>
            <w:vAlign w:val="center"/>
          </w:tcPr>
          <w:p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0A65" w:rsidTr="00D95163">
        <w:trPr>
          <w:trHeight w:val="340"/>
        </w:trPr>
        <w:tc>
          <w:tcPr>
            <w:tcW w:w="817" w:type="dxa"/>
            <w:vAlign w:val="center"/>
          </w:tcPr>
          <w:p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</w:p>
        </w:tc>
        <w:tc>
          <w:tcPr>
            <w:tcW w:w="5324" w:type="dxa"/>
            <w:vAlign w:val="center"/>
          </w:tcPr>
          <w:p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0A65" w:rsidTr="00D95163">
        <w:trPr>
          <w:trHeight w:val="340"/>
        </w:trPr>
        <w:tc>
          <w:tcPr>
            <w:tcW w:w="817" w:type="dxa"/>
            <w:vAlign w:val="center"/>
          </w:tcPr>
          <w:p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</w:p>
        </w:tc>
        <w:tc>
          <w:tcPr>
            <w:tcW w:w="5324" w:type="dxa"/>
            <w:vAlign w:val="center"/>
          </w:tcPr>
          <w:p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0A65" w:rsidTr="00D95163">
        <w:trPr>
          <w:trHeight w:val="340"/>
        </w:trPr>
        <w:tc>
          <w:tcPr>
            <w:tcW w:w="817" w:type="dxa"/>
            <w:vAlign w:val="center"/>
          </w:tcPr>
          <w:p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</w:t>
            </w:r>
          </w:p>
        </w:tc>
        <w:tc>
          <w:tcPr>
            <w:tcW w:w="5324" w:type="dxa"/>
            <w:vAlign w:val="center"/>
          </w:tcPr>
          <w:p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0A65" w:rsidTr="00D95163">
        <w:trPr>
          <w:trHeight w:val="340"/>
        </w:trPr>
        <w:tc>
          <w:tcPr>
            <w:tcW w:w="817" w:type="dxa"/>
            <w:vAlign w:val="center"/>
          </w:tcPr>
          <w:p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</w:t>
            </w:r>
          </w:p>
        </w:tc>
        <w:tc>
          <w:tcPr>
            <w:tcW w:w="5324" w:type="dxa"/>
            <w:vAlign w:val="center"/>
          </w:tcPr>
          <w:p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0A65" w:rsidTr="00D95163">
        <w:trPr>
          <w:trHeight w:val="340"/>
        </w:trPr>
        <w:tc>
          <w:tcPr>
            <w:tcW w:w="817" w:type="dxa"/>
            <w:vAlign w:val="center"/>
          </w:tcPr>
          <w:p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</w:t>
            </w:r>
          </w:p>
        </w:tc>
        <w:tc>
          <w:tcPr>
            <w:tcW w:w="5324" w:type="dxa"/>
            <w:vAlign w:val="center"/>
          </w:tcPr>
          <w:p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0A65" w:rsidTr="00D95163">
        <w:trPr>
          <w:trHeight w:val="340"/>
        </w:trPr>
        <w:tc>
          <w:tcPr>
            <w:tcW w:w="817" w:type="dxa"/>
            <w:vAlign w:val="center"/>
          </w:tcPr>
          <w:p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</w:t>
            </w:r>
          </w:p>
        </w:tc>
        <w:tc>
          <w:tcPr>
            <w:tcW w:w="5324" w:type="dxa"/>
            <w:vAlign w:val="center"/>
          </w:tcPr>
          <w:p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0A65" w:rsidTr="00D95163">
        <w:trPr>
          <w:trHeight w:val="340"/>
        </w:trPr>
        <w:tc>
          <w:tcPr>
            <w:tcW w:w="817" w:type="dxa"/>
            <w:vAlign w:val="center"/>
          </w:tcPr>
          <w:p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</w:t>
            </w:r>
          </w:p>
        </w:tc>
        <w:tc>
          <w:tcPr>
            <w:tcW w:w="5324" w:type="dxa"/>
            <w:vAlign w:val="center"/>
          </w:tcPr>
          <w:p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0A65" w:rsidTr="00D95163">
        <w:trPr>
          <w:trHeight w:val="340"/>
        </w:trPr>
        <w:tc>
          <w:tcPr>
            <w:tcW w:w="817" w:type="dxa"/>
            <w:vAlign w:val="center"/>
          </w:tcPr>
          <w:p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</w:t>
            </w:r>
          </w:p>
        </w:tc>
        <w:tc>
          <w:tcPr>
            <w:tcW w:w="5324" w:type="dxa"/>
            <w:vAlign w:val="center"/>
          </w:tcPr>
          <w:p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0A65" w:rsidTr="00D95163">
        <w:trPr>
          <w:trHeight w:val="340"/>
        </w:trPr>
        <w:tc>
          <w:tcPr>
            <w:tcW w:w="817" w:type="dxa"/>
            <w:vAlign w:val="center"/>
          </w:tcPr>
          <w:p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</w:t>
            </w:r>
          </w:p>
        </w:tc>
        <w:tc>
          <w:tcPr>
            <w:tcW w:w="5324" w:type="dxa"/>
            <w:vAlign w:val="center"/>
          </w:tcPr>
          <w:p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0A65" w:rsidTr="00D95163">
        <w:trPr>
          <w:trHeight w:val="340"/>
        </w:trPr>
        <w:tc>
          <w:tcPr>
            <w:tcW w:w="817" w:type="dxa"/>
            <w:vAlign w:val="center"/>
          </w:tcPr>
          <w:p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</w:t>
            </w:r>
          </w:p>
        </w:tc>
        <w:tc>
          <w:tcPr>
            <w:tcW w:w="5324" w:type="dxa"/>
            <w:vAlign w:val="center"/>
          </w:tcPr>
          <w:p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0A65" w:rsidTr="00D95163">
        <w:trPr>
          <w:trHeight w:val="340"/>
        </w:trPr>
        <w:tc>
          <w:tcPr>
            <w:tcW w:w="817" w:type="dxa"/>
            <w:vAlign w:val="center"/>
          </w:tcPr>
          <w:p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</w:t>
            </w:r>
          </w:p>
        </w:tc>
        <w:tc>
          <w:tcPr>
            <w:tcW w:w="5324" w:type="dxa"/>
            <w:vAlign w:val="center"/>
          </w:tcPr>
          <w:p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0A65" w:rsidTr="00D95163">
        <w:trPr>
          <w:trHeight w:val="340"/>
        </w:trPr>
        <w:tc>
          <w:tcPr>
            <w:tcW w:w="817" w:type="dxa"/>
            <w:vAlign w:val="center"/>
          </w:tcPr>
          <w:p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</w:t>
            </w:r>
          </w:p>
        </w:tc>
        <w:tc>
          <w:tcPr>
            <w:tcW w:w="5324" w:type="dxa"/>
            <w:vAlign w:val="center"/>
          </w:tcPr>
          <w:p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0A65" w:rsidTr="00D95163">
        <w:trPr>
          <w:trHeight w:val="340"/>
        </w:trPr>
        <w:tc>
          <w:tcPr>
            <w:tcW w:w="817" w:type="dxa"/>
            <w:vAlign w:val="center"/>
          </w:tcPr>
          <w:p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</w:t>
            </w:r>
          </w:p>
        </w:tc>
        <w:tc>
          <w:tcPr>
            <w:tcW w:w="5324" w:type="dxa"/>
            <w:vAlign w:val="center"/>
          </w:tcPr>
          <w:p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0A65" w:rsidTr="00D95163">
        <w:trPr>
          <w:trHeight w:val="340"/>
        </w:trPr>
        <w:tc>
          <w:tcPr>
            <w:tcW w:w="817" w:type="dxa"/>
            <w:vAlign w:val="center"/>
          </w:tcPr>
          <w:p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.</w:t>
            </w:r>
          </w:p>
        </w:tc>
        <w:tc>
          <w:tcPr>
            <w:tcW w:w="5324" w:type="dxa"/>
            <w:vAlign w:val="center"/>
          </w:tcPr>
          <w:p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0A65" w:rsidTr="00D95163">
        <w:trPr>
          <w:trHeight w:val="340"/>
        </w:trPr>
        <w:tc>
          <w:tcPr>
            <w:tcW w:w="817" w:type="dxa"/>
            <w:vAlign w:val="center"/>
          </w:tcPr>
          <w:p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.</w:t>
            </w:r>
          </w:p>
        </w:tc>
        <w:tc>
          <w:tcPr>
            <w:tcW w:w="5324" w:type="dxa"/>
            <w:vAlign w:val="center"/>
          </w:tcPr>
          <w:p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0A65" w:rsidTr="00D95163">
        <w:trPr>
          <w:trHeight w:val="340"/>
        </w:trPr>
        <w:tc>
          <w:tcPr>
            <w:tcW w:w="817" w:type="dxa"/>
            <w:vAlign w:val="center"/>
          </w:tcPr>
          <w:p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.</w:t>
            </w:r>
          </w:p>
        </w:tc>
        <w:tc>
          <w:tcPr>
            <w:tcW w:w="5324" w:type="dxa"/>
            <w:vAlign w:val="center"/>
          </w:tcPr>
          <w:p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0A65" w:rsidTr="00D95163">
        <w:trPr>
          <w:trHeight w:val="340"/>
        </w:trPr>
        <w:tc>
          <w:tcPr>
            <w:tcW w:w="817" w:type="dxa"/>
            <w:vAlign w:val="center"/>
          </w:tcPr>
          <w:p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</w:t>
            </w:r>
          </w:p>
        </w:tc>
        <w:tc>
          <w:tcPr>
            <w:tcW w:w="5324" w:type="dxa"/>
            <w:vAlign w:val="center"/>
          </w:tcPr>
          <w:p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0A65" w:rsidTr="00D95163">
        <w:trPr>
          <w:trHeight w:val="340"/>
        </w:trPr>
        <w:tc>
          <w:tcPr>
            <w:tcW w:w="817" w:type="dxa"/>
            <w:vAlign w:val="center"/>
          </w:tcPr>
          <w:p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.</w:t>
            </w:r>
          </w:p>
        </w:tc>
        <w:tc>
          <w:tcPr>
            <w:tcW w:w="5324" w:type="dxa"/>
            <w:vAlign w:val="center"/>
          </w:tcPr>
          <w:p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:rsidR="00C80A65" w:rsidRDefault="00C80A65" w:rsidP="00656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80A65" w:rsidRDefault="00C80A65" w:rsidP="00C80A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</w:p>
    <w:p w:rsidR="00D95163" w:rsidRDefault="00D95163" w:rsidP="00513BF3">
      <w:pPr>
        <w:rPr>
          <w:rFonts w:ascii="Times New Roman" w:hAnsi="Times New Roman" w:cs="Times New Roman"/>
          <w:b/>
        </w:rPr>
      </w:pPr>
    </w:p>
    <w:p w:rsidR="00D95163" w:rsidRDefault="00513BF3" w:rsidP="00513BF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ałącznik nr 6          </w:t>
      </w:r>
    </w:p>
    <w:p w:rsidR="00C80A65" w:rsidRPr="00FE684A" w:rsidRDefault="00C80A65" w:rsidP="00D951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84A">
        <w:rPr>
          <w:rFonts w:ascii="Times New Roman" w:hAnsi="Times New Roman" w:cs="Times New Roman"/>
          <w:b/>
          <w:sz w:val="28"/>
          <w:szCs w:val="28"/>
        </w:rPr>
        <w:lastRenderedPageBreak/>
        <w:t>Zasady obowiązujące podczas wycieczki klasowej – kilkudniowej</w:t>
      </w:r>
    </w:p>
    <w:p w:rsidR="00C80A65" w:rsidRPr="003805E1" w:rsidRDefault="00C80A65" w:rsidP="00045D03">
      <w:pPr>
        <w:spacing w:line="240" w:lineRule="auto"/>
        <w:rPr>
          <w:rFonts w:ascii="Times New Roman" w:hAnsi="Times New Roman" w:cs="Times New Roman"/>
        </w:rPr>
      </w:pPr>
      <w:r w:rsidRPr="003805E1">
        <w:rPr>
          <w:rFonts w:ascii="Times New Roman" w:hAnsi="Times New Roman" w:cs="Times New Roman"/>
        </w:rPr>
        <w:t>Wycieczka klasowa jest formą pracy szkolnej i uczestnik ma prawo korzystać z programu wycieczki.</w:t>
      </w:r>
    </w:p>
    <w:p w:rsidR="00C80A65" w:rsidRPr="00FD130F" w:rsidRDefault="00C80A65" w:rsidP="002C4E1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b/>
          <w:bCs/>
        </w:rPr>
      </w:pPr>
      <w:r w:rsidRPr="00FD130F">
        <w:rPr>
          <w:rFonts w:ascii="Times New Roman" w:hAnsi="Times New Roman" w:cs="Times New Roman"/>
        </w:rPr>
        <w:t xml:space="preserve">Uczestnik wycieczki szkolnej </w:t>
      </w:r>
      <w:r w:rsidRPr="00FD130F">
        <w:rPr>
          <w:rFonts w:ascii="Times New Roman" w:hAnsi="Times New Roman" w:cs="Times New Roman"/>
          <w:b/>
          <w:bCs/>
        </w:rPr>
        <w:t>zobowiązany jest do:</w:t>
      </w:r>
    </w:p>
    <w:p w:rsidR="00FD130F" w:rsidRPr="00AD3DDC" w:rsidRDefault="00FD130F" w:rsidP="00045D03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sz w:val="10"/>
          <w:szCs w:val="10"/>
        </w:rPr>
      </w:pPr>
    </w:p>
    <w:p w:rsidR="00C80A65" w:rsidRPr="003805E1" w:rsidRDefault="00C80A65" w:rsidP="00045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805E1">
        <w:rPr>
          <w:rFonts w:ascii="Times New Roman" w:hAnsi="Times New Roman" w:cs="Times New Roman"/>
        </w:rPr>
        <w:t>1. Dostarczenia pisemnej zgody rodziców organizatorowi wycieczki w określonym</w:t>
      </w:r>
      <w:r w:rsidR="00FE684A">
        <w:rPr>
          <w:rFonts w:ascii="Times New Roman" w:hAnsi="Times New Roman" w:cs="Times New Roman"/>
        </w:rPr>
        <w:t xml:space="preserve"> </w:t>
      </w:r>
      <w:r w:rsidRPr="003805E1">
        <w:rPr>
          <w:rFonts w:ascii="Times New Roman" w:hAnsi="Times New Roman" w:cs="Times New Roman"/>
        </w:rPr>
        <w:t>terminie.</w:t>
      </w:r>
    </w:p>
    <w:p w:rsidR="00C80A65" w:rsidRPr="003805E1" w:rsidRDefault="00C80A65" w:rsidP="00045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805E1">
        <w:rPr>
          <w:rFonts w:ascii="Times New Roman" w:hAnsi="Times New Roman" w:cs="Times New Roman"/>
        </w:rPr>
        <w:t>2. Zabrania odpowiedniego ubioru oraz przyborów zapewnia</w:t>
      </w:r>
      <w:r w:rsidR="00FE684A">
        <w:rPr>
          <w:rFonts w:ascii="Times New Roman" w:hAnsi="Times New Roman" w:cs="Times New Roman"/>
        </w:rPr>
        <w:t xml:space="preserve">jących wygodę i bezpieczeństwo, </w:t>
      </w:r>
      <w:r w:rsidRPr="003805E1">
        <w:rPr>
          <w:rFonts w:ascii="Times New Roman" w:hAnsi="Times New Roman" w:cs="Times New Roman"/>
        </w:rPr>
        <w:t xml:space="preserve">stosownie do </w:t>
      </w:r>
      <w:r>
        <w:rPr>
          <w:rFonts w:ascii="Times New Roman" w:hAnsi="Times New Roman" w:cs="Times New Roman"/>
        </w:rPr>
        <w:t xml:space="preserve">rodzaju wycieczki oraz </w:t>
      </w:r>
      <w:r w:rsidRPr="003805E1">
        <w:rPr>
          <w:rFonts w:ascii="Times New Roman" w:hAnsi="Times New Roman" w:cs="Times New Roman"/>
        </w:rPr>
        <w:t>warunków</w:t>
      </w:r>
      <w:r>
        <w:rPr>
          <w:rFonts w:ascii="Times New Roman" w:hAnsi="Times New Roman" w:cs="Times New Roman"/>
        </w:rPr>
        <w:t xml:space="preserve"> </w:t>
      </w:r>
      <w:r w:rsidRPr="003805E1">
        <w:rPr>
          <w:rFonts w:ascii="Times New Roman" w:hAnsi="Times New Roman" w:cs="Times New Roman"/>
        </w:rPr>
        <w:t>atmosfe</w:t>
      </w:r>
      <w:r>
        <w:rPr>
          <w:rFonts w:ascii="Times New Roman" w:hAnsi="Times New Roman" w:cs="Times New Roman"/>
        </w:rPr>
        <w:t>rycznych.</w:t>
      </w:r>
    </w:p>
    <w:p w:rsidR="00C80A65" w:rsidRPr="003805E1" w:rsidRDefault="00C80A65" w:rsidP="00045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805E1">
        <w:rPr>
          <w:rFonts w:ascii="Times New Roman" w:hAnsi="Times New Roman" w:cs="Times New Roman"/>
        </w:rPr>
        <w:t>3. Punktualnego stawienia się na miejsce zbiórki.</w:t>
      </w:r>
    </w:p>
    <w:p w:rsidR="00C80A65" w:rsidRPr="003805E1" w:rsidRDefault="00C80A65" w:rsidP="00045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805E1">
        <w:rPr>
          <w:rFonts w:ascii="Times New Roman" w:hAnsi="Times New Roman" w:cs="Times New Roman"/>
        </w:rPr>
        <w:t>4. Przestrzegania postanowień statutu szkoły, obowiązujących zasad bezpieczeństwa i kultury</w:t>
      </w:r>
      <w:r w:rsidR="00FE684A">
        <w:rPr>
          <w:rFonts w:ascii="Times New Roman" w:hAnsi="Times New Roman" w:cs="Times New Roman"/>
        </w:rPr>
        <w:t xml:space="preserve"> </w:t>
      </w:r>
      <w:r w:rsidRPr="003805E1">
        <w:rPr>
          <w:rFonts w:ascii="Times New Roman" w:hAnsi="Times New Roman" w:cs="Times New Roman"/>
        </w:rPr>
        <w:t>osobistej tj.:</w:t>
      </w:r>
    </w:p>
    <w:p w:rsidR="00C80A65" w:rsidRPr="003805E1" w:rsidRDefault="00C80A65" w:rsidP="00045D0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3805E1">
        <w:rPr>
          <w:rFonts w:ascii="Times New Roman" w:hAnsi="Times New Roman" w:cs="Times New Roman"/>
        </w:rPr>
        <w:t>- poruszania się w zwartym szyku prawą stroną chodnika,</w:t>
      </w:r>
    </w:p>
    <w:p w:rsidR="00C80A65" w:rsidRPr="003805E1" w:rsidRDefault="00C80A65" w:rsidP="00045D0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3805E1">
        <w:rPr>
          <w:rFonts w:ascii="Times New Roman" w:hAnsi="Times New Roman" w:cs="Times New Roman"/>
        </w:rPr>
        <w:t>- przekraczania jezdni w miejscu oznaczonym,</w:t>
      </w:r>
    </w:p>
    <w:p w:rsidR="00C80A65" w:rsidRPr="003805E1" w:rsidRDefault="00C80A65" w:rsidP="00045D0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3805E1">
        <w:rPr>
          <w:rFonts w:ascii="Times New Roman" w:hAnsi="Times New Roman" w:cs="Times New Roman"/>
        </w:rPr>
        <w:t>- zachowania szczególnej ostrożności przy wsiadaniu i wysiadaniu ze środków</w:t>
      </w:r>
      <w:r w:rsidR="00FE684A">
        <w:rPr>
          <w:rFonts w:ascii="Times New Roman" w:hAnsi="Times New Roman" w:cs="Times New Roman"/>
        </w:rPr>
        <w:t xml:space="preserve"> </w:t>
      </w:r>
      <w:r w:rsidRPr="003805E1">
        <w:rPr>
          <w:rFonts w:ascii="Times New Roman" w:hAnsi="Times New Roman" w:cs="Times New Roman"/>
        </w:rPr>
        <w:t>komunikacji,</w:t>
      </w:r>
    </w:p>
    <w:p w:rsidR="00C80A65" w:rsidRPr="003805E1" w:rsidRDefault="00C80A65" w:rsidP="00045D0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3805E1">
        <w:rPr>
          <w:rFonts w:ascii="Times New Roman" w:hAnsi="Times New Roman" w:cs="Times New Roman"/>
        </w:rPr>
        <w:t>- wsiadania do autokaru</w:t>
      </w:r>
      <w:r>
        <w:rPr>
          <w:rFonts w:ascii="Times New Roman" w:hAnsi="Times New Roman" w:cs="Times New Roman"/>
        </w:rPr>
        <w:t>/pociągu</w:t>
      </w:r>
      <w:r w:rsidRPr="003805E1">
        <w:rPr>
          <w:rFonts w:ascii="Times New Roman" w:hAnsi="Times New Roman" w:cs="Times New Roman"/>
        </w:rPr>
        <w:t xml:space="preserve"> i wysiadania za zgodą nauczyciela,</w:t>
      </w:r>
    </w:p>
    <w:p w:rsidR="00C80A65" w:rsidRPr="003805E1" w:rsidRDefault="00C80A65" w:rsidP="00045D0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3805E1">
        <w:rPr>
          <w:rFonts w:ascii="Times New Roman" w:hAnsi="Times New Roman" w:cs="Times New Roman"/>
        </w:rPr>
        <w:t>- stosowania przepisów ruchu drogowego,</w:t>
      </w:r>
    </w:p>
    <w:p w:rsidR="00C80A65" w:rsidRPr="003805E1" w:rsidRDefault="00C80A65" w:rsidP="00045D0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3805E1">
        <w:rPr>
          <w:rFonts w:ascii="Times New Roman" w:hAnsi="Times New Roman" w:cs="Times New Roman"/>
        </w:rPr>
        <w:t>- umieszczania bagaży w miejscach do tego przeznaczonych</w:t>
      </w:r>
    </w:p>
    <w:p w:rsidR="00C80A65" w:rsidRPr="003805E1" w:rsidRDefault="00C80A65" w:rsidP="00045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805E1">
        <w:rPr>
          <w:rFonts w:ascii="Times New Roman" w:hAnsi="Times New Roman" w:cs="Times New Roman"/>
        </w:rPr>
        <w:t>5. Respektowania poleceń nauczyciela prowadzącego wycieczkę.</w:t>
      </w:r>
    </w:p>
    <w:p w:rsidR="00C80A65" w:rsidRPr="003805E1" w:rsidRDefault="00C80A65" w:rsidP="00045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805E1">
        <w:rPr>
          <w:rFonts w:ascii="Times New Roman" w:hAnsi="Times New Roman" w:cs="Times New Roman"/>
        </w:rPr>
        <w:t>6. Niezwłocznego informowania nauczyciela o ewentualnych dolegliwościach lub złym</w:t>
      </w:r>
      <w:r w:rsidR="00FE684A">
        <w:rPr>
          <w:rFonts w:ascii="Times New Roman" w:hAnsi="Times New Roman" w:cs="Times New Roman"/>
        </w:rPr>
        <w:t xml:space="preserve"> </w:t>
      </w:r>
      <w:r w:rsidRPr="003805E1">
        <w:rPr>
          <w:rFonts w:ascii="Times New Roman" w:hAnsi="Times New Roman" w:cs="Times New Roman"/>
        </w:rPr>
        <w:t>samopoczuciu.</w:t>
      </w:r>
    </w:p>
    <w:p w:rsidR="00C80A65" w:rsidRPr="003805E1" w:rsidRDefault="00C80A65" w:rsidP="00045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805E1">
        <w:rPr>
          <w:rFonts w:ascii="Times New Roman" w:hAnsi="Times New Roman" w:cs="Times New Roman"/>
        </w:rPr>
        <w:t xml:space="preserve">7. </w:t>
      </w:r>
      <w:r>
        <w:rPr>
          <w:rFonts w:ascii="Times New Roman" w:hAnsi="Times New Roman" w:cs="Times New Roman"/>
        </w:rPr>
        <w:t>Pozostawiania w czystości pomieszczenia</w:t>
      </w:r>
      <w:r w:rsidRPr="003805E1">
        <w:rPr>
          <w:rFonts w:ascii="Times New Roman" w:hAnsi="Times New Roman" w:cs="Times New Roman"/>
        </w:rPr>
        <w:t>, w których przebywa.</w:t>
      </w:r>
    </w:p>
    <w:p w:rsidR="00C80A65" w:rsidRPr="003805E1" w:rsidRDefault="00C80A65" w:rsidP="00045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805E1">
        <w:rPr>
          <w:rFonts w:ascii="Times New Roman" w:hAnsi="Times New Roman" w:cs="Times New Roman"/>
        </w:rPr>
        <w:t>8. Przestrzegania regulaminu placówki, w</w:t>
      </w:r>
      <w:r>
        <w:rPr>
          <w:rFonts w:ascii="Times New Roman" w:hAnsi="Times New Roman" w:cs="Times New Roman"/>
        </w:rPr>
        <w:t xml:space="preserve"> której odbywa się wycieczka</w:t>
      </w:r>
      <w:r w:rsidRPr="003805E1">
        <w:rPr>
          <w:rFonts w:ascii="Times New Roman" w:hAnsi="Times New Roman" w:cs="Times New Roman"/>
        </w:rPr>
        <w:t xml:space="preserve"> .</w:t>
      </w:r>
    </w:p>
    <w:p w:rsidR="00C80A65" w:rsidRDefault="00C80A65" w:rsidP="00045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Zachowania ciszy nocnej od godziny 22:00 do 7:00. </w:t>
      </w:r>
    </w:p>
    <w:p w:rsidR="00C80A65" w:rsidRDefault="00C80A65" w:rsidP="00045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80A65" w:rsidRPr="00FD130F" w:rsidRDefault="00C80A65" w:rsidP="002C4E1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FD130F">
        <w:rPr>
          <w:rFonts w:ascii="Times New Roman" w:hAnsi="Times New Roman" w:cs="Times New Roman"/>
        </w:rPr>
        <w:t xml:space="preserve">Uczestnikowi </w:t>
      </w:r>
      <w:r w:rsidRPr="00FD130F">
        <w:rPr>
          <w:rFonts w:ascii="Times New Roman" w:hAnsi="Times New Roman" w:cs="Times New Roman"/>
          <w:b/>
          <w:bCs/>
        </w:rPr>
        <w:t>zabrania się</w:t>
      </w:r>
      <w:r w:rsidRPr="00FD130F">
        <w:rPr>
          <w:rFonts w:ascii="Times New Roman" w:hAnsi="Times New Roman" w:cs="Times New Roman"/>
        </w:rPr>
        <w:t>:</w:t>
      </w:r>
    </w:p>
    <w:p w:rsidR="00FD130F" w:rsidRPr="00AD3DDC" w:rsidRDefault="00FD130F" w:rsidP="00045D03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10"/>
          <w:szCs w:val="10"/>
        </w:rPr>
      </w:pPr>
    </w:p>
    <w:p w:rsidR="00C80A65" w:rsidRPr="003805E1" w:rsidRDefault="00C80A65" w:rsidP="00045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805E1">
        <w:rPr>
          <w:rFonts w:ascii="Times New Roman" w:hAnsi="Times New Roman" w:cs="Times New Roman"/>
        </w:rPr>
        <w:t>1. Samowolnego oddalania się od grupy,</w:t>
      </w:r>
    </w:p>
    <w:p w:rsidR="00C80A65" w:rsidRPr="003805E1" w:rsidRDefault="00C80A65" w:rsidP="00045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805E1">
        <w:rPr>
          <w:rFonts w:ascii="Times New Roman" w:hAnsi="Times New Roman" w:cs="Times New Roman"/>
        </w:rPr>
        <w:t>2. Utrudniania prowadzenia wycieczki (spóźnianie się, łamanie zasad bezpieczeństwa,</w:t>
      </w:r>
      <w:r w:rsidR="00FE684A">
        <w:rPr>
          <w:rFonts w:ascii="Times New Roman" w:hAnsi="Times New Roman" w:cs="Times New Roman"/>
        </w:rPr>
        <w:t xml:space="preserve"> niewłaściwe </w:t>
      </w:r>
      <w:r w:rsidRPr="003805E1">
        <w:rPr>
          <w:rFonts w:ascii="Times New Roman" w:hAnsi="Times New Roman" w:cs="Times New Roman"/>
        </w:rPr>
        <w:t>zachowanie się w środkach komunikacji oraz w miejscu zakwaterowania),</w:t>
      </w:r>
    </w:p>
    <w:p w:rsidR="00C80A65" w:rsidRPr="003805E1" w:rsidRDefault="00C80A65" w:rsidP="00045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805E1">
        <w:rPr>
          <w:rFonts w:ascii="Times New Roman" w:hAnsi="Times New Roman" w:cs="Times New Roman"/>
        </w:rPr>
        <w:t>3. Utrudniania współuczestnikom korzystania z programu wycieczki.</w:t>
      </w:r>
    </w:p>
    <w:p w:rsidR="00C80A65" w:rsidRPr="003805E1" w:rsidRDefault="00C80A65" w:rsidP="00045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805E1">
        <w:rPr>
          <w:rFonts w:ascii="Times New Roman" w:hAnsi="Times New Roman" w:cs="Times New Roman"/>
        </w:rPr>
        <w:t>4. Przemieszczania się w autokarze/pociągu w czasie jazdy.</w:t>
      </w:r>
    </w:p>
    <w:p w:rsidR="00C80A65" w:rsidRDefault="00C80A65" w:rsidP="00045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805E1">
        <w:rPr>
          <w:rFonts w:ascii="Times New Roman" w:hAnsi="Times New Roman" w:cs="Times New Roman"/>
        </w:rPr>
        <w:t>5. Picia alkoholu, palenia papierosów i zażywania innych używek.</w:t>
      </w:r>
    </w:p>
    <w:p w:rsidR="00C80A65" w:rsidRDefault="00C80A65" w:rsidP="00045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Podczas ciszy nocnej przebywania w pokojach innych uczestników wycieczki</w:t>
      </w:r>
    </w:p>
    <w:p w:rsidR="00C80A65" w:rsidRDefault="00C80A65" w:rsidP="00045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Zachowywania mogącego doprowadzić do wypadków, zniszczeń mienia społecznego, zabytków oraz przyrody.</w:t>
      </w:r>
    </w:p>
    <w:p w:rsidR="00C80A65" w:rsidRPr="003805E1" w:rsidRDefault="00C80A65" w:rsidP="00045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Samodzielnego podłączania urządzeń elektrycznych.</w:t>
      </w:r>
    </w:p>
    <w:p w:rsidR="00C80A65" w:rsidRPr="003805E1" w:rsidRDefault="00C80A65" w:rsidP="00045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805E1">
        <w:rPr>
          <w:rFonts w:ascii="Times New Roman" w:hAnsi="Times New Roman" w:cs="Times New Roman"/>
        </w:rPr>
        <w:t xml:space="preserve"> </w:t>
      </w:r>
    </w:p>
    <w:p w:rsidR="00C80A65" w:rsidRPr="003805E1" w:rsidRDefault="00C80A65" w:rsidP="00045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805E1">
        <w:rPr>
          <w:rFonts w:ascii="Times New Roman" w:hAnsi="Times New Roman" w:cs="Times New Roman"/>
        </w:rPr>
        <w:t>III. Lekarstwa, które uczniowie muszą zażywać podczas pobytu na wycieczce przechowuje nauczyciel (wychowawca) z adnotacją rodziców o konieczności przyjmowania danego leku oraz sposobie i ilości jego zażywania.</w:t>
      </w:r>
    </w:p>
    <w:p w:rsidR="00C80A65" w:rsidRPr="003805E1" w:rsidRDefault="00C80A65" w:rsidP="00045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80A65" w:rsidRPr="00045D03" w:rsidRDefault="00045D03" w:rsidP="00045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.</w:t>
      </w:r>
      <w:r w:rsidR="00C80A65" w:rsidRPr="00045D03">
        <w:rPr>
          <w:rFonts w:ascii="Times New Roman" w:hAnsi="Times New Roman" w:cs="Times New Roman"/>
        </w:rPr>
        <w:t>W sytuacji rażącego złamania regulaminu przepisów dotyczących bezpieczeństwa oraz agresji wobec uczestników przewiduje się następujące konsekwencje:</w:t>
      </w:r>
    </w:p>
    <w:p w:rsidR="00FE684A" w:rsidRPr="00AD3DDC" w:rsidRDefault="00FE684A" w:rsidP="00045D03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10"/>
          <w:szCs w:val="10"/>
        </w:rPr>
      </w:pPr>
    </w:p>
    <w:p w:rsidR="00C80A65" w:rsidRPr="003805E1" w:rsidRDefault="00C80A65" w:rsidP="00045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805E1">
        <w:rPr>
          <w:rFonts w:ascii="Times New Roman" w:hAnsi="Times New Roman" w:cs="Times New Roman"/>
        </w:rPr>
        <w:t>1. Telefoniczne poinformowanie rodziców lub prawnych opiekunów.</w:t>
      </w:r>
    </w:p>
    <w:p w:rsidR="00C80A65" w:rsidRPr="003805E1" w:rsidRDefault="00C80A65" w:rsidP="00045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805E1">
        <w:rPr>
          <w:rFonts w:ascii="Times New Roman" w:hAnsi="Times New Roman" w:cs="Times New Roman"/>
        </w:rPr>
        <w:t>2. Zawieszenie w zajęciach proponowanych w ramach programu wycieczki poprzez odesłanie uczestnika na koszt rodziców (opiekunów) do domu, bez zwrotu kosztów wycieczki.</w:t>
      </w:r>
    </w:p>
    <w:p w:rsidR="00C80A65" w:rsidRPr="003805E1" w:rsidRDefault="00C80A65" w:rsidP="00045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3805E1">
        <w:rPr>
          <w:rFonts w:ascii="Times New Roman" w:hAnsi="Times New Roman" w:cs="Times New Roman"/>
          <w:b/>
          <w:bCs/>
        </w:rPr>
        <w:t>Każdy uczestnik zobowiązuje się do przestrzegania postanowień regulaminu</w:t>
      </w:r>
      <w:r>
        <w:rPr>
          <w:rFonts w:ascii="Times New Roman" w:hAnsi="Times New Roman" w:cs="Times New Roman"/>
          <w:b/>
          <w:bCs/>
        </w:rPr>
        <w:t xml:space="preserve"> wycieczek</w:t>
      </w:r>
      <w:r w:rsidRPr="00AF0BF5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 funkcjonującego w Szkole Podstawowej w Koziegłowach</w:t>
      </w:r>
      <w:r w:rsidRPr="00DC112C">
        <w:rPr>
          <w:rFonts w:ascii="Times New Roman" w:hAnsi="Times New Roman" w:cs="Times New Roman"/>
          <w:b/>
          <w:bCs/>
        </w:rPr>
        <w:t>.</w:t>
      </w:r>
    </w:p>
    <w:p w:rsidR="00C80A65" w:rsidRDefault="00C80A65" w:rsidP="00045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805E1">
        <w:rPr>
          <w:rFonts w:ascii="Times New Roman" w:hAnsi="Times New Roman" w:cs="Times New Roman"/>
        </w:rPr>
        <w:t>W sprawach nie uregulowanych regulaminem stosuje sie odpowiednio przepisy Kodeksu</w:t>
      </w:r>
      <w:r w:rsidR="00FE684A">
        <w:rPr>
          <w:rFonts w:ascii="Times New Roman" w:hAnsi="Times New Roman" w:cs="Times New Roman"/>
        </w:rPr>
        <w:t xml:space="preserve"> </w:t>
      </w:r>
      <w:r w:rsidRPr="003805E1">
        <w:rPr>
          <w:rFonts w:ascii="Times New Roman" w:hAnsi="Times New Roman" w:cs="Times New Roman"/>
        </w:rPr>
        <w:t>Pracy, Statutu Szkoły, rozporządzeń MEN w sprawie ogólnych przepisów bezpieczeństwa</w:t>
      </w:r>
      <w:r w:rsidR="00FE684A">
        <w:rPr>
          <w:rFonts w:ascii="Times New Roman" w:hAnsi="Times New Roman" w:cs="Times New Roman"/>
        </w:rPr>
        <w:t xml:space="preserve"> </w:t>
      </w:r>
      <w:r w:rsidRPr="003805E1">
        <w:rPr>
          <w:rFonts w:ascii="Times New Roman" w:hAnsi="Times New Roman" w:cs="Times New Roman"/>
        </w:rPr>
        <w:t xml:space="preserve">i higieny w szkołach </w:t>
      </w:r>
      <w:r w:rsidR="00FE684A">
        <w:rPr>
          <w:rFonts w:ascii="Times New Roman" w:hAnsi="Times New Roman" w:cs="Times New Roman"/>
        </w:rPr>
        <w:t xml:space="preserve">                 </w:t>
      </w:r>
      <w:r w:rsidRPr="003805E1">
        <w:rPr>
          <w:rFonts w:ascii="Times New Roman" w:hAnsi="Times New Roman" w:cs="Times New Roman"/>
        </w:rPr>
        <w:t>i w sprawie zasad i warunków organizowania przez szkoły krajoznawstwa i turystyki.</w:t>
      </w:r>
    </w:p>
    <w:p w:rsidR="00FE684A" w:rsidRPr="003805E1" w:rsidRDefault="00FE684A" w:rsidP="00FE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E82233" w:rsidRDefault="00E82233" w:rsidP="00FE684A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803E73" w:rsidRDefault="00803E73" w:rsidP="00FE684A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FE684A" w:rsidRDefault="00513BF3" w:rsidP="00FE684A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Załącznik nr</w:t>
      </w:r>
      <w:r w:rsidR="00AC6A1E">
        <w:rPr>
          <w:rFonts w:ascii="Times New Roman" w:hAnsi="Times New Roman" w:cs="Times New Roman"/>
          <w:b/>
        </w:rPr>
        <w:t xml:space="preserve"> 7  </w:t>
      </w:r>
    </w:p>
    <w:p w:rsidR="00C80A65" w:rsidRPr="00FE684A" w:rsidRDefault="00C80A65" w:rsidP="002C4E1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84A">
        <w:rPr>
          <w:rFonts w:ascii="Times New Roman" w:hAnsi="Times New Roman" w:cs="Times New Roman"/>
          <w:b/>
          <w:sz w:val="28"/>
          <w:szCs w:val="28"/>
        </w:rPr>
        <w:t>Zasady obowiązujące podczas wycieczki klasowej do parków wodnych oraz zawodów pływackich</w:t>
      </w:r>
    </w:p>
    <w:p w:rsidR="00C80A65" w:rsidRPr="003805E1" w:rsidRDefault="00C80A65" w:rsidP="002C4E16">
      <w:pPr>
        <w:spacing w:line="240" w:lineRule="auto"/>
        <w:jc w:val="both"/>
        <w:rPr>
          <w:rFonts w:ascii="Times New Roman" w:hAnsi="Times New Roman" w:cs="Times New Roman"/>
        </w:rPr>
      </w:pPr>
      <w:r w:rsidRPr="003805E1">
        <w:rPr>
          <w:rFonts w:ascii="Times New Roman" w:hAnsi="Times New Roman" w:cs="Times New Roman"/>
        </w:rPr>
        <w:t>Wycieczka klasowa jest formą pracy szkolnej i uczestnik ma prawo korzystać z programu wycieczki.</w:t>
      </w:r>
    </w:p>
    <w:p w:rsidR="00C80A65" w:rsidRPr="00FE684A" w:rsidRDefault="00C80A65" w:rsidP="002C4E1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FE684A">
        <w:rPr>
          <w:rFonts w:ascii="Times New Roman" w:hAnsi="Times New Roman" w:cs="Times New Roman"/>
        </w:rPr>
        <w:t xml:space="preserve">Uczestnik wycieczki szkolnej </w:t>
      </w:r>
      <w:r w:rsidRPr="00FE684A">
        <w:rPr>
          <w:rFonts w:ascii="Times New Roman" w:hAnsi="Times New Roman" w:cs="Times New Roman"/>
          <w:b/>
          <w:bCs/>
        </w:rPr>
        <w:t>zobowiązany jest do:</w:t>
      </w:r>
    </w:p>
    <w:p w:rsidR="00FE684A" w:rsidRPr="00FE684A" w:rsidRDefault="00FE684A" w:rsidP="002C4E16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</w:rPr>
      </w:pPr>
    </w:p>
    <w:p w:rsidR="00C80A65" w:rsidRPr="003805E1" w:rsidRDefault="00C80A65" w:rsidP="002C4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805E1">
        <w:rPr>
          <w:rFonts w:ascii="Times New Roman" w:hAnsi="Times New Roman" w:cs="Times New Roman"/>
        </w:rPr>
        <w:t>1. Dostarczenia pisemnej zgody rodziców organizatorowi wycieczki w określonym</w:t>
      </w:r>
      <w:r w:rsidR="00FE684A">
        <w:rPr>
          <w:rFonts w:ascii="Times New Roman" w:hAnsi="Times New Roman" w:cs="Times New Roman"/>
        </w:rPr>
        <w:t xml:space="preserve"> </w:t>
      </w:r>
      <w:r w:rsidRPr="003805E1">
        <w:rPr>
          <w:rFonts w:ascii="Times New Roman" w:hAnsi="Times New Roman" w:cs="Times New Roman"/>
        </w:rPr>
        <w:t>terminie.</w:t>
      </w:r>
    </w:p>
    <w:p w:rsidR="00C80A65" w:rsidRPr="003805E1" w:rsidRDefault="00C80A65" w:rsidP="002C4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805E1">
        <w:rPr>
          <w:rFonts w:ascii="Times New Roman" w:hAnsi="Times New Roman" w:cs="Times New Roman"/>
        </w:rPr>
        <w:t xml:space="preserve">2. Zabrania odpowiedniego ubioru oraz przyborów zapewniających wygodę i bezpieczeństwo, stosownie do </w:t>
      </w:r>
      <w:r>
        <w:rPr>
          <w:rFonts w:ascii="Times New Roman" w:hAnsi="Times New Roman" w:cs="Times New Roman"/>
        </w:rPr>
        <w:t xml:space="preserve">rodzaju wycieczki oraz </w:t>
      </w:r>
      <w:r w:rsidRPr="003805E1">
        <w:rPr>
          <w:rFonts w:ascii="Times New Roman" w:hAnsi="Times New Roman" w:cs="Times New Roman"/>
        </w:rPr>
        <w:t>warunków</w:t>
      </w:r>
      <w:r>
        <w:rPr>
          <w:rFonts w:ascii="Times New Roman" w:hAnsi="Times New Roman" w:cs="Times New Roman"/>
        </w:rPr>
        <w:t xml:space="preserve"> </w:t>
      </w:r>
      <w:r w:rsidRPr="003805E1">
        <w:rPr>
          <w:rFonts w:ascii="Times New Roman" w:hAnsi="Times New Roman" w:cs="Times New Roman"/>
        </w:rPr>
        <w:t>atmosfe</w:t>
      </w:r>
      <w:r>
        <w:rPr>
          <w:rFonts w:ascii="Times New Roman" w:hAnsi="Times New Roman" w:cs="Times New Roman"/>
        </w:rPr>
        <w:t>rycznych.</w:t>
      </w:r>
    </w:p>
    <w:p w:rsidR="00C80A65" w:rsidRPr="003805E1" w:rsidRDefault="00C80A65" w:rsidP="002C4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805E1">
        <w:rPr>
          <w:rFonts w:ascii="Times New Roman" w:hAnsi="Times New Roman" w:cs="Times New Roman"/>
        </w:rPr>
        <w:t>3. Punktualnego stawienia się na miejsce zbiórki.</w:t>
      </w:r>
    </w:p>
    <w:p w:rsidR="00C80A65" w:rsidRPr="003805E1" w:rsidRDefault="00C80A65" w:rsidP="002C4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805E1">
        <w:rPr>
          <w:rFonts w:ascii="Times New Roman" w:hAnsi="Times New Roman" w:cs="Times New Roman"/>
        </w:rPr>
        <w:t>4. Przestrzegania postanowień statutu szkoły, obowiązujących zasad bezpieczeństwa i kultury</w:t>
      </w:r>
      <w:r w:rsidR="00FE684A">
        <w:rPr>
          <w:rFonts w:ascii="Times New Roman" w:hAnsi="Times New Roman" w:cs="Times New Roman"/>
        </w:rPr>
        <w:t xml:space="preserve"> </w:t>
      </w:r>
      <w:r w:rsidRPr="003805E1">
        <w:rPr>
          <w:rFonts w:ascii="Times New Roman" w:hAnsi="Times New Roman" w:cs="Times New Roman"/>
        </w:rPr>
        <w:t>osobistej tj.:</w:t>
      </w:r>
    </w:p>
    <w:p w:rsidR="00C80A65" w:rsidRPr="003805E1" w:rsidRDefault="00C80A65" w:rsidP="002C4E1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3805E1">
        <w:rPr>
          <w:rFonts w:ascii="Times New Roman" w:hAnsi="Times New Roman" w:cs="Times New Roman"/>
        </w:rPr>
        <w:t>- poruszania się w zwartym szyku prawą stroną chodnika,</w:t>
      </w:r>
    </w:p>
    <w:p w:rsidR="00C80A65" w:rsidRPr="003805E1" w:rsidRDefault="00C80A65" w:rsidP="002C4E1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3805E1">
        <w:rPr>
          <w:rFonts w:ascii="Times New Roman" w:hAnsi="Times New Roman" w:cs="Times New Roman"/>
        </w:rPr>
        <w:t>- przekraczania jezdni w miejscu oznaczonym,</w:t>
      </w:r>
    </w:p>
    <w:p w:rsidR="00C80A65" w:rsidRPr="003805E1" w:rsidRDefault="00C80A65" w:rsidP="002C4E1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3805E1">
        <w:rPr>
          <w:rFonts w:ascii="Times New Roman" w:hAnsi="Times New Roman" w:cs="Times New Roman"/>
        </w:rPr>
        <w:t>- zachowania szczególnej ostrożności przy wsiadaniu i wysiadaniu ze środków</w:t>
      </w:r>
      <w:r w:rsidR="00FE684A">
        <w:rPr>
          <w:rFonts w:ascii="Times New Roman" w:hAnsi="Times New Roman" w:cs="Times New Roman"/>
        </w:rPr>
        <w:t xml:space="preserve"> </w:t>
      </w:r>
      <w:r w:rsidRPr="003805E1">
        <w:rPr>
          <w:rFonts w:ascii="Times New Roman" w:hAnsi="Times New Roman" w:cs="Times New Roman"/>
        </w:rPr>
        <w:t>komunikacji,</w:t>
      </w:r>
    </w:p>
    <w:p w:rsidR="00C80A65" w:rsidRPr="003805E1" w:rsidRDefault="00C80A65" w:rsidP="002C4E1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3805E1">
        <w:rPr>
          <w:rFonts w:ascii="Times New Roman" w:hAnsi="Times New Roman" w:cs="Times New Roman"/>
        </w:rPr>
        <w:t>- wsiadania do autokaru</w:t>
      </w:r>
      <w:r>
        <w:rPr>
          <w:rFonts w:ascii="Times New Roman" w:hAnsi="Times New Roman" w:cs="Times New Roman"/>
        </w:rPr>
        <w:t>/pociągu</w:t>
      </w:r>
      <w:r w:rsidRPr="003805E1">
        <w:rPr>
          <w:rFonts w:ascii="Times New Roman" w:hAnsi="Times New Roman" w:cs="Times New Roman"/>
        </w:rPr>
        <w:t xml:space="preserve"> i wysiadania za zgodą nauczyciela,</w:t>
      </w:r>
    </w:p>
    <w:p w:rsidR="00C80A65" w:rsidRPr="003805E1" w:rsidRDefault="00C80A65" w:rsidP="002C4E1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3805E1">
        <w:rPr>
          <w:rFonts w:ascii="Times New Roman" w:hAnsi="Times New Roman" w:cs="Times New Roman"/>
        </w:rPr>
        <w:t>- stosowania przepisów ruchu drogowego,</w:t>
      </w:r>
    </w:p>
    <w:p w:rsidR="00C80A65" w:rsidRPr="003805E1" w:rsidRDefault="00C80A65" w:rsidP="002C4E1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3805E1">
        <w:rPr>
          <w:rFonts w:ascii="Times New Roman" w:hAnsi="Times New Roman" w:cs="Times New Roman"/>
        </w:rPr>
        <w:t>- umieszczania bagaży w miejscach do tego przeznaczonych</w:t>
      </w:r>
      <w:r>
        <w:rPr>
          <w:rFonts w:ascii="Times New Roman" w:hAnsi="Times New Roman" w:cs="Times New Roman"/>
        </w:rPr>
        <w:t>.</w:t>
      </w:r>
    </w:p>
    <w:p w:rsidR="00C80A65" w:rsidRPr="003805E1" w:rsidRDefault="00C80A65" w:rsidP="002C4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805E1">
        <w:rPr>
          <w:rFonts w:ascii="Times New Roman" w:hAnsi="Times New Roman" w:cs="Times New Roman"/>
        </w:rPr>
        <w:t>5. Respektowania poleceń nauczyciela prowadzącego wycieczkę.</w:t>
      </w:r>
    </w:p>
    <w:p w:rsidR="00C80A65" w:rsidRPr="003805E1" w:rsidRDefault="00C80A65" w:rsidP="002C4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805E1">
        <w:rPr>
          <w:rFonts w:ascii="Times New Roman" w:hAnsi="Times New Roman" w:cs="Times New Roman"/>
        </w:rPr>
        <w:t>6. Niezwłocznego informowania nauczyciela o ewentualnych dolegliwościach lub złym</w:t>
      </w:r>
      <w:r w:rsidR="00FE684A">
        <w:rPr>
          <w:rFonts w:ascii="Times New Roman" w:hAnsi="Times New Roman" w:cs="Times New Roman"/>
        </w:rPr>
        <w:t xml:space="preserve"> </w:t>
      </w:r>
      <w:r w:rsidRPr="003805E1">
        <w:rPr>
          <w:rFonts w:ascii="Times New Roman" w:hAnsi="Times New Roman" w:cs="Times New Roman"/>
        </w:rPr>
        <w:t>samopoczuciu.</w:t>
      </w:r>
    </w:p>
    <w:p w:rsidR="00C80A65" w:rsidRPr="003805E1" w:rsidRDefault="00C80A65" w:rsidP="002C4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805E1">
        <w:rPr>
          <w:rFonts w:ascii="Times New Roman" w:hAnsi="Times New Roman" w:cs="Times New Roman"/>
        </w:rPr>
        <w:t xml:space="preserve">7. </w:t>
      </w:r>
      <w:r>
        <w:rPr>
          <w:rFonts w:ascii="Times New Roman" w:hAnsi="Times New Roman" w:cs="Times New Roman"/>
        </w:rPr>
        <w:t>Pozostawiania w czystości pomieszczenia</w:t>
      </w:r>
      <w:r w:rsidRPr="003805E1">
        <w:rPr>
          <w:rFonts w:ascii="Times New Roman" w:hAnsi="Times New Roman" w:cs="Times New Roman"/>
        </w:rPr>
        <w:t>, w których przebywa.</w:t>
      </w:r>
    </w:p>
    <w:p w:rsidR="00C80A65" w:rsidRPr="003805E1" w:rsidRDefault="00C80A65" w:rsidP="002C4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805E1">
        <w:rPr>
          <w:rFonts w:ascii="Times New Roman" w:hAnsi="Times New Roman" w:cs="Times New Roman"/>
        </w:rPr>
        <w:t>8. Przestrzegania regulaminu</w:t>
      </w:r>
      <w:r>
        <w:rPr>
          <w:rFonts w:ascii="Times New Roman" w:hAnsi="Times New Roman" w:cs="Times New Roman"/>
        </w:rPr>
        <w:t xml:space="preserve"> pływalni</w:t>
      </w:r>
      <w:r w:rsidRPr="003805E1">
        <w:rPr>
          <w:rFonts w:ascii="Times New Roman" w:hAnsi="Times New Roman" w:cs="Times New Roman"/>
        </w:rPr>
        <w:t>.</w:t>
      </w:r>
    </w:p>
    <w:p w:rsidR="00C80A65" w:rsidRDefault="00C80A65" w:rsidP="002C4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Podporządkowania się poleceniom ratowników oraz pracowników pływalni.</w:t>
      </w:r>
    </w:p>
    <w:p w:rsidR="00C80A65" w:rsidRDefault="00C80A65" w:rsidP="002C4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80A65" w:rsidRPr="00FE684A" w:rsidRDefault="00C80A65" w:rsidP="002C4E1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E684A">
        <w:rPr>
          <w:rFonts w:ascii="Times New Roman" w:hAnsi="Times New Roman" w:cs="Times New Roman"/>
        </w:rPr>
        <w:t xml:space="preserve">Uczestnikowi </w:t>
      </w:r>
      <w:r w:rsidRPr="00FE684A">
        <w:rPr>
          <w:rFonts w:ascii="Times New Roman" w:hAnsi="Times New Roman" w:cs="Times New Roman"/>
          <w:b/>
          <w:bCs/>
        </w:rPr>
        <w:t>zabrania się</w:t>
      </w:r>
      <w:r w:rsidRPr="00FE684A">
        <w:rPr>
          <w:rFonts w:ascii="Times New Roman" w:hAnsi="Times New Roman" w:cs="Times New Roman"/>
        </w:rPr>
        <w:t>:</w:t>
      </w:r>
    </w:p>
    <w:p w:rsidR="00FE684A" w:rsidRPr="002C4E16" w:rsidRDefault="00FE684A" w:rsidP="002C4E16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10"/>
          <w:szCs w:val="10"/>
        </w:rPr>
      </w:pPr>
    </w:p>
    <w:p w:rsidR="00C80A65" w:rsidRPr="003805E1" w:rsidRDefault="00C80A65" w:rsidP="002C4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805E1">
        <w:rPr>
          <w:rFonts w:ascii="Times New Roman" w:hAnsi="Times New Roman" w:cs="Times New Roman"/>
        </w:rPr>
        <w:t>1. Samowolnego oddalania się od grupy,</w:t>
      </w:r>
    </w:p>
    <w:p w:rsidR="00C80A65" w:rsidRPr="003805E1" w:rsidRDefault="00C80A65" w:rsidP="002C4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805E1">
        <w:rPr>
          <w:rFonts w:ascii="Times New Roman" w:hAnsi="Times New Roman" w:cs="Times New Roman"/>
        </w:rPr>
        <w:t>2. Utrudniania prowadzenia wycieczki (spóźnianie się, łamanie zasad bezpieczeństwa,</w:t>
      </w:r>
      <w:r w:rsidR="00FE684A">
        <w:rPr>
          <w:rFonts w:ascii="Times New Roman" w:hAnsi="Times New Roman" w:cs="Times New Roman"/>
        </w:rPr>
        <w:t xml:space="preserve"> niewłaściwe </w:t>
      </w:r>
      <w:r w:rsidRPr="003805E1">
        <w:rPr>
          <w:rFonts w:ascii="Times New Roman" w:hAnsi="Times New Roman" w:cs="Times New Roman"/>
        </w:rPr>
        <w:t>zachowanie się w środkach komunikac</w:t>
      </w:r>
      <w:r>
        <w:rPr>
          <w:rFonts w:ascii="Times New Roman" w:hAnsi="Times New Roman" w:cs="Times New Roman"/>
        </w:rPr>
        <w:t>ji oraz na basenie</w:t>
      </w:r>
      <w:r w:rsidRPr="003805E1">
        <w:rPr>
          <w:rFonts w:ascii="Times New Roman" w:hAnsi="Times New Roman" w:cs="Times New Roman"/>
        </w:rPr>
        <w:t>),</w:t>
      </w:r>
    </w:p>
    <w:p w:rsidR="00C80A65" w:rsidRPr="003805E1" w:rsidRDefault="00C80A65" w:rsidP="002C4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805E1">
        <w:rPr>
          <w:rFonts w:ascii="Times New Roman" w:hAnsi="Times New Roman" w:cs="Times New Roman"/>
        </w:rPr>
        <w:t>3. Utrudniania współuczestnikom korzystania z programu wycieczki.</w:t>
      </w:r>
    </w:p>
    <w:p w:rsidR="00C80A65" w:rsidRPr="003805E1" w:rsidRDefault="00C80A65" w:rsidP="002C4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805E1">
        <w:rPr>
          <w:rFonts w:ascii="Times New Roman" w:hAnsi="Times New Roman" w:cs="Times New Roman"/>
        </w:rPr>
        <w:t>4. Przemieszczania się w autokarze/pociągu w czasie jazdy.</w:t>
      </w:r>
    </w:p>
    <w:p w:rsidR="00C80A65" w:rsidRDefault="00C80A65" w:rsidP="002C4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Skakania do wody.</w:t>
      </w:r>
    </w:p>
    <w:p w:rsidR="00C80A65" w:rsidRDefault="00C80A65" w:rsidP="002C4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Biegania na basenie.</w:t>
      </w:r>
    </w:p>
    <w:p w:rsidR="00C80A65" w:rsidRDefault="00C80A65" w:rsidP="002C4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Podtapiania koleżanek i kolegów.</w:t>
      </w:r>
    </w:p>
    <w:p w:rsidR="00C80A65" w:rsidRPr="003805E1" w:rsidRDefault="00C80A65" w:rsidP="002C4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Zachowywania mogącego doprowadzić do wypadków, zniszczeń mienia społecznego.</w:t>
      </w:r>
    </w:p>
    <w:p w:rsidR="00C80A65" w:rsidRPr="003805E1" w:rsidRDefault="00C80A65" w:rsidP="002C4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805E1">
        <w:rPr>
          <w:rFonts w:ascii="Times New Roman" w:hAnsi="Times New Roman" w:cs="Times New Roman"/>
        </w:rPr>
        <w:t xml:space="preserve"> </w:t>
      </w:r>
    </w:p>
    <w:p w:rsidR="00C80A65" w:rsidRPr="003805E1" w:rsidRDefault="00C80A65" w:rsidP="002C4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805E1">
        <w:rPr>
          <w:rFonts w:ascii="Times New Roman" w:hAnsi="Times New Roman" w:cs="Times New Roman"/>
        </w:rPr>
        <w:t xml:space="preserve">III. </w:t>
      </w:r>
      <w:r w:rsidR="00FE684A">
        <w:rPr>
          <w:rFonts w:ascii="Times New Roman" w:hAnsi="Times New Roman" w:cs="Times New Roman"/>
        </w:rPr>
        <w:t xml:space="preserve"> </w:t>
      </w:r>
      <w:r w:rsidRPr="003805E1">
        <w:rPr>
          <w:rFonts w:ascii="Times New Roman" w:hAnsi="Times New Roman" w:cs="Times New Roman"/>
        </w:rPr>
        <w:t>Lekarstwa, które uczniowie muszą zażywać podczas pobytu na wycieczce przechowuje nauczyciel (wychowawca) z adnotacją rodziców o konieczności przyjmowania danego leku oraz sposobie i ilości jego zażywania.</w:t>
      </w:r>
    </w:p>
    <w:p w:rsidR="00C80A65" w:rsidRPr="003805E1" w:rsidRDefault="00C80A65" w:rsidP="002C4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E684A" w:rsidRDefault="002C4E16" w:rsidP="002C4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V. </w:t>
      </w:r>
      <w:r w:rsidR="00C80A65" w:rsidRPr="002C4E16">
        <w:rPr>
          <w:rFonts w:ascii="Times New Roman" w:hAnsi="Times New Roman" w:cs="Times New Roman"/>
        </w:rPr>
        <w:t>W sytuacji rażącego złamania regulaminu przepisów dotyczących bezpieczeństwa oraz agresji wobec uczestników przewiduje się następujące konsekwencje:</w:t>
      </w:r>
    </w:p>
    <w:p w:rsidR="002C4E16" w:rsidRPr="002C4E16" w:rsidRDefault="002C4E16" w:rsidP="002C4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C80A65" w:rsidRPr="003805E1" w:rsidRDefault="00C80A65" w:rsidP="002C4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805E1">
        <w:rPr>
          <w:rFonts w:ascii="Times New Roman" w:hAnsi="Times New Roman" w:cs="Times New Roman"/>
        </w:rPr>
        <w:t>1. Telefoniczne poinformowanie rodziców lub prawnych opiekunów.</w:t>
      </w:r>
    </w:p>
    <w:p w:rsidR="00C80A65" w:rsidRPr="003805E1" w:rsidRDefault="00C80A65" w:rsidP="002C4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805E1">
        <w:rPr>
          <w:rFonts w:ascii="Times New Roman" w:hAnsi="Times New Roman" w:cs="Times New Roman"/>
        </w:rPr>
        <w:t>2. Zawieszenie w zajęciach proponowanych w ramach programu wycieczki poprzez odesłanie uczestnika na koszt rodziców (opiekunów) do domu, bez zwrotu kosztów wycieczki.</w:t>
      </w:r>
    </w:p>
    <w:p w:rsidR="00C80A65" w:rsidRPr="003805E1" w:rsidRDefault="00C80A65" w:rsidP="002C4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3805E1">
        <w:rPr>
          <w:rFonts w:ascii="Times New Roman" w:hAnsi="Times New Roman" w:cs="Times New Roman"/>
          <w:b/>
          <w:bCs/>
        </w:rPr>
        <w:t>Każdy uczestnik zobowiązuje się do przestrzegania postanowień regulaminu</w:t>
      </w:r>
      <w:r>
        <w:rPr>
          <w:rFonts w:ascii="Times New Roman" w:hAnsi="Times New Roman" w:cs="Times New Roman"/>
          <w:b/>
          <w:bCs/>
        </w:rPr>
        <w:t xml:space="preserve"> wycieczek</w:t>
      </w:r>
      <w:r w:rsidRPr="00AF0BF5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 funkcjonującego w Szkole Podstawowej w Koziegłowach</w:t>
      </w:r>
      <w:r w:rsidRPr="00DC112C">
        <w:rPr>
          <w:rFonts w:ascii="Times New Roman" w:hAnsi="Times New Roman" w:cs="Times New Roman"/>
          <w:b/>
          <w:bCs/>
        </w:rPr>
        <w:t>.</w:t>
      </w:r>
    </w:p>
    <w:p w:rsidR="00251682" w:rsidRDefault="00C80A65" w:rsidP="00BB4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805E1">
        <w:rPr>
          <w:rFonts w:ascii="Times New Roman" w:hAnsi="Times New Roman" w:cs="Times New Roman"/>
        </w:rPr>
        <w:t>W sprawach nie uregulowanych regulaminem stosuje sie odpowiednio przepisy Kodeksu</w:t>
      </w:r>
      <w:r w:rsidR="00FE684A">
        <w:rPr>
          <w:rFonts w:ascii="Times New Roman" w:hAnsi="Times New Roman" w:cs="Times New Roman"/>
        </w:rPr>
        <w:t xml:space="preserve"> </w:t>
      </w:r>
      <w:r w:rsidRPr="003805E1">
        <w:rPr>
          <w:rFonts w:ascii="Times New Roman" w:hAnsi="Times New Roman" w:cs="Times New Roman"/>
        </w:rPr>
        <w:t>Pracy, Statutu Szkoły, rozporządzeń MEN w sprawie ogólnych przepisów bezpieczeństwa</w:t>
      </w:r>
      <w:r w:rsidR="00FE684A">
        <w:rPr>
          <w:rFonts w:ascii="Times New Roman" w:hAnsi="Times New Roman" w:cs="Times New Roman"/>
        </w:rPr>
        <w:t xml:space="preserve"> </w:t>
      </w:r>
      <w:r w:rsidRPr="003805E1">
        <w:rPr>
          <w:rFonts w:ascii="Times New Roman" w:hAnsi="Times New Roman" w:cs="Times New Roman"/>
        </w:rPr>
        <w:t xml:space="preserve">i higieny w szkołach </w:t>
      </w:r>
      <w:r w:rsidR="00FE684A">
        <w:rPr>
          <w:rFonts w:ascii="Times New Roman" w:hAnsi="Times New Roman" w:cs="Times New Roman"/>
        </w:rPr>
        <w:t xml:space="preserve">               </w:t>
      </w:r>
      <w:r w:rsidRPr="003805E1">
        <w:rPr>
          <w:rFonts w:ascii="Times New Roman" w:hAnsi="Times New Roman" w:cs="Times New Roman"/>
        </w:rPr>
        <w:t>i w sprawie zasad i warunków organizowania przez szkoły krajoznawstwa i turystyki.</w:t>
      </w:r>
    </w:p>
    <w:p w:rsidR="000A7545" w:rsidRDefault="000A7545" w:rsidP="00FE684A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513BF3" w:rsidRDefault="00513BF3" w:rsidP="00FE684A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Załącznik nr 8</w:t>
      </w:r>
    </w:p>
    <w:p w:rsidR="00FE684A" w:rsidRDefault="00C80A65" w:rsidP="00BB428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84A">
        <w:rPr>
          <w:rFonts w:ascii="Times New Roman" w:hAnsi="Times New Roman" w:cs="Times New Roman"/>
          <w:b/>
          <w:sz w:val="28"/>
          <w:szCs w:val="28"/>
        </w:rPr>
        <w:t xml:space="preserve">Zasady obowiązujące podczas wycieczki klasowej </w:t>
      </w:r>
    </w:p>
    <w:p w:rsidR="00C80A65" w:rsidRPr="00FE684A" w:rsidRDefault="00C80A65" w:rsidP="00BB428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84A">
        <w:rPr>
          <w:rFonts w:ascii="Times New Roman" w:hAnsi="Times New Roman" w:cs="Times New Roman"/>
          <w:b/>
          <w:sz w:val="28"/>
          <w:szCs w:val="28"/>
        </w:rPr>
        <w:t>– całodziennej (kino, teatr, muzeum itp.)</w:t>
      </w:r>
    </w:p>
    <w:p w:rsidR="00C80A65" w:rsidRPr="00DC112C" w:rsidRDefault="00C80A65" w:rsidP="00BB4283">
      <w:pPr>
        <w:spacing w:line="240" w:lineRule="auto"/>
        <w:jc w:val="both"/>
        <w:rPr>
          <w:rFonts w:ascii="Times New Roman" w:hAnsi="Times New Roman" w:cs="Times New Roman"/>
        </w:rPr>
      </w:pPr>
      <w:r w:rsidRPr="00DC112C">
        <w:rPr>
          <w:rFonts w:ascii="Times New Roman" w:hAnsi="Times New Roman" w:cs="Times New Roman"/>
        </w:rPr>
        <w:t>Wycieczka klasowa jest formą pracy szkolnej i uczestnik ma prawo korzystać z programu wycieczki.</w:t>
      </w:r>
    </w:p>
    <w:p w:rsidR="00FE684A" w:rsidRDefault="00C80A65" w:rsidP="00BB428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FE684A">
        <w:rPr>
          <w:rFonts w:ascii="Times New Roman" w:hAnsi="Times New Roman" w:cs="Times New Roman"/>
        </w:rPr>
        <w:t xml:space="preserve">Uczestnik wycieczki szkolnej </w:t>
      </w:r>
      <w:r w:rsidRPr="00FE684A">
        <w:rPr>
          <w:rFonts w:ascii="Times New Roman" w:hAnsi="Times New Roman" w:cs="Times New Roman"/>
          <w:b/>
          <w:bCs/>
        </w:rPr>
        <w:t>zobowiązany jest do:</w:t>
      </w:r>
    </w:p>
    <w:p w:rsidR="00FE684A" w:rsidRPr="00FE684A" w:rsidRDefault="00FE684A" w:rsidP="00BB4283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</w:rPr>
      </w:pPr>
    </w:p>
    <w:p w:rsidR="00C80A65" w:rsidRPr="00DC112C" w:rsidRDefault="00C80A65" w:rsidP="00BB428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DC112C">
        <w:rPr>
          <w:rFonts w:ascii="Times New Roman" w:hAnsi="Times New Roman" w:cs="Times New Roman"/>
        </w:rPr>
        <w:t>1. Dostarczenia pisemnej zgody  rodziców organizatorowi wycieczki w określonym</w:t>
      </w:r>
      <w:r w:rsidR="00FE684A">
        <w:rPr>
          <w:rFonts w:ascii="Times New Roman" w:hAnsi="Times New Roman" w:cs="Times New Roman"/>
        </w:rPr>
        <w:t xml:space="preserve"> </w:t>
      </w:r>
      <w:r w:rsidRPr="00DC112C">
        <w:rPr>
          <w:rFonts w:ascii="Times New Roman" w:hAnsi="Times New Roman" w:cs="Times New Roman"/>
        </w:rPr>
        <w:t>terminie.</w:t>
      </w:r>
    </w:p>
    <w:p w:rsidR="00C80A65" w:rsidRPr="00DC112C" w:rsidRDefault="00C80A65" w:rsidP="00BB428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DC112C">
        <w:rPr>
          <w:rFonts w:ascii="Times New Roman" w:hAnsi="Times New Roman" w:cs="Times New Roman"/>
        </w:rPr>
        <w:t>2. Ubrania się w odzież zapewniającą wygodę i bezpieczeństwo, stosownie do warunków</w:t>
      </w:r>
      <w:r w:rsidR="00FE684A">
        <w:rPr>
          <w:rFonts w:ascii="Times New Roman" w:hAnsi="Times New Roman" w:cs="Times New Roman"/>
        </w:rPr>
        <w:t xml:space="preserve"> </w:t>
      </w:r>
      <w:r w:rsidR="000A7545">
        <w:rPr>
          <w:rFonts w:ascii="Times New Roman" w:hAnsi="Times New Roman" w:cs="Times New Roman"/>
        </w:rPr>
        <w:t xml:space="preserve">  </w:t>
      </w:r>
      <w:r w:rsidRPr="00DC112C">
        <w:rPr>
          <w:rFonts w:ascii="Times New Roman" w:hAnsi="Times New Roman" w:cs="Times New Roman"/>
        </w:rPr>
        <w:t>atmosferycznych oraz przygotowanie pomocy wskazanych przez nauczyciela (bilet, aktualna</w:t>
      </w:r>
      <w:r w:rsidR="00FE684A">
        <w:rPr>
          <w:rFonts w:ascii="Times New Roman" w:hAnsi="Times New Roman" w:cs="Times New Roman"/>
        </w:rPr>
        <w:t xml:space="preserve"> </w:t>
      </w:r>
      <w:r w:rsidRPr="00DC112C">
        <w:rPr>
          <w:rFonts w:ascii="Times New Roman" w:hAnsi="Times New Roman" w:cs="Times New Roman"/>
        </w:rPr>
        <w:t>legitymacja szkolna itp.).</w:t>
      </w:r>
    </w:p>
    <w:p w:rsidR="00C80A65" w:rsidRPr="00DC112C" w:rsidRDefault="00C80A65" w:rsidP="00BB428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DC112C">
        <w:rPr>
          <w:rFonts w:ascii="Times New Roman" w:hAnsi="Times New Roman" w:cs="Times New Roman"/>
        </w:rPr>
        <w:t>3. Punktualnego stawienia się na miejsce zbiórki.</w:t>
      </w:r>
    </w:p>
    <w:p w:rsidR="00C80A65" w:rsidRPr="00DC112C" w:rsidRDefault="00C80A65" w:rsidP="00BB428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DC112C">
        <w:rPr>
          <w:rFonts w:ascii="Times New Roman" w:hAnsi="Times New Roman" w:cs="Times New Roman"/>
        </w:rPr>
        <w:t>4. Przestrzegania postanowień statutu szkoły, obowiązujących zasad bezpieczeństwa i kultury</w:t>
      </w:r>
      <w:r w:rsidR="00FE684A">
        <w:rPr>
          <w:rFonts w:ascii="Times New Roman" w:hAnsi="Times New Roman" w:cs="Times New Roman"/>
        </w:rPr>
        <w:t xml:space="preserve"> </w:t>
      </w:r>
      <w:r w:rsidRPr="00DC112C">
        <w:rPr>
          <w:rFonts w:ascii="Times New Roman" w:hAnsi="Times New Roman" w:cs="Times New Roman"/>
        </w:rPr>
        <w:t>osobistej tj.:</w:t>
      </w:r>
    </w:p>
    <w:p w:rsidR="00C80A65" w:rsidRPr="00DC112C" w:rsidRDefault="00C80A65" w:rsidP="00BB428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DC112C">
        <w:rPr>
          <w:rFonts w:ascii="Times New Roman" w:hAnsi="Times New Roman" w:cs="Times New Roman"/>
        </w:rPr>
        <w:t>- poruszania się w zwartym szyku prawą stroną chodnika,</w:t>
      </w:r>
    </w:p>
    <w:p w:rsidR="00C80A65" w:rsidRPr="00DC112C" w:rsidRDefault="00C80A65" w:rsidP="00BB428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DC112C">
        <w:rPr>
          <w:rFonts w:ascii="Times New Roman" w:hAnsi="Times New Roman" w:cs="Times New Roman"/>
        </w:rPr>
        <w:t>- przekraczania jezdni w miejscu oznaczonym,</w:t>
      </w:r>
    </w:p>
    <w:p w:rsidR="00C80A65" w:rsidRPr="00DC112C" w:rsidRDefault="00C80A65" w:rsidP="00BB428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DC112C">
        <w:rPr>
          <w:rFonts w:ascii="Times New Roman" w:hAnsi="Times New Roman" w:cs="Times New Roman"/>
        </w:rPr>
        <w:t>- zachowania szczególnej ostrożności przy wsiadaniu i wysiadaniu ze środków</w:t>
      </w:r>
      <w:r w:rsidR="00FE684A">
        <w:rPr>
          <w:rFonts w:ascii="Times New Roman" w:hAnsi="Times New Roman" w:cs="Times New Roman"/>
        </w:rPr>
        <w:t xml:space="preserve"> </w:t>
      </w:r>
      <w:r w:rsidRPr="00DC112C">
        <w:rPr>
          <w:rFonts w:ascii="Times New Roman" w:hAnsi="Times New Roman" w:cs="Times New Roman"/>
        </w:rPr>
        <w:t>komunikacji,</w:t>
      </w:r>
    </w:p>
    <w:p w:rsidR="00C80A65" w:rsidRPr="00DC112C" w:rsidRDefault="00C80A65" w:rsidP="00BB428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DC112C">
        <w:rPr>
          <w:rFonts w:ascii="Times New Roman" w:hAnsi="Times New Roman" w:cs="Times New Roman"/>
        </w:rPr>
        <w:t>- wsiadania do autokaru i wysiadania za zgodą nauczyciela,</w:t>
      </w:r>
    </w:p>
    <w:p w:rsidR="00C80A65" w:rsidRPr="00DC112C" w:rsidRDefault="00C80A65" w:rsidP="00BB428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DC112C">
        <w:rPr>
          <w:rFonts w:ascii="Times New Roman" w:hAnsi="Times New Roman" w:cs="Times New Roman"/>
        </w:rPr>
        <w:t>- stosowania przepisów ruchu drogowego,</w:t>
      </w:r>
    </w:p>
    <w:p w:rsidR="00C80A65" w:rsidRPr="00DC112C" w:rsidRDefault="00C80A65" w:rsidP="00BB428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DC112C">
        <w:rPr>
          <w:rFonts w:ascii="Times New Roman" w:hAnsi="Times New Roman" w:cs="Times New Roman"/>
        </w:rPr>
        <w:t>- zachowania czystości,</w:t>
      </w:r>
    </w:p>
    <w:p w:rsidR="00C80A65" w:rsidRPr="00DC112C" w:rsidRDefault="00C80A65" w:rsidP="00BB428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DC112C">
        <w:rPr>
          <w:rFonts w:ascii="Times New Roman" w:hAnsi="Times New Roman" w:cs="Times New Roman"/>
        </w:rPr>
        <w:t>- umieszczania bagaży w miejscach do tego przeznaczonych</w:t>
      </w:r>
    </w:p>
    <w:p w:rsidR="00C80A65" w:rsidRPr="00DC112C" w:rsidRDefault="00C80A65" w:rsidP="00BB428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DC112C">
        <w:rPr>
          <w:rFonts w:ascii="Times New Roman" w:hAnsi="Times New Roman" w:cs="Times New Roman"/>
        </w:rPr>
        <w:t>5. Respektowania poleceń nauczyciela prowadzącego wycieczkę.</w:t>
      </w:r>
    </w:p>
    <w:p w:rsidR="00C80A65" w:rsidRPr="00DC112C" w:rsidRDefault="00C80A65" w:rsidP="00BB428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DC112C">
        <w:rPr>
          <w:rFonts w:ascii="Times New Roman" w:hAnsi="Times New Roman" w:cs="Times New Roman"/>
        </w:rPr>
        <w:t>6. Niezwłocznego informowania nauczyciela o ewentualnych dolegliwościach lub złym</w:t>
      </w:r>
      <w:r w:rsidR="00FE684A">
        <w:rPr>
          <w:rFonts w:ascii="Times New Roman" w:hAnsi="Times New Roman" w:cs="Times New Roman"/>
        </w:rPr>
        <w:t xml:space="preserve"> </w:t>
      </w:r>
      <w:r w:rsidRPr="00DC112C">
        <w:rPr>
          <w:rFonts w:ascii="Times New Roman" w:hAnsi="Times New Roman" w:cs="Times New Roman"/>
        </w:rPr>
        <w:t>samopoczuciu.</w:t>
      </w:r>
    </w:p>
    <w:p w:rsidR="00C80A65" w:rsidRPr="00DC112C" w:rsidRDefault="00C80A65" w:rsidP="00BB428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DC112C">
        <w:rPr>
          <w:rFonts w:ascii="Times New Roman" w:hAnsi="Times New Roman" w:cs="Times New Roman"/>
        </w:rPr>
        <w:t>7. Pozostawiania w czystości miejsca, w których przebywa.</w:t>
      </w:r>
    </w:p>
    <w:p w:rsidR="00C80A65" w:rsidRPr="00DC112C" w:rsidRDefault="00C80A65" w:rsidP="00BB428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</w:rPr>
      </w:pPr>
      <w:r w:rsidRPr="00DC112C">
        <w:rPr>
          <w:rFonts w:ascii="Times New Roman" w:hAnsi="Times New Roman" w:cs="Times New Roman"/>
        </w:rPr>
        <w:t>8. Przestrzegania regulaminu placówki, w której odbywa się wycieczka  .</w:t>
      </w:r>
    </w:p>
    <w:p w:rsidR="00C80A65" w:rsidRPr="00DC112C" w:rsidRDefault="00C80A65" w:rsidP="00BB4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80A65" w:rsidRPr="00DC112C" w:rsidRDefault="00C80A65" w:rsidP="00BB4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C112C">
        <w:rPr>
          <w:rFonts w:ascii="Times New Roman" w:hAnsi="Times New Roman" w:cs="Times New Roman"/>
        </w:rPr>
        <w:t xml:space="preserve">II. Uczestnikowi </w:t>
      </w:r>
      <w:r w:rsidRPr="00DC112C">
        <w:rPr>
          <w:rFonts w:ascii="Times New Roman" w:hAnsi="Times New Roman" w:cs="Times New Roman"/>
          <w:b/>
          <w:bCs/>
        </w:rPr>
        <w:t>zabrania się</w:t>
      </w:r>
      <w:r w:rsidRPr="00DC112C">
        <w:rPr>
          <w:rFonts w:ascii="Times New Roman" w:hAnsi="Times New Roman" w:cs="Times New Roman"/>
        </w:rPr>
        <w:t>:</w:t>
      </w:r>
    </w:p>
    <w:p w:rsidR="00C80A65" w:rsidRPr="00DC112C" w:rsidRDefault="00C80A65" w:rsidP="00BB428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DC112C">
        <w:rPr>
          <w:rFonts w:ascii="Times New Roman" w:hAnsi="Times New Roman" w:cs="Times New Roman"/>
        </w:rPr>
        <w:t>1. Samowolnego oddalania się od grupy,</w:t>
      </w:r>
    </w:p>
    <w:p w:rsidR="00C80A65" w:rsidRPr="00DC112C" w:rsidRDefault="00C80A65" w:rsidP="00BB428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DC112C">
        <w:rPr>
          <w:rFonts w:ascii="Times New Roman" w:hAnsi="Times New Roman" w:cs="Times New Roman"/>
        </w:rPr>
        <w:t>2. Utrudniania prowadzenia wycieczki (spóźnianie się, łamanie zasad bezpieczeństwa,</w:t>
      </w:r>
      <w:r w:rsidR="00FE684A">
        <w:rPr>
          <w:rFonts w:ascii="Times New Roman" w:hAnsi="Times New Roman" w:cs="Times New Roman"/>
        </w:rPr>
        <w:t xml:space="preserve"> </w:t>
      </w:r>
      <w:r w:rsidRPr="00DC112C">
        <w:rPr>
          <w:rFonts w:ascii="Times New Roman" w:hAnsi="Times New Roman" w:cs="Times New Roman"/>
        </w:rPr>
        <w:t>niewłaściwe zachowanie się w środkach komunikacji ora</w:t>
      </w:r>
      <w:r w:rsidR="00FE684A">
        <w:rPr>
          <w:rFonts w:ascii="Times New Roman" w:hAnsi="Times New Roman" w:cs="Times New Roman"/>
        </w:rPr>
        <w:t>z w kinie, teatrze, muzeum itp.</w:t>
      </w:r>
      <w:r w:rsidRPr="00DC112C">
        <w:rPr>
          <w:rFonts w:ascii="Times New Roman" w:hAnsi="Times New Roman" w:cs="Times New Roman"/>
        </w:rPr>
        <w:t>),</w:t>
      </w:r>
    </w:p>
    <w:p w:rsidR="00C80A65" w:rsidRPr="00DC112C" w:rsidRDefault="00C80A65" w:rsidP="00BB428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DC112C">
        <w:rPr>
          <w:rFonts w:ascii="Times New Roman" w:hAnsi="Times New Roman" w:cs="Times New Roman"/>
        </w:rPr>
        <w:t>3. Utrudniania współuczestnikom korzystania z programu wycieczki.</w:t>
      </w:r>
    </w:p>
    <w:p w:rsidR="00C80A65" w:rsidRPr="00DC112C" w:rsidRDefault="00C80A65" w:rsidP="00BB428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DC112C">
        <w:rPr>
          <w:rFonts w:ascii="Times New Roman" w:hAnsi="Times New Roman" w:cs="Times New Roman"/>
        </w:rPr>
        <w:t>4. Przemieszczania się w autobusie/autokarze w czasie jazdy.</w:t>
      </w:r>
    </w:p>
    <w:p w:rsidR="00C80A65" w:rsidRPr="00DC112C" w:rsidRDefault="00C80A65" w:rsidP="00BB4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C112C">
        <w:rPr>
          <w:rFonts w:ascii="Times New Roman" w:hAnsi="Times New Roman" w:cs="Times New Roman"/>
        </w:rPr>
        <w:t xml:space="preserve"> </w:t>
      </w:r>
    </w:p>
    <w:p w:rsidR="00C80A65" w:rsidRPr="00DC112C" w:rsidRDefault="00097A3B" w:rsidP="00BB4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I</w:t>
      </w:r>
      <w:r w:rsidR="00C80A65" w:rsidRPr="00DC112C">
        <w:rPr>
          <w:rFonts w:ascii="Times New Roman" w:hAnsi="Times New Roman" w:cs="Times New Roman"/>
        </w:rPr>
        <w:t>. Lekarstwa, które uczniowie muszą zażywać podczas pobytu na wycieczce przechowuje nauczyciel (wychowawca) z adnotacją rodziców o konieczności przyjmowania danego leku oraz sposobie i ilości jego zażywania.</w:t>
      </w:r>
    </w:p>
    <w:p w:rsidR="00C80A65" w:rsidRPr="00DC112C" w:rsidRDefault="00C80A65" w:rsidP="00BB4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80A65" w:rsidRPr="00097A3B" w:rsidRDefault="00097A3B" w:rsidP="00BB4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V. </w:t>
      </w:r>
      <w:r w:rsidR="00C80A65" w:rsidRPr="00097A3B">
        <w:rPr>
          <w:rFonts w:ascii="Times New Roman" w:hAnsi="Times New Roman" w:cs="Times New Roman"/>
        </w:rPr>
        <w:t>W sytuacji rażącego złamania regulaminu przepisów dotyczących bezpieczeństwa oraz agresji wobec uczestników przewiduje się następujące konsekwencje:</w:t>
      </w:r>
    </w:p>
    <w:p w:rsidR="00FE684A" w:rsidRPr="00FE684A" w:rsidRDefault="00FE684A" w:rsidP="00BB428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C80A65" w:rsidRPr="00DC112C" w:rsidRDefault="00C80A65" w:rsidP="00BB428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DC112C">
        <w:rPr>
          <w:rFonts w:ascii="Times New Roman" w:hAnsi="Times New Roman" w:cs="Times New Roman"/>
        </w:rPr>
        <w:t>1. Telefoniczne poinformowanie rodziców lub prawnych opiekunów.</w:t>
      </w:r>
    </w:p>
    <w:p w:rsidR="00C80A65" w:rsidRPr="00DC112C" w:rsidRDefault="00C80A65" w:rsidP="00BB428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DC112C">
        <w:rPr>
          <w:rFonts w:ascii="Times New Roman" w:hAnsi="Times New Roman" w:cs="Times New Roman"/>
        </w:rPr>
        <w:t>2. Zawieszenie w zajęciach proponowanych w ramach progr</w:t>
      </w:r>
      <w:r w:rsidR="00FE684A">
        <w:rPr>
          <w:rFonts w:ascii="Times New Roman" w:hAnsi="Times New Roman" w:cs="Times New Roman"/>
        </w:rPr>
        <w:t xml:space="preserve">amu wycieczki poprzez odesłanie </w:t>
      </w:r>
      <w:r w:rsidRPr="00DC112C">
        <w:rPr>
          <w:rFonts w:ascii="Times New Roman" w:hAnsi="Times New Roman" w:cs="Times New Roman"/>
        </w:rPr>
        <w:t>uczestnika na koszt rodziców (opiekunów) do domu, bez zwrotu kosztów wycieczki</w:t>
      </w:r>
      <w:r w:rsidR="000A7545">
        <w:rPr>
          <w:rFonts w:ascii="Times New Roman" w:hAnsi="Times New Roman" w:cs="Times New Roman"/>
        </w:rPr>
        <w:t>.</w:t>
      </w:r>
    </w:p>
    <w:p w:rsidR="00C80A65" w:rsidRPr="00DC112C" w:rsidRDefault="00C80A65" w:rsidP="00BB4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C112C">
        <w:rPr>
          <w:rFonts w:ascii="Times New Roman" w:hAnsi="Times New Roman" w:cs="Times New Roman"/>
          <w:b/>
          <w:bCs/>
        </w:rPr>
        <w:t>Każdy uczestnik zobowiązuje się do przestrzegania postanowień regulaminu</w:t>
      </w:r>
      <w:r>
        <w:rPr>
          <w:rFonts w:ascii="Times New Roman" w:hAnsi="Times New Roman" w:cs="Times New Roman"/>
          <w:b/>
          <w:bCs/>
        </w:rPr>
        <w:t xml:space="preserve"> wycieczek funkcjonującego w Szkole Podstawowej w Koziegłowach</w:t>
      </w:r>
      <w:r w:rsidRPr="00DC112C">
        <w:rPr>
          <w:rFonts w:ascii="Times New Roman" w:hAnsi="Times New Roman" w:cs="Times New Roman"/>
          <w:b/>
          <w:bCs/>
        </w:rPr>
        <w:t>.</w:t>
      </w:r>
    </w:p>
    <w:p w:rsidR="00251682" w:rsidRPr="00BB4283" w:rsidRDefault="00C80A65" w:rsidP="00BB4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C112C">
        <w:rPr>
          <w:rFonts w:ascii="Times New Roman" w:hAnsi="Times New Roman" w:cs="Times New Roman"/>
        </w:rPr>
        <w:t>W sprawach nie uregulowanych regulaminem stosuje sie odpowiednio przepisy Kodeksu</w:t>
      </w:r>
      <w:r w:rsidR="00FE684A">
        <w:rPr>
          <w:rFonts w:ascii="Times New Roman" w:hAnsi="Times New Roman" w:cs="Times New Roman"/>
        </w:rPr>
        <w:t xml:space="preserve"> </w:t>
      </w:r>
      <w:r w:rsidRPr="00DC112C">
        <w:rPr>
          <w:rFonts w:ascii="Times New Roman" w:hAnsi="Times New Roman" w:cs="Times New Roman"/>
        </w:rPr>
        <w:t>Pracy, Statutu Szkoły, rozporządzeń MEN w sprawie ogólnych przepisów bezpieczeństwa</w:t>
      </w:r>
      <w:r w:rsidR="00FE684A">
        <w:rPr>
          <w:rFonts w:ascii="Times New Roman" w:hAnsi="Times New Roman" w:cs="Times New Roman"/>
        </w:rPr>
        <w:t xml:space="preserve"> </w:t>
      </w:r>
      <w:r w:rsidRPr="00DC112C">
        <w:rPr>
          <w:rFonts w:ascii="Times New Roman" w:hAnsi="Times New Roman" w:cs="Times New Roman"/>
        </w:rPr>
        <w:t xml:space="preserve">i higieny w szkołach </w:t>
      </w:r>
      <w:r w:rsidR="00FE684A">
        <w:rPr>
          <w:rFonts w:ascii="Times New Roman" w:hAnsi="Times New Roman" w:cs="Times New Roman"/>
        </w:rPr>
        <w:t xml:space="preserve">              </w:t>
      </w:r>
      <w:r w:rsidRPr="00DC112C">
        <w:rPr>
          <w:rFonts w:ascii="Times New Roman" w:hAnsi="Times New Roman" w:cs="Times New Roman"/>
        </w:rPr>
        <w:t>i w sprawie zasad i warunków organizowania przez szkoły krajoznawstwa i turystyki.</w:t>
      </w:r>
    </w:p>
    <w:p w:rsidR="000A7545" w:rsidRDefault="00C80A65" w:rsidP="00FE684A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</w:p>
    <w:p w:rsidR="00AC6A1E" w:rsidRDefault="00513BF3" w:rsidP="00FE684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Załącznik nr 9</w:t>
      </w:r>
      <w:r w:rsidR="00AC6A1E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:rsidR="00AC6A1E" w:rsidRDefault="00513BF3" w:rsidP="00FE684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E684A">
        <w:rPr>
          <w:rFonts w:ascii="Times New Roman" w:hAnsi="Times New Roman" w:cs="Times New Roman"/>
          <w:b/>
          <w:bCs/>
          <w:iCs/>
          <w:sz w:val="28"/>
          <w:szCs w:val="28"/>
        </w:rPr>
        <w:t>Zasady obowiązujące podczas wycieczki rowerowej</w:t>
      </w:r>
    </w:p>
    <w:p w:rsidR="00BB4283" w:rsidRPr="00FE684A" w:rsidRDefault="00BB4283" w:rsidP="00FE684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13BF3" w:rsidRDefault="00513BF3" w:rsidP="00BB4283">
      <w:pPr>
        <w:pStyle w:val="Bezodstpw"/>
        <w:spacing w:line="276" w:lineRule="auto"/>
        <w:ind w:firstLine="696"/>
        <w:jc w:val="both"/>
        <w:rPr>
          <w:rFonts w:ascii="Times New Roman" w:hAnsi="Times New Roman" w:cs="Times New Roman"/>
        </w:rPr>
      </w:pPr>
      <w:r w:rsidRPr="00513BF3">
        <w:rPr>
          <w:rFonts w:ascii="Times New Roman" w:hAnsi="Times New Roman" w:cs="Times New Roman"/>
        </w:rPr>
        <w:t>Naszym celem jest udana, przyjemna i bezpieczna wycieczka, toteż zobowiązujemy się przestrzegać poniższego regulaminu:</w:t>
      </w:r>
    </w:p>
    <w:p w:rsidR="00BB4283" w:rsidRPr="003621CC" w:rsidRDefault="00BB4283" w:rsidP="00BB4283">
      <w:pPr>
        <w:pStyle w:val="Bezodstpw"/>
        <w:spacing w:line="276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513BF3" w:rsidRPr="00513BF3" w:rsidRDefault="00513BF3" w:rsidP="00BB4283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513BF3">
        <w:rPr>
          <w:rFonts w:ascii="Times New Roman" w:hAnsi="Times New Roman" w:cs="Times New Roman"/>
        </w:rPr>
        <w:t>Dzieci i młodzież uczestniczą w wycieczce pod opieką wyznaczonych przez kierownika osób i podporządkowują się ich poleceniom.</w:t>
      </w:r>
    </w:p>
    <w:p w:rsidR="00513BF3" w:rsidRPr="00513BF3" w:rsidRDefault="00513BF3" w:rsidP="00BB4283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513BF3">
        <w:rPr>
          <w:rFonts w:ascii="Times New Roman" w:hAnsi="Times New Roman" w:cs="Times New Roman"/>
        </w:rPr>
        <w:t>W czasie jazdy opiekunowie znajdują się zawsze na początku i na końcu grupy.</w:t>
      </w:r>
    </w:p>
    <w:p w:rsidR="00513BF3" w:rsidRPr="00513BF3" w:rsidRDefault="00513BF3" w:rsidP="00BB4283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513BF3">
        <w:rPr>
          <w:rFonts w:ascii="Times New Roman" w:hAnsi="Times New Roman" w:cs="Times New Roman"/>
        </w:rPr>
        <w:t>Grupę prowadzi kierownik, on dyktuje tempo jazdy, wybiera drogę i nie można go wyprzedzać.</w:t>
      </w:r>
    </w:p>
    <w:p w:rsidR="00513BF3" w:rsidRPr="00513BF3" w:rsidRDefault="00513BF3" w:rsidP="00BB4283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513BF3">
        <w:rPr>
          <w:rFonts w:ascii="Times New Roman" w:hAnsi="Times New Roman" w:cs="Times New Roman"/>
        </w:rPr>
        <w:t>Podczas stromego podjazdu nie stosuje się jazdy w zwartej grupie, każdy pokonuje wzniesienie własnym tempem. Cała grupa zbiera się na szczycie wzniesienia.</w:t>
      </w:r>
    </w:p>
    <w:p w:rsidR="00513BF3" w:rsidRPr="00513BF3" w:rsidRDefault="00513BF3" w:rsidP="00BB4283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513BF3">
        <w:rPr>
          <w:rFonts w:ascii="Times New Roman" w:hAnsi="Times New Roman" w:cs="Times New Roman"/>
        </w:rPr>
        <w:t xml:space="preserve">Niedopuszczalna jest jazda 2 lub więcej uczestników wycieczki obok siebie chyba, że poruszają się w trenie leśnym lub niezabudowanym a szerokość jezdni wynosi 6 metrów i nie zbliża się inny pojazd. </w:t>
      </w:r>
    </w:p>
    <w:p w:rsidR="00513BF3" w:rsidRPr="00513BF3" w:rsidRDefault="00513BF3" w:rsidP="00BB4283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513BF3">
        <w:rPr>
          <w:rFonts w:ascii="Times New Roman" w:hAnsi="Times New Roman" w:cs="Times New Roman"/>
        </w:rPr>
        <w:t>Grupa porusza się zgodnie z obowiązującymi przepisami ruchu drogowego.</w:t>
      </w:r>
    </w:p>
    <w:p w:rsidR="00513BF3" w:rsidRPr="00513BF3" w:rsidRDefault="00513BF3" w:rsidP="00BB4283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513BF3">
        <w:rPr>
          <w:rFonts w:ascii="Times New Roman" w:hAnsi="Times New Roman" w:cs="Times New Roman"/>
        </w:rPr>
        <w:t xml:space="preserve">Odległość między rowerami poruszającymi się w kolumnie rowerów jednośladowych musi wynosić od 2 do 5 metrów. </w:t>
      </w:r>
    </w:p>
    <w:p w:rsidR="00513BF3" w:rsidRPr="00513BF3" w:rsidRDefault="00513BF3" w:rsidP="00BB4283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513BF3">
        <w:rPr>
          <w:rFonts w:ascii="Times New Roman" w:hAnsi="Times New Roman" w:cs="Times New Roman"/>
        </w:rPr>
        <w:t xml:space="preserve">Jeżeli grupa liczy więcej niż 15 rowerów, należy utworzyć dwie kolumny lub więcej. </w:t>
      </w:r>
    </w:p>
    <w:p w:rsidR="00513BF3" w:rsidRPr="00513BF3" w:rsidRDefault="00513BF3" w:rsidP="00BB4283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513BF3">
        <w:rPr>
          <w:rFonts w:ascii="Times New Roman" w:hAnsi="Times New Roman" w:cs="Times New Roman"/>
        </w:rPr>
        <w:t xml:space="preserve">Odległości między kolejnymi kolumnami rowerów nie mogą być mniejsze niż 200 metrów. </w:t>
      </w:r>
    </w:p>
    <w:p w:rsidR="00513BF3" w:rsidRPr="00513BF3" w:rsidRDefault="00513BF3" w:rsidP="00BB4283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513BF3">
        <w:rPr>
          <w:rFonts w:ascii="Times New Roman" w:hAnsi="Times New Roman" w:cs="Times New Roman"/>
        </w:rPr>
        <w:t>Nie planuje się jazdy późnym wieczorem i nocą.</w:t>
      </w:r>
    </w:p>
    <w:p w:rsidR="00513BF3" w:rsidRPr="00513BF3" w:rsidRDefault="00513BF3" w:rsidP="00BB4283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513BF3">
        <w:rPr>
          <w:rFonts w:ascii="Times New Roman" w:hAnsi="Times New Roman" w:cs="Times New Roman"/>
        </w:rPr>
        <w:t>Zabrania się samowolnego oddalania od grupy.</w:t>
      </w:r>
    </w:p>
    <w:p w:rsidR="00513BF3" w:rsidRPr="00513BF3" w:rsidRDefault="00513BF3" w:rsidP="00BB4283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513BF3">
        <w:rPr>
          <w:rFonts w:ascii="Times New Roman" w:hAnsi="Times New Roman" w:cs="Times New Roman"/>
        </w:rPr>
        <w:t>Złe samopoczucie, i wszelkie skaleczenia bezzwłocznie należy zgłosić kierownikowi lub opiekunowi wycieczki.</w:t>
      </w:r>
    </w:p>
    <w:p w:rsidR="00513BF3" w:rsidRPr="00513BF3" w:rsidRDefault="00513BF3" w:rsidP="00BB4283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513BF3">
        <w:rPr>
          <w:rFonts w:ascii="Times New Roman" w:hAnsi="Times New Roman" w:cs="Times New Roman"/>
        </w:rPr>
        <w:t>Strój i ekwipunek dostosowuje się do wymogów wycieczki.</w:t>
      </w:r>
    </w:p>
    <w:p w:rsidR="00513BF3" w:rsidRPr="00513BF3" w:rsidRDefault="00513BF3" w:rsidP="00BB4283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513BF3">
        <w:rPr>
          <w:rFonts w:ascii="Times New Roman" w:hAnsi="Times New Roman" w:cs="Times New Roman"/>
        </w:rPr>
        <w:t xml:space="preserve">Podczas awarii roweru można wziąć go na hol stosując mocny sznurek o długości 3- 4 m. </w:t>
      </w:r>
    </w:p>
    <w:p w:rsidR="00513BF3" w:rsidRPr="00513BF3" w:rsidRDefault="00513BF3" w:rsidP="00BB4283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513BF3">
        <w:rPr>
          <w:rFonts w:ascii="Times New Roman" w:hAnsi="Times New Roman" w:cs="Times New Roman"/>
        </w:rPr>
        <w:t xml:space="preserve">Podczas jazdy w lesie należy zwrócić szczególna uwagę na gałęzie i wystające korzenie. </w:t>
      </w:r>
    </w:p>
    <w:p w:rsidR="00513BF3" w:rsidRPr="00513BF3" w:rsidRDefault="00513BF3" w:rsidP="00BB4283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513BF3">
        <w:rPr>
          <w:rFonts w:ascii="Times New Roman" w:hAnsi="Times New Roman" w:cs="Times New Roman"/>
        </w:rPr>
        <w:t xml:space="preserve">Należy unikać najazdu kołami na niepewne i niebezpieczne podłoże (kamienie, wystające korzenie, duże błoto itp.) co może być powodem wypadku lub uszkodzenia felgi i opony. </w:t>
      </w:r>
    </w:p>
    <w:p w:rsidR="00513BF3" w:rsidRPr="00513BF3" w:rsidRDefault="00513BF3" w:rsidP="00BB4283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513BF3">
        <w:rPr>
          <w:rFonts w:ascii="Times New Roman" w:hAnsi="Times New Roman" w:cs="Times New Roman"/>
        </w:rPr>
        <w:t xml:space="preserve">Zabrania się jazdy bez trzymania co najmniej jednej ręki na kierownicy. </w:t>
      </w:r>
    </w:p>
    <w:p w:rsidR="00513BF3" w:rsidRPr="00513BF3" w:rsidRDefault="00513BF3" w:rsidP="00BB4283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513BF3">
        <w:rPr>
          <w:rFonts w:ascii="Times New Roman" w:hAnsi="Times New Roman" w:cs="Times New Roman"/>
        </w:rPr>
        <w:t xml:space="preserve">Każdy uczestnik zobowiązuje się posiadać sprawny rower z dodatkowym wyposażeniem: dzwonek, oświetlenie, odblaski, dodatkowo dobrze jest posiadać również kask, błotniki, zamknięcie, pompka, narzędzia do naprawy roweru itp. </w:t>
      </w:r>
    </w:p>
    <w:p w:rsidR="00513BF3" w:rsidRPr="00513BF3" w:rsidRDefault="00513BF3" w:rsidP="00BB4283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513BF3">
        <w:rPr>
          <w:rFonts w:ascii="Times New Roman" w:hAnsi="Times New Roman" w:cs="Times New Roman"/>
        </w:rPr>
        <w:t xml:space="preserve">Przed jazdą należy rower nasmarować i skontrolować dokręcenie wszystkich śrub i nakrętek. </w:t>
      </w:r>
    </w:p>
    <w:p w:rsidR="00513BF3" w:rsidRPr="00513BF3" w:rsidRDefault="00513BF3" w:rsidP="00BB4283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513BF3">
        <w:rPr>
          <w:rFonts w:ascii="Times New Roman" w:hAnsi="Times New Roman" w:cs="Times New Roman"/>
        </w:rPr>
        <w:t xml:space="preserve">Każdy uczestnik zobowiązany jest posiadać ważne dokumenty: legitymację szkolą i kartę rowerową. </w:t>
      </w:r>
    </w:p>
    <w:p w:rsidR="00513BF3" w:rsidRPr="00513BF3" w:rsidRDefault="00513BF3" w:rsidP="00BB4283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513BF3">
        <w:rPr>
          <w:rFonts w:ascii="Times New Roman" w:hAnsi="Times New Roman" w:cs="Times New Roman"/>
        </w:rPr>
        <w:t xml:space="preserve">Po zakończeniu wycieczki każdy uczestnik niezwłocznie udaje się do miejsca swojego zamieszkania. </w:t>
      </w:r>
    </w:p>
    <w:p w:rsidR="00513BF3" w:rsidRPr="000A7545" w:rsidRDefault="00513BF3" w:rsidP="000A7545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513BF3">
        <w:rPr>
          <w:rFonts w:ascii="Times New Roman" w:hAnsi="Times New Roman" w:cs="Times New Roman"/>
        </w:rPr>
        <w:t>Wycieczka rowerowa będzie odbywać się przy nieograniczonym ruchu drogowym, uczestnicy muszą zachować szczególną ostrożność i znać zasady ruchu drogowego, mając na uwadze możliwość wyjechania pojazdów z dróg leśnych, ulic czy pojedynczych zabudowań.</w:t>
      </w:r>
    </w:p>
    <w:p w:rsidR="00A07D51" w:rsidRPr="00BB4283" w:rsidRDefault="00513BF3" w:rsidP="00BB4283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513BF3">
        <w:rPr>
          <w:rFonts w:ascii="Times New Roman" w:hAnsi="Times New Roman" w:cs="Times New Roman"/>
        </w:rPr>
        <w:t>Łamanie zasad zachowania się na wycieczce upoważnia kierownika wycieczki do powiadomienia rodziców i dyrektora szkoły oraz obniżenia oceny z zachowania.</w:t>
      </w:r>
    </w:p>
    <w:p w:rsidR="000A7545" w:rsidRDefault="000A7545" w:rsidP="00FE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0A7545" w:rsidRDefault="000A7545" w:rsidP="00FE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4166AB" w:rsidRDefault="005356A5" w:rsidP="00FE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AC6A1E">
        <w:rPr>
          <w:rFonts w:ascii="Times New Roman" w:hAnsi="Times New Roman" w:cs="Times New Roman"/>
          <w:b/>
          <w:bCs/>
        </w:rPr>
        <w:lastRenderedPageBreak/>
        <w:t>Załącznik nr 10</w:t>
      </w:r>
    </w:p>
    <w:p w:rsidR="001322DA" w:rsidRPr="00AC6A1E" w:rsidRDefault="001322DA" w:rsidP="00FE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4166AB" w:rsidRPr="00AC6A1E" w:rsidRDefault="004166AB" w:rsidP="00FE684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AC6A1E">
        <w:rPr>
          <w:rFonts w:ascii="Times New Roman" w:hAnsi="Times New Roman" w:cs="Times New Roman"/>
          <w:b/>
          <w:bCs/>
        </w:rPr>
        <w:t>INSTRUKCJA BEZPIECZE</w:t>
      </w:r>
      <w:r w:rsidRPr="00AC6A1E">
        <w:rPr>
          <w:rFonts w:ascii="Times New Roman" w:hAnsi="Times New Roman" w:cs="Times New Roman"/>
        </w:rPr>
        <w:t>N</w:t>
      </w:r>
      <w:r w:rsidRPr="00AC6A1E">
        <w:rPr>
          <w:rFonts w:ascii="Times New Roman" w:hAnsi="Times New Roman" w:cs="Times New Roman"/>
          <w:b/>
          <w:bCs/>
        </w:rPr>
        <w:t>STWA DLA OPIEKUNA SZKOLNEJ WYCIECZKI</w:t>
      </w:r>
    </w:p>
    <w:p w:rsidR="004166AB" w:rsidRPr="00AC6A1E" w:rsidRDefault="00662B9B" w:rsidP="00FE684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AC6A1E">
        <w:rPr>
          <w:rFonts w:ascii="Times New Roman" w:hAnsi="Times New Roman" w:cs="Times New Roman"/>
          <w:b/>
          <w:bCs/>
        </w:rPr>
        <w:t>AUTOKAROWEJ:</w:t>
      </w:r>
    </w:p>
    <w:p w:rsidR="00662B9B" w:rsidRPr="00AC6A1E" w:rsidRDefault="00662B9B" w:rsidP="00FE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4166AB" w:rsidRPr="001322DA" w:rsidRDefault="004166AB" w:rsidP="001322D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1322DA">
        <w:rPr>
          <w:rFonts w:ascii="Times New Roman" w:hAnsi="Times New Roman" w:cs="Times New Roman"/>
          <w:b/>
          <w:bCs/>
        </w:rPr>
        <w:t>Czynności przed rozpoczęciem podróży.</w:t>
      </w:r>
    </w:p>
    <w:p w:rsidR="001322DA" w:rsidRPr="003F46A9" w:rsidRDefault="001322DA" w:rsidP="001322DA">
      <w:pPr>
        <w:pStyle w:val="Akapitzlist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:rsidR="004166AB" w:rsidRPr="00AC6A1E" w:rsidRDefault="004166AB" w:rsidP="00FE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AC6A1E">
        <w:rPr>
          <w:rFonts w:ascii="Times New Roman" w:hAnsi="Times New Roman" w:cs="Times New Roman"/>
        </w:rPr>
        <w:t>1.Sprawdzić obecność wyjeżdżających według listy.</w:t>
      </w:r>
    </w:p>
    <w:p w:rsidR="004166AB" w:rsidRPr="00AC6A1E" w:rsidRDefault="004166AB" w:rsidP="00FE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AC6A1E">
        <w:rPr>
          <w:rFonts w:ascii="Times New Roman" w:hAnsi="Times New Roman" w:cs="Times New Roman"/>
        </w:rPr>
        <w:t>2.Upewnić się, czy wszyscy uczestnicy wycieczki posiadają ważne dokumenty (w tym</w:t>
      </w:r>
      <w:r w:rsidR="00F035DF">
        <w:rPr>
          <w:rFonts w:ascii="Times New Roman" w:hAnsi="Times New Roman" w:cs="Times New Roman"/>
        </w:rPr>
        <w:t xml:space="preserve"> </w:t>
      </w:r>
      <w:r w:rsidRPr="00AC6A1E">
        <w:rPr>
          <w:rFonts w:ascii="Times New Roman" w:hAnsi="Times New Roman" w:cs="Times New Roman"/>
        </w:rPr>
        <w:t>legitymacje szkolne lub dokumenty uprawniające do przekraczania granicy państwowej w</w:t>
      </w:r>
      <w:r w:rsidR="001322DA">
        <w:rPr>
          <w:rFonts w:ascii="Times New Roman" w:hAnsi="Times New Roman" w:cs="Times New Roman"/>
        </w:rPr>
        <w:t xml:space="preserve"> </w:t>
      </w:r>
      <w:r w:rsidRPr="00AC6A1E">
        <w:rPr>
          <w:rFonts w:ascii="Times New Roman" w:hAnsi="Times New Roman" w:cs="Times New Roman"/>
        </w:rPr>
        <w:t>przypadku wycieczki zagranicznej).</w:t>
      </w:r>
    </w:p>
    <w:p w:rsidR="004166AB" w:rsidRPr="00AC6A1E" w:rsidRDefault="004166AB" w:rsidP="00FE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AC6A1E">
        <w:rPr>
          <w:rFonts w:ascii="Times New Roman" w:hAnsi="Times New Roman" w:cs="Times New Roman"/>
        </w:rPr>
        <w:t>3.Sprawdzić, czy uczestnicy wycieczki nie mają przeciwwskazań do podróżowania środkami</w:t>
      </w:r>
      <w:r w:rsidR="001322DA">
        <w:rPr>
          <w:rFonts w:ascii="Times New Roman" w:hAnsi="Times New Roman" w:cs="Times New Roman"/>
        </w:rPr>
        <w:t xml:space="preserve"> </w:t>
      </w:r>
      <w:r w:rsidRPr="00AC6A1E">
        <w:rPr>
          <w:rFonts w:ascii="Times New Roman" w:hAnsi="Times New Roman" w:cs="Times New Roman"/>
        </w:rPr>
        <w:t>lokomocji (choroba lokomocyjna i inne schorzenia) oraz czy posiadają ze sobą zaordynowane</w:t>
      </w:r>
      <w:r w:rsidR="001322DA">
        <w:rPr>
          <w:rFonts w:ascii="Times New Roman" w:hAnsi="Times New Roman" w:cs="Times New Roman"/>
        </w:rPr>
        <w:t xml:space="preserve"> </w:t>
      </w:r>
      <w:r w:rsidRPr="00AC6A1E">
        <w:rPr>
          <w:rFonts w:ascii="Times New Roman" w:hAnsi="Times New Roman" w:cs="Times New Roman"/>
        </w:rPr>
        <w:t>przez lekarza leki.</w:t>
      </w:r>
    </w:p>
    <w:p w:rsidR="004166AB" w:rsidRPr="00AC6A1E" w:rsidRDefault="004166AB" w:rsidP="00FE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AC6A1E">
        <w:rPr>
          <w:rFonts w:ascii="Times New Roman" w:hAnsi="Times New Roman" w:cs="Times New Roman"/>
        </w:rPr>
        <w:t>4.Dopilnować umieszczenia bagażu w schowkach i rozmieszczenia uczestników wycieczki na</w:t>
      </w:r>
      <w:r w:rsidR="001322DA">
        <w:rPr>
          <w:rFonts w:ascii="Times New Roman" w:hAnsi="Times New Roman" w:cs="Times New Roman"/>
        </w:rPr>
        <w:t xml:space="preserve"> </w:t>
      </w:r>
      <w:r w:rsidRPr="00AC6A1E">
        <w:rPr>
          <w:rFonts w:ascii="Times New Roman" w:hAnsi="Times New Roman" w:cs="Times New Roman"/>
        </w:rPr>
        <w:t>uzgodnionych wcześniej miejscach w autokarze. Opiekunowie powinni zajmować miejsca</w:t>
      </w:r>
      <w:r w:rsidR="001322DA">
        <w:rPr>
          <w:rFonts w:ascii="Times New Roman" w:hAnsi="Times New Roman" w:cs="Times New Roman"/>
        </w:rPr>
        <w:t xml:space="preserve"> </w:t>
      </w:r>
      <w:r w:rsidRPr="00AC6A1E">
        <w:rPr>
          <w:rFonts w:ascii="Times New Roman" w:hAnsi="Times New Roman" w:cs="Times New Roman"/>
        </w:rPr>
        <w:t>przy drzwiach.</w:t>
      </w:r>
    </w:p>
    <w:p w:rsidR="004166AB" w:rsidRPr="00AC6A1E" w:rsidRDefault="004166AB" w:rsidP="00FE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AC6A1E">
        <w:rPr>
          <w:rFonts w:ascii="Times New Roman" w:hAnsi="Times New Roman" w:cs="Times New Roman"/>
        </w:rPr>
        <w:t>5.Ustalic, gdzie znajdują się: podręczna apteczka (sprawdzić wyposażenie), gaśnice i wyjścia</w:t>
      </w:r>
      <w:r w:rsidR="001322DA">
        <w:rPr>
          <w:rFonts w:ascii="Times New Roman" w:hAnsi="Times New Roman" w:cs="Times New Roman"/>
        </w:rPr>
        <w:t xml:space="preserve"> </w:t>
      </w:r>
      <w:r w:rsidRPr="00AC6A1E">
        <w:rPr>
          <w:rFonts w:ascii="Times New Roman" w:hAnsi="Times New Roman" w:cs="Times New Roman"/>
        </w:rPr>
        <w:t>bezpieczeństwa.</w:t>
      </w:r>
    </w:p>
    <w:p w:rsidR="004166AB" w:rsidRPr="00AC6A1E" w:rsidRDefault="004166AB" w:rsidP="00FE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AC6A1E">
        <w:rPr>
          <w:rFonts w:ascii="Times New Roman" w:hAnsi="Times New Roman" w:cs="Times New Roman"/>
        </w:rPr>
        <w:t>6.Zabrać do autokaru pojemnik z wodą, papier higieniczny, chusteczki higieniczne, woreczki</w:t>
      </w:r>
      <w:r w:rsidR="001322DA">
        <w:rPr>
          <w:rFonts w:ascii="Times New Roman" w:hAnsi="Times New Roman" w:cs="Times New Roman"/>
        </w:rPr>
        <w:t xml:space="preserve"> </w:t>
      </w:r>
      <w:r w:rsidRPr="00AC6A1E">
        <w:rPr>
          <w:rFonts w:ascii="Times New Roman" w:hAnsi="Times New Roman" w:cs="Times New Roman"/>
        </w:rPr>
        <w:t>foliowe do utrzymania czystości.</w:t>
      </w:r>
    </w:p>
    <w:p w:rsidR="004166AB" w:rsidRPr="00AC6A1E" w:rsidRDefault="004166AB" w:rsidP="00FE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AC6A1E">
        <w:rPr>
          <w:rFonts w:ascii="Times New Roman" w:hAnsi="Times New Roman" w:cs="Times New Roman"/>
        </w:rPr>
        <w:t>7.Upewnić się, czy w autokarze jest dostępny telefon komórkowy.</w:t>
      </w:r>
    </w:p>
    <w:p w:rsidR="00662B9B" w:rsidRDefault="004166AB" w:rsidP="00FE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AC6A1E">
        <w:rPr>
          <w:rFonts w:ascii="Times New Roman" w:hAnsi="Times New Roman" w:cs="Times New Roman"/>
        </w:rPr>
        <w:t>8.W celu sprawdzenia stanu technicznego autokaru i stanu trzeźwości kierowców,</w:t>
      </w:r>
      <w:r w:rsidR="001322DA">
        <w:rPr>
          <w:rFonts w:ascii="Times New Roman" w:hAnsi="Times New Roman" w:cs="Times New Roman"/>
        </w:rPr>
        <w:t xml:space="preserve"> </w:t>
      </w:r>
      <w:r w:rsidRPr="00AC6A1E">
        <w:rPr>
          <w:rFonts w:ascii="Times New Roman" w:hAnsi="Times New Roman" w:cs="Times New Roman"/>
        </w:rPr>
        <w:t>wezwać Policję.</w:t>
      </w:r>
    </w:p>
    <w:p w:rsidR="001322DA" w:rsidRPr="00AC6A1E" w:rsidRDefault="001322DA" w:rsidP="00FE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4166AB" w:rsidRPr="001322DA" w:rsidRDefault="004166AB" w:rsidP="001322D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1322DA">
        <w:rPr>
          <w:rFonts w:ascii="Times New Roman" w:hAnsi="Times New Roman" w:cs="Times New Roman"/>
          <w:b/>
          <w:bCs/>
        </w:rPr>
        <w:t>Czynności w trakcie podróży</w:t>
      </w:r>
    </w:p>
    <w:p w:rsidR="001322DA" w:rsidRPr="003F46A9" w:rsidRDefault="001322DA" w:rsidP="001322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:rsidR="004166AB" w:rsidRPr="00AC6A1E" w:rsidRDefault="004166AB" w:rsidP="00FE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AC6A1E">
        <w:rPr>
          <w:rFonts w:ascii="Times New Roman" w:hAnsi="Times New Roman" w:cs="Times New Roman"/>
        </w:rPr>
        <w:t>1.W czasie jazdy zabronić uczestnikom wycieczki:</w:t>
      </w:r>
    </w:p>
    <w:p w:rsidR="004166AB" w:rsidRPr="00AC6A1E" w:rsidRDefault="00662B9B" w:rsidP="00097A3B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AC6A1E">
        <w:rPr>
          <w:rFonts w:ascii="Times New Roman" w:hAnsi="Times New Roman" w:cs="Times New Roman"/>
        </w:rPr>
        <w:t>- p</w:t>
      </w:r>
      <w:r w:rsidR="004166AB" w:rsidRPr="00AC6A1E">
        <w:rPr>
          <w:rFonts w:ascii="Times New Roman" w:hAnsi="Times New Roman" w:cs="Times New Roman"/>
        </w:rPr>
        <w:t>rzemieszczania się po autokarze i podróżowania w pozycji stojącej,</w:t>
      </w:r>
    </w:p>
    <w:p w:rsidR="004166AB" w:rsidRPr="00AC6A1E" w:rsidRDefault="00662B9B" w:rsidP="00097A3B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AC6A1E">
        <w:rPr>
          <w:rFonts w:ascii="Times New Roman" w:hAnsi="Times New Roman" w:cs="Times New Roman"/>
        </w:rPr>
        <w:t>- b</w:t>
      </w:r>
      <w:r w:rsidR="004166AB" w:rsidRPr="00AC6A1E">
        <w:rPr>
          <w:rFonts w:ascii="Times New Roman" w:hAnsi="Times New Roman" w:cs="Times New Roman"/>
        </w:rPr>
        <w:t>lokowania zamków, otwierania drzwi i samowolnego otwierania okien w czasie</w:t>
      </w:r>
      <w:r w:rsidR="001322DA">
        <w:rPr>
          <w:rFonts w:ascii="Times New Roman" w:hAnsi="Times New Roman" w:cs="Times New Roman"/>
        </w:rPr>
        <w:t xml:space="preserve"> </w:t>
      </w:r>
      <w:r w:rsidR="004166AB" w:rsidRPr="00AC6A1E">
        <w:rPr>
          <w:rFonts w:ascii="Times New Roman" w:hAnsi="Times New Roman" w:cs="Times New Roman"/>
        </w:rPr>
        <w:t>podróży,</w:t>
      </w:r>
    </w:p>
    <w:p w:rsidR="004166AB" w:rsidRPr="00AC6A1E" w:rsidRDefault="00662B9B" w:rsidP="00097A3B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AC6A1E">
        <w:rPr>
          <w:rFonts w:ascii="Times New Roman" w:hAnsi="Times New Roman" w:cs="Times New Roman"/>
        </w:rPr>
        <w:t>-</w:t>
      </w:r>
      <w:r w:rsidR="004166AB" w:rsidRPr="00AC6A1E">
        <w:rPr>
          <w:rFonts w:ascii="Times New Roman" w:hAnsi="Times New Roman" w:cs="Times New Roman"/>
        </w:rPr>
        <w:t xml:space="preserve"> </w:t>
      </w:r>
      <w:r w:rsidRPr="00AC6A1E">
        <w:rPr>
          <w:rFonts w:ascii="Times New Roman" w:hAnsi="Times New Roman" w:cs="Times New Roman"/>
        </w:rPr>
        <w:t>w</w:t>
      </w:r>
      <w:r w:rsidR="004166AB" w:rsidRPr="00AC6A1E">
        <w:rPr>
          <w:rFonts w:ascii="Times New Roman" w:hAnsi="Times New Roman" w:cs="Times New Roman"/>
        </w:rPr>
        <w:t>yrzucania jakichkolwiek przedmiotów z pojazdu i rzucania przedmiotami.</w:t>
      </w:r>
    </w:p>
    <w:p w:rsidR="004166AB" w:rsidRPr="00AC6A1E" w:rsidRDefault="00662B9B" w:rsidP="00FE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AC6A1E">
        <w:rPr>
          <w:rFonts w:ascii="Times New Roman" w:hAnsi="Times New Roman" w:cs="Times New Roman"/>
        </w:rPr>
        <w:t>2.Podczas jazdy trwają</w:t>
      </w:r>
      <w:r w:rsidR="004166AB" w:rsidRPr="00AC6A1E">
        <w:rPr>
          <w:rFonts w:ascii="Times New Roman" w:hAnsi="Times New Roman" w:cs="Times New Roman"/>
        </w:rPr>
        <w:t>cej kilka godzin kierownik wycieczki w porozumieniu z kierowcą</w:t>
      </w:r>
      <w:r w:rsidR="001322DA">
        <w:rPr>
          <w:rFonts w:ascii="Times New Roman" w:hAnsi="Times New Roman" w:cs="Times New Roman"/>
        </w:rPr>
        <w:t xml:space="preserve"> </w:t>
      </w:r>
      <w:r w:rsidR="004166AB" w:rsidRPr="00AC6A1E">
        <w:rPr>
          <w:rFonts w:ascii="Times New Roman" w:hAnsi="Times New Roman" w:cs="Times New Roman"/>
        </w:rPr>
        <w:t>zarządza przerwy przeznaczone na wypoczynek, spożycie posiłku oraz toaletę i</w:t>
      </w:r>
      <w:r w:rsidR="001322DA">
        <w:rPr>
          <w:rFonts w:ascii="Times New Roman" w:hAnsi="Times New Roman" w:cs="Times New Roman"/>
        </w:rPr>
        <w:t xml:space="preserve"> </w:t>
      </w:r>
      <w:r w:rsidR="004166AB" w:rsidRPr="00AC6A1E">
        <w:rPr>
          <w:rFonts w:ascii="Times New Roman" w:hAnsi="Times New Roman" w:cs="Times New Roman"/>
        </w:rPr>
        <w:t>przewietrzenie pojazdu.</w:t>
      </w:r>
    </w:p>
    <w:p w:rsidR="004166AB" w:rsidRPr="00AC6A1E" w:rsidRDefault="004166AB" w:rsidP="00FE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AC6A1E">
        <w:rPr>
          <w:rFonts w:ascii="Times New Roman" w:hAnsi="Times New Roman" w:cs="Times New Roman"/>
        </w:rPr>
        <w:t>3.W czasie postoju (wyłącznie na parkingu lub stacji benzynowej) zabronić uczestnikom</w:t>
      </w:r>
      <w:r w:rsidR="001322DA">
        <w:rPr>
          <w:rFonts w:ascii="Times New Roman" w:hAnsi="Times New Roman" w:cs="Times New Roman"/>
        </w:rPr>
        <w:t xml:space="preserve"> </w:t>
      </w:r>
      <w:r w:rsidRPr="00AC6A1E">
        <w:rPr>
          <w:rFonts w:ascii="Times New Roman" w:hAnsi="Times New Roman" w:cs="Times New Roman"/>
        </w:rPr>
        <w:t>wycieczki:</w:t>
      </w:r>
    </w:p>
    <w:p w:rsidR="004166AB" w:rsidRPr="00AC6A1E" w:rsidRDefault="00662B9B" w:rsidP="00097A3B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AC6A1E">
        <w:rPr>
          <w:rFonts w:ascii="Times New Roman" w:hAnsi="Times New Roman" w:cs="Times New Roman"/>
        </w:rPr>
        <w:t>- w</w:t>
      </w:r>
      <w:r w:rsidR="004166AB" w:rsidRPr="00AC6A1E">
        <w:rPr>
          <w:rFonts w:ascii="Times New Roman" w:hAnsi="Times New Roman" w:cs="Times New Roman"/>
        </w:rPr>
        <w:t>chodzenia na jezdnię,</w:t>
      </w:r>
    </w:p>
    <w:p w:rsidR="004166AB" w:rsidRPr="00AC6A1E" w:rsidRDefault="00662B9B" w:rsidP="00097A3B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AC6A1E">
        <w:rPr>
          <w:rFonts w:ascii="Times New Roman" w:hAnsi="Times New Roman" w:cs="Times New Roman"/>
        </w:rPr>
        <w:t>- p</w:t>
      </w:r>
      <w:r w:rsidR="004166AB" w:rsidRPr="00AC6A1E">
        <w:rPr>
          <w:rFonts w:ascii="Times New Roman" w:hAnsi="Times New Roman" w:cs="Times New Roman"/>
        </w:rPr>
        <w:t>rzechodzenia na drugą stronę jezdni.</w:t>
      </w:r>
    </w:p>
    <w:p w:rsidR="004166AB" w:rsidRPr="00AC6A1E" w:rsidRDefault="004166AB" w:rsidP="00FE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AC6A1E">
        <w:rPr>
          <w:rFonts w:ascii="Times New Roman" w:hAnsi="Times New Roman" w:cs="Times New Roman"/>
        </w:rPr>
        <w:t>4.Dopilnować, aby podczas wsiadania i wysiadania uczestników wycieczki włączone były</w:t>
      </w:r>
      <w:r w:rsidR="001322DA">
        <w:rPr>
          <w:rFonts w:ascii="Times New Roman" w:hAnsi="Times New Roman" w:cs="Times New Roman"/>
        </w:rPr>
        <w:t xml:space="preserve"> </w:t>
      </w:r>
      <w:r w:rsidRPr="00AC6A1E">
        <w:rPr>
          <w:rFonts w:ascii="Times New Roman" w:hAnsi="Times New Roman" w:cs="Times New Roman"/>
        </w:rPr>
        <w:t>światła awaryjne autokaru.</w:t>
      </w:r>
    </w:p>
    <w:p w:rsidR="00662B9B" w:rsidRDefault="004166AB" w:rsidP="00FE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AC6A1E">
        <w:rPr>
          <w:rFonts w:ascii="Times New Roman" w:hAnsi="Times New Roman" w:cs="Times New Roman"/>
        </w:rPr>
        <w:t>5.Po każdym zakończonym postoju sprawdzić obecność.</w:t>
      </w:r>
    </w:p>
    <w:p w:rsidR="001322DA" w:rsidRPr="00AC6A1E" w:rsidRDefault="001322DA" w:rsidP="00FE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4166AB" w:rsidRPr="001322DA" w:rsidRDefault="004166AB" w:rsidP="001322D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1322DA">
        <w:rPr>
          <w:rFonts w:ascii="Times New Roman" w:hAnsi="Times New Roman" w:cs="Times New Roman"/>
          <w:b/>
          <w:bCs/>
        </w:rPr>
        <w:lastRenderedPageBreak/>
        <w:t>Czynności po zakończeniu podróży</w:t>
      </w:r>
    </w:p>
    <w:p w:rsidR="001322DA" w:rsidRPr="003F46A9" w:rsidRDefault="001322DA" w:rsidP="001322DA">
      <w:pPr>
        <w:pStyle w:val="Akapitzlist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:rsidR="004166AB" w:rsidRPr="00AC6A1E" w:rsidRDefault="004166AB" w:rsidP="00FE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AC6A1E">
        <w:rPr>
          <w:rFonts w:ascii="Times New Roman" w:hAnsi="Times New Roman" w:cs="Times New Roman"/>
        </w:rPr>
        <w:t>1. Dopilnować, czy zostały zabrane wszystkie bagaże i rzeczy osobiste uczestników</w:t>
      </w:r>
      <w:r w:rsidR="001322DA">
        <w:rPr>
          <w:rFonts w:ascii="Times New Roman" w:hAnsi="Times New Roman" w:cs="Times New Roman"/>
        </w:rPr>
        <w:t xml:space="preserve"> </w:t>
      </w:r>
      <w:r w:rsidRPr="00AC6A1E">
        <w:rPr>
          <w:rFonts w:ascii="Times New Roman" w:hAnsi="Times New Roman" w:cs="Times New Roman"/>
        </w:rPr>
        <w:t>wycieczki, czy pozostawiono ład i porządek oraz czy nie dokonano uszkodzeń i zniszczeń.</w:t>
      </w:r>
    </w:p>
    <w:p w:rsidR="00662B9B" w:rsidRDefault="004166AB" w:rsidP="00FE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AC6A1E">
        <w:rPr>
          <w:rFonts w:ascii="Times New Roman" w:hAnsi="Times New Roman" w:cs="Times New Roman"/>
        </w:rPr>
        <w:t>2.Omówić z uczestnikami wycieczki jej przebieg, ze szczególnym uwzględnieniem</w:t>
      </w:r>
      <w:r w:rsidR="001322DA">
        <w:rPr>
          <w:rFonts w:ascii="Times New Roman" w:hAnsi="Times New Roman" w:cs="Times New Roman"/>
        </w:rPr>
        <w:t xml:space="preserve"> </w:t>
      </w:r>
      <w:r w:rsidRPr="00AC6A1E">
        <w:rPr>
          <w:rFonts w:ascii="Times New Roman" w:hAnsi="Times New Roman" w:cs="Times New Roman"/>
        </w:rPr>
        <w:t>ewentualnych niepoprawnych zachowań lub naruszeń zasad bezpieczeństwa.</w:t>
      </w:r>
    </w:p>
    <w:p w:rsidR="001322DA" w:rsidRPr="003F46A9" w:rsidRDefault="001322DA" w:rsidP="00FE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4166AB" w:rsidRPr="001322DA" w:rsidRDefault="004166AB" w:rsidP="001322D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1322DA">
        <w:rPr>
          <w:rFonts w:ascii="Times New Roman" w:hAnsi="Times New Roman" w:cs="Times New Roman"/>
          <w:b/>
          <w:bCs/>
        </w:rPr>
        <w:t>Postępowanie w przypadku awarii, wypadku, pożaru lub innych zagrożeń</w:t>
      </w:r>
    </w:p>
    <w:p w:rsidR="001322DA" w:rsidRPr="003F46A9" w:rsidRDefault="001322DA" w:rsidP="001322DA">
      <w:pPr>
        <w:pStyle w:val="Akapitzlist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:rsidR="004166AB" w:rsidRPr="00AC6A1E" w:rsidRDefault="004166AB" w:rsidP="00FE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AC6A1E">
        <w:rPr>
          <w:rFonts w:ascii="Times New Roman" w:hAnsi="Times New Roman" w:cs="Times New Roman"/>
        </w:rPr>
        <w:t>1.W przypadku awarii pojazdu, kolizji, wypadku, powstania pożaru, bezwzględnie</w:t>
      </w:r>
      <w:r w:rsidR="001322DA">
        <w:rPr>
          <w:rFonts w:ascii="Times New Roman" w:hAnsi="Times New Roman" w:cs="Times New Roman"/>
        </w:rPr>
        <w:t xml:space="preserve"> </w:t>
      </w:r>
      <w:r w:rsidRPr="00AC6A1E">
        <w:rPr>
          <w:rFonts w:ascii="Times New Roman" w:hAnsi="Times New Roman" w:cs="Times New Roman"/>
        </w:rPr>
        <w:t>ewakuować uczestników wycieczki w bezpieczne miejsce, z wykorzystaniem wyjść</w:t>
      </w:r>
      <w:r w:rsidR="001322DA">
        <w:rPr>
          <w:rFonts w:ascii="Times New Roman" w:hAnsi="Times New Roman" w:cs="Times New Roman"/>
        </w:rPr>
        <w:t xml:space="preserve"> </w:t>
      </w:r>
      <w:r w:rsidRPr="00AC6A1E">
        <w:rPr>
          <w:rFonts w:ascii="Times New Roman" w:hAnsi="Times New Roman" w:cs="Times New Roman"/>
        </w:rPr>
        <w:t>bezpieczeństwa, je</w:t>
      </w:r>
      <w:r w:rsidR="00662B9B" w:rsidRPr="00AC6A1E">
        <w:rPr>
          <w:rFonts w:ascii="Times New Roman" w:hAnsi="Times New Roman" w:cs="Times New Roman"/>
        </w:rPr>
        <w:t>ś</w:t>
      </w:r>
      <w:r w:rsidRPr="00AC6A1E">
        <w:rPr>
          <w:rFonts w:ascii="Times New Roman" w:hAnsi="Times New Roman" w:cs="Times New Roman"/>
        </w:rPr>
        <w:t>li zajdzie taka potrzeba.</w:t>
      </w:r>
    </w:p>
    <w:p w:rsidR="00662B9B" w:rsidRPr="00AC6A1E" w:rsidRDefault="004166AB" w:rsidP="00FE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AC6A1E">
        <w:rPr>
          <w:rFonts w:ascii="Times New Roman" w:hAnsi="Times New Roman" w:cs="Times New Roman"/>
        </w:rPr>
        <w:t>2.W razie potrzeby udzielić pierwszej pomocy przedlekarskiej.</w:t>
      </w:r>
      <w:r w:rsidR="001322DA">
        <w:rPr>
          <w:rFonts w:ascii="Times New Roman" w:hAnsi="Times New Roman" w:cs="Times New Roman"/>
        </w:rPr>
        <w:t xml:space="preserve"> </w:t>
      </w:r>
      <w:r w:rsidRPr="00AC6A1E">
        <w:rPr>
          <w:rFonts w:ascii="Times New Roman" w:hAnsi="Times New Roman" w:cs="Times New Roman"/>
        </w:rPr>
        <w:t>W razie konieczności angażowania służb ratunkowych, korzystać z międzynarodowego</w:t>
      </w:r>
      <w:r w:rsidR="001322DA">
        <w:rPr>
          <w:rFonts w:ascii="Times New Roman" w:hAnsi="Times New Roman" w:cs="Times New Roman"/>
        </w:rPr>
        <w:t xml:space="preserve"> </w:t>
      </w:r>
      <w:r w:rsidRPr="00AC6A1E">
        <w:rPr>
          <w:rFonts w:ascii="Times New Roman" w:hAnsi="Times New Roman" w:cs="Times New Roman"/>
        </w:rPr>
        <w:t>numeru telefonu komórkowego – 112.</w:t>
      </w:r>
    </w:p>
    <w:p w:rsidR="00AC6A1E" w:rsidRDefault="00AC6A1E" w:rsidP="00FE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AC6A1E" w:rsidRDefault="00AC6A1E" w:rsidP="00FE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AC6A1E" w:rsidRDefault="00AC6A1E" w:rsidP="00FE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2B1DD6" w:rsidRDefault="002B1DD6" w:rsidP="00FE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2B1DD6" w:rsidRDefault="002B1DD6" w:rsidP="00FE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1322DA" w:rsidRDefault="001322DA" w:rsidP="00FE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1322DA" w:rsidRDefault="001322DA" w:rsidP="00FE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1322DA" w:rsidRDefault="001322DA" w:rsidP="00FE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1322DA" w:rsidRDefault="001322DA" w:rsidP="00FE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1322DA" w:rsidRDefault="001322DA" w:rsidP="00FE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1322DA" w:rsidRDefault="001322DA" w:rsidP="00FE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1322DA" w:rsidRDefault="001322DA" w:rsidP="00FE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1322DA" w:rsidRDefault="001322DA" w:rsidP="00FE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1322DA" w:rsidRDefault="001322DA" w:rsidP="00FE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1322DA" w:rsidRDefault="001322DA" w:rsidP="00FE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1322DA" w:rsidRDefault="001322DA" w:rsidP="00FE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1322DA" w:rsidRDefault="001322DA" w:rsidP="00FE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1322DA" w:rsidRDefault="001322DA" w:rsidP="00FE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1322DA" w:rsidRDefault="001322DA" w:rsidP="00FE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1322DA" w:rsidRDefault="001322DA" w:rsidP="00FE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1322DA" w:rsidRDefault="001322DA" w:rsidP="00FE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3F46A9" w:rsidRDefault="003F46A9" w:rsidP="00FE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3F46A9" w:rsidRDefault="003F46A9" w:rsidP="00FE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1322DA" w:rsidRDefault="001322DA" w:rsidP="00FE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4166AB" w:rsidRDefault="005356A5" w:rsidP="00FE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AC6A1E">
        <w:rPr>
          <w:rFonts w:ascii="Times New Roman" w:hAnsi="Times New Roman" w:cs="Times New Roman"/>
          <w:b/>
          <w:bCs/>
        </w:rPr>
        <w:lastRenderedPageBreak/>
        <w:t>Załącznik nr 11</w:t>
      </w:r>
    </w:p>
    <w:p w:rsidR="001322DA" w:rsidRPr="00AC6A1E" w:rsidRDefault="001322DA" w:rsidP="00FE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4166AB" w:rsidRPr="001322DA" w:rsidRDefault="004166AB" w:rsidP="001322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22DA">
        <w:rPr>
          <w:rFonts w:ascii="Times New Roman" w:hAnsi="Times New Roman" w:cs="Times New Roman"/>
          <w:b/>
          <w:bCs/>
          <w:sz w:val="28"/>
          <w:szCs w:val="28"/>
        </w:rPr>
        <w:t>Procedura organizacji wycieczek szkolnych.</w:t>
      </w:r>
    </w:p>
    <w:p w:rsidR="00550D8D" w:rsidRDefault="00550D8D" w:rsidP="00FE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550D8D" w:rsidRDefault="004166AB" w:rsidP="00FE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AC6A1E">
        <w:rPr>
          <w:rFonts w:ascii="Times New Roman" w:hAnsi="Times New Roman" w:cs="Times New Roman"/>
          <w:b/>
          <w:bCs/>
        </w:rPr>
        <w:t>Sprawdź:</w:t>
      </w:r>
    </w:p>
    <w:p w:rsidR="001322DA" w:rsidRPr="00AC6A1E" w:rsidRDefault="001322DA" w:rsidP="00FE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4166AB" w:rsidRPr="00AC6A1E" w:rsidRDefault="004166AB" w:rsidP="00097A3B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AC6A1E">
        <w:rPr>
          <w:rFonts w:ascii="Times New Roman" w:hAnsi="Times New Roman" w:cs="Times New Roman"/>
        </w:rPr>
        <w:t>1. Czy organizację i prowadzenie wycieczki zlecono do firmy turystycznej?</w:t>
      </w:r>
    </w:p>
    <w:p w:rsidR="004166AB" w:rsidRPr="00AC6A1E" w:rsidRDefault="004166AB" w:rsidP="00097A3B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AC6A1E">
        <w:rPr>
          <w:rFonts w:ascii="Times New Roman" w:hAnsi="Times New Roman" w:cs="Times New Roman"/>
        </w:rPr>
        <w:t>2. Czy uczniowie zostali objęci ubezpieczeniem NW, a przy wyjazdach zagranicznych</w:t>
      </w:r>
      <w:r w:rsidR="001322DA">
        <w:rPr>
          <w:rFonts w:ascii="Times New Roman" w:hAnsi="Times New Roman" w:cs="Times New Roman"/>
        </w:rPr>
        <w:t xml:space="preserve"> </w:t>
      </w:r>
      <w:r w:rsidRPr="00AC6A1E">
        <w:rPr>
          <w:rFonts w:ascii="Times New Roman" w:hAnsi="Times New Roman" w:cs="Times New Roman"/>
        </w:rPr>
        <w:t>ubezpieczeniem kosztów leczenia?</w:t>
      </w:r>
    </w:p>
    <w:p w:rsidR="004166AB" w:rsidRPr="00AC6A1E" w:rsidRDefault="004166AB" w:rsidP="00097A3B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AC6A1E">
        <w:rPr>
          <w:rFonts w:ascii="Times New Roman" w:hAnsi="Times New Roman" w:cs="Times New Roman"/>
        </w:rPr>
        <w:t>3. Czy adekwatnie do formy imprezy zapewniono w niej udział przewodnika miejskiego, terenowego</w:t>
      </w:r>
      <w:r w:rsidR="00662B9B" w:rsidRPr="00AC6A1E">
        <w:rPr>
          <w:rFonts w:ascii="Times New Roman" w:hAnsi="Times New Roman" w:cs="Times New Roman"/>
        </w:rPr>
        <w:t xml:space="preserve"> </w:t>
      </w:r>
      <w:r w:rsidRPr="00AC6A1E">
        <w:rPr>
          <w:rFonts w:ascii="Times New Roman" w:hAnsi="Times New Roman" w:cs="Times New Roman"/>
        </w:rPr>
        <w:t>lub górskiego?</w:t>
      </w:r>
    </w:p>
    <w:p w:rsidR="004166AB" w:rsidRPr="00AC6A1E" w:rsidRDefault="004166AB" w:rsidP="00097A3B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AC6A1E">
        <w:rPr>
          <w:rFonts w:ascii="Times New Roman" w:hAnsi="Times New Roman" w:cs="Times New Roman"/>
        </w:rPr>
        <w:t>4. Czy kierownik szkolnej wycieczki posiada uprawnienia?</w:t>
      </w:r>
    </w:p>
    <w:p w:rsidR="004166AB" w:rsidRPr="00AC6A1E" w:rsidRDefault="004166AB" w:rsidP="00097A3B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AC6A1E">
        <w:rPr>
          <w:rFonts w:ascii="Times New Roman" w:hAnsi="Times New Roman" w:cs="Times New Roman"/>
        </w:rPr>
        <w:t>5. Czy dla form wyjazdowych wyznaczono odpowiednią liczbę opiekunów?</w:t>
      </w:r>
    </w:p>
    <w:p w:rsidR="004166AB" w:rsidRPr="00AC6A1E" w:rsidRDefault="004166AB" w:rsidP="00097A3B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AC6A1E">
        <w:rPr>
          <w:rFonts w:ascii="Times New Roman" w:hAnsi="Times New Roman" w:cs="Times New Roman"/>
        </w:rPr>
        <w:t>6. Czy autokar został odpowiednio oznakowany?</w:t>
      </w:r>
    </w:p>
    <w:p w:rsidR="004166AB" w:rsidRPr="00AC6A1E" w:rsidRDefault="004166AB" w:rsidP="00097A3B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AC6A1E">
        <w:rPr>
          <w:rFonts w:ascii="Times New Roman" w:hAnsi="Times New Roman" w:cs="Times New Roman"/>
        </w:rPr>
        <w:t>7. Czy program wycieczki jest dostosowany do wieku i stanu psychofizycznego uczniów?</w:t>
      </w:r>
    </w:p>
    <w:p w:rsidR="004166AB" w:rsidRPr="00AC6A1E" w:rsidRDefault="004166AB" w:rsidP="00097A3B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AC6A1E">
        <w:rPr>
          <w:rFonts w:ascii="Times New Roman" w:hAnsi="Times New Roman" w:cs="Times New Roman"/>
        </w:rPr>
        <w:t>8. Czy wycieczka została omówiona ze wszystkimi uczestnikami wycieczki?</w:t>
      </w:r>
    </w:p>
    <w:p w:rsidR="004166AB" w:rsidRPr="00AC6A1E" w:rsidRDefault="004166AB" w:rsidP="00097A3B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AC6A1E">
        <w:rPr>
          <w:rFonts w:ascii="Times New Roman" w:hAnsi="Times New Roman" w:cs="Times New Roman"/>
        </w:rPr>
        <w:t>9. Czy sporządzono kartę wycieczki?</w:t>
      </w:r>
    </w:p>
    <w:p w:rsidR="004166AB" w:rsidRPr="00AC6A1E" w:rsidRDefault="004166AB" w:rsidP="00097A3B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AC6A1E">
        <w:rPr>
          <w:rFonts w:ascii="Times New Roman" w:hAnsi="Times New Roman" w:cs="Times New Roman"/>
        </w:rPr>
        <w:t>10. Czy uczniowie małoletni posiadają zgodę rodziców lub prawnych opiekunów?</w:t>
      </w:r>
    </w:p>
    <w:p w:rsidR="007F439C" w:rsidRPr="00AC6A1E" w:rsidRDefault="004166AB" w:rsidP="00097A3B">
      <w:p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AC6A1E">
        <w:rPr>
          <w:rFonts w:ascii="Times New Roman" w:hAnsi="Times New Roman" w:cs="Times New Roman"/>
        </w:rPr>
        <w:t>11. Czy spełniono wymogi obowiązujące przy wyjazdach zagranicznych?</w:t>
      </w:r>
    </w:p>
    <w:p w:rsidR="007B4509" w:rsidRPr="00AC6A1E" w:rsidRDefault="007B4509" w:rsidP="00FE684A">
      <w:pPr>
        <w:spacing w:line="360" w:lineRule="auto"/>
        <w:jc w:val="both"/>
        <w:rPr>
          <w:rFonts w:ascii="Times New Roman" w:hAnsi="Times New Roman" w:cs="Times New Roman"/>
        </w:rPr>
      </w:pPr>
    </w:p>
    <w:p w:rsidR="007B4509" w:rsidRDefault="007B4509" w:rsidP="004166AB">
      <w:pPr>
        <w:rPr>
          <w:rFonts w:ascii="Times New Roman" w:hAnsi="Times New Roman" w:cs="Times New Roman"/>
          <w:sz w:val="24"/>
          <w:szCs w:val="24"/>
        </w:rPr>
      </w:pPr>
    </w:p>
    <w:p w:rsidR="007B4509" w:rsidRDefault="007B4509" w:rsidP="004166AB">
      <w:pPr>
        <w:rPr>
          <w:rFonts w:ascii="Times New Roman" w:hAnsi="Times New Roman" w:cs="Times New Roman"/>
          <w:sz w:val="24"/>
          <w:szCs w:val="24"/>
        </w:rPr>
      </w:pPr>
    </w:p>
    <w:p w:rsidR="007B4509" w:rsidRDefault="007B4509" w:rsidP="004166AB">
      <w:pPr>
        <w:rPr>
          <w:rFonts w:ascii="Times New Roman" w:hAnsi="Times New Roman" w:cs="Times New Roman"/>
          <w:sz w:val="24"/>
          <w:szCs w:val="24"/>
        </w:rPr>
      </w:pPr>
    </w:p>
    <w:p w:rsidR="007B4509" w:rsidRDefault="007B4509" w:rsidP="004166AB">
      <w:pPr>
        <w:rPr>
          <w:rFonts w:ascii="Times New Roman" w:hAnsi="Times New Roman" w:cs="Times New Roman"/>
          <w:sz w:val="24"/>
          <w:szCs w:val="24"/>
        </w:rPr>
      </w:pPr>
    </w:p>
    <w:p w:rsidR="007B4509" w:rsidRDefault="007B4509" w:rsidP="004166AB">
      <w:pPr>
        <w:rPr>
          <w:rFonts w:ascii="Times New Roman" w:hAnsi="Times New Roman" w:cs="Times New Roman"/>
          <w:sz w:val="24"/>
          <w:szCs w:val="24"/>
        </w:rPr>
      </w:pPr>
    </w:p>
    <w:p w:rsidR="007B4509" w:rsidRDefault="007B4509" w:rsidP="004166AB">
      <w:pPr>
        <w:rPr>
          <w:rFonts w:ascii="Times New Roman" w:hAnsi="Times New Roman" w:cs="Times New Roman"/>
          <w:sz w:val="24"/>
          <w:szCs w:val="24"/>
        </w:rPr>
      </w:pPr>
    </w:p>
    <w:p w:rsidR="007B4509" w:rsidRDefault="007B4509" w:rsidP="004166AB">
      <w:pPr>
        <w:rPr>
          <w:rFonts w:ascii="Times New Roman" w:hAnsi="Times New Roman" w:cs="Times New Roman"/>
          <w:sz w:val="24"/>
          <w:szCs w:val="24"/>
        </w:rPr>
      </w:pPr>
    </w:p>
    <w:p w:rsidR="007B4509" w:rsidRDefault="007B4509" w:rsidP="004166AB">
      <w:pPr>
        <w:rPr>
          <w:rFonts w:ascii="Times New Roman" w:hAnsi="Times New Roman" w:cs="Times New Roman"/>
          <w:sz w:val="24"/>
          <w:szCs w:val="24"/>
        </w:rPr>
      </w:pPr>
    </w:p>
    <w:p w:rsidR="007B4509" w:rsidRDefault="007B4509" w:rsidP="004166AB">
      <w:pPr>
        <w:rPr>
          <w:rFonts w:ascii="Times New Roman" w:hAnsi="Times New Roman" w:cs="Times New Roman"/>
          <w:sz w:val="24"/>
          <w:szCs w:val="24"/>
        </w:rPr>
      </w:pPr>
    </w:p>
    <w:p w:rsidR="007B4509" w:rsidRDefault="007B4509" w:rsidP="004166AB">
      <w:pPr>
        <w:rPr>
          <w:rFonts w:ascii="Times New Roman" w:hAnsi="Times New Roman" w:cs="Times New Roman"/>
          <w:sz w:val="24"/>
          <w:szCs w:val="24"/>
        </w:rPr>
      </w:pPr>
    </w:p>
    <w:p w:rsidR="000125BA" w:rsidRPr="005356A5" w:rsidRDefault="000125BA" w:rsidP="00F544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</w:p>
    <w:sectPr w:rsidR="000125BA" w:rsidRPr="005356A5" w:rsidSect="00F44C4E">
      <w:footerReference w:type="default" r:id="rId8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3242" w:rsidRDefault="00CA3242" w:rsidP="00730D57">
      <w:pPr>
        <w:spacing w:after="0" w:line="240" w:lineRule="auto"/>
      </w:pPr>
      <w:r>
        <w:separator/>
      </w:r>
    </w:p>
  </w:endnote>
  <w:endnote w:type="continuationSeparator" w:id="0">
    <w:p w:rsidR="00CA3242" w:rsidRDefault="00CA3242" w:rsidP="00730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manOldStyl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21204"/>
      <w:docPartObj>
        <w:docPartGallery w:val="Page Numbers (Bottom of Page)"/>
        <w:docPartUnique/>
      </w:docPartObj>
    </w:sdtPr>
    <w:sdtContent>
      <w:p w:rsidR="008D6B25" w:rsidRDefault="00367F6E">
        <w:pPr>
          <w:pStyle w:val="Stopka"/>
          <w:jc w:val="center"/>
        </w:pPr>
        <w:fldSimple w:instr=" PAGE   \* MERGEFORMAT ">
          <w:r w:rsidR="00820811">
            <w:rPr>
              <w:noProof/>
            </w:rPr>
            <w:t>24</w:t>
          </w:r>
        </w:fldSimple>
      </w:p>
    </w:sdtContent>
  </w:sdt>
  <w:p w:rsidR="008D6B25" w:rsidRDefault="008D6B2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3242" w:rsidRDefault="00CA3242" w:rsidP="00730D57">
      <w:pPr>
        <w:spacing w:after="0" w:line="240" w:lineRule="auto"/>
      </w:pPr>
      <w:r>
        <w:separator/>
      </w:r>
    </w:p>
  </w:footnote>
  <w:footnote w:type="continuationSeparator" w:id="0">
    <w:p w:rsidR="00CA3242" w:rsidRDefault="00CA3242" w:rsidP="00730D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B09FA"/>
    <w:multiLevelType w:val="hybridMultilevel"/>
    <w:tmpl w:val="B6C4FC6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444726C3"/>
    <w:multiLevelType w:val="hybridMultilevel"/>
    <w:tmpl w:val="A5E0ED08"/>
    <w:lvl w:ilvl="0" w:tplc="1396AB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091FE6"/>
    <w:multiLevelType w:val="hybridMultilevel"/>
    <w:tmpl w:val="0938F3F8"/>
    <w:lvl w:ilvl="0" w:tplc="D0A6192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C012D3"/>
    <w:multiLevelType w:val="hybridMultilevel"/>
    <w:tmpl w:val="7E88AE6E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>
    <w:nsid w:val="6A4931C9"/>
    <w:multiLevelType w:val="hybridMultilevel"/>
    <w:tmpl w:val="A0A214F0"/>
    <w:lvl w:ilvl="0" w:tplc="202A42E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C673BA"/>
    <w:multiLevelType w:val="hybridMultilevel"/>
    <w:tmpl w:val="643EF4D2"/>
    <w:lvl w:ilvl="0" w:tplc="35FC9212">
      <w:start w:val="1"/>
      <w:numFmt w:val="upperRoman"/>
      <w:lvlText w:val="%1."/>
      <w:lvlJc w:val="left"/>
      <w:pPr>
        <w:ind w:left="2847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5A1B4E"/>
    <w:multiLevelType w:val="hybridMultilevel"/>
    <w:tmpl w:val="870C3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66AB"/>
    <w:rsid w:val="000125BA"/>
    <w:rsid w:val="00044FCD"/>
    <w:rsid w:val="00045D03"/>
    <w:rsid w:val="00054F92"/>
    <w:rsid w:val="000610BA"/>
    <w:rsid w:val="00064851"/>
    <w:rsid w:val="00081E73"/>
    <w:rsid w:val="0008385F"/>
    <w:rsid w:val="00097A3B"/>
    <w:rsid w:val="000A7545"/>
    <w:rsid w:val="000B5E2D"/>
    <w:rsid w:val="000C410C"/>
    <w:rsid w:val="001048E6"/>
    <w:rsid w:val="00115825"/>
    <w:rsid w:val="001322DA"/>
    <w:rsid w:val="00164158"/>
    <w:rsid w:val="00173F40"/>
    <w:rsid w:val="00194B3F"/>
    <w:rsid w:val="001A3B88"/>
    <w:rsid w:val="001A517B"/>
    <w:rsid w:val="001A7322"/>
    <w:rsid w:val="001B0C0B"/>
    <w:rsid w:val="001B76FF"/>
    <w:rsid w:val="001C1447"/>
    <w:rsid w:val="00251682"/>
    <w:rsid w:val="002548EC"/>
    <w:rsid w:val="00266DE8"/>
    <w:rsid w:val="00284CD5"/>
    <w:rsid w:val="0028665F"/>
    <w:rsid w:val="002B1DD6"/>
    <w:rsid w:val="002C4E16"/>
    <w:rsid w:val="002D3EE7"/>
    <w:rsid w:val="002E78DD"/>
    <w:rsid w:val="002F56F0"/>
    <w:rsid w:val="00345EE3"/>
    <w:rsid w:val="00367F6E"/>
    <w:rsid w:val="00372C5D"/>
    <w:rsid w:val="003805E1"/>
    <w:rsid w:val="00393ABE"/>
    <w:rsid w:val="003D087A"/>
    <w:rsid w:val="003E6D76"/>
    <w:rsid w:val="003F46A9"/>
    <w:rsid w:val="00410A41"/>
    <w:rsid w:val="004166AB"/>
    <w:rsid w:val="00490E4F"/>
    <w:rsid w:val="004A2664"/>
    <w:rsid w:val="004D3B19"/>
    <w:rsid w:val="004D3B2F"/>
    <w:rsid w:val="004D6CBE"/>
    <w:rsid w:val="004E48E8"/>
    <w:rsid w:val="004F653F"/>
    <w:rsid w:val="005013A1"/>
    <w:rsid w:val="00513BF3"/>
    <w:rsid w:val="005356A5"/>
    <w:rsid w:val="00550D8D"/>
    <w:rsid w:val="0056427A"/>
    <w:rsid w:val="00576118"/>
    <w:rsid w:val="00581E15"/>
    <w:rsid w:val="0059751A"/>
    <w:rsid w:val="005B5BE4"/>
    <w:rsid w:val="005D358E"/>
    <w:rsid w:val="005E4AE2"/>
    <w:rsid w:val="00621BD5"/>
    <w:rsid w:val="006339F3"/>
    <w:rsid w:val="006561D4"/>
    <w:rsid w:val="006601FB"/>
    <w:rsid w:val="00662B9B"/>
    <w:rsid w:val="00680909"/>
    <w:rsid w:val="00713BD5"/>
    <w:rsid w:val="0072127E"/>
    <w:rsid w:val="0072223E"/>
    <w:rsid w:val="00730D57"/>
    <w:rsid w:val="00751241"/>
    <w:rsid w:val="007A41EE"/>
    <w:rsid w:val="007B4509"/>
    <w:rsid w:val="007E3CA5"/>
    <w:rsid w:val="007F439C"/>
    <w:rsid w:val="00803E73"/>
    <w:rsid w:val="00816484"/>
    <w:rsid w:val="00820811"/>
    <w:rsid w:val="00846C64"/>
    <w:rsid w:val="00874224"/>
    <w:rsid w:val="008B275C"/>
    <w:rsid w:val="008B2A6F"/>
    <w:rsid w:val="008D6B25"/>
    <w:rsid w:val="00962413"/>
    <w:rsid w:val="00966566"/>
    <w:rsid w:val="009D6406"/>
    <w:rsid w:val="009D6454"/>
    <w:rsid w:val="009E793D"/>
    <w:rsid w:val="009F0D02"/>
    <w:rsid w:val="00A0185A"/>
    <w:rsid w:val="00A0606F"/>
    <w:rsid w:val="00A07D51"/>
    <w:rsid w:val="00A117A0"/>
    <w:rsid w:val="00A31D69"/>
    <w:rsid w:val="00A900DA"/>
    <w:rsid w:val="00A90EC6"/>
    <w:rsid w:val="00AC081B"/>
    <w:rsid w:val="00AC6A1E"/>
    <w:rsid w:val="00AD31FD"/>
    <w:rsid w:val="00AD3DDC"/>
    <w:rsid w:val="00AF0BF5"/>
    <w:rsid w:val="00B11E87"/>
    <w:rsid w:val="00B46732"/>
    <w:rsid w:val="00B84DA0"/>
    <w:rsid w:val="00BB4283"/>
    <w:rsid w:val="00BC08AD"/>
    <w:rsid w:val="00BF16A7"/>
    <w:rsid w:val="00BF51BF"/>
    <w:rsid w:val="00C030B5"/>
    <w:rsid w:val="00C10EBD"/>
    <w:rsid w:val="00C1172A"/>
    <w:rsid w:val="00C354A8"/>
    <w:rsid w:val="00C439E5"/>
    <w:rsid w:val="00C532C3"/>
    <w:rsid w:val="00C73687"/>
    <w:rsid w:val="00C73FDE"/>
    <w:rsid w:val="00C80A65"/>
    <w:rsid w:val="00C91FF9"/>
    <w:rsid w:val="00C968CA"/>
    <w:rsid w:val="00CA3242"/>
    <w:rsid w:val="00CB4B59"/>
    <w:rsid w:val="00CD4A0C"/>
    <w:rsid w:val="00D15350"/>
    <w:rsid w:val="00D41ECC"/>
    <w:rsid w:val="00D80436"/>
    <w:rsid w:val="00D91EFB"/>
    <w:rsid w:val="00D95163"/>
    <w:rsid w:val="00DB77EB"/>
    <w:rsid w:val="00DC08EE"/>
    <w:rsid w:val="00DC112C"/>
    <w:rsid w:val="00DE5D17"/>
    <w:rsid w:val="00E40160"/>
    <w:rsid w:val="00E519C8"/>
    <w:rsid w:val="00E54BE6"/>
    <w:rsid w:val="00E62BBD"/>
    <w:rsid w:val="00E73836"/>
    <w:rsid w:val="00E82233"/>
    <w:rsid w:val="00EB5403"/>
    <w:rsid w:val="00EF4836"/>
    <w:rsid w:val="00F035DF"/>
    <w:rsid w:val="00F05A56"/>
    <w:rsid w:val="00F233D8"/>
    <w:rsid w:val="00F44C4E"/>
    <w:rsid w:val="00F50591"/>
    <w:rsid w:val="00F54433"/>
    <w:rsid w:val="00F720F6"/>
    <w:rsid w:val="00FA2564"/>
    <w:rsid w:val="00FA40C4"/>
    <w:rsid w:val="00FB2C19"/>
    <w:rsid w:val="00FD130F"/>
    <w:rsid w:val="00FE68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43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730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30D57"/>
  </w:style>
  <w:style w:type="paragraph" w:styleId="Stopka">
    <w:name w:val="footer"/>
    <w:basedOn w:val="Normalny"/>
    <w:link w:val="StopkaZnak"/>
    <w:uiPriority w:val="99"/>
    <w:unhideWhenUsed/>
    <w:rsid w:val="00730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D57"/>
  </w:style>
  <w:style w:type="paragraph" w:styleId="Akapitzlist">
    <w:name w:val="List Paragraph"/>
    <w:basedOn w:val="Normalny"/>
    <w:uiPriority w:val="34"/>
    <w:qFormat/>
    <w:rsid w:val="00A0606F"/>
    <w:pPr>
      <w:ind w:left="720"/>
      <w:contextualSpacing/>
    </w:pPr>
  </w:style>
  <w:style w:type="table" w:styleId="Tabela-Siatka">
    <w:name w:val="Table Grid"/>
    <w:basedOn w:val="Standardowy"/>
    <w:uiPriority w:val="59"/>
    <w:rsid w:val="001B0C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99"/>
    <w:qFormat/>
    <w:rsid w:val="00513BF3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3448C-6CC9-4620-A235-4394B70D3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3</Pages>
  <Words>6416</Words>
  <Characters>38501</Characters>
  <Application>Microsoft Office Word</Application>
  <DocSecurity>0</DocSecurity>
  <Lines>320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WM</cp:lastModifiedBy>
  <cp:revision>13</cp:revision>
  <cp:lastPrinted>2018-10-09T12:32:00Z</cp:lastPrinted>
  <dcterms:created xsi:type="dcterms:W3CDTF">2018-10-09T11:43:00Z</dcterms:created>
  <dcterms:modified xsi:type="dcterms:W3CDTF">2018-10-16T10:54:00Z</dcterms:modified>
</cp:coreProperties>
</file>